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C89BE" w14:textId="77777777" w:rsidR="004A588E" w:rsidRPr="004A588E" w:rsidRDefault="003A2BF7" w:rsidP="004A588E">
      <w:pPr>
        <w:spacing w:line="360" w:lineRule="exact"/>
        <w:rPr>
          <w:rFonts w:ascii="TH Sarabun New" w:hAnsi="TH Sarabun New" w:cs="TH Sarabun New"/>
          <w:sz w:val="36"/>
          <w:szCs w:val="36"/>
          <w:cs/>
        </w:rPr>
      </w:pPr>
      <w:r>
        <w:rPr>
          <w:rFonts w:ascii="TH Sarabun New" w:hAnsi="TH Sarabun New" w:cs="TH Sarabun New" w:hint="cs"/>
          <w:noProof/>
          <w:sz w:val="36"/>
          <w:szCs w:val="36"/>
          <w:cs/>
        </w:rPr>
        <w:drawing>
          <wp:anchor distT="0" distB="0" distL="114300" distR="114300" simplePos="0" relativeHeight="251735040" behindDoc="0" locked="0" layoutInCell="1" allowOverlap="1" wp14:anchorId="44E732C8" wp14:editId="51B3FFF2">
            <wp:simplePos x="0" y="0"/>
            <wp:positionH relativeFrom="page">
              <wp:posOffset>115081</wp:posOffset>
            </wp:positionH>
            <wp:positionV relativeFrom="paragraph">
              <wp:posOffset>-800100</wp:posOffset>
            </wp:positionV>
            <wp:extent cx="7315083" cy="3264205"/>
            <wp:effectExtent l="57150" t="19050" r="57785" b="6985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083" cy="326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62CE702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43A71F47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  <w:cs/>
        </w:rPr>
      </w:pPr>
    </w:p>
    <w:p w14:paraId="7D67C1AD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107E16B7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503A308A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6364F19A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3295881F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2D93EBAC" w14:textId="77777777" w:rsidR="005E44A9" w:rsidRDefault="005C5EC3" w:rsidP="004A588E">
      <w:pPr>
        <w:spacing w:line="360" w:lineRule="exact"/>
        <w:jc w:val="center"/>
        <w:rPr>
          <w:rFonts w:ascii="Prompt" w:hAnsi="Prompt" w:cs="Prompt"/>
          <w:b/>
          <w:bCs/>
          <w:color w:val="002B72"/>
          <w:sz w:val="28"/>
        </w:rPr>
      </w:pPr>
      <w:r w:rsidRPr="009E359C">
        <w:rPr>
          <w:rFonts w:ascii="Prompt" w:hAnsi="Prompt" w:cs="Prompt" w:hint="cs"/>
          <w:b/>
          <w:bCs/>
          <w:color w:val="002B72"/>
          <w:sz w:val="28"/>
          <w:cs/>
        </w:rPr>
        <w:t>บินสายการบิน 5 ดาว ระดับโลก</w:t>
      </w:r>
      <w:r w:rsidR="005E44A9" w:rsidRPr="009E359C">
        <w:rPr>
          <w:rFonts w:ascii="Prompt" w:hAnsi="Prompt" w:cs="Prompt" w:hint="cs"/>
          <w:b/>
          <w:bCs/>
          <w:color w:val="002B72"/>
          <w:sz w:val="28"/>
          <w:cs/>
        </w:rPr>
        <w:t>เปิดประสบการณ์</w:t>
      </w:r>
      <w:r w:rsidR="00B4303E" w:rsidRPr="009E359C">
        <w:rPr>
          <w:rFonts w:ascii="Prompt" w:hAnsi="Prompt" w:cs="Prompt" w:hint="cs"/>
          <w:b/>
          <w:bCs/>
          <w:color w:val="002B72"/>
          <w:sz w:val="28"/>
          <w:cs/>
        </w:rPr>
        <w:t>สู่หิมะ</w:t>
      </w:r>
      <w:r w:rsidR="005E44A9" w:rsidRPr="009E359C">
        <w:rPr>
          <w:rFonts w:ascii="Prompt" w:hAnsi="Prompt" w:cs="Prompt" w:hint="cs"/>
          <w:b/>
          <w:bCs/>
          <w:color w:val="002B72"/>
          <w:sz w:val="28"/>
          <w:cs/>
        </w:rPr>
        <w:t xml:space="preserve">สุดหรรษาอย่างจุใจ </w:t>
      </w:r>
      <w:r w:rsidRPr="009E359C">
        <w:rPr>
          <w:rFonts w:ascii="Prompt" w:hAnsi="Prompt" w:cs="Prompt"/>
          <w:b/>
          <w:bCs/>
          <w:color w:val="002B72"/>
          <w:sz w:val="28"/>
          <w:cs/>
        </w:rPr>
        <w:br/>
      </w:r>
      <w:r w:rsidR="005E44A9" w:rsidRPr="009E359C">
        <w:rPr>
          <w:rFonts w:ascii="Prompt" w:hAnsi="Prompt" w:cs="Prompt" w:hint="cs"/>
          <w:b/>
          <w:bCs/>
          <w:color w:val="002B72"/>
          <w:sz w:val="28"/>
          <w:cs/>
        </w:rPr>
        <w:t>เล่นสกี พร้อมพักสกีรีสอร์ท</w:t>
      </w:r>
      <w:r w:rsidR="005E44A9" w:rsidRPr="009E359C">
        <w:rPr>
          <w:rFonts w:ascii="Prompt" w:hAnsi="Prompt" w:cs="Prompt"/>
          <w:b/>
          <w:bCs/>
          <w:color w:val="002B72"/>
          <w:sz w:val="28"/>
          <w:cs/>
        </w:rPr>
        <w:br/>
      </w:r>
      <w:r w:rsidR="005E44A9" w:rsidRPr="009E359C">
        <w:rPr>
          <w:rFonts w:ascii="Prompt" w:hAnsi="Prompt" w:cs="Prompt" w:hint="cs"/>
          <w:b/>
          <w:bCs/>
          <w:color w:val="002B72"/>
          <w:sz w:val="28"/>
          <w:cs/>
        </w:rPr>
        <w:t>สัมผัสความงามของฤดูหนาว ท่ามกลางความหนาวเย็นที่จะฟรีซความสุข</w:t>
      </w:r>
      <w:r w:rsidR="005E44A9" w:rsidRPr="009E359C">
        <w:rPr>
          <w:rFonts w:ascii="Prompt" w:hAnsi="Prompt" w:cs="Prompt"/>
          <w:b/>
          <w:bCs/>
          <w:color w:val="002B72"/>
          <w:sz w:val="28"/>
          <w:cs/>
        </w:rPr>
        <w:br/>
      </w:r>
      <w:r w:rsidR="005E44A9" w:rsidRPr="009E359C">
        <w:rPr>
          <w:rFonts w:ascii="Prompt" w:hAnsi="Prompt" w:cs="Prompt" w:hint="cs"/>
          <w:b/>
          <w:bCs/>
          <w:color w:val="002B72"/>
          <w:sz w:val="28"/>
          <w:cs/>
        </w:rPr>
        <w:t>และความประทับใจไปตราบนานแสนนาน</w:t>
      </w:r>
    </w:p>
    <w:p w14:paraId="5995CB0B" w14:textId="77777777" w:rsidR="000F707F" w:rsidRPr="00AC0471" w:rsidRDefault="000F707F" w:rsidP="000F707F">
      <w:pPr>
        <w:spacing w:line="360" w:lineRule="exact"/>
        <w:jc w:val="center"/>
        <w:rPr>
          <w:rFonts w:ascii="Prompt" w:hAnsi="Prompt" w:cs="Prompt"/>
          <w:b/>
          <w:bCs/>
          <w:color w:val="BF8F00" w:themeColor="accent4" w:themeShade="BF"/>
          <w:sz w:val="24"/>
          <w:szCs w:val="24"/>
          <w:cs/>
        </w:rPr>
      </w:pPr>
      <w:bookmarkStart w:id="0" w:name="_Hlk214380755"/>
      <w:r>
        <w:rPr>
          <w:rFonts w:ascii="Prompt" w:hAnsi="Prompt" w:cs="Prompt"/>
          <w:b/>
          <w:bCs/>
          <w:noProof/>
          <w:color w:val="A6A6A6" w:themeColor="background1" w:themeShade="A6"/>
          <w:sz w:val="40"/>
          <w:szCs w:val="40"/>
        </w:rPr>
        <w:drawing>
          <wp:anchor distT="0" distB="0" distL="114300" distR="114300" simplePos="0" relativeHeight="251875328" behindDoc="1" locked="0" layoutInCell="1" allowOverlap="1" wp14:anchorId="629B3C96" wp14:editId="322BB463">
            <wp:simplePos x="0" y="0"/>
            <wp:positionH relativeFrom="margin">
              <wp:posOffset>-533400</wp:posOffset>
            </wp:positionH>
            <wp:positionV relativeFrom="paragraph">
              <wp:posOffset>190500</wp:posOffset>
            </wp:positionV>
            <wp:extent cx="7262492" cy="4663300"/>
            <wp:effectExtent l="0" t="0" r="0" b="0"/>
            <wp:wrapNone/>
            <wp:docPr id="1665391661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391661" name="รูปภาพ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2492" cy="466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  <w:r w:rsidRPr="00AC0471">
        <w:rPr>
          <w:rFonts w:ascii="Prompt" w:hAnsi="Prompt" w:cs="Prompt"/>
          <w:b/>
          <w:bCs/>
          <w:color w:val="808080" w:themeColor="background1" w:themeShade="80"/>
          <w:sz w:val="24"/>
          <w:szCs w:val="24"/>
          <w:cs/>
        </w:rPr>
        <w:t xml:space="preserve">สายการบิน: </w:t>
      </w:r>
      <w:r w:rsidRPr="00831EC5">
        <w:rPr>
          <w:rFonts w:ascii="Prompt" w:eastAsia="Prompt" w:hAnsi="Prompt" w:cs="Prompt"/>
          <w:b/>
          <w:color w:val="C00000"/>
          <w:sz w:val="24"/>
          <w:szCs w:val="24"/>
        </w:rPr>
        <w:t>ASIANA AIRLINES</w:t>
      </w:r>
      <w:r w:rsidRPr="00831EC5">
        <w:rPr>
          <w:rFonts w:ascii="Prompt" w:eastAsia="Prompt" w:hAnsi="Prompt" w:cs="Prompt"/>
          <w:b/>
          <w:color w:val="2F5496"/>
          <w:sz w:val="24"/>
          <w:szCs w:val="24"/>
        </w:rPr>
        <w:t xml:space="preserve"> </w:t>
      </w:r>
      <w:r w:rsidRPr="006C25FA">
        <w:rPr>
          <w:rFonts w:ascii="Prompt" w:hAnsi="Prompt" w:cs="Prompt" w:hint="cs"/>
          <w:b/>
          <w:bCs/>
          <w:color w:val="808080" w:themeColor="background1" w:themeShade="80"/>
          <w:sz w:val="24"/>
          <w:szCs w:val="24"/>
          <w:cs/>
        </w:rPr>
        <w:t>หรือเทียบเท่า</w:t>
      </w:r>
    </w:p>
    <w:p w14:paraId="45EE1483" w14:textId="181384CB" w:rsidR="000F707F" w:rsidRPr="009E359C" w:rsidRDefault="000F707F" w:rsidP="000F707F">
      <w:pPr>
        <w:tabs>
          <w:tab w:val="left" w:pos="6900"/>
        </w:tabs>
        <w:spacing w:line="360" w:lineRule="exact"/>
        <w:rPr>
          <w:rFonts w:ascii="Prompt" w:hAnsi="Prompt" w:cs="Prompt"/>
          <w:b/>
          <w:bCs/>
          <w:color w:val="002B72"/>
          <w:sz w:val="28"/>
        </w:rPr>
      </w:pPr>
      <w:r>
        <w:rPr>
          <w:rFonts w:ascii="Prompt" w:hAnsi="Prompt" w:cs="Prompt"/>
          <w:b/>
          <w:bCs/>
          <w:color w:val="002B72"/>
          <w:sz w:val="28"/>
        </w:rPr>
        <w:tab/>
      </w:r>
    </w:p>
    <w:p w14:paraId="203C69E9" w14:textId="77777777" w:rsidR="000F707F" w:rsidRDefault="000F707F" w:rsidP="009E359C">
      <w:pPr>
        <w:spacing w:line="240" w:lineRule="auto"/>
        <w:jc w:val="center"/>
        <w:rPr>
          <w:rFonts w:ascii="Prompt" w:hAnsi="Prompt" w:cs="Prompt"/>
          <w:b/>
          <w:bCs/>
          <w:color w:val="002B72"/>
          <w:sz w:val="36"/>
          <w:szCs w:val="36"/>
        </w:rPr>
      </w:pPr>
      <w:bookmarkStart w:id="1" w:name="_Hlk111568315"/>
      <w:bookmarkEnd w:id="1"/>
    </w:p>
    <w:p w14:paraId="4EB6978F" w14:textId="77777777" w:rsidR="000F707F" w:rsidRDefault="000F707F" w:rsidP="009E359C">
      <w:pPr>
        <w:spacing w:line="240" w:lineRule="auto"/>
        <w:jc w:val="center"/>
        <w:rPr>
          <w:rFonts w:ascii="Prompt" w:hAnsi="Prompt" w:cs="Prompt"/>
          <w:b/>
          <w:bCs/>
          <w:color w:val="002B72"/>
          <w:sz w:val="36"/>
          <w:szCs w:val="36"/>
        </w:rPr>
      </w:pPr>
    </w:p>
    <w:p w14:paraId="53537649" w14:textId="77777777" w:rsidR="000F707F" w:rsidRDefault="000F707F" w:rsidP="009E359C">
      <w:pPr>
        <w:spacing w:line="240" w:lineRule="auto"/>
        <w:jc w:val="center"/>
        <w:rPr>
          <w:rFonts w:ascii="Prompt" w:hAnsi="Prompt" w:cs="Prompt"/>
          <w:b/>
          <w:bCs/>
          <w:color w:val="002B72"/>
          <w:sz w:val="36"/>
          <w:szCs w:val="36"/>
        </w:rPr>
      </w:pPr>
    </w:p>
    <w:p w14:paraId="0DF39385" w14:textId="77777777" w:rsidR="000F707F" w:rsidRDefault="000F707F" w:rsidP="009E359C">
      <w:pPr>
        <w:spacing w:line="240" w:lineRule="auto"/>
        <w:jc w:val="center"/>
        <w:rPr>
          <w:rFonts w:ascii="Prompt" w:hAnsi="Prompt" w:cs="Prompt"/>
          <w:b/>
          <w:bCs/>
          <w:color w:val="002B72"/>
          <w:sz w:val="36"/>
          <w:szCs w:val="36"/>
        </w:rPr>
      </w:pPr>
    </w:p>
    <w:p w14:paraId="46519BA5" w14:textId="77777777" w:rsidR="000F707F" w:rsidRDefault="000F707F" w:rsidP="009E359C">
      <w:pPr>
        <w:spacing w:line="240" w:lineRule="auto"/>
        <w:jc w:val="center"/>
        <w:rPr>
          <w:rFonts w:ascii="Prompt" w:hAnsi="Prompt" w:cs="Prompt"/>
          <w:b/>
          <w:bCs/>
          <w:color w:val="002B72"/>
          <w:sz w:val="36"/>
          <w:szCs w:val="36"/>
        </w:rPr>
      </w:pPr>
    </w:p>
    <w:p w14:paraId="27D1310F" w14:textId="77777777" w:rsidR="000F707F" w:rsidRDefault="000F707F" w:rsidP="009E359C">
      <w:pPr>
        <w:spacing w:line="240" w:lineRule="auto"/>
        <w:jc w:val="center"/>
        <w:rPr>
          <w:rFonts w:ascii="Prompt" w:hAnsi="Prompt" w:cs="Prompt"/>
          <w:b/>
          <w:bCs/>
          <w:color w:val="002B72"/>
          <w:sz w:val="36"/>
          <w:szCs w:val="36"/>
        </w:rPr>
      </w:pPr>
    </w:p>
    <w:p w14:paraId="709C97B7" w14:textId="77777777" w:rsidR="000F707F" w:rsidRDefault="000F707F" w:rsidP="009E359C">
      <w:pPr>
        <w:spacing w:line="240" w:lineRule="auto"/>
        <w:jc w:val="center"/>
        <w:rPr>
          <w:rFonts w:ascii="Prompt" w:hAnsi="Prompt" w:cs="Prompt"/>
          <w:b/>
          <w:bCs/>
          <w:color w:val="002B72"/>
          <w:sz w:val="36"/>
          <w:szCs w:val="36"/>
        </w:rPr>
      </w:pPr>
    </w:p>
    <w:p w14:paraId="2809B939" w14:textId="77777777" w:rsidR="000F707F" w:rsidRDefault="000F707F" w:rsidP="009E359C">
      <w:pPr>
        <w:spacing w:line="240" w:lineRule="auto"/>
        <w:jc w:val="center"/>
        <w:rPr>
          <w:rFonts w:ascii="Prompt" w:hAnsi="Prompt" w:cs="Prompt"/>
          <w:b/>
          <w:bCs/>
          <w:color w:val="002B72"/>
          <w:sz w:val="36"/>
          <w:szCs w:val="36"/>
        </w:rPr>
      </w:pPr>
    </w:p>
    <w:p w14:paraId="478D5353" w14:textId="427545F6" w:rsidR="004A588E" w:rsidRPr="00256CD0" w:rsidRDefault="00C132EF" w:rsidP="009E359C">
      <w:pPr>
        <w:spacing w:line="240" w:lineRule="auto"/>
        <w:jc w:val="center"/>
        <w:rPr>
          <w:rFonts w:ascii="Prompt" w:hAnsi="Prompt" w:cs="Prompt"/>
          <w:b/>
          <w:bCs/>
          <w:color w:val="01659B"/>
          <w:sz w:val="36"/>
          <w:szCs w:val="36"/>
        </w:rPr>
      </w:pPr>
      <w:r>
        <w:rPr>
          <w:rFonts w:ascii="TH Sarabun New" w:hAnsi="TH Sarabun New" w:cs="TH Sarabun New"/>
          <w:noProof/>
          <w:color w:val="002B72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9B3935" wp14:editId="4A3673BD">
                <wp:simplePos x="0" y="0"/>
                <wp:positionH relativeFrom="margin">
                  <wp:align>right</wp:align>
                </wp:positionH>
                <wp:positionV relativeFrom="paragraph">
                  <wp:posOffset>457200</wp:posOffset>
                </wp:positionV>
                <wp:extent cx="6076950" cy="558800"/>
                <wp:effectExtent l="4445" t="0" r="0" b="3175"/>
                <wp:wrapTopAndBottom/>
                <wp:docPr id="1248633002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0" cy="558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FF1F8"/>
                            </a:gs>
                            <a:gs pos="49001">
                              <a:srgbClr val="1797D7"/>
                            </a:gs>
                            <a:gs pos="100000">
                              <a:srgbClr val="002B72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035CDB" w14:textId="77777777" w:rsidR="004A588E" w:rsidRPr="00B267BB" w:rsidRDefault="009E359C" w:rsidP="004A588E">
                            <w:pPr>
                              <w:jc w:val="center"/>
                              <w:textDirection w:val="btLr"/>
                              <w:rPr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Prompt" w:eastAsia="Prompt" w:hAnsi="Prompt" w:cs="Prompt"/>
                                <w:b/>
                                <w:color w:val="FFFFFF"/>
                                <w:sz w:val="48"/>
                                <w:szCs w:val="24"/>
                              </w:rPr>
                              <w:t>GRAND</w:t>
                            </w:r>
                            <w:r w:rsidR="0020109A">
                              <w:rPr>
                                <w:rFonts w:ascii="Prompt" w:eastAsia="Prompt" w:hAnsi="Prompt" w:cs="Prompt" w:hint="cs"/>
                                <w:b/>
                                <w:color w:val="FFFFFF"/>
                                <w:sz w:val="48"/>
                                <w:szCs w:val="24"/>
                                <w:cs/>
                              </w:rPr>
                              <w:t xml:space="preserve"> </w:t>
                            </w:r>
                            <w:r w:rsidR="002779A7">
                              <w:rPr>
                                <w:rFonts w:ascii="Prompt" w:eastAsia="Prompt" w:hAnsi="Prompt" w:cs="Prompt"/>
                                <w:b/>
                                <w:color w:val="FFFFFF"/>
                                <w:sz w:val="48"/>
                                <w:szCs w:val="24"/>
                              </w:rPr>
                              <w:t>SNOWING SKI</w:t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9B3935" id="Rectangle 68" o:spid="_x0000_s1026" style="position:absolute;left:0;text-align:left;margin-left:427.3pt;margin-top:36pt;width:478.5pt;height:4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" fillcolor="#dff1f8" stroked="f">
                <v:fill color2="#002b72" rotate="t" focusposition=".5,.5" focussize="" colors="0 #dff1f8;32113f #1797d7;1 #002b72" focus="100%" type="gradientRadial"/>
                <v:textbox inset="2.53958mm,1.2694mm,2.53958mm,1.2694mm">
                  <w:txbxContent>
                    <w:p w14:paraId="62035CDB" w14:textId="77777777" w:rsidR="004A588E" w:rsidRPr="00B267BB" w:rsidRDefault="009E359C" w:rsidP="004A588E">
                      <w:pPr>
                        <w:jc w:val="center"/>
                        <w:textDirection w:val="btLr"/>
                        <w:rPr>
                          <w:sz w:val="20"/>
                          <w:szCs w:val="24"/>
                        </w:rPr>
                      </w:pPr>
                      <w:r>
                        <w:rPr>
                          <w:rFonts w:ascii="Prompt" w:eastAsia="Prompt" w:hAnsi="Prompt" w:cs="Prompt"/>
                          <w:b/>
                          <w:color w:val="FFFFFF"/>
                          <w:sz w:val="48"/>
                          <w:szCs w:val="24"/>
                        </w:rPr>
                        <w:t>GRAND</w:t>
                      </w:r>
                      <w:r w:rsidR="0020109A">
                        <w:rPr>
                          <w:rFonts w:ascii="Prompt" w:eastAsia="Prompt" w:hAnsi="Prompt" w:cs="Prompt" w:hint="cs"/>
                          <w:b/>
                          <w:color w:val="FFFFFF"/>
                          <w:sz w:val="48"/>
                          <w:szCs w:val="24"/>
                          <w:cs/>
                        </w:rPr>
                        <w:t xml:space="preserve"> </w:t>
                      </w:r>
                      <w:r w:rsidR="002779A7">
                        <w:rPr>
                          <w:rFonts w:ascii="Prompt" w:eastAsia="Prompt" w:hAnsi="Prompt" w:cs="Prompt"/>
                          <w:b/>
                          <w:color w:val="FFFFFF"/>
                          <w:sz w:val="48"/>
                          <w:szCs w:val="24"/>
                        </w:rPr>
                        <w:t>SNOWING SKI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4A588E" w:rsidRPr="009E359C">
        <w:rPr>
          <w:rFonts w:ascii="Prompt" w:hAnsi="Prompt" w:cs="Prompt"/>
          <w:b/>
          <w:bCs/>
          <w:color w:val="002B72"/>
          <w:sz w:val="36"/>
          <w:szCs w:val="36"/>
          <w:cs/>
        </w:rPr>
        <w:t>โปรแกรมท่องเท</w:t>
      </w:r>
      <w:r w:rsidR="00D8209E" w:rsidRPr="009E359C">
        <w:rPr>
          <w:rFonts w:ascii="Prompt" w:hAnsi="Prompt" w:cs="Prompt" w:hint="cs"/>
          <w:b/>
          <w:bCs/>
          <w:color w:val="002B72"/>
          <w:sz w:val="36"/>
          <w:szCs w:val="36"/>
          <w:cs/>
        </w:rPr>
        <w:t>ี่</w:t>
      </w:r>
      <w:r w:rsidR="004A588E" w:rsidRPr="009E359C">
        <w:rPr>
          <w:rFonts w:ascii="Prompt" w:hAnsi="Prompt" w:cs="Prompt"/>
          <w:b/>
          <w:bCs/>
          <w:color w:val="002B72"/>
          <w:sz w:val="36"/>
          <w:szCs w:val="36"/>
          <w:cs/>
        </w:rPr>
        <w:t xml:space="preserve">ยวเกาหลี </w:t>
      </w:r>
      <w:r w:rsidR="004A588E" w:rsidRPr="009E359C">
        <w:rPr>
          <w:rFonts w:ascii="Prompt" w:hAnsi="Prompt" w:cs="Prompt"/>
          <w:b/>
          <w:bCs/>
          <w:color w:val="002B72"/>
          <w:sz w:val="36"/>
          <w:szCs w:val="36"/>
        </w:rPr>
        <w:t>5</w:t>
      </w:r>
      <w:r w:rsidR="004A588E" w:rsidRPr="009E359C">
        <w:rPr>
          <w:rFonts w:ascii="Prompt" w:hAnsi="Prompt" w:cs="Prompt"/>
          <w:b/>
          <w:bCs/>
          <w:color w:val="002B72"/>
          <w:sz w:val="36"/>
          <w:szCs w:val="36"/>
          <w:cs/>
        </w:rPr>
        <w:t xml:space="preserve"> วัน </w:t>
      </w:r>
      <w:r w:rsidR="004A588E" w:rsidRPr="009E359C">
        <w:rPr>
          <w:rFonts w:ascii="Prompt" w:hAnsi="Prompt" w:cs="Prompt"/>
          <w:b/>
          <w:bCs/>
          <w:color w:val="002B72"/>
          <w:sz w:val="36"/>
          <w:szCs w:val="36"/>
        </w:rPr>
        <w:t>3</w:t>
      </w:r>
      <w:r w:rsidR="004A588E" w:rsidRPr="009E359C">
        <w:rPr>
          <w:rFonts w:ascii="Prompt" w:hAnsi="Prompt" w:cs="Prompt"/>
          <w:b/>
          <w:bCs/>
          <w:color w:val="002B72"/>
          <w:sz w:val="36"/>
          <w:szCs w:val="36"/>
          <w:cs/>
        </w:rPr>
        <w:t xml:space="preserve"> คืน</w:t>
      </w:r>
    </w:p>
    <w:p w14:paraId="13C26920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5FEE83FD" wp14:editId="4FEC1945">
            <wp:simplePos x="0" y="0"/>
            <wp:positionH relativeFrom="column">
              <wp:posOffset>-240876</wp:posOffset>
            </wp:positionH>
            <wp:positionV relativeFrom="paragraph">
              <wp:posOffset>686435</wp:posOffset>
            </wp:positionV>
            <wp:extent cx="998851" cy="998851"/>
            <wp:effectExtent l="0" t="0" r="0" b="0"/>
            <wp:wrapNone/>
            <wp:docPr id="109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29.png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851" cy="9988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447BF87" w14:textId="77777777" w:rsidR="004A588E" w:rsidRPr="009E359C" w:rsidRDefault="004A588E" w:rsidP="006A0387">
      <w:pPr>
        <w:spacing w:line="360" w:lineRule="exact"/>
        <w:ind w:left="1418"/>
        <w:rPr>
          <w:rFonts w:ascii="TH Sarabun New" w:hAnsi="TH Sarabun New" w:cs="TH Sarabun New"/>
          <w:color w:val="002B72"/>
          <w:sz w:val="36"/>
          <w:szCs w:val="36"/>
        </w:rPr>
      </w:pPr>
      <w:r w:rsidRPr="009E359C">
        <w:rPr>
          <w:rFonts w:ascii="Prompt" w:hAnsi="Prompt" w:cs="Prompt"/>
          <w:b/>
          <w:bCs/>
          <w:color w:val="002B72"/>
          <w:sz w:val="32"/>
          <w:szCs w:val="32"/>
          <w:cs/>
        </w:rPr>
        <w:t>ท่าอากาศยานสุวรรณภูมิ</w:t>
      </w:r>
      <w:r w:rsidR="0020109A">
        <w:rPr>
          <w:rFonts w:ascii="Prompt" w:hAnsi="Prompt" w:cs="Prompt" w:hint="cs"/>
          <w:b/>
          <w:bCs/>
          <w:color w:val="002B72"/>
          <w:sz w:val="32"/>
          <w:szCs w:val="32"/>
          <w:cs/>
        </w:rPr>
        <w:t xml:space="preserve"> </w:t>
      </w:r>
      <w:r w:rsidR="00832BF4" w:rsidRPr="00832BF4">
        <w:rPr>
          <w:rFonts w:ascii="Prompt" w:hAnsi="Prompt" w:cs="Prompt"/>
          <w:noProof/>
          <w:color w:val="1797D7"/>
          <w:sz w:val="32"/>
          <w:szCs w:val="32"/>
        </w:rPr>
        <w:t>|</w:t>
      </w:r>
      <w:r w:rsidR="0020109A">
        <w:rPr>
          <w:rFonts w:ascii="Prompt" w:hAnsi="Prompt" w:cs="Prompt" w:hint="cs"/>
          <w:noProof/>
          <w:color w:val="1797D7"/>
          <w:sz w:val="32"/>
          <w:szCs w:val="32"/>
          <w:cs/>
        </w:rPr>
        <w:t xml:space="preserve"> </w:t>
      </w:r>
      <w:r w:rsidRPr="009E359C">
        <w:rPr>
          <w:rFonts w:ascii="Prompt" w:hAnsi="Prompt" w:cs="Prompt"/>
          <w:b/>
          <w:bCs/>
          <w:color w:val="002B72"/>
          <w:sz w:val="32"/>
          <w:szCs w:val="32"/>
          <w:cs/>
        </w:rPr>
        <w:t>ท่าอากาศยานนานาชาติอินชอน</w:t>
      </w:r>
    </w:p>
    <w:p w14:paraId="6F8B5BC8" w14:textId="77777777" w:rsidR="006A0387" w:rsidRDefault="001C31B5" w:rsidP="004A588E">
      <w:pPr>
        <w:spacing w:line="360" w:lineRule="exact"/>
        <w:jc w:val="both"/>
        <w:rPr>
          <w:rFonts w:ascii="TH Sarabun New" w:hAnsi="TH Sarabun New" w:cs="TH Sarabun New"/>
          <w:sz w:val="36"/>
          <w:szCs w:val="36"/>
        </w:rPr>
      </w:pPr>
      <w:r>
        <w:rPr>
          <w:rFonts w:ascii="Prompt" w:hAnsi="Prompt" w:cs="Prompt"/>
          <w:b/>
          <w:bCs/>
          <w:noProof/>
          <w:color w:val="2EA6AA"/>
          <w:sz w:val="28"/>
        </w:rPr>
        <w:drawing>
          <wp:anchor distT="0" distB="0" distL="114300" distR="114300" simplePos="0" relativeHeight="251835392" behindDoc="0" locked="0" layoutInCell="1" allowOverlap="1" wp14:anchorId="2CDE5A09" wp14:editId="19493B8C">
            <wp:simplePos x="0" y="0"/>
            <wp:positionH relativeFrom="column">
              <wp:posOffset>-39904</wp:posOffset>
            </wp:positionH>
            <wp:positionV relativeFrom="paragraph">
              <wp:posOffset>371752</wp:posOffset>
            </wp:positionV>
            <wp:extent cx="6169660" cy="2203450"/>
            <wp:effectExtent l="0" t="0" r="2540" b="6350"/>
            <wp:wrapTopAndBottom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9660" cy="220345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14:paraId="504CFB45" w14:textId="3E13A632" w:rsidR="004A588E" w:rsidRPr="009B1C92" w:rsidRDefault="004A588E" w:rsidP="004A588E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9B1C92">
        <w:rPr>
          <w:rFonts w:ascii="TH Sarabun New" w:hAnsi="TH Sarabun New" w:cs="TH Sarabun New"/>
          <w:sz w:val="32"/>
          <w:szCs w:val="32"/>
          <w:cs/>
        </w:rPr>
        <w:t xml:space="preserve">คณะเดินทางพร้อมกันที่จุดหมาย สนามบินสุวรรณภูมิ อาคารผู้โดยสารระหว่างประเทศ ชั้น </w:t>
      </w:r>
      <w:r w:rsidRPr="009B1C92">
        <w:rPr>
          <w:rFonts w:ascii="TH Sarabun New" w:hAnsi="TH Sarabun New" w:cs="TH Sarabun New"/>
          <w:sz w:val="32"/>
          <w:szCs w:val="32"/>
        </w:rPr>
        <w:t>4</w:t>
      </w:r>
      <w:r w:rsidRPr="009B1C92">
        <w:rPr>
          <w:rFonts w:ascii="TH Sarabun New" w:hAnsi="TH Sarabun New" w:cs="TH Sarabun New"/>
          <w:sz w:val="32"/>
          <w:szCs w:val="32"/>
          <w:cs/>
        </w:rPr>
        <w:t xml:space="preserve"> ณ เคาน์เตอร์สายการบิน </w:t>
      </w:r>
      <w:r w:rsidR="009E359C" w:rsidRPr="009E359C">
        <w:rPr>
          <w:rFonts w:ascii="Prompt" w:hAnsi="Prompt" w:cs="Prompt"/>
          <w:b/>
          <w:bCs/>
          <w:color w:val="C00000"/>
          <w:sz w:val="28"/>
        </w:rPr>
        <w:t>ASIANA AIRLINE</w:t>
      </w:r>
      <w:r w:rsidR="000F707F">
        <w:rPr>
          <w:rFonts w:ascii="Prompt" w:hAnsi="Prompt" w:cs="Prompt"/>
          <w:b/>
          <w:bCs/>
          <w:color w:val="C00000"/>
          <w:sz w:val="28"/>
        </w:rPr>
        <w:t xml:space="preserve"> </w:t>
      </w:r>
      <w:r w:rsidRPr="009B1C92">
        <w:rPr>
          <w:rFonts w:ascii="TH Sarabun New" w:hAnsi="TH Sarabun New" w:cs="TH Sarabun New"/>
          <w:sz w:val="32"/>
          <w:szCs w:val="32"/>
          <w:cs/>
        </w:rPr>
        <w:t xml:space="preserve">โดยมีเจ้าหน้าที่จากบริษัทฯ คอยให้การต้อนรับ และอำนวยความสะดวกในเรื่องของเอกสาร ตลอดจนสัมภาระของท่าน </w:t>
      </w:r>
      <w:r w:rsidRPr="009B1C92">
        <w:rPr>
          <w:rFonts w:ascii="TH Sarabun New" w:hAnsi="TH Sarabun New" w:cs="TH Sarabun New"/>
          <w:b/>
          <w:bCs/>
          <w:color w:val="C00000"/>
          <w:sz w:val="32"/>
          <w:szCs w:val="32"/>
          <w:cs/>
        </w:rPr>
        <w:t>(**โปรดแสดง</w:t>
      </w:r>
      <w:r w:rsidR="001D66EC" w:rsidRPr="009B1C92">
        <w:rPr>
          <w:rFonts w:ascii="TH Sarabun New" w:hAnsi="TH Sarabun New" w:cs="TH Sarabun New" w:hint="cs"/>
          <w:b/>
          <w:bCs/>
          <w:color w:val="C00000"/>
          <w:sz w:val="32"/>
          <w:szCs w:val="32"/>
          <w:cs/>
        </w:rPr>
        <w:t xml:space="preserve">เอกสารสำคัญตามมาตรการการเดินทางเข้าประเทศเกาหลีใต้ ณ วันเดินทาง </w:t>
      </w:r>
      <w:r w:rsidRPr="009B1C92">
        <w:rPr>
          <w:rFonts w:ascii="TH Sarabun New" w:hAnsi="TH Sarabun New" w:cs="TH Sarabun New"/>
          <w:b/>
          <w:bCs/>
          <w:color w:val="C00000"/>
          <w:sz w:val="32"/>
          <w:szCs w:val="32"/>
          <w:cs/>
        </w:rPr>
        <w:t>และพาสปอร์ตให้แก่เจ้าหน้าที่ในวันเดินทาง)</w:t>
      </w:r>
      <w:r w:rsidRPr="009B1C92">
        <w:rPr>
          <w:rFonts w:ascii="TH Sarabun New" w:hAnsi="TH Sarabun New" w:cs="TH Sarabun New"/>
          <w:sz w:val="32"/>
          <w:szCs w:val="32"/>
          <w:cs/>
        </w:rPr>
        <w:t>หลังจากเช็คอินและโหลดสัมภาระเรียบร้อยแล้ว นำท่านออกเดินทางสู่ประเทศเกาหลีใต้</w:t>
      </w:r>
    </w:p>
    <w:p w14:paraId="34506A65" w14:textId="77777777" w:rsidR="004A588E" w:rsidRPr="009E359C" w:rsidRDefault="004A588E" w:rsidP="004A588E">
      <w:pPr>
        <w:spacing w:line="360" w:lineRule="exact"/>
        <w:jc w:val="center"/>
        <w:rPr>
          <w:rFonts w:ascii="Prompt" w:hAnsi="Prompt" w:cs="Prompt"/>
          <w:b/>
          <w:bCs/>
          <w:color w:val="002B72"/>
          <w:sz w:val="28"/>
        </w:rPr>
      </w:pPr>
      <w:r w:rsidRPr="009E359C">
        <w:rPr>
          <w:rFonts w:ascii="Prompt" w:hAnsi="Prompt" w:cs="Prompt"/>
          <w:b/>
          <w:bCs/>
          <w:color w:val="002B72"/>
          <w:sz w:val="28"/>
          <w:cs/>
        </w:rPr>
        <w:t>ออกเดินทางจาก ท่าอากาศยานสุวรรณภูมิ สู่ ท่าอากาศยานนานาชาติอินชอน</w:t>
      </w:r>
    </w:p>
    <w:tbl>
      <w:tblPr>
        <w:tblW w:w="9625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2317"/>
        <w:gridCol w:w="1620"/>
        <w:gridCol w:w="1908"/>
        <w:gridCol w:w="1692"/>
        <w:gridCol w:w="2088"/>
      </w:tblGrid>
      <w:tr w:rsidR="00832BF4" w:rsidRPr="00B267BB" w14:paraId="1879FBAE" w14:textId="77777777" w:rsidTr="00832BF4">
        <w:trPr>
          <w:trHeight w:val="639"/>
        </w:trPr>
        <w:tc>
          <w:tcPr>
            <w:tcW w:w="2317" w:type="dxa"/>
            <w:shd w:val="clear" w:color="auto" w:fill="002B72"/>
            <w:vAlign w:val="center"/>
          </w:tcPr>
          <w:p w14:paraId="0C0E86DA" w14:textId="77777777" w:rsidR="00832BF4" w:rsidRPr="007A1B3D" w:rsidRDefault="00832BF4" w:rsidP="00BC4DBC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bookmarkStart w:id="2" w:name="_Hlk159332817"/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  <w:cs/>
              </w:rPr>
              <w:t>สายการบิน</w:t>
            </w:r>
          </w:p>
        </w:tc>
        <w:tc>
          <w:tcPr>
            <w:tcW w:w="1620" w:type="dxa"/>
            <w:shd w:val="clear" w:color="auto" w:fill="002B72"/>
            <w:vAlign w:val="center"/>
          </w:tcPr>
          <w:p w14:paraId="24580ABA" w14:textId="77777777" w:rsidR="00832BF4" w:rsidRPr="007A1B3D" w:rsidRDefault="00832BF4" w:rsidP="00BC4DBC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  <w:cs/>
              </w:rPr>
              <w:t>รหัสเที่ยวบิน</w:t>
            </w:r>
          </w:p>
        </w:tc>
        <w:tc>
          <w:tcPr>
            <w:tcW w:w="1908" w:type="dxa"/>
            <w:shd w:val="clear" w:color="auto" w:fill="002B72"/>
            <w:vAlign w:val="center"/>
          </w:tcPr>
          <w:p w14:paraId="60A03784" w14:textId="77777777" w:rsidR="00832BF4" w:rsidRPr="007A1B3D" w:rsidRDefault="00832BF4" w:rsidP="00BC4DBC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BKK &gt;&gt; ICN</w:t>
            </w:r>
          </w:p>
        </w:tc>
        <w:tc>
          <w:tcPr>
            <w:tcW w:w="1692" w:type="dxa"/>
            <w:shd w:val="clear" w:color="auto" w:fill="002B72"/>
            <w:vAlign w:val="center"/>
          </w:tcPr>
          <w:p w14:paraId="7D7EBAC3" w14:textId="77777777" w:rsidR="00832BF4" w:rsidRPr="007A1B3D" w:rsidRDefault="00832BF4" w:rsidP="00BC4DBC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  <w:cs/>
              </w:rPr>
              <w:t>รหัสเที่ยวบิน</w:t>
            </w:r>
          </w:p>
        </w:tc>
        <w:tc>
          <w:tcPr>
            <w:tcW w:w="2088" w:type="dxa"/>
            <w:shd w:val="clear" w:color="auto" w:fill="002B72"/>
            <w:vAlign w:val="center"/>
          </w:tcPr>
          <w:p w14:paraId="01CFB5B1" w14:textId="77777777" w:rsidR="00832BF4" w:rsidRPr="007A1B3D" w:rsidRDefault="00832BF4" w:rsidP="00BC4DBC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ICN&gt;&gt; BKK</w:t>
            </w:r>
          </w:p>
        </w:tc>
      </w:tr>
      <w:tr w:rsidR="000F707F" w:rsidRPr="00922DDF" w14:paraId="40BC7DD1" w14:textId="77777777" w:rsidTr="00BC4DBC">
        <w:trPr>
          <w:trHeight w:val="391"/>
        </w:trPr>
        <w:tc>
          <w:tcPr>
            <w:tcW w:w="2317" w:type="dxa"/>
            <w:shd w:val="clear" w:color="auto" w:fill="F2F2F2" w:themeFill="background1" w:themeFillShade="F2"/>
            <w:vAlign w:val="center"/>
          </w:tcPr>
          <w:p w14:paraId="1AB8F46B" w14:textId="77777777" w:rsidR="000F707F" w:rsidRPr="00922DDF" w:rsidRDefault="000F707F" w:rsidP="000F707F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  <w:drawing>
                <wp:inline distT="0" distB="0" distL="0" distR="0" wp14:anchorId="0F40497C" wp14:editId="7F952F6C">
                  <wp:extent cx="727433" cy="731520"/>
                  <wp:effectExtent l="0" t="0" r="0" b="0"/>
                  <wp:docPr id="695651319" name="รูปภาพ 35" descr="รูปภาพประกอบด้วย ภาพหน้าจอ, กราฟิก, สัญลักษณ์, ตัวอักษร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5651319" name="รูปภาพ 35" descr="รูปภาพประกอบด้วย ภาพหน้าจอ, กราฟิก, สัญลักษณ์, ตัวอักษร&#10;&#10;คำอธิบายที่สร้างโดยอัตโนมัต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433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br/>
            </w:r>
            <w:r w:rsidRPr="005A15F7">
              <w:rPr>
                <w:rFonts w:ascii="Prompt" w:hAnsi="Prompt" w:cs="Prompt"/>
                <w:b/>
                <w:bCs/>
                <w:color w:val="808080" w:themeColor="background1" w:themeShade="80"/>
                <w:sz w:val="24"/>
                <w:szCs w:val="24"/>
              </w:rPr>
              <w:t>ASIANA AIRLINES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44856BD0" w14:textId="4B4B9302" w:rsidR="000F707F" w:rsidRPr="004E6F48" w:rsidRDefault="000F707F" w:rsidP="000F707F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>
              <w:rPr>
                <w:rFonts w:ascii="Prompt" w:eastAsia="Prompt" w:hAnsi="Prompt" w:cs="Prompt"/>
                <w:b/>
                <w:color w:val="C00000"/>
                <w:sz w:val="24"/>
                <w:szCs w:val="24"/>
              </w:rPr>
              <w:t>OZ742</w:t>
            </w:r>
          </w:p>
        </w:tc>
        <w:tc>
          <w:tcPr>
            <w:tcW w:w="1908" w:type="dxa"/>
            <w:shd w:val="clear" w:color="auto" w:fill="F2F2F2"/>
            <w:vAlign w:val="center"/>
          </w:tcPr>
          <w:p w14:paraId="4D85D437" w14:textId="774B7DCA" w:rsidR="000F707F" w:rsidRPr="004E6F48" w:rsidRDefault="000F707F" w:rsidP="000F707F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</w:pPr>
            <w:r>
              <w:rPr>
                <w:rFonts w:ascii="Prompt" w:eastAsia="Prompt" w:hAnsi="Prompt" w:cs="Prompt"/>
                <w:b/>
                <w:color w:val="7F7F7F"/>
                <w:sz w:val="24"/>
                <w:szCs w:val="24"/>
              </w:rPr>
              <w:t>23:55 - 06:55</w:t>
            </w:r>
          </w:p>
        </w:tc>
        <w:tc>
          <w:tcPr>
            <w:tcW w:w="1692" w:type="dxa"/>
            <w:shd w:val="clear" w:color="auto" w:fill="D9D9D9" w:themeFill="background1" w:themeFillShade="D9"/>
            <w:vAlign w:val="center"/>
          </w:tcPr>
          <w:p w14:paraId="222B3107" w14:textId="0A94111D" w:rsidR="000F707F" w:rsidRPr="004E6F48" w:rsidRDefault="000F707F" w:rsidP="000F707F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>
              <w:rPr>
                <w:rFonts w:ascii="Prompt" w:eastAsia="Prompt" w:hAnsi="Prompt" w:cs="Prompt"/>
                <w:b/>
                <w:color w:val="C00000"/>
                <w:sz w:val="24"/>
                <w:szCs w:val="24"/>
              </w:rPr>
              <w:t>OZ741</w:t>
            </w:r>
          </w:p>
        </w:tc>
        <w:tc>
          <w:tcPr>
            <w:tcW w:w="2088" w:type="dxa"/>
            <w:shd w:val="clear" w:color="auto" w:fill="F2F2F2"/>
            <w:vAlign w:val="center"/>
          </w:tcPr>
          <w:p w14:paraId="6E04945C" w14:textId="45BB1AED" w:rsidR="000F707F" w:rsidRPr="004E6F48" w:rsidRDefault="000F707F" w:rsidP="000F707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bCs/>
                <w:color w:val="7F7F7F" w:themeColor="text1" w:themeTint="80"/>
                <w:sz w:val="24"/>
                <w:szCs w:val="24"/>
              </w:rPr>
            </w:pPr>
            <w:r>
              <w:rPr>
                <w:rFonts w:ascii="Prompt" w:eastAsia="Prompt" w:hAnsi="Prompt" w:cs="Prompt"/>
                <w:b/>
                <w:color w:val="7F7F7F"/>
                <w:sz w:val="24"/>
                <w:szCs w:val="24"/>
              </w:rPr>
              <w:t>18:05 – 22:00</w:t>
            </w:r>
          </w:p>
        </w:tc>
      </w:tr>
      <w:bookmarkEnd w:id="2"/>
    </w:tbl>
    <w:p w14:paraId="1A338016" w14:textId="79E819E2" w:rsidR="00832BF4" w:rsidRDefault="00832BF4">
      <w:pPr>
        <w:rPr>
          <w:rFonts w:ascii="TH Sarabun New" w:hAnsi="TH Sarabun New" w:cs="TH Sarabun New"/>
          <w:sz w:val="36"/>
          <w:szCs w:val="36"/>
        </w:rPr>
      </w:pPr>
    </w:p>
    <w:p w14:paraId="6B7AE4F0" w14:textId="1AA61A41" w:rsidR="004A588E" w:rsidRPr="004A588E" w:rsidRDefault="00832BF4" w:rsidP="00094D2B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br w:type="page"/>
      </w:r>
    </w:p>
    <w:p w14:paraId="64ADCB76" w14:textId="7149EF3A" w:rsidR="003C1D0E" w:rsidRPr="0020109A" w:rsidRDefault="00094D2B" w:rsidP="00F1730C">
      <w:pPr>
        <w:spacing w:line="360" w:lineRule="exact"/>
        <w:ind w:left="1418"/>
        <w:rPr>
          <w:rFonts w:ascii="Prompt" w:hAnsi="Prompt" w:cs="Prompt"/>
          <w:b/>
          <w:bCs/>
          <w:color w:val="FF6116"/>
          <w:sz w:val="32"/>
          <w:szCs w:val="32"/>
          <w:cs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665408" behindDoc="1" locked="0" layoutInCell="1" allowOverlap="1" wp14:anchorId="7EE0129E" wp14:editId="59348C02">
            <wp:simplePos x="0" y="0"/>
            <wp:positionH relativeFrom="page">
              <wp:posOffset>435238</wp:posOffset>
            </wp:positionH>
            <wp:positionV relativeFrom="paragraph">
              <wp:posOffset>-257175</wp:posOffset>
            </wp:positionV>
            <wp:extent cx="998217" cy="998217"/>
            <wp:effectExtent l="0" t="0" r="0" b="0"/>
            <wp:wrapNone/>
            <wp:docPr id="3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9.png"/>
                    <pic:cNvPicPr preferRelativeResize="0"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217" cy="9982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C1D0E" w:rsidRPr="009E359C">
        <w:rPr>
          <w:rFonts w:ascii="Prompt" w:hAnsi="Prompt" w:cs="Prompt"/>
          <w:b/>
          <w:bCs/>
          <w:noProof/>
          <w:color w:val="002B72"/>
          <w:sz w:val="28"/>
        </w:rPr>
        <w:drawing>
          <wp:anchor distT="0" distB="0" distL="114300" distR="114300" simplePos="0" relativeHeight="251768832" behindDoc="0" locked="0" layoutInCell="1" allowOverlap="1" wp14:anchorId="62544101" wp14:editId="57551347">
            <wp:simplePos x="0" y="0"/>
            <wp:positionH relativeFrom="column">
              <wp:posOffset>3810</wp:posOffset>
            </wp:positionH>
            <wp:positionV relativeFrom="paragraph">
              <wp:posOffset>723900</wp:posOffset>
            </wp:positionV>
            <wp:extent cx="6169660" cy="2202815"/>
            <wp:effectExtent l="57150" t="19050" r="59690" b="102235"/>
            <wp:wrapTopAndBottom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ภาพ 19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9660" cy="2202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F1730C" w:rsidRPr="009E359C">
        <w:rPr>
          <w:rFonts w:ascii="Prompt" w:hAnsi="Prompt" w:cs="Prompt"/>
          <w:b/>
          <w:bCs/>
          <w:noProof/>
          <w:color w:val="002B72"/>
          <w:sz w:val="32"/>
          <w:szCs w:val="32"/>
        </w:rPr>
        <w:t xml:space="preserve">GOLDEN TREE CAFE </w:t>
      </w:r>
      <w:r w:rsidR="00F1730C" w:rsidRPr="00832BF4">
        <w:rPr>
          <w:rFonts w:ascii="Prompt" w:hAnsi="Prompt" w:cs="Prompt"/>
          <w:noProof/>
          <w:color w:val="1797D7"/>
          <w:sz w:val="32"/>
          <w:szCs w:val="32"/>
        </w:rPr>
        <w:t>|</w:t>
      </w:r>
      <w:r w:rsidR="0020109A">
        <w:rPr>
          <w:rFonts w:ascii="Prompt" w:hAnsi="Prompt" w:cs="Prompt" w:hint="cs"/>
          <w:noProof/>
          <w:color w:val="1797D7"/>
          <w:sz w:val="32"/>
          <w:szCs w:val="32"/>
          <w:cs/>
        </w:rPr>
        <w:t xml:space="preserve"> </w:t>
      </w:r>
      <w:r w:rsidR="00F1730C" w:rsidRPr="009E359C">
        <w:rPr>
          <w:rFonts w:ascii="Prompt" w:hAnsi="Prompt" w:cs="Prompt"/>
          <w:b/>
          <w:bCs/>
          <w:noProof/>
          <w:color w:val="002B72"/>
          <w:sz w:val="32"/>
          <w:szCs w:val="32"/>
          <w:cs/>
        </w:rPr>
        <w:t>เกาะนามิ</w:t>
      </w:r>
      <w:r w:rsidR="00F1730C" w:rsidRPr="009E359C">
        <w:rPr>
          <w:rFonts w:ascii="Prompt" w:hAnsi="Prompt" w:cs="Prompt"/>
          <w:b/>
          <w:bCs/>
          <w:noProof/>
          <w:color w:val="002B72"/>
          <w:sz w:val="32"/>
          <w:szCs w:val="32"/>
          <w:cs/>
        </w:rPr>
        <w:br/>
        <w:t>ลานสกี ณ สกีรีสอร์ท</w:t>
      </w:r>
      <w:r w:rsidR="0020109A">
        <w:rPr>
          <w:rFonts w:ascii="Prompt" w:hAnsi="Prompt" w:cs="Prompt" w:hint="cs"/>
          <w:b/>
          <w:bCs/>
          <w:noProof/>
          <w:color w:val="002B72"/>
          <w:sz w:val="32"/>
          <w:szCs w:val="32"/>
          <w:cs/>
        </w:rPr>
        <w:t xml:space="preserve"> </w:t>
      </w:r>
      <w:r w:rsidR="00F1730C" w:rsidRPr="00F1730C">
        <w:rPr>
          <w:rFonts w:ascii="Prompt" w:hAnsi="Prompt" w:cs="Prompt"/>
          <w:b/>
          <w:bCs/>
          <w:noProof/>
          <w:color w:val="C00000"/>
          <w:sz w:val="24"/>
          <w:szCs w:val="24"/>
          <w:cs/>
        </w:rPr>
        <w:t>(ไม่รวมค่าใช้จ่ายต่าง ๆ ที่ลานสกี)</w:t>
      </w:r>
    </w:p>
    <w:p w14:paraId="7A636CDE" w14:textId="77777777" w:rsidR="004067A9" w:rsidRPr="009B1C92" w:rsidRDefault="005E44A9" w:rsidP="008C58E7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111E0A">
        <w:rPr>
          <w:rFonts w:ascii="Prompt" w:hAnsi="Prompt" w:cs="Prompt"/>
          <w:b/>
          <w:bCs/>
          <w:noProof/>
          <w:color w:val="002B72"/>
          <w:sz w:val="28"/>
        </w:rPr>
        <w:drawing>
          <wp:anchor distT="0" distB="0" distL="114300" distR="114300" simplePos="0" relativeHeight="251855872" behindDoc="0" locked="0" layoutInCell="1" allowOverlap="1" wp14:anchorId="45BD90DF" wp14:editId="36DCFFFB">
            <wp:simplePos x="0" y="0"/>
            <wp:positionH relativeFrom="margin">
              <wp:align>center</wp:align>
            </wp:positionH>
            <wp:positionV relativeFrom="paragraph">
              <wp:posOffset>4178300</wp:posOffset>
            </wp:positionV>
            <wp:extent cx="6167755" cy="2202815"/>
            <wp:effectExtent l="38100" t="0" r="61595" b="64135"/>
            <wp:wrapTopAndBottom/>
            <wp:docPr id="1555939165" name="รูปภาพ 1555939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939165" name="รูปภาพ 1555939165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7755" cy="2202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3744E2" w:rsidRPr="00111E0A">
        <w:rPr>
          <w:rFonts w:ascii="Prompt" w:hAnsi="Prompt" w:cs="Prompt"/>
          <w:b/>
          <w:bCs/>
          <w:color w:val="002B72"/>
          <w:sz w:val="28"/>
        </w:rPr>
        <w:t>GOLDEN TREE CAFE</w:t>
      </w:r>
      <w:r w:rsidR="00737DED" w:rsidRPr="009B1C92">
        <w:rPr>
          <w:rFonts w:ascii="TH Sarabun New" w:hAnsi="TH Sarabun New" w:cs="TH Sarabun New"/>
          <w:sz w:val="32"/>
          <w:szCs w:val="32"/>
          <w:cs/>
        </w:rPr>
        <w:t>คาเฟ่</w:t>
      </w:r>
      <w:r w:rsidR="00737DED" w:rsidRPr="009B1C92">
        <w:rPr>
          <w:rFonts w:ascii="TH Sarabun New" w:hAnsi="TH Sarabun New" w:cs="TH Sarabun New" w:hint="cs"/>
          <w:sz w:val="32"/>
          <w:szCs w:val="32"/>
          <w:cs/>
        </w:rPr>
        <w:t>ที่เป็นมากกว่าร้านขายกาแฟและเครื่องดื่ม ที่ซึ่งได้</w:t>
      </w:r>
      <w:r w:rsidR="00737DED" w:rsidRPr="009B1C92">
        <w:rPr>
          <w:rFonts w:ascii="TH Sarabun New" w:hAnsi="TH Sarabun New" w:cs="TH Sarabun New"/>
          <w:sz w:val="32"/>
          <w:szCs w:val="32"/>
          <w:cs/>
        </w:rPr>
        <w:t>ใช้ศาสตร์</w:t>
      </w:r>
      <w:r w:rsidR="00737DED" w:rsidRPr="009B1C92">
        <w:rPr>
          <w:rFonts w:ascii="TH Sarabun New" w:hAnsi="TH Sarabun New" w:cs="TH Sarabun New" w:hint="cs"/>
          <w:sz w:val="32"/>
          <w:szCs w:val="32"/>
          <w:cs/>
        </w:rPr>
        <w:t>ด้านจิตวิทยา และด้าน</w:t>
      </w:r>
      <w:r w:rsidR="00737DED" w:rsidRPr="009B1C92">
        <w:rPr>
          <w:rFonts w:ascii="TH Sarabun New" w:hAnsi="TH Sarabun New" w:cs="TH Sarabun New"/>
          <w:sz w:val="32"/>
          <w:szCs w:val="32"/>
          <w:cs/>
        </w:rPr>
        <w:t xml:space="preserve">ต่าง ๆ </w:t>
      </w:r>
      <w:r w:rsidR="00737DED" w:rsidRPr="009B1C92">
        <w:rPr>
          <w:rFonts w:ascii="TH Sarabun New" w:hAnsi="TH Sarabun New" w:cs="TH Sarabun New" w:hint="cs"/>
          <w:sz w:val="32"/>
          <w:szCs w:val="32"/>
          <w:cs/>
        </w:rPr>
        <w:t>ร่วมกัน</w:t>
      </w:r>
      <w:r w:rsidR="00737DED" w:rsidRPr="009B1C92">
        <w:rPr>
          <w:rFonts w:ascii="TH Sarabun New" w:hAnsi="TH Sarabun New" w:cs="TH Sarabun New"/>
          <w:sz w:val="32"/>
          <w:szCs w:val="32"/>
          <w:cs/>
        </w:rPr>
        <w:t>เข้ามา</w:t>
      </w:r>
      <w:r w:rsidR="00737DED" w:rsidRPr="009B1C92">
        <w:rPr>
          <w:rFonts w:ascii="TH Sarabun New" w:hAnsi="TH Sarabun New" w:cs="TH Sarabun New" w:hint="cs"/>
          <w:sz w:val="32"/>
          <w:szCs w:val="32"/>
          <w:cs/>
        </w:rPr>
        <w:t xml:space="preserve"> เพื่อ</w:t>
      </w:r>
      <w:r w:rsidR="00737DED" w:rsidRPr="009B1C92">
        <w:rPr>
          <w:rFonts w:ascii="TH Sarabun New" w:hAnsi="TH Sarabun New" w:cs="TH Sarabun New"/>
          <w:sz w:val="32"/>
          <w:szCs w:val="32"/>
          <w:cs/>
        </w:rPr>
        <w:t>ช่วยในการสร้างพลังจากภายใน</w:t>
      </w:r>
      <w:r w:rsidR="00737DED" w:rsidRPr="009B1C92">
        <w:rPr>
          <w:rFonts w:ascii="TH Sarabun New" w:hAnsi="TH Sarabun New" w:cs="TH Sarabun New" w:hint="cs"/>
          <w:sz w:val="32"/>
          <w:szCs w:val="32"/>
          <w:cs/>
        </w:rPr>
        <w:t>ใจสู่การ</w:t>
      </w:r>
      <w:r w:rsidR="00737DED" w:rsidRPr="009B1C92">
        <w:rPr>
          <w:rFonts w:ascii="TH Sarabun New" w:hAnsi="TH Sarabun New" w:cs="TH Sarabun New"/>
          <w:sz w:val="32"/>
          <w:szCs w:val="32"/>
          <w:cs/>
        </w:rPr>
        <w:t xml:space="preserve">เยียวยภายนอก </w:t>
      </w:r>
      <w:r w:rsidR="00737DED" w:rsidRPr="009B1C92">
        <w:rPr>
          <w:rFonts w:ascii="TH Sarabun New" w:hAnsi="TH Sarabun New" w:cs="TH Sarabun New" w:hint="cs"/>
          <w:sz w:val="32"/>
          <w:szCs w:val="32"/>
          <w:cs/>
        </w:rPr>
        <w:t>โดย</w:t>
      </w:r>
      <w:r w:rsidR="00737DED" w:rsidRPr="009B1C92">
        <w:rPr>
          <w:rFonts w:ascii="TH Sarabun New" w:hAnsi="TH Sarabun New" w:cs="TH Sarabun New"/>
          <w:sz w:val="32"/>
          <w:szCs w:val="32"/>
          <w:cs/>
        </w:rPr>
        <w:t>เลือกสรรตั้งแต่ทำเลที่ตั้งริมแม่น้ำบุคฮังกัง ที่ซึ่งวิวภูเขาอันสลับซับซ้อนตัดกับพื้นน้ำที่เรียบสงบ</w:t>
      </w:r>
      <w:r w:rsidR="00331E3B" w:rsidRPr="009B1C92">
        <w:rPr>
          <w:rFonts w:ascii="TH Sarabun New" w:hAnsi="TH Sarabun New" w:cs="TH Sarabun New" w:hint="cs"/>
          <w:sz w:val="32"/>
          <w:szCs w:val="32"/>
          <w:cs/>
        </w:rPr>
        <w:t>ของธรรมชาติ และฤดูกาลโดยรอบ...</w:t>
      </w:r>
      <w:r w:rsidR="00737DED" w:rsidRPr="009B1C92">
        <w:rPr>
          <w:rFonts w:ascii="TH Sarabun New" w:hAnsi="TH Sarabun New" w:cs="TH Sarabun New"/>
          <w:sz w:val="32"/>
          <w:szCs w:val="32"/>
          <w:cs/>
        </w:rPr>
        <w:t>จะคืนความสงบ</w:t>
      </w:r>
      <w:r w:rsidR="00737DED" w:rsidRPr="009B1C92">
        <w:rPr>
          <w:rFonts w:ascii="TH Sarabun New" w:hAnsi="TH Sarabun New" w:cs="TH Sarabun New" w:hint="cs"/>
          <w:sz w:val="32"/>
          <w:szCs w:val="32"/>
          <w:cs/>
        </w:rPr>
        <w:t>สู่</w:t>
      </w:r>
      <w:r w:rsidR="00737DED" w:rsidRPr="009B1C92">
        <w:rPr>
          <w:rFonts w:ascii="TH Sarabun New" w:hAnsi="TH Sarabun New" w:cs="TH Sarabun New"/>
          <w:sz w:val="32"/>
          <w:szCs w:val="32"/>
          <w:cs/>
        </w:rPr>
        <w:t>ภายในจิตใจ</w:t>
      </w:r>
      <w:r w:rsidR="00737DED" w:rsidRPr="009B1C92">
        <w:rPr>
          <w:rFonts w:ascii="TH Sarabun New" w:hAnsi="TH Sarabun New" w:cs="TH Sarabun New" w:hint="cs"/>
          <w:sz w:val="32"/>
          <w:szCs w:val="32"/>
          <w:cs/>
        </w:rPr>
        <w:t>อีกครั้ง</w:t>
      </w:r>
      <w:r w:rsidR="00737DED" w:rsidRPr="009B1C92">
        <w:rPr>
          <w:rFonts w:ascii="TH Sarabun New" w:hAnsi="TH Sarabun New" w:cs="TH Sarabun New"/>
          <w:sz w:val="32"/>
          <w:szCs w:val="32"/>
          <w:cs/>
        </w:rPr>
        <w:t>... ต้นไม้</w:t>
      </w:r>
      <w:r w:rsidR="00737DED" w:rsidRPr="009B1C92">
        <w:rPr>
          <w:rFonts w:ascii="TH Sarabun New" w:hAnsi="TH Sarabun New" w:cs="TH Sarabun New" w:hint="cs"/>
          <w:sz w:val="32"/>
          <w:szCs w:val="32"/>
          <w:cs/>
        </w:rPr>
        <w:t>ใหญ่</w:t>
      </w:r>
      <w:r w:rsidR="00737DED" w:rsidRPr="009B1C92">
        <w:rPr>
          <w:rFonts w:ascii="TH Sarabun New" w:hAnsi="TH Sarabun New" w:cs="TH Sarabun New"/>
          <w:sz w:val="32"/>
          <w:szCs w:val="32"/>
          <w:cs/>
        </w:rPr>
        <w:t>ต้นเดียวที่เด่นสง่า</w:t>
      </w:r>
      <w:r w:rsidR="00737DED" w:rsidRPr="009B1C92">
        <w:rPr>
          <w:rFonts w:ascii="TH Sarabun New" w:hAnsi="TH Sarabun New" w:cs="TH Sarabun New" w:hint="cs"/>
          <w:sz w:val="32"/>
          <w:szCs w:val="32"/>
          <w:cs/>
        </w:rPr>
        <w:t>อยู่ริมน้ำ เอกลักษณ์เฉพาะตัวและที่มาของชื่อร้าน</w:t>
      </w:r>
      <w:r w:rsidR="003744E2" w:rsidRPr="009B1C92">
        <w:rPr>
          <w:rFonts w:ascii="TH Sarabun New" w:hAnsi="TH Sarabun New" w:cs="TH Sarabun New" w:hint="cs"/>
          <w:b/>
          <w:bCs/>
          <w:sz w:val="32"/>
          <w:szCs w:val="32"/>
          <w:cs/>
        </w:rPr>
        <w:t>“ต้นไม้สีทอง”</w:t>
      </w:r>
      <w:r w:rsidR="00737DED" w:rsidRPr="009B1C92">
        <w:rPr>
          <w:rFonts w:ascii="TH Sarabun New" w:hAnsi="TH Sarabun New" w:cs="TH Sarabun New"/>
          <w:sz w:val="32"/>
          <w:szCs w:val="32"/>
          <w:cs/>
        </w:rPr>
        <w:t>คือการหยัดยืนอย่างมั่นคงท่ามกลางสรรพสิ่ง</w:t>
      </w:r>
      <w:r w:rsidR="00737DED" w:rsidRPr="009B1C92">
        <w:rPr>
          <w:rFonts w:ascii="TH Sarabun New" w:hAnsi="TH Sarabun New" w:cs="TH Sarabun New" w:hint="cs"/>
          <w:sz w:val="32"/>
          <w:szCs w:val="32"/>
          <w:cs/>
        </w:rPr>
        <w:t>ที่เปลี่ยนแปลงเสมอ</w:t>
      </w:r>
      <w:r w:rsidR="00737DED" w:rsidRPr="009B1C92">
        <w:rPr>
          <w:rFonts w:ascii="TH Sarabun New" w:hAnsi="TH Sarabun New" w:cs="TH Sarabun New"/>
          <w:sz w:val="32"/>
          <w:szCs w:val="32"/>
          <w:cs/>
        </w:rPr>
        <w:t xml:space="preserve"> สถาปัตยกรรมที่</w:t>
      </w:r>
      <w:r w:rsidR="00737DED" w:rsidRPr="009B1C92">
        <w:rPr>
          <w:rFonts w:ascii="TH Sarabun New" w:hAnsi="TH Sarabun New" w:cs="TH Sarabun New" w:hint="cs"/>
          <w:sz w:val="32"/>
          <w:szCs w:val="32"/>
          <w:cs/>
        </w:rPr>
        <w:t>ออกแบบมาให้</w:t>
      </w:r>
      <w:r w:rsidR="00737DED" w:rsidRPr="009B1C92">
        <w:rPr>
          <w:rFonts w:ascii="TH Sarabun New" w:hAnsi="TH Sarabun New" w:cs="TH Sarabun New"/>
          <w:sz w:val="32"/>
          <w:szCs w:val="32"/>
          <w:cs/>
        </w:rPr>
        <w:t>เรียบ</w:t>
      </w:r>
      <w:r w:rsidR="00737DED" w:rsidRPr="009B1C92">
        <w:rPr>
          <w:rFonts w:ascii="TH Sarabun New" w:hAnsi="TH Sarabun New" w:cs="TH Sarabun New" w:hint="cs"/>
          <w:sz w:val="32"/>
          <w:szCs w:val="32"/>
          <w:cs/>
        </w:rPr>
        <w:t>หรู และ</w:t>
      </w:r>
      <w:r w:rsidR="00737DED" w:rsidRPr="009B1C92">
        <w:rPr>
          <w:rFonts w:ascii="TH Sarabun New" w:hAnsi="TH Sarabun New" w:cs="TH Sarabun New"/>
          <w:sz w:val="32"/>
          <w:szCs w:val="32"/>
          <w:cs/>
        </w:rPr>
        <w:t>โปร่ง</w:t>
      </w:r>
      <w:r w:rsidR="00737DED" w:rsidRPr="009B1C92">
        <w:rPr>
          <w:rFonts w:ascii="TH Sarabun New" w:hAnsi="TH Sarabun New" w:cs="TH Sarabun New" w:hint="cs"/>
          <w:sz w:val="32"/>
          <w:szCs w:val="32"/>
          <w:cs/>
        </w:rPr>
        <w:t>โล่งสบาย</w:t>
      </w:r>
      <w:r w:rsidR="00737DED" w:rsidRPr="009B1C92">
        <w:rPr>
          <w:rFonts w:ascii="TH Sarabun New" w:hAnsi="TH Sarabun New" w:cs="TH Sarabun New"/>
          <w:sz w:val="32"/>
          <w:szCs w:val="32"/>
          <w:cs/>
        </w:rPr>
        <w:t xml:space="preserve"> รวมถึงเมนูของกาแฟ และเครื่องดื่มต่าง ๆ ที่คัดสรร</w:t>
      </w:r>
      <w:r w:rsidR="00737DED" w:rsidRPr="009B1C92">
        <w:rPr>
          <w:rFonts w:ascii="TH Sarabun New" w:hAnsi="TH Sarabun New" w:cs="TH Sarabun New" w:hint="cs"/>
          <w:sz w:val="32"/>
          <w:szCs w:val="32"/>
          <w:cs/>
        </w:rPr>
        <w:t>วัตถุดิบ</w:t>
      </w:r>
      <w:r w:rsidR="00737DED" w:rsidRPr="009B1C92">
        <w:rPr>
          <w:rFonts w:ascii="TH Sarabun New" w:hAnsi="TH Sarabun New" w:cs="TH Sarabun New"/>
          <w:sz w:val="32"/>
          <w:szCs w:val="32"/>
          <w:cs/>
        </w:rPr>
        <w:t xml:space="preserve">มาเพื่อที่จะทำให้รู้สึกสดชื่นดื่มด่ำไปกับรสชาติ และธรรมชาติ </w:t>
      </w:r>
      <w:r w:rsidR="003744E2" w:rsidRPr="009B1C92">
        <w:rPr>
          <w:rFonts w:ascii="TH Sarabun New" w:hAnsi="TH Sarabun New" w:cs="TH Sarabun New" w:hint="cs"/>
          <w:sz w:val="32"/>
          <w:szCs w:val="32"/>
          <w:cs/>
        </w:rPr>
        <w:t>ที่จะ</w:t>
      </w:r>
      <w:r w:rsidR="00737DED" w:rsidRPr="009B1C92">
        <w:rPr>
          <w:rFonts w:ascii="TH Sarabun New" w:hAnsi="TH Sarabun New" w:cs="TH Sarabun New"/>
          <w:sz w:val="32"/>
          <w:szCs w:val="32"/>
          <w:cs/>
        </w:rPr>
        <w:t>ปลุกหัวใจ</w:t>
      </w:r>
      <w:r w:rsidR="003744E2" w:rsidRPr="009B1C92">
        <w:rPr>
          <w:rFonts w:ascii="TH Sarabun New" w:hAnsi="TH Sarabun New" w:cs="TH Sarabun New" w:hint="cs"/>
          <w:sz w:val="32"/>
          <w:szCs w:val="32"/>
          <w:cs/>
        </w:rPr>
        <w:t xml:space="preserve">ของผู้มาเยือน </w:t>
      </w:r>
      <w:r w:rsidR="00331E3B" w:rsidRPr="009B1C92">
        <w:rPr>
          <w:rFonts w:ascii="TH Sarabun New" w:hAnsi="TH Sarabun New" w:cs="TH Sarabun New" w:hint="cs"/>
          <w:sz w:val="32"/>
          <w:szCs w:val="32"/>
          <w:cs/>
        </w:rPr>
        <w:t>ผู้</w:t>
      </w:r>
      <w:r w:rsidR="003744E2" w:rsidRPr="009B1C92">
        <w:rPr>
          <w:rFonts w:ascii="TH Sarabun New" w:hAnsi="TH Sarabun New" w:cs="TH Sarabun New" w:hint="cs"/>
          <w:sz w:val="32"/>
          <w:szCs w:val="32"/>
          <w:cs/>
        </w:rPr>
        <w:t>ลิ้มลอง ได้</w:t>
      </w:r>
      <w:r w:rsidR="00737DED" w:rsidRPr="009B1C92">
        <w:rPr>
          <w:rFonts w:ascii="TH Sarabun New" w:hAnsi="TH Sarabun New" w:cs="TH Sarabun New"/>
          <w:sz w:val="32"/>
          <w:szCs w:val="32"/>
          <w:cs/>
        </w:rPr>
        <w:t>ตื่น</w:t>
      </w:r>
      <w:r w:rsidR="003744E2" w:rsidRPr="009B1C92">
        <w:rPr>
          <w:rFonts w:ascii="TH Sarabun New" w:hAnsi="TH Sarabun New" w:cs="TH Sarabun New" w:hint="cs"/>
          <w:sz w:val="32"/>
          <w:szCs w:val="32"/>
          <w:cs/>
        </w:rPr>
        <w:t>ฟื้นคืน</w:t>
      </w:r>
      <w:r w:rsidR="00737DED" w:rsidRPr="009B1C92">
        <w:rPr>
          <w:rFonts w:ascii="TH Sarabun New" w:hAnsi="TH Sarabun New" w:cs="TH Sarabun New"/>
          <w:sz w:val="32"/>
          <w:szCs w:val="32"/>
          <w:cs/>
        </w:rPr>
        <w:t>พลัง</w:t>
      </w:r>
      <w:r w:rsidR="003744E2" w:rsidRPr="009B1C92">
        <w:rPr>
          <w:rFonts w:ascii="TH Sarabun New" w:hAnsi="TH Sarabun New" w:cs="TH Sarabun New" w:hint="cs"/>
          <w:sz w:val="32"/>
          <w:szCs w:val="32"/>
          <w:cs/>
        </w:rPr>
        <w:t xml:space="preserve"> และคืนความสุขสู่หัวใจและชีวิตอีกครั้ง</w:t>
      </w:r>
    </w:p>
    <w:p w14:paraId="53547C47" w14:textId="77777777" w:rsidR="00E571F1" w:rsidRDefault="00EB757F" w:rsidP="001C00F3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111E0A">
        <w:rPr>
          <w:rFonts w:ascii="Prompt" w:hAnsi="Prompt" w:cs="Prompt" w:hint="cs"/>
          <w:b/>
          <w:bCs/>
          <w:color w:val="002B72"/>
          <w:sz w:val="28"/>
          <w:cs/>
        </w:rPr>
        <w:t>เกาะนามิ</w:t>
      </w:r>
      <w:r w:rsidRPr="009B1C92">
        <w:rPr>
          <w:rFonts w:ascii="TH Sarabun New" w:hAnsi="TH Sarabun New" w:cs="TH Sarabun New"/>
          <w:sz w:val="32"/>
          <w:szCs w:val="32"/>
          <w:cs/>
        </w:rPr>
        <w:t>เดินทางสู่ท่าเรือเฟอร์รี่เพื่อข้ามฟากไปยัง เกาะนามิ เกาะที่มีบรรยากาศสุดแสนโรแมนติก ทั้งด้วยทำเลที่ตั้งที่ตั้งอยู่บนเกาะซองเพียง เกาะมีลักษณะเป็นรูปพระจันทร์เสี้ยวบน บนเกาะอุดมสมบูรณ์ไปด้วยพืชพันธุ์มากมาย ให้ท่านได้ดื่มด่ำกับความมหัศจรรย์ ของธรรมชาติที่ในแต่ละฤดู</w:t>
      </w:r>
      <w:r w:rsidR="00DF7B25" w:rsidRPr="009B1C92">
        <w:rPr>
          <w:rFonts w:ascii="TH Sarabun New" w:hAnsi="TH Sarabun New" w:cs="TH Sarabun New" w:hint="cs"/>
          <w:sz w:val="32"/>
          <w:szCs w:val="32"/>
          <w:cs/>
        </w:rPr>
        <w:t xml:space="preserve">โดยเฉพาะในยามฤดูหนาวที่หิมะขาวปกคลุมไปทั่วเกาะ </w:t>
      </w:r>
      <w:r w:rsidRPr="009B1C92">
        <w:rPr>
          <w:rFonts w:ascii="TH Sarabun New" w:hAnsi="TH Sarabun New" w:cs="TH Sarabun New"/>
          <w:sz w:val="32"/>
          <w:szCs w:val="32"/>
          <w:cs/>
        </w:rPr>
        <w:t>ทิวสนน้อยใหญ่ที่เรียงรายเป็นทางยาว อุโมงค์ต้นแปะก๊วย ต้นเกาลัด ต้นเมเปิ้ล</w:t>
      </w:r>
      <w:r w:rsidR="00DF7B25" w:rsidRPr="009B1C92">
        <w:rPr>
          <w:rFonts w:ascii="TH Sarabun New" w:hAnsi="TH Sarabun New" w:cs="TH Sarabun New" w:hint="cs"/>
          <w:sz w:val="32"/>
          <w:szCs w:val="32"/>
          <w:cs/>
        </w:rPr>
        <w:t xml:space="preserve">ที่เหลือเพียงกิ่งก้าน ทุกสิ่งราวถูกเคลือบทาด้วยสีขาวของหิมะ จึงเกิดเป็นความงดงามสุดพิเศษของฤดูหนาว </w:t>
      </w:r>
    </w:p>
    <w:p w14:paraId="6B30A4E7" w14:textId="77777777" w:rsidR="00A6102B" w:rsidRPr="005E44A9" w:rsidRDefault="00E571F1" w:rsidP="001C00F3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อีกหนึ่ง</w:t>
      </w:r>
      <w:r w:rsidR="00EB757F" w:rsidRPr="009B1C92">
        <w:rPr>
          <w:rFonts w:ascii="TH Sarabun New" w:hAnsi="TH Sarabun New" w:cs="TH Sarabun New"/>
          <w:sz w:val="32"/>
          <w:szCs w:val="32"/>
          <w:cs/>
        </w:rPr>
        <w:t>ความพิเศษ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กาะแห่งนี้ </w:t>
      </w:r>
      <w:r w:rsidR="00EB757F" w:rsidRPr="009B1C92">
        <w:rPr>
          <w:rFonts w:ascii="TH Sarabun New" w:hAnsi="TH Sarabun New" w:cs="TH Sarabun New"/>
          <w:sz w:val="32"/>
          <w:szCs w:val="32"/>
          <w:cs/>
        </w:rPr>
        <w:t xml:space="preserve">เป็นสถานที่ถ่ายทำซีรีส์โรแมนติกชื่อดังเรื่อง </w:t>
      </w:r>
      <w:r w:rsidR="00EB757F" w:rsidRPr="00E571F1">
        <w:rPr>
          <w:rFonts w:ascii="TH Sarabun New" w:hAnsi="TH Sarabun New" w:cs="TH Sarabun New"/>
          <w:b/>
          <w:bCs/>
          <w:sz w:val="32"/>
          <w:szCs w:val="32"/>
        </w:rPr>
        <w:t>WINTER SONATA</w:t>
      </w:r>
      <w:r w:rsidR="00EB757F" w:rsidRPr="009B1C92">
        <w:rPr>
          <w:rFonts w:ascii="TH Sarabun New" w:hAnsi="TH Sarabun New" w:cs="TH Sarabun New"/>
          <w:sz w:val="32"/>
          <w:szCs w:val="32"/>
          <w:cs/>
        </w:rPr>
        <w:t xml:space="preserve">นักท่องเที่ยวจึงนิยมพากันมาถ่ายภาพคู่กับรูปปั้นพระนาง </w:t>
      </w:r>
      <w:r w:rsidR="00EB757F" w:rsidRPr="00E571F1">
        <w:rPr>
          <w:rFonts w:ascii="TH Sarabun New" w:hAnsi="TH Sarabun New" w:cs="TH Sarabun New"/>
          <w:b/>
          <w:bCs/>
          <w:sz w:val="32"/>
          <w:szCs w:val="32"/>
          <w:cs/>
        </w:rPr>
        <w:t>เบยองจุนและแชงจีอู</w:t>
      </w:r>
      <w:r w:rsidR="00EB757F" w:rsidRPr="009B1C92">
        <w:rPr>
          <w:rFonts w:ascii="TH Sarabun New" w:hAnsi="TH Sarabun New" w:cs="TH Sarabun New"/>
          <w:sz w:val="32"/>
          <w:szCs w:val="32"/>
          <w:cs/>
        </w:rPr>
        <w:t>นอกจากนี้</w:t>
      </w:r>
      <w:r w:rsidR="00181480">
        <w:rPr>
          <w:rFonts w:ascii="TH Sarabun New" w:hAnsi="TH Sarabun New" w:cs="TH Sarabun New" w:hint="cs"/>
          <w:sz w:val="32"/>
          <w:szCs w:val="32"/>
          <w:cs/>
        </w:rPr>
        <w:t>ยัง</w:t>
      </w:r>
      <w:r w:rsidR="00EB757F" w:rsidRPr="009B1C92">
        <w:rPr>
          <w:rFonts w:ascii="TH Sarabun New" w:hAnsi="TH Sarabun New" w:cs="TH Sarabun New"/>
          <w:sz w:val="32"/>
          <w:szCs w:val="32"/>
          <w:cs/>
        </w:rPr>
        <w:t xml:space="preserve">มีกิจกรรมอีกมากมายให้ทำ </w:t>
      </w:r>
      <w:r w:rsidR="00181480">
        <w:rPr>
          <w:rFonts w:ascii="TH Sarabun New" w:hAnsi="TH Sarabun New" w:cs="TH Sarabun New" w:hint="cs"/>
          <w:sz w:val="32"/>
          <w:szCs w:val="32"/>
          <w:cs/>
        </w:rPr>
        <w:t>ทั้งร้</w:t>
      </w:r>
      <w:r w:rsidR="00EB757F" w:rsidRPr="009B1C92">
        <w:rPr>
          <w:rFonts w:ascii="TH Sarabun New" w:hAnsi="TH Sarabun New" w:cs="TH Sarabun New"/>
          <w:sz w:val="32"/>
          <w:szCs w:val="32"/>
          <w:cs/>
        </w:rPr>
        <w:t xml:space="preserve">านอาหาร </w:t>
      </w:r>
      <w:r w:rsidR="00EB757F" w:rsidRPr="009B1C92">
        <w:rPr>
          <w:rFonts w:ascii="TH Sarabun New" w:hAnsi="TH Sarabun New" w:cs="TH Sarabun New"/>
          <w:sz w:val="32"/>
          <w:szCs w:val="32"/>
          <w:cs/>
        </w:rPr>
        <w:lastRenderedPageBreak/>
        <w:t>พิพิธภัณฑ์ ร้านขายของที่ระลึก ฯลฯ ให้ท่านเดินเที่ยวชมได้อย่าง</w:t>
      </w:r>
      <w:r w:rsidR="00EB757F" w:rsidRPr="005E44A9">
        <w:rPr>
          <w:rFonts w:ascii="TH Sarabun New" w:hAnsi="TH Sarabun New" w:cs="TH Sarabun New"/>
          <w:sz w:val="32"/>
          <w:szCs w:val="32"/>
          <w:cs/>
        </w:rPr>
        <w:t>ไม่รู้เบื่อ</w:t>
      </w:r>
      <w:r w:rsidR="00181480">
        <w:rPr>
          <w:rFonts w:ascii="TH Sarabun New" w:hAnsi="TH Sarabun New" w:cs="TH Sarabun New" w:hint="cs"/>
          <w:sz w:val="32"/>
          <w:szCs w:val="32"/>
          <w:cs/>
        </w:rPr>
        <w:t xml:space="preserve"> และที่แน่นอนที่สุด ทุกมุมบนเกาะแห่งนี้งดงามราวกับภาพฝัน... พร้อมให้ทุกท่านได้บันทึกภาพเก็บเป็นความประทับใจ</w:t>
      </w:r>
    </w:p>
    <w:p w14:paraId="44332E73" w14:textId="77777777" w:rsidR="0075304C" w:rsidRPr="005E44A9" w:rsidRDefault="0020109A" w:rsidP="0075304C">
      <w:pPr>
        <w:spacing w:line="360" w:lineRule="exact"/>
        <w:ind w:left="1134"/>
        <w:jc w:val="both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Prompt" w:hAnsi="Prompt" w:cs="Prompt"/>
          <w:b/>
          <w:bCs/>
          <w:noProof/>
          <w:color w:val="2EA6AA"/>
          <w:sz w:val="32"/>
          <w:szCs w:val="32"/>
        </w:rPr>
        <w:drawing>
          <wp:anchor distT="0" distB="0" distL="114300" distR="114300" simplePos="0" relativeHeight="251858944" behindDoc="0" locked="0" layoutInCell="1" allowOverlap="1" wp14:anchorId="7D150E0E" wp14:editId="1CE27631">
            <wp:simplePos x="0" y="0"/>
            <wp:positionH relativeFrom="margin">
              <wp:posOffset>0</wp:posOffset>
            </wp:positionH>
            <wp:positionV relativeFrom="paragraph">
              <wp:posOffset>165100</wp:posOffset>
            </wp:positionV>
            <wp:extent cx="431800" cy="428625"/>
            <wp:effectExtent l="0" t="0" r="6350" b="0"/>
            <wp:wrapNone/>
            <wp:docPr id="729141383" name="รูปภาพ 729141383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.png" descr="Icon&#10;&#10;Description automatically generated"/>
                    <pic:cNvPicPr preferRelativeResize="0"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28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D56926" w:rsidRPr="005E44A9">
        <w:rPr>
          <w:rFonts w:ascii="Prompt" w:hAnsi="Prompt" w:cs="Prompt"/>
          <w:b/>
          <w:bCs/>
          <w:noProof/>
          <w:color w:val="2EA6AA"/>
          <w:sz w:val="32"/>
          <w:szCs w:val="32"/>
        </w:rPr>
        <w:drawing>
          <wp:anchor distT="0" distB="0" distL="114300" distR="114300" simplePos="0" relativeHeight="251841536" behindDoc="0" locked="0" layoutInCell="1" allowOverlap="1" wp14:anchorId="5FD77F40" wp14:editId="062036C9">
            <wp:simplePos x="0" y="0"/>
            <wp:positionH relativeFrom="column">
              <wp:posOffset>0</wp:posOffset>
            </wp:positionH>
            <wp:positionV relativeFrom="paragraph">
              <wp:posOffset>793750</wp:posOffset>
            </wp:positionV>
            <wp:extent cx="6167755" cy="2202815"/>
            <wp:effectExtent l="38100" t="0" r="61595" b="64135"/>
            <wp:wrapTopAndBottom/>
            <wp:docPr id="757118728" name="รูปภาพ 757118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118728" name="รูปภาพ 757118728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7755" cy="2202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6C0EC1" w:rsidRPr="005E44A9">
        <w:rPr>
          <w:rFonts w:ascii="TH Sarabun New" w:hAnsi="TH Sarabun New" w:cs="TH Sarabun New"/>
          <w:noProof/>
          <w:sz w:val="32"/>
          <w:szCs w:val="32"/>
          <w:cs/>
        </w:rPr>
        <w:t xml:space="preserve">รับประทานอาหารณ ภัตตาคาร บริการท่านด้วยเมนู </w:t>
      </w:r>
      <w:r w:rsidR="006C0EC1" w:rsidRPr="00111E0A">
        <w:rPr>
          <w:rFonts w:ascii="Prompt" w:hAnsi="Prompt" w:cs="Prompt"/>
          <w:b/>
          <w:bCs/>
          <w:color w:val="002B72"/>
          <w:sz w:val="28"/>
          <w:cs/>
        </w:rPr>
        <w:t>ดักคาลบี้ (</w:t>
      </w:r>
      <w:r w:rsidR="006C0EC1" w:rsidRPr="00111E0A">
        <w:rPr>
          <w:rFonts w:ascii="Prompt" w:hAnsi="Prompt" w:cs="Prompt"/>
          <w:b/>
          <w:bCs/>
          <w:color w:val="002B72"/>
          <w:sz w:val="28"/>
        </w:rPr>
        <w:t>DAKGALBI)</w:t>
      </w:r>
      <w:r w:rsidR="006C0EC1" w:rsidRPr="005E44A9">
        <w:rPr>
          <w:rFonts w:ascii="TH Sarabun New" w:hAnsi="TH Sarabun New" w:cs="TH Sarabun New"/>
          <w:noProof/>
          <w:sz w:val="32"/>
          <w:szCs w:val="32"/>
          <w:cs/>
        </w:rPr>
        <w:t>ไก่ผัดเผ็ดบาร์บีคิวเกาหลี อาหารยอดนิยม อีกชนิดหนึ่ง ของคนเกาหลี โดยวิธีการนำเนื้อไก่ที่หั่นเป็นชิ้นๆ และผักต่างๆ มาผัดรวมกันกับซอสบาร์บีคิวในกระทะเหล็กแบนขนาดใหญ่</w:t>
      </w:r>
    </w:p>
    <w:p w14:paraId="7A89C76B" w14:textId="77777777" w:rsidR="003C1D0E" w:rsidRPr="005E44A9" w:rsidRDefault="00146E5D" w:rsidP="005E47C3">
      <w:pPr>
        <w:spacing w:line="360" w:lineRule="exact"/>
        <w:jc w:val="both"/>
        <w:rPr>
          <w:rFonts w:ascii="TH Sarabun New" w:hAnsi="TH Sarabun New" w:cs="TH Sarabun New"/>
          <w:i/>
          <w:iCs/>
          <w:color w:val="C00000"/>
          <w:sz w:val="32"/>
          <w:szCs w:val="32"/>
        </w:rPr>
      </w:pPr>
      <w:r w:rsidRPr="00111E0A">
        <w:rPr>
          <w:rFonts w:ascii="Prompt" w:hAnsi="Prompt" w:cs="Prompt" w:hint="cs"/>
          <w:b/>
          <w:bCs/>
          <w:color w:val="002B72"/>
          <w:sz w:val="28"/>
          <w:cs/>
        </w:rPr>
        <w:t>เล่นสกี ณ ลานสกีรีสอร์ท</w:t>
      </w:r>
      <w:r w:rsidRPr="005E44A9">
        <w:rPr>
          <w:rFonts w:ascii="TH Sarabun New" w:hAnsi="TH Sarabun New" w:cs="TH Sarabun New" w:hint="cs"/>
          <w:sz w:val="32"/>
          <w:szCs w:val="32"/>
          <w:cs/>
        </w:rPr>
        <w:t>นำ</w:t>
      </w:r>
      <w:r w:rsidRPr="005E44A9">
        <w:rPr>
          <w:rFonts w:ascii="TH Sarabun New" w:hAnsi="TH Sarabun New" w:cs="TH Sarabun New"/>
          <w:sz w:val="32"/>
          <w:szCs w:val="32"/>
          <w:cs/>
        </w:rPr>
        <w:t xml:space="preserve">ท่านเดินทางสู่ </w:t>
      </w:r>
      <w:r w:rsidRPr="005E44A9">
        <w:rPr>
          <w:rFonts w:ascii="TH Sarabun New" w:hAnsi="TH Sarabun New" w:cs="TH Sarabun New"/>
          <w:b/>
          <w:bCs/>
          <w:sz w:val="32"/>
          <w:szCs w:val="32"/>
          <w:cs/>
        </w:rPr>
        <w:t>ลานสกีรีสอร์ท</w:t>
      </w:r>
      <w:r w:rsidRPr="005E44A9">
        <w:rPr>
          <w:rFonts w:ascii="TH Sarabun New" w:hAnsi="TH Sarabun New" w:cs="TH Sarabun New"/>
          <w:sz w:val="32"/>
          <w:szCs w:val="32"/>
          <w:cs/>
        </w:rPr>
        <w:t xml:space="preserve"> ทุกท่านจะได้สัมผัสหิมะและเก็บบรรยากาศเป็นที่ระลึกก่อนจะไปสนุกกับการเล่นสกี ซึ่งลานสกีแห่งนี้มีความพิเศษด้วยเนินหิมะที่มีความสูงไม่ต่ำกว่า 1 กิโลเมตรขึ้นไป กล่าวกันว่าเป็นสวรรค์ของนักสกีมือใหม่ แต่ในขณะเดียวกันก็มีทางวิ่งสำหรับมืออาชีพ มีเนินรูปตัวเอสเป็นตัวเชื่อมระหว่างยอดเนินและพื้นด้านล่างมาให้ท่านได้โชว์ฝีมือกันเต็มที่ </w:t>
      </w:r>
      <w:r w:rsidRPr="005E44A9">
        <w:rPr>
          <w:rFonts w:ascii="TH Sarabun New" w:hAnsi="TH Sarabun New" w:cs="TH Sarabun New"/>
          <w:i/>
          <w:iCs/>
          <w:color w:val="C00000"/>
          <w:sz w:val="32"/>
          <w:szCs w:val="32"/>
          <w:cs/>
        </w:rPr>
        <w:t xml:space="preserve">(** ไม่รวมค่าเข้าลานสกี ค่าเช่าชุด+อุปกรณ์สกีและครูฝึก **) **การเตรียมตัวก่อนเล่นสกี ควรเตรียม เสื้อแจ็คเก็ตกันน้ำหรือผ้าร่ม กางเกงรัดรูป ถุงมือสกี ผ้าพันคอ แว่นกันแดด เป็นต้น ขอคำแนะนำและฝึกวิธีการเล่นจากไกด์ท้องถิ่นก่อนลงสนามจริง เพื่อความปลอดภัยของท่านเอง** **ในกรณีที่ลานสกีกลางแจ้งปิด เราจะพาท่านสู่ลานสกีในที่ร่ม </w:t>
      </w:r>
      <w:r w:rsidRPr="005E44A9">
        <w:rPr>
          <w:rFonts w:ascii="TH Sarabun New" w:hAnsi="TH Sarabun New" w:cs="TH Sarabun New"/>
          <w:i/>
          <w:iCs/>
          <w:color w:val="C00000"/>
          <w:sz w:val="32"/>
          <w:szCs w:val="32"/>
        </w:rPr>
        <w:t xml:space="preserve">ONEMOUNT SNOWPARK </w:t>
      </w:r>
      <w:r w:rsidRPr="005E44A9">
        <w:rPr>
          <w:rFonts w:ascii="TH Sarabun New" w:hAnsi="TH Sarabun New" w:cs="TH Sarabun New"/>
          <w:i/>
          <w:iCs/>
          <w:color w:val="C00000"/>
          <w:sz w:val="32"/>
          <w:szCs w:val="32"/>
          <w:cs/>
        </w:rPr>
        <w:t xml:space="preserve">แหล่งท่องเที่ยวใหม่ล่าสุดใกล้กรุงโซล มีสิ่งอำนวยความสะดวกมากมาย เช่น </w:t>
      </w:r>
      <w:r w:rsidRPr="005E44A9">
        <w:rPr>
          <w:rFonts w:ascii="TH Sarabun New" w:hAnsi="TH Sarabun New" w:cs="TH Sarabun New"/>
          <w:i/>
          <w:iCs/>
          <w:color w:val="C00000"/>
          <w:sz w:val="32"/>
          <w:szCs w:val="32"/>
        </w:rPr>
        <w:t xml:space="preserve">FITNESS &amp;GOLF, CLUB, WATER PARK, SHOPPING MALL </w:t>
      </w:r>
      <w:r w:rsidRPr="005E44A9">
        <w:rPr>
          <w:rFonts w:ascii="TH Sarabun New" w:hAnsi="TH Sarabun New" w:cs="TH Sarabun New"/>
          <w:i/>
          <w:iCs/>
          <w:color w:val="C00000"/>
          <w:sz w:val="32"/>
          <w:szCs w:val="32"/>
          <w:cs/>
        </w:rPr>
        <w:t xml:space="preserve">หากท่านใดที่ไม่สนใจเล่น </w:t>
      </w:r>
      <w:r w:rsidRPr="005E44A9">
        <w:rPr>
          <w:rFonts w:ascii="TH Sarabun New" w:hAnsi="TH Sarabun New" w:cs="TH Sarabun New"/>
          <w:i/>
          <w:iCs/>
          <w:color w:val="C00000"/>
          <w:sz w:val="32"/>
          <w:szCs w:val="32"/>
        </w:rPr>
        <w:t xml:space="preserve">SNOW PARK </w:t>
      </w:r>
      <w:r w:rsidRPr="005E44A9">
        <w:rPr>
          <w:rFonts w:ascii="TH Sarabun New" w:hAnsi="TH Sarabun New" w:cs="TH Sarabun New"/>
          <w:i/>
          <w:iCs/>
          <w:color w:val="C00000"/>
          <w:sz w:val="32"/>
          <w:szCs w:val="32"/>
          <w:cs/>
        </w:rPr>
        <w:t xml:space="preserve">สามารถเดินช้อปปิ้งได้ตามอัธยาศัย มีทั้ง </w:t>
      </w:r>
      <w:r w:rsidRPr="005E44A9">
        <w:rPr>
          <w:rFonts w:ascii="TH Sarabun New" w:hAnsi="TH Sarabun New" w:cs="TH Sarabun New"/>
          <w:i/>
          <w:iCs/>
          <w:color w:val="C00000"/>
          <w:sz w:val="32"/>
          <w:szCs w:val="32"/>
        </w:rPr>
        <w:t xml:space="preserve">H&amp;M, ADIDAS </w:t>
      </w:r>
      <w:r w:rsidRPr="005E44A9">
        <w:rPr>
          <w:rFonts w:ascii="TH Sarabun New" w:hAnsi="TH Sarabun New" w:cs="TH Sarabun New"/>
          <w:i/>
          <w:iCs/>
          <w:color w:val="C00000"/>
          <w:sz w:val="32"/>
          <w:szCs w:val="32"/>
          <w:cs/>
        </w:rPr>
        <w:t>และมีแบรนด์ชั้นนำอีกมากมาย นอกจากนี้ยังสามารถเล่นเครื่องเล่นหลากหลายชนิดทั้ง บันจี้จัมพ์</w:t>
      </w:r>
      <w:r w:rsidRPr="005E44A9">
        <w:rPr>
          <w:rFonts w:ascii="TH Sarabun New" w:hAnsi="TH Sarabun New" w:cs="TH Sarabun New"/>
          <w:i/>
          <w:iCs/>
          <w:color w:val="C00000"/>
          <w:sz w:val="32"/>
          <w:szCs w:val="32"/>
        </w:rPr>
        <w:t xml:space="preserve">, </w:t>
      </w:r>
      <w:r w:rsidRPr="005E44A9">
        <w:rPr>
          <w:rFonts w:ascii="TH Sarabun New" w:hAnsi="TH Sarabun New" w:cs="TH Sarabun New"/>
          <w:i/>
          <w:iCs/>
          <w:color w:val="C00000"/>
          <w:sz w:val="32"/>
          <w:szCs w:val="32"/>
          <w:cs/>
        </w:rPr>
        <w:t>ไม้ลากเลื่อน</w:t>
      </w:r>
      <w:r w:rsidRPr="005E44A9">
        <w:rPr>
          <w:rFonts w:ascii="TH Sarabun New" w:hAnsi="TH Sarabun New" w:cs="TH Sarabun New"/>
          <w:i/>
          <w:iCs/>
          <w:color w:val="C00000"/>
          <w:sz w:val="32"/>
          <w:szCs w:val="32"/>
        </w:rPr>
        <w:t xml:space="preserve">, </w:t>
      </w:r>
      <w:r w:rsidRPr="005E44A9">
        <w:rPr>
          <w:rFonts w:ascii="TH Sarabun New" w:hAnsi="TH Sarabun New" w:cs="TH Sarabun New"/>
          <w:i/>
          <w:iCs/>
          <w:color w:val="C00000"/>
          <w:sz w:val="32"/>
          <w:szCs w:val="32"/>
          <w:cs/>
        </w:rPr>
        <w:t>ม้าหมุน</w:t>
      </w:r>
      <w:r w:rsidRPr="005E44A9">
        <w:rPr>
          <w:rFonts w:ascii="TH Sarabun New" w:hAnsi="TH Sarabun New" w:cs="TH Sarabun New"/>
          <w:i/>
          <w:iCs/>
          <w:color w:val="C00000"/>
          <w:sz w:val="32"/>
          <w:szCs w:val="32"/>
        </w:rPr>
        <w:t xml:space="preserve">, </w:t>
      </w:r>
      <w:r w:rsidRPr="005E44A9">
        <w:rPr>
          <w:rFonts w:ascii="TH Sarabun New" w:hAnsi="TH Sarabun New" w:cs="TH Sarabun New"/>
          <w:i/>
          <w:iCs/>
          <w:color w:val="C00000"/>
          <w:sz w:val="32"/>
          <w:szCs w:val="32"/>
          <w:cs/>
        </w:rPr>
        <w:t>สไลเดอร์ (ไม่รวมบัตรเข้า)</w:t>
      </w:r>
    </w:p>
    <w:p w14:paraId="12B44551" w14:textId="77777777" w:rsidR="00796333" w:rsidRPr="005E44A9" w:rsidRDefault="00796333" w:rsidP="00796333">
      <w:pPr>
        <w:spacing w:after="120" w:line="360" w:lineRule="exact"/>
        <w:ind w:left="1138"/>
        <w:rPr>
          <w:rFonts w:ascii="TH Sarabun New" w:hAnsi="TH Sarabun New" w:cs="TH Sarabun New"/>
          <w:sz w:val="32"/>
          <w:szCs w:val="32"/>
        </w:rPr>
      </w:pPr>
      <w:r w:rsidRPr="005E44A9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89312" behindDoc="0" locked="0" layoutInCell="1" allowOverlap="1" wp14:anchorId="61F89C42" wp14:editId="6CE41C57">
            <wp:simplePos x="0" y="0"/>
            <wp:positionH relativeFrom="margin">
              <wp:align>left</wp:align>
            </wp:positionH>
            <wp:positionV relativeFrom="paragraph">
              <wp:posOffset>165100</wp:posOffset>
            </wp:positionV>
            <wp:extent cx="431800" cy="428625"/>
            <wp:effectExtent l="0" t="0" r="6350" b="0"/>
            <wp:wrapNone/>
            <wp:docPr id="34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 descr="Icon&#10;&#10;Description automatically generated"/>
                    <pic:cNvPicPr preferRelativeResize="0"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28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6C0EC1" w:rsidRPr="005E44A9">
        <w:rPr>
          <w:rFonts w:ascii="TH Sarabun New" w:hAnsi="TH Sarabun New" w:cs="TH Sarabun New"/>
          <w:noProof/>
          <w:sz w:val="32"/>
          <w:szCs w:val="32"/>
          <w:cs/>
        </w:rPr>
        <w:t>รับประทานอาหาร ณ ภัตตาคาร บริการท่านด้วยเมนู</w:t>
      </w:r>
      <w:r w:rsidR="006C0EC1" w:rsidRPr="00111E0A">
        <w:rPr>
          <w:rFonts w:ascii="Prompt" w:hAnsi="Prompt" w:cs="Prompt"/>
          <w:b/>
          <w:bCs/>
          <w:color w:val="002B72"/>
          <w:sz w:val="28"/>
          <w:cs/>
        </w:rPr>
        <w:t>พ</w:t>
      </w:r>
      <w:r w:rsidR="006C0EC1" w:rsidRPr="00111E0A">
        <w:rPr>
          <w:rFonts w:ascii="Prompt" w:hAnsi="Prompt" w:cs="Prompt" w:hint="cs"/>
          <w:b/>
          <w:bCs/>
          <w:color w:val="002B72"/>
          <w:sz w:val="28"/>
          <w:cs/>
        </w:rPr>
        <w:t>ู</w:t>
      </w:r>
      <w:r w:rsidR="006C0EC1" w:rsidRPr="00111E0A">
        <w:rPr>
          <w:rFonts w:ascii="Prompt" w:hAnsi="Prompt" w:cs="Prompt"/>
          <w:b/>
          <w:bCs/>
          <w:color w:val="002B72"/>
          <w:sz w:val="28"/>
          <w:cs/>
        </w:rPr>
        <w:t>ลโกกิ (</w:t>
      </w:r>
      <w:r w:rsidR="006C0EC1" w:rsidRPr="00111E0A">
        <w:rPr>
          <w:rFonts w:ascii="Prompt" w:hAnsi="Prompt" w:cs="Prompt"/>
          <w:b/>
          <w:bCs/>
          <w:color w:val="002B72"/>
          <w:sz w:val="28"/>
        </w:rPr>
        <w:t>BULGOGI)</w:t>
      </w:r>
      <w:r w:rsidR="006C0EC1" w:rsidRPr="005E44A9">
        <w:rPr>
          <w:rFonts w:ascii="TH Sarabun New" w:hAnsi="TH Sarabun New" w:cs="TH Sarabun New"/>
          <w:noProof/>
          <w:sz w:val="32"/>
          <w:szCs w:val="32"/>
          <w:cs/>
        </w:rPr>
        <w:t>เมนูที่มีส่วนผสม หมูหมักชิ้นบางๆ ผักต่างๆ นำมาต้มรวมกัน โดยสามารถทานได้ทั้งแบบแห้งและน้ำ พร้อมเครื่องเคียงต่างๆ ได้แก่ ถั่วงอกดอง วุ้นเส้นปรุงรสสาหร่าย กิมจิ</w:t>
      </w:r>
    </w:p>
    <w:p w14:paraId="28D3E834" w14:textId="77777777" w:rsidR="00796333" w:rsidRPr="005E44A9" w:rsidRDefault="00796333" w:rsidP="00181480">
      <w:pPr>
        <w:spacing w:before="120" w:after="120" w:line="360" w:lineRule="exact"/>
        <w:ind w:left="1138"/>
        <w:rPr>
          <w:rFonts w:ascii="TH Sarabun New" w:hAnsi="TH Sarabun New" w:cs="TH Sarabun New"/>
          <w:sz w:val="32"/>
          <w:szCs w:val="32"/>
          <w:cs/>
        </w:rPr>
      </w:pPr>
      <w:r w:rsidRPr="005E44A9">
        <w:rPr>
          <w:rFonts w:ascii="TH Sarabun New" w:eastAsia="Sarabun" w:hAnsi="TH Sarabun New" w:cs="TH Sarabun New"/>
          <w:noProof/>
          <w:sz w:val="32"/>
          <w:szCs w:val="32"/>
        </w:rPr>
        <w:drawing>
          <wp:anchor distT="0" distB="0" distL="114300" distR="114300" simplePos="0" relativeHeight="251788288" behindDoc="0" locked="0" layoutInCell="1" allowOverlap="1" wp14:anchorId="2F149A81" wp14:editId="2FC9D45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32000" cy="432000"/>
            <wp:effectExtent l="0" t="0" r="6350" b="6350"/>
            <wp:wrapNone/>
            <wp:docPr id="36" name="image3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3.png" descr="Icon&#10;&#10;Description automatically generated"/>
                    <pic:cNvPicPr preferRelativeResize="0"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5E44A9">
        <w:rPr>
          <w:rFonts w:ascii="TH Sarabun New" w:hAnsi="TH Sarabun New" w:cs="TH Sarabun New"/>
          <w:sz w:val="32"/>
          <w:szCs w:val="32"/>
          <w:cs/>
        </w:rPr>
        <w:t>หลังจากนั้นนำท่านเข้าสู่ที่พัก</w:t>
      </w:r>
      <w:r w:rsidR="0020109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F7B25" w:rsidRPr="00111E0A">
        <w:rPr>
          <w:rFonts w:ascii="Prompt" w:hAnsi="Prompt" w:cs="Prompt" w:hint="cs"/>
          <w:b/>
          <w:bCs/>
          <w:color w:val="002B72"/>
          <w:sz w:val="28"/>
          <w:cs/>
        </w:rPr>
        <w:t xml:space="preserve">สกีรีสอร์ท </w:t>
      </w:r>
      <w:r w:rsidR="00DF7B25" w:rsidRPr="00111E0A">
        <w:rPr>
          <w:rFonts w:ascii="Prompt" w:hAnsi="Prompt" w:cs="Prompt"/>
          <w:b/>
          <w:bCs/>
          <w:color w:val="002B72"/>
          <w:sz w:val="28"/>
        </w:rPr>
        <w:t>(SKI RESORT)</w:t>
      </w:r>
      <w:r w:rsidR="0020109A">
        <w:rPr>
          <w:rFonts w:ascii="Prompt" w:hAnsi="Prompt" w:cs="Prompt" w:hint="cs"/>
          <w:b/>
          <w:bCs/>
          <w:color w:val="002B72"/>
          <w:sz w:val="30"/>
          <w:szCs w:val="30"/>
          <w:cs/>
        </w:rPr>
        <w:t xml:space="preserve"> </w:t>
      </w:r>
      <w:r w:rsidRPr="005E44A9">
        <w:rPr>
          <w:rFonts w:ascii="TH Sarabun New" w:hAnsi="TH Sarabun New" w:cs="TH Sarabun New"/>
          <w:sz w:val="32"/>
          <w:szCs w:val="32"/>
          <w:cs/>
        </w:rPr>
        <w:t xml:space="preserve">หรือเทียบเท่า </w:t>
      </w:r>
      <w:r w:rsidR="00C52C82" w:rsidRPr="005E44A9">
        <w:rPr>
          <w:rFonts w:ascii="TH Sarabun New" w:hAnsi="TH Sarabun New" w:cs="TH Sarabun New"/>
          <w:sz w:val="32"/>
          <w:szCs w:val="32"/>
        </w:rPr>
        <w:br/>
      </w:r>
      <w:r w:rsidRPr="005E44A9">
        <w:rPr>
          <w:rFonts w:ascii="TH Sarabun New" w:hAnsi="TH Sarabun New" w:cs="TH Sarabun New"/>
          <w:sz w:val="32"/>
          <w:szCs w:val="32"/>
          <w:cs/>
        </w:rPr>
        <w:t>โรงแรมมาตรฐานเกาหลีใต้</w:t>
      </w:r>
    </w:p>
    <w:p w14:paraId="17DDD3CF" w14:textId="6AC557BC" w:rsidR="00796333" w:rsidRPr="00094D2B" w:rsidRDefault="002A6235" w:rsidP="00094D2B">
      <w:pPr>
        <w:rPr>
          <w:rFonts w:ascii="TH Sarabun New" w:hAnsi="TH Sarabun New" w:cs="TH Sarabun New"/>
          <w:sz w:val="32"/>
          <w:szCs w:val="32"/>
        </w:rPr>
      </w:pPr>
      <w:r w:rsidRPr="005E44A9"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34137BED" w14:textId="2FC3CA7F" w:rsidR="00182D33" w:rsidRPr="00DF7B25" w:rsidRDefault="00094D2B" w:rsidP="00DF7B25">
      <w:pPr>
        <w:spacing w:line="360" w:lineRule="exact"/>
        <w:ind w:left="1418"/>
        <w:rPr>
          <w:rFonts w:ascii="Prompt" w:hAnsi="Prompt" w:cs="Prompt"/>
          <w:b/>
          <w:bCs/>
          <w:color w:val="01659B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678720" behindDoc="1" locked="0" layoutInCell="1" allowOverlap="1" wp14:anchorId="4B66BAC9" wp14:editId="611762C2">
            <wp:simplePos x="0" y="0"/>
            <wp:positionH relativeFrom="column">
              <wp:posOffset>-142751</wp:posOffset>
            </wp:positionH>
            <wp:positionV relativeFrom="paragraph">
              <wp:posOffset>-104775</wp:posOffset>
            </wp:positionV>
            <wp:extent cx="935351" cy="935351"/>
            <wp:effectExtent l="0" t="0" r="0" b="0"/>
            <wp:wrapNone/>
            <wp:docPr id="108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26.png"/>
                    <pic:cNvPicPr preferRelativeResize="0"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351" cy="9353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F7B25" w:rsidRPr="00832BF4">
        <w:rPr>
          <w:rFonts w:ascii="Prompt" w:hAnsi="Prompt" w:cs="Prompt"/>
          <w:b/>
          <w:bCs/>
          <w:color w:val="002B72"/>
          <w:sz w:val="32"/>
          <w:szCs w:val="32"/>
          <w:cs/>
        </w:rPr>
        <w:t xml:space="preserve">สตรอว์เบอร์รีฟาร์ม </w:t>
      </w:r>
      <w:r w:rsidR="00DF7B25" w:rsidRPr="00832BF4">
        <w:rPr>
          <w:rFonts w:ascii="Prompt" w:hAnsi="Prompt" w:cs="Prompt"/>
          <w:b/>
          <w:bCs/>
          <w:color w:val="002B72"/>
          <w:sz w:val="32"/>
          <w:szCs w:val="32"/>
          <w:cs/>
        </w:rPr>
        <w:br/>
        <w:t xml:space="preserve">เอเวอร์แลนด์ธีมปาร์ค </w:t>
      </w:r>
      <w:r w:rsidR="00DF7B25" w:rsidRPr="00832BF4">
        <w:rPr>
          <w:rFonts w:ascii="Prompt" w:hAnsi="Prompt" w:cs="Prompt"/>
          <w:b/>
          <w:bCs/>
          <w:color w:val="002B72"/>
          <w:sz w:val="24"/>
          <w:szCs w:val="24"/>
          <w:cs/>
        </w:rPr>
        <w:t xml:space="preserve">(รวมค่าเข้าและบัตรเครื่องเล่น) </w:t>
      </w:r>
      <w:r w:rsidR="00DF7B25" w:rsidRPr="00832BF4">
        <w:rPr>
          <w:rFonts w:ascii="Prompt" w:hAnsi="Prompt" w:cs="Prompt"/>
          <w:b/>
          <w:bCs/>
          <w:color w:val="002B72"/>
          <w:sz w:val="32"/>
          <w:szCs w:val="32"/>
          <w:cs/>
        </w:rPr>
        <w:br/>
        <w:t>ศูนย์เครื่องสำอาง</w:t>
      </w:r>
      <w:r w:rsidR="0020109A">
        <w:rPr>
          <w:rFonts w:ascii="Prompt" w:hAnsi="Prompt" w:cs="Prompt" w:hint="cs"/>
          <w:b/>
          <w:bCs/>
          <w:color w:val="002B72"/>
          <w:sz w:val="32"/>
          <w:szCs w:val="32"/>
          <w:cs/>
        </w:rPr>
        <w:t xml:space="preserve"> </w:t>
      </w:r>
      <w:r w:rsidR="00832BF4" w:rsidRPr="00832BF4">
        <w:rPr>
          <w:rFonts w:ascii="Prompt" w:hAnsi="Prompt" w:cs="Prompt"/>
          <w:noProof/>
          <w:color w:val="1797D7"/>
          <w:sz w:val="32"/>
          <w:szCs w:val="32"/>
        </w:rPr>
        <w:t>|</w:t>
      </w:r>
      <w:r w:rsidR="0020109A">
        <w:rPr>
          <w:rFonts w:ascii="Prompt" w:hAnsi="Prompt" w:cs="Prompt" w:hint="cs"/>
          <w:noProof/>
          <w:color w:val="1797D7"/>
          <w:sz w:val="32"/>
          <w:szCs w:val="32"/>
          <w:cs/>
        </w:rPr>
        <w:t xml:space="preserve"> </w:t>
      </w:r>
      <w:r w:rsidR="00DF7B25" w:rsidRPr="00832BF4">
        <w:rPr>
          <w:rFonts w:ascii="Prompt" w:hAnsi="Prompt" w:cs="Prompt"/>
          <w:b/>
          <w:bCs/>
          <w:color w:val="002B72"/>
          <w:sz w:val="32"/>
          <w:szCs w:val="32"/>
          <w:cs/>
        </w:rPr>
        <w:t>ฮงแดวอร์คกิ้งสตรีท</w:t>
      </w:r>
    </w:p>
    <w:p w14:paraId="6A85F0C3" w14:textId="77777777" w:rsidR="00182D33" w:rsidRDefault="00182D33" w:rsidP="00182D33">
      <w:pPr>
        <w:spacing w:line="360" w:lineRule="exact"/>
        <w:ind w:left="1134"/>
        <w:rPr>
          <w:rFonts w:ascii="TH Sarabun New" w:hAnsi="TH Sarabun New" w:cs="TH Sarabun New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04672" behindDoc="0" locked="0" layoutInCell="1" allowOverlap="1" wp14:anchorId="296EE44C" wp14:editId="5455B472">
            <wp:simplePos x="0" y="0"/>
            <wp:positionH relativeFrom="margin">
              <wp:posOffset>33960</wp:posOffset>
            </wp:positionH>
            <wp:positionV relativeFrom="paragraph">
              <wp:posOffset>238760</wp:posOffset>
            </wp:positionV>
            <wp:extent cx="431800" cy="431800"/>
            <wp:effectExtent l="0" t="0" r="6350" b="6350"/>
            <wp:wrapNone/>
            <wp:docPr id="49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 descr="Icon&#10;&#10;Description automatically generated"/>
                    <pic:cNvPicPr preferRelativeResize="0"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F72557D" w14:textId="77777777" w:rsidR="00182D33" w:rsidRPr="009B1C92" w:rsidRDefault="00A82CBD" w:rsidP="00FF3FF5">
      <w:pPr>
        <w:spacing w:after="120" w:line="360" w:lineRule="exact"/>
        <w:ind w:left="1138"/>
        <w:jc w:val="both"/>
        <w:rPr>
          <w:rFonts w:ascii="TH Sarabun New" w:hAnsi="TH Sarabun New" w:cs="TH Sarabun New"/>
          <w:sz w:val="32"/>
          <w:szCs w:val="32"/>
        </w:rPr>
      </w:pPr>
      <w:r w:rsidRPr="009B1C92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53824" behindDoc="0" locked="0" layoutInCell="1" allowOverlap="1" wp14:anchorId="0B87FB2C" wp14:editId="22FCB919">
            <wp:simplePos x="0" y="0"/>
            <wp:positionH relativeFrom="margin">
              <wp:posOffset>-2540</wp:posOffset>
            </wp:positionH>
            <wp:positionV relativeFrom="paragraph">
              <wp:posOffset>404495</wp:posOffset>
            </wp:positionV>
            <wp:extent cx="6185535" cy="2208530"/>
            <wp:effectExtent l="57150" t="19050" r="62865" b="96520"/>
            <wp:wrapTopAndBottom/>
            <wp:docPr id="1827893425" name="รูปภาพ 1827893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893425" name="รูปภาพ 1827893425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5535" cy="2208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182D33" w:rsidRPr="009B1C92">
        <w:rPr>
          <w:rFonts w:ascii="TH Sarabun New" w:hAnsi="TH Sarabun New" w:cs="TH Sarabun New"/>
          <w:sz w:val="32"/>
          <w:szCs w:val="32"/>
          <w:cs/>
        </w:rPr>
        <w:t>รับประทานอาหารเช้า  ณ ห้องอาหารโรงแรม</w:t>
      </w:r>
    </w:p>
    <w:p w14:paraId="50465E6C" w14:textId="77777777" w:rsidR="00FF3FF5" w:rsidRPr="009B1C92" w:rsidRDefault="00743827" w:rsidP="00A82CBD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9B1C92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91360" behindDoc="0" locked="0" layoutInCell="1" allowOverlap="1" wp14:anchorId="064A278D" wp14:editId="10763C87">
            <wp:simplePos x="0" y="0"/>
            <wp:positionH relativeFrom="margin">
              <wp:posOffset>0</wp:posOffset>
            </wp:positionH>
            <wp:positionV relativeFrom="paragraph">
              <wp:posOffset>3657600</wp:posOffset>
            </wp:positionV>
            <wp:extent cx="6185535" cy="2208530"/>
            <wp:effectExtent l="38100" t="0" r="62865" b="58420"/>
            <wp:wrapTopAndBottom/>
            <wp:docPr id="40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รูปภาพ 27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5535" cy="2208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FF3FF5" w:rsidRPr="009B1C92">
        <w:rPr>
          <w:rFonts w:ascii="TH Sarabun New" w:hAnsi="TH Sarabun New" w:cs="TH Sarabun New"/>
          <w:sz w:val="32"/>
          <w:szCs w:val="32"/>
          <w:cs/>
        </w:rPr>
        <w:t>สตรอว์เบอร์รีของเกาหลีใต้ ขึ้นชื่อว่าเป็นสตรอว์เบอร์รีที่มีผลใหญ่ในอันดับต้น ๆ ของโลก และที่ไม่เป็นรองใครนั่นคือความหอมหวานละมุนลิ้น ที่ถูกปลูกใน</w:t>
      </w:r>
      <w:r w:rsidR="00FF3FF5" w:rsidRPr="00111E0A">
        <w:rPr>
          <w:rFonts w:ascii="Prompt" w:hAnsi="Prompt" w:cs="Prompt"/>
          <w:b/>
          <w:bCs/>
          <w:color w:val="002B72"/>
          <w:sz w:val="28"/>
          <w:cs/>
        </w:rPr>
        <w:t>ฟาร์มสตรอว์เบอร์รี</w:t>
      </w:r>
      <w:r w:rsidR="00FF3FF5" w:rsidRPr="009B1C92">
        <w:rPr>
          <w:rFonts w:ascii="TH Sarabun New" w:hAnsi="TH Sarabun New" w:cs="TH Sarabun New"/>
          <w:sz w:val="32"/>
          <w:szCs w:val="32"/>
          <w:cs/>
        </w:rPr>
        <w:t>แบบปิด ที่ได้รับการบำรุง และดูแลอย่างดี ที่นี่ท่านจะได้เรียนรู้วิธีการปลูก การเก็บ และขั้นตอนต่าง ๆ กว่าจะเป็นสตรอว์เบอร์รีผลยักษ์ และเพื่อการันตีถึงความหอมหวาน ท่านจะได้ชิมสตรอว์เบอร์รีสดที่ท่านเก็บด้วยตัวท่านเอง (จำนวนขึ้นอยู่กับผลผลิต และการกำหนดของเจ้าของฟาร์มในช่วงเวลานั้น)</w:t>
      </w:r>
    </w:p>
    <w:p w14:paraId="36A1300C" w14:textId="77777777" w:rsidR="00C02D61" w:rsidRPr="009B1C92" w:rsidRDefault="0018457D" w:rsidP="00FF3FF5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EC082E">
        <w:rPr>
          <w:rFonts w:ascii="Prompt" w:hAnsi="Prompt" w:cs="Prompt" w:hint="cs"/>
          <w:b/>
          <w:bCs/>
          <w:color w:val="002B72"/>
          <w:sz w:val="28"/>
          <w:cs/>
        </w:rPr>
        <w:t>เอเวอร์แลนด์ธีมปาร์ค</w:t>
      </w:r>
      <w:r w:rsidR="00C02D61" w:rsidRPr="009B1C92">
        <w:rPr>
          <w:rFonts w:ascii="TH Sarabun New" w:hAnsi="TH Sarabun New" w:cs="TH Sarabun New"/>
          <w:sz w:val="32"/>
          <w:szCs w:val="32"/>
          <w:cs/>
        </w:rPr>
        <w:t>สวนสนุกที่ใหญ่ที่สุดของเกาหลีใต้...ในฐานะที่เป็นสวนสนุกขนาดใหญ่ที่สุดของเกาหลีใต้ เอเวอร์แลนด์ รีอสร์ท (</w:t>
      </w:r>
      <w:r w:rsidR="00C02D61" w:rsidRPr="009B1C92">
        <w:rPr>
          <w:rFonts w:ascii="TH Sarabun New" w:hAnsi="TH Sarabun New" w:cs="TH Sarabun New"/>
          <w:sz w:val="32"/>
          <w:szCs w:val="32"/>
        </w:rPr>
        <w:t xml:space="preserve">Everland Resort) </w:t>
      </w:r>
      <w:r w:rsidR="00C02D61" w:rsidRPr="009B1C92">
        <w:rPr>
          <w:rFonts w:ascii="TH Sarabun New" w:hAnsi="TH Sarabun New" w:cs="TH Sarabun New"/>
          <w:sz w:val="32"/>
          <w:szCs w:val="32"/>
          <w:cs/>
        </w:rPr>
        <w:t>ที่เต็มไปด้วยความสนุกสาน ความตื่นเต้นกับบรรดาเครื่องเล่น และกิจกรรมต่าง ๆ มากมาย โดยเฉพาะกับรถไฟเหาะตีลังกา ที่มีชื่อว่า “</w:t>
      </w:r>
      <w:r w:rsidR="00C02D61" w:rsidRPr="009B1C92">
        <w:rPr>
          <w:rFonts w:ascii="TH Sarabun New" w:hAnsi="TH Sarabun New" w:cs="TH Sarabun New"/>
          <w:sz w:val="32"/>
          <w:szCs w:val="32"/>
        </w:rPr>
        <w:t xml:space="preserve">T-Express” </w:t>
      </w:r>
      <w:r w:rsidR="00C02D61" w:rsidRPr="009B1C92">
        <w:rPr>
          <w:rFonts w:ascii="TH Sarabun New" w:hAnsi="TH Sarabun New" w:cs="TH Sarabun New"/>
          <w:sz w:val="32"/>
          <w:szCs w:val="32"/>
          <w:cs/>
        </w:rPr>
        <w:t>ซึ่งถือว่าเป็นหนึ่งในรถไฟเหาะตีลังกา ที่สร้างรางไว้บนโครงสร้างไม้ ที่ให้ความตื่นเต้นที่สุดอีกแห่งของโลก</w:t>
      </w:r>
    </w:p>
    <w:p w14:paraId="60BD1BE4" w14:textId="77777777" w:rsidR="00C02D61" w:rsidRPr="009B1C92" w:rsidRDefault="00C02D61" w:rsidP="00743827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9B1C92">
        <w:rPr>
          <w:rFonts w:ascii="TH Sarabun New" w:hAnsi="TH Sarabun New" w:cs="TH Sarabun New"/>
          <w:sz w:val="32"/>
          <w:szCs w:val="32"/>
          <w:cs/>
        </w:rPr>
        <w:t xml:space="preserve">ด้วยอาณาบริเวณที่กว้างใหญ่ไพศาล มีการจัดเทศกาลต่าง ๆ ตลอดทั้งปี ไม่ว่าจะ “เทศกาลดอกไม้” ที่ถูกนำมาประดับประดาทั่วทั้งสวน ที่มีการสลับหมุนเวียนไปตลอดทั้งปี ความงดงาม และความหอมอบอวลจึงปกคลุมไปทั่วอาณาบริเวณ </w:t>
      </w:r>
      <w:r w:rsidRPr="009B1C92">
        <w:rPr>
          <w:rFonts w:ascii="TH Sarabun New" w:hAnsi="TH Sarabun New" w:cs="TH Sarabun New"/>
          <w:sz w:val="32"/>
          <w:szCs w:val="32"/>
          <w:cs/>
        </w:rPr>
        <w:lastRenderedPageBreak/>
        <w:t>และมิใช่เพียงเทศกาลดอกไม้เท่านั้น ยังมีเทศกาลที่จัดขึ้นตามเทศกาลสำคัญของโลก และของเกาหลี ไม่ว่าจะเป็นฮาโลวีน คริสต์มาส รวมถึงในช่วงเย็นของทุกวัน ยังมีขบวนพาเหรดประจำวัน ที่ดึงดูดนักท่องเที่ยว และผู้มาเยือนจำนวนมากให้ร่วมหรรษาไปพร้อมกัน กับเหล่ามาสคอต และตัวการ์ตูนที่เด็ก ๆ และทุก ๆ คน ชื่นชอบ</w:t>
      </w:r>
      <w:r w:rsidRPr="009B1C92">
        <w:rPr>
          <w:rFonts w:ascii="TH Sarabun New" w:hAnsi="TH Sarabun New" w:cs="TH Sarabun New"/>
          <w:sz w:val="32"/>
          <w:szCs w:val="32"/>
        </w:rPr>
        <w:t xml:space="preserve"> Zootopia </w:t>
      </w:r>
      <w:r w:rsidRPr="009B1C92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9B1C92">
        <w:rPr>
          <w:rFonts w:ascii="TH Sarabun New" w:hAnsi="TH Sarabun New" w:cs="TH Sarabun New"/>
          <w:sz w:val="32"/>
          <w:szCs w:val="32"/>
        </w:rPr>
        <w:t xml:space="preserve">Lost Valley </w:t>
      </w:r>
      <w:r w:rsidRPr="009B1C92">
        <w:rPr>
          <w:rFonts w:ascii="TH Sarabun New" w:hAnsi="TH Sarabun New" w:cs="TH Sarabun New"/>
          <w:sz w:val="32"/>
          <w:szCs w:val="32"/>
          <w:cs/>
        </w:rPr>
        <w:t>เป็นอีกจุดเด่นของสวนสนุกแห่งนี้ ที่ได้รวมสวนสนุก และสวนสัตว์ไว้ในที่แห่งเดียวกัน โดยจัดเป็นสวนสัตว์ป่าซาฟารี ที่สามารถนั่งรถสะเทิ้นน้ำสะเทิ้นบก ชมสัตว์พันธุ์หายากจากทั่วทุกแห่งทั่วโลกมารวมไว้ โดยสวนสัตว์ทั้ง 2 จุดนี้ มีสัตว์กว่า 2,000 ชนิดนอกจากนี้ยังมี สวนน้ำคาริเบี้ยน เบย์ (</w:t>
      </w:r>
      <w:r w:rsidRPr="009B1C92">
        <w:rPr>
          <w:rFonts w:ascii="TH Sarabun New" w:hAnsi="TH Sarabun New" w:cs="TH Sarabun New"/>
          <w:sz w:val="32"/>
          <w:szCs w:val="32"/>
        </w:rPr>
        <w:t xml:space="preserve">Caribbean Bay) </w:t>
      </w:r>
      <w:r w:rsidRPr="009B1C92">
        <w:rPr>
          <w:rFonts w:ascii="TH Sarabun New" w:hAnsi="TH Sarabun New" w:cs="TH Sarabun New"/>
          <w:sz w:val="32"/>
          <w:szCs w:val="32"/>
          <w:cs/>
        </w:rPr>
        <w:t>พร้อมด้วยเครื่องเล่นทางน้ำนานาชนิด ตลอดจนสิ่งอำนวยความสะดวกครบครันไว้ให้บริการทั้งกลางแจ้ง และในร่ม</w:t>
      </w:r>
      <w:r w:rsidR="00181480">
        <w:rPr>
          <w:rFonts w:ascii="TH Sarabun New" w:hAnsi="TH Sarabun New" w:cs="TH Sarabun New" w:hint="cs"/>
          <w:sz w:val="32"/>
          <w:szCs w:val="32"/>
          <w:cs/>
        </w:rPr>
        <w:t>... และที่สำคัญทุกมุมจะถูกตกแต่งด้วยสีสันแห่งเทศกาลเพื่อส่งท้ายปี ต้อนรับความสุขสดใสใหม่ เตรียมไว้ต้อนรับผู้มาเยือน</w:t>
      </w:r>
    </w:p>
    <w:p w14:paraId="51E3EA5F" w14:textId="77777777" w:rsidR="00C02D61" w:rsidRPr="009B1C92" w:rsidRDefault="00C02D61" w:rsidP="00913C27">
      <w:pPr>
        <w:spacing w:after="120" w:line="360" w:lineRule="exact"/>
        <w:ind w:left="1138"/>
        <w:jc w:val="both"/>
        <w:rPr>
          <w:rFonts w:ascii="TH Sarabun New" w:hAnsi="TH Sarabun New" w:cs="TH Sarabun New"/>
          <w:sz w:val="32"/>
          <w:szCs w:val="32"/>
        </w:rPr>
      </w:pPr>
      <w:r w:rsidRPr="002A3E49">
        <w:rPr>
          <w:rFonts w:ascii="TH Sarabun New" w:hAnsi="TH Sarabun New" w:cs="TH Sarabun New"/>
          <w:noProof/>
          <w:color w:val="002B72"/>
          <w:sz w:val="32"/>
          <w:szCs w:val="32"/>
        </w:rPr>
        <w:drawing>
          <wp:anchor distT="0" distB="0" distL="114300" distR="114300" simplePos="0" relativeHeight="251849728" behindDoc="0" locked="0" layoutInCell="1" allowOverlap="1" wp14:anchorId="431E5103" wp14:editId="2D9A387F">
            <wp:simplePos x="0" y="0"/>
            <wp:positionH relativeFrom="margin">
              <wp:align>left</wp:align>
            </wp:positionH>
            <wp:positionV relativeFrom="paragraph">
              <wp:posOffset>41275</wp:posOffset>
            </wp:positionV>
            <wp:extent cx="431800" cy="428625"/>
            <wp:effectExtent l="0" t="0" r="6350" b="0"/>
            <wp:wrapNone/>
            <wp:docPr id="817082777" name="รูปภาพ 817082777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 descr="Icon&#10;&#10;Description automatically generated"/>
                    <pic:cNvPicPr preferRelativeResize="0"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28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115D45" w:rsidRPr="00EC082E">
        <w:rPr>
          <w:rFonts w:ascii="Prompt" w:hAnsi="Prompt" w:cs="Prompt" w:hint="cs"/>
          <w:b/>
          <w:bCs/>
          <w:color w:val="002B72"/>
          <w:sz w:val="28"/>
          <w:cs/>
        </w:rPr>
        <w:t xml:space="preserve">คูปองอาหาร - </w:t>
      </w:r>
      <w:r w:rsidRPr="00EC082E">
        <w:rPr>
          <w:rFonts w:ascii="Prompt" w:hAnsi="Prompt" w:cs="Prompt"/>
          <w:b/>
          <w:bCs/>
          <w:color w:val="002B72"/>
          <w:sz w:val="28"/>
          <w:cs/>
        </w:rPr>
        <w:t>อิสระตามอัธยาศัย</w:t>
      </w:r>
      <w:r w:rsidRPr="00907F7A">
        <w:rPr>
          <w:rFonts w:ascii="TH Sarabun New" w:hAnsi="TH Sarabun New" w:cs="TH Sarabun New"/>
          <w:sz w:val="32"/>
          <w:szCs w:val="32"/>
          <w:cs/>
        </w:rPr>
        <w:t>ที่</w:t>
      </w:r>
      <w:r w:rsidRPr="009B1C92">
        <w:rPr>
          <w:rFonts w:ascii="TH Sarabun New" w:hAnsi="TH Sarabun New" w:cs="TH Sarabun New"/>
          <w:sz w:val="32"/>
          <w:szCs w:val="32"/>
        </w:rPr>
        <w:t xml:space="preserve">Everland </w:t>
      </w:r>
      <w:r w:rsidRPr="009B1C92">
        <w:rPr>
          <w:rFonts w:ascii="TH Sarabun New" w:hAnsi="TH Sarabun New" w:cs="TH Sarabun New"/>
          <w:sz w:val="32"/>
          <w:szCs w:val="32"/>
          <w:cs/>
        </w:rPr>
        <w:t>โดยภายในสวนสนุกมีโซนอาหารที่หลากหลาย ทั้งแบบตะวันตก และตะวันออก หรือเป็นแบบเกาหลีต้นตำรับก็มีไว้สำหรับบริการด้วย</w:t>
      </w:r>
    </w:p>
    <w:p w14:paraId="2FA3119C" w14:textId="77777777" w:rsidR="004243F1" w:rsidRPr="009B1C92" w:rsidRDefault="00A03604" w:rsidP="004243F1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2A3E49">
        <w:rPr>
          <w:rFonts w:ascii="TH Sarabun New" w:hAnsi="TH Sarabun New" w:cs="TH Sarabun New"/>
          <w:noProof/>
          <w:color w:val="002B72"/>
          <w:sz w:val="32"/>
          <w:szCs w:val="32"/>
        </w:rPr>
        <w:drawing>
          <wp:anchor distT="0" distB="0" distL="114300" distR="114300" simplePos="0" relativeHeight="251823104" behindDoc="0" locked="0" layoutInCell="1" allowOverlap="1" wp14:anchorId="6A4F837F" wp14:editId="76EE4356">
            <wp:simplePos x="0" y="0"/>
            <wp:positionH relativeFrom="margin">
              <wp:posOffset>0</wp:posOffset>
            </wp:positionH>
            <wp:positionV relativeFrom="paragraph">
              <wp:posOffset>1022350</wp:posOffset>
            </wp:positionV>
            <wp:extent cx="6185535" cy="2209165"/>
            <wp:effectExtent l="38100" t="0" r="62865" b="57785"/>
            <wp:wrapTopAndBottom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5535" cy="2209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4243F1" w:rsidRPr="00EC082E">
        <w:rPr>
          <w:rFonts w:ascii="Prompt" w:hAnsi="Prompt" w:cs="Prompt"/>
          <w:b/>
          <w:bCs/>
          <w:color w:val="002B72"/>
          <w:sz w:val="28"/>
          <w:cs/>
        </w:rPr>
        <w:t>ศูนย์เวชสำอาง</w:t>
      </w:r>
      <w:r w:rsidR="004243F1" w:rsidRPr="009B1C92">
        <w:rPr>
          <w:rFonts w:ascii="TH Sarabun New" w:hAnsi="TH Sarabun New" w:cs="TH Sarabun New" w:hint="cs"/>
          <w:sz w:val="32"/>
          <w:szCs w:val="32"/>
          <w:cs/>
        </w:rPr>
        <w:t>ที่ซึ่งทุกท่านจะสามารถเลือกซื้อเครื่องสำอางที่เหมาะกับผิวพรรณของแต่ละท่าน เพื่อการบำรุง รักษาหรือฟื้นฟูสภาพผิวให้กลับมาสดใสขึ้นอีกครั้ง</w:t>
      </w:r>
      <w:r w:rsidR="00590F2C" w:rsidRPr="009B1C92">
        <w:rPr>
          <w:rFonts w:ascii="TH Sarabun New" w:hAnsi="TH Sarabun New" w:cs="TH Sarabun New" w:hint="cs"/>
          <w:sz w:val="32"/>
          <w:szCs w:val="32"/>
          <w:cs/>
        </w:rPr>
        <w:t xml:space="preserve"> จากส่วนผสมของธรรมชาติ หรือจากเวชสำอางที่ผลิตหรือรับรองโดยประเทศเกาหลี ที่คุณภาพ</w:t>
      </w:r>
      <w:r w:rsidR="004243F1" w:rsidRPr="009B1C92">
        <w:rPr>
          <w:rFonts w:ascii="TH Sarabun New" w:hAnsi="TH Sarabun New" w:cs="TH Sarabun New"/>
          <w:sz w:val="32"/>
          <w:szCs w:val="32"/>
          <w:cs/>
        </w:rPr>
        <w:t xml:space="preserve">ดีในราคาย่อมเยา </w:t>
      </w:r>
      <w:r w:rsidR="00590F2C" w:rsidRPr="009B1C92">
        <w:rPr>
          <w:rFonts w:ascii="TH Sarabun New" w:hAnsi="TH Sarabun New" w:cs="TH Sarabun New" w:hint="cs"/>
          <w:sz w:val="32"/>
          <w:szCs w:val="32"/>
          <w:cs/>
        </w:rPr>
        <w:t>ไม่ว่าจะครีม เซรั่ม หรือผลิต</w:t>
      </w:r>
      <w:r w:rsidR="00D72009" w:rsidRPr="009B1C92">
        <w:rPr>
          <w:rFonts w:ascii="TH Sarabun New" w:hAnsi="TH Sarabun New" w:cs="TH Sarabun New" w:hint="cs"/>
          <w:sz w:val="32"/>
          <w:szCs w:val="32"/>
          <w:cs/>
        </w:rPr>
        <w:t>ภัณฑ์</w:t>
      </w:r>
      <w:r w:rsidR="00590F2C" w:rsidRPr="009B1C92">
        <w:rPr>
          <w:rFonts w:ascii="TH Sarabun New" w:hAnsi="TH Sarabun New" w:cs="TH Sarabun New" w:hint="cs"/>
          <w:sz w:val="32"/>
          <w:szCs w:val="32"/>
          <w:cs/>
        </w:rPr>
        <w:t>ทั้งผิวหน้าและผิวกายที่รับรองว่า หากลองใช้แล้วจะหน้าใสเหมือนหนุ่มสาวเกาหลีขึ้นมาบ้างแน่นอน</w:t>
      </w:r>
    </w:p>
    <w:p w14:paraId="1DE75202" w14:textId="77777777" w:rsidR="00CD2508" w:rsidRPr="009B1C92" w:rsidRDefault="004243F1" w:rsidP="00B928AA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EC082E">
        <w:rPr>
          <w:rFonts w:ascii="Prompt" w:hAnsi="Prompt" w:cs="Prompt"/>
          <w:b/>
          <w:bCs/>
          <w:color w:val="002B72"/>
          <w:sz w:val="28"/>
          <w:cs/>
        </w:rPr>
        <w:t>ฮงแดวอร์คกิ้งสตรีท</w:t>
      </w:r>
      <w:r w:rsidRPr="009B1C92">
        <w:rPr>
          <w:rFonts w:ascii="TH Sarabun New" w:hAnsi="TH Sarabun New" w:cs="TH Sarabun New"/>
          <w:sz w:val="32"/>
          <w:szCs w:val="32"/>
          <w:cs/>
        </w:rPr>
        <w:t>เป็นถนนย่านมหาวิทยาลัยฮงอิก ซึ่งมีชื่อเสียงด้านศิลปะ ที่นี่จะมีบรรดานักศึกษานำของประดิษฐ์จากแฮนด์เมดมาวางจำหน่ายและมีร้านค้าขายสินค้าวัยรุ่นต่าง ๆ รวมถึงเหล่าไอดอลนิยมมาแสดงดนตรี เต้น หรือทำกิจกรรมต่าง ๆ เพื่อแสดงความสมารถกันในย่านนี้ .... อิสระให้ท่านได้เดินเล่นและชมงานศิลปะตลอดทาง</w:t>
      </w:r>
    </w:p>
    <w:p w14:paraId="4E41E361" w14:textId="77777777" w:rsidR="007B60A7" w:rsidRPr="009B1C92" w:rsidRDefault="007B60A7" w:rsidP="009B1C92">
      <w:pPr>
        <w:spacing w:after="120" w:line="360" w:lineRule="exact"/>
        <w:ind w:left="1138"/>
        <w:jc w:val="both"/>
        <w:rPr>
          <w:rFonts w:ascii="TH Sarabun New" w:hAnsi="TH Sarabun New" w:cs="TH Sarabun New"/>
          <w:sz w:val="32"/>
          <w:szCs w:val="32"/>
        </w:rPr>
      </w:pPr>
      <w:r w:rsidRPr="009B1C92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97504" behindDoc="0" locked="0" layoutInCell="1" allowOverlap="1" wp14:anchorId="1BB65075" wp14:editId="26E694FC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432000" cy="432000"/>
            <wp:effectExtent l="0" t="0" r="6350" b="6350"/>
            <wp:wrapNone/>
            <wp:docPr id="44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9B1C92">
        <w:rPr>
          <w:rFonts w:ascii="TH Sarabun New" w:hAnsi="TH Sarabun New" w:cs="TH Sarabun New"/>
          <w:noProof/>
          <w:sz w:val="32"/>
          <w:szCs w:val="32"/>
          <w:cs/>
        </w:rPr>
        <w:t>รับประทานอาหารณ ภัตตาคาร บริการท่านด้วยเมนู</w:t>
      </w:r>
      <w:r w:rsidRPr="00EC082E">
        <w:rPr>
          <w:rFonts w:ascii="Prompt" w:hAnsi="Prompt" w:cs="Prompt"/>
          <w:b/>
          <w:bCs/>
          <w:color w:val="002B72"/>
          <w:sz w:val="28"/>
          <w:cs/>
        </w:rPr>
        <w:t>จิมดัก (</w:t>
      </w:r>
      <w:r w:rsidRPr="00EC082E">
        <w:rPr>
          <w:rFonts w:ascii="Prompt" w:hAnsi="Prompt" w:cs="Prompt"/>
          <w:b/>
          <w:bCs/>
          <w:color w:val="002B72"/>
          <w:sz w:val="28"/>
        </w:rPr>
        <w:t>JIMDAK)</w:t>
      </w:r>
      <w:r w:rsidRPr="009B1C92">
        <w:rPr>
          <w:rFonts w:ascii="TH Sarabun New" w:hAnsi="TH Sarabun New" w:cs="TH Sarabun New"/>
          <w:noProof/>
          <w:sz w:val="32"/>
          <w:szCs w:val="32"/>
          <w:cs/>
        </w:rPr>
        <w:t>เป็นเมนูไก่ประกอบด้วยวุ้นเส้น เกาหลี คลุกด้วยน้ำซุป รสชาติกลมกล่อม เสิร์ฟพร้อมข้าวสวยร้อนๆ พร้อมเครื่องเคียงเกาหลี</w:t>
      </w:r>
    </w:p>
    <w:p w14:paraId="50BCD31C" w14:textId="5EDB9038" w:rsidR="00D60B63" w:rsidRPr="009B1C92" w:rsidRDefault="00181480" w:rsidP="00181480">
      <w:pPr>
        <w:spacing w:before="240" w:after="240" w:line="360" w:lineRule="exact"/>
        <w:ind w:left="1138"/>
        <w:rPr>
          <w:rFonts w:ascii="TH Sarabun New" w:hAnsi="TH Sarabun New" w:cs="TH Sarabun New"/>
          <w:sz w:val="32"/>
          <w:szCs w:val="32"/>
          <w:cs/>
        </w:rPr>
      </w:pPr>
      <w:r w:rsidRPr="009B1C92">
        <w:rPr>
          <w:rFonts w:ascii="TH Sarabun New" w:eastAsia="Sarabun" w:hAnsi="TH Sarabun New" w:cs="TH Sarabun New"/>
          <w:noProof/>
          <w:sz w:val="32"/>
          <w:szCs w:val="32"/>
        </w:rPr>
        <w:drawing>
          <wp:anchor distT="0" distB="0" distL="114300" distR="114300" simplePos="0" relativeHeight="251680768" behindDoc="0" locked="0" layoutInCell="1" allowOverlap="1" wp14:anchorId="00FBC1A1" wp14:editId="2C9D3AD4">
            <wp:simplePos x="0" y="0"/>
            <wp:positionH relativeFrom="margin">
              <wp:posOffset>0</wp:posOffset>
            </wp:positionH>
            <wp:positionV relativeFrom="paragraph">
              <wp:posOffset>9856</wp:posOffset>
            </wp:positionV>
            <wp:extent cx="431800" cy="431800"/>
            <wp:effectExtent l="0" t="0" r="6350" b="6350"/>
            <wp:wrapNone/>
            <wp:docPr id="10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mage3.png"/>
                    <pic:cNvPicPr preferRelativeResize="0"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4A588E" w:rsidRPr="009B1C92">
        <w:rPr>
          <w:rFonts w:ascii="TH Sarabun New" w:hAnsi="TH Sarabun New" w:cs="TH Sarabun New"/>
          <w:sz w:val="32"/>
          <w:szCs w:val="32"/>
          <w:cs/>
        </w:rPr>
        <w:t xml:space="preserve">หลังจากนั้นนำท่านเข้าสู่ที่พัก </w:t>
      </w:r>
      <w:bookmarkStart w:id="3" w:name="_Hlk103326427"/>
      <w:r w:rsidR="00C52C82" w:rsidRPr="00EC082E">
        <w:rPr>
          <w:rFonts w:ascii="Prompt" w:hAnsi="Prompt" w:cs="Prompt"/>
          <w:b/>
          <w:bCs/>
          <w:color w:val="002B72"/>
          <w:sz w:val="28"/>
        </w:rPr>
        <w:t>SEOUL</w:t>
      </w:r>
      <w:r w:rsidR="008B2C23" w:rsidRPr="00EC082E">
        <w:rPr>
          <w:rFonts w:ascii="Prompt" w:hAnsi="Prompt" w:cs="Prompt"/>
          <w:b/>
          <w:bCs/>
          <w:color w:val="002B72"/>
          <w:sz w:val="28"/>
        </w:rPr>
        <w:t xml:space="preserve"> HOTEL</w:t>
      </w:r>
      <w:bookmarkEnd w:id="3"/>
      <w:r w:rsidR="00EC082E">
        <w:rPr>
          <w:rFonts w:ascii="Prompt" w:hAnsi="Prompt" w:cs="Prompt" w:hint="cs"/>
          <w:b/>
          <w:bCs/>
          <w:color w:val="002B72"/>
          <w:sz w:val="28"/>
          <w:cs/>
        </w:rPr>
        <w:t xml:space="preserve"> </w:t>
      </w:r>
      <w:r w:rsidR="004A588E" w:rsidRPr="009B1C92">
        <w:rPr>
          <w:rFonts w:ascii="TH Sarabun New" w:hAnsi="TH Sarabun New" w:cs="TH Sarabun New"/>
          <w:sz w:val="32"/>
          <w:szCs w:val="32"/>
          <w:cs/>
        </w:rPr>
        <w:t>หรือเทียบเท่า โรงแรมมาตรฐานเกาหลีใต้</w:t>
      </w:r>
    </w:p>
    <w:p w14:paraId="307412BF" w14:textId="638F893F" w:rsidR="00796333" w:rsidRPr="00094D2B" w:rsidRDefault="00F83010" w:rsidP="00094D2B">
      <w:pPr>
        <w:rPr>
          <w:rFonts w:ascii="TH Sarabun New" w:hAnsi="TH Sarabun New" w:cs="TH Sarabun New"/>
          <w:sz w:val="32"/>
          <w:szCs w:val="32"/>
        </w:rPr>
      </w:pPr>
      <w:r w:rsidRPr="009B1C92">
        <w:rPr>
          <w:rFonts w:ascii="TH Sarabun New" w:hAnsi="TH Sarabun New" w:cs="TH Sarabun New"/>
          <w:sz w:val="32"/>
          <w:szCs w:val="32"/>
        </w:rPr>
        <w:br w:type="page"/>
      </w:r>
    </w:p>
    <w:p w14:paraId="6FFFFB22" w14:textId="149115CC" w:rsidR="004A588E" w:rsidRPr="002779A7" w:rsidRDefault="00094D2B" w:rsidP="002779A7">
      <w:pPr>
        <w:spacing w:line="360" w:lineRule="exact"/>
        <w:ind w:left="1418"/>
        <w:rPr>
          <w:rFonts w:ascii="Prompt" w:hAnsi="Prompt" w:cs="Prompt"/>
          <w:b/>
          <w:bCs/>
          <w:color w:val="01659B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802624" behindDoc="1" locked="0" layoutInCell="1" allowOverlap="1" wp14:anchorId="127BF4DA" wp14:editId="1122049B">
            <wp:simplePos x="0" y="0"/>
            <wp:positionH relativeFrom="column">
              <wp:posOffset>-114498</wp:posOffset>
            </wp:positionH>
            <wp:positionV relativeFrom="paragraph">
              <wp:posOffset>-114300</wp:posOffset>
            </wp:positionV>
            <wp:extent cx="934083" cy="934083"/>
            <wp:effectExtent l="0" t="0" r="0" b="0"/>
            <wp:wrapNone/>
            <wp:docPr id="47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26.png"/>
                    <pic:cNvPicPr preferRelativeResize="0"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083" cy="9340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779A7" w:rsidRPr="00832BF4">
        <w:rPr>
          <w:rFonts w:ascii="Prompt" w:hAnsi="Prompt" w:cs="Prompt"/>
          <w:b/>
          <w:bCs/>
          <w:color w:val="002B72"/>
          <w:sz w:val="32"/>
          <w:szCs w:val="32"/>
          <w:cs/>
        </w:rPr>
        <w:t>พระราชวังเคียงบก</w:t>
      </w:r>
      <w:r w:rsidR="0020109A">
        <w:rPr>
          <w:rFonts w:ascii="Prompt" w:hAnsi="Prompt" w:cs="Prompt" w:hint="cs"/>
          <w:b/>
          <w:bCs/>
          <w:color w:val="002B72"/>
          <w:sz w:val="32"/>
          <w:szCs w:val="32"/>
          <w:cs/>
        </w:rPr>
        <w:t xml:space="preserve"> </w:t>
      </w:r>
      <w:r w:rsidR="00832BF4" w:rsidRPr="00832BF4">
        <w:rPr>
          <w:rFonts w:ascii="Prompt" w:hAnsi="Prompt" w:cs="Prompt"/>
          <w:noProof/>
          <w:color w:val="1797D7"/>
          <w:sz w:val="32"/>
          <w:szCs w:val="32"/>
        </w:rPr>
        <w:t>|</w:t>
      </w:r>
      <w:r w:rsidR="0020109A">
        <w:rPr>
          <w:rFonts w:ascii="Prompt" w:hAnsi="Prompt" w:cs="Prompt" w:hint="cs"/>
          <w:noProof/>
          <w:color w:val="1797D7"/>
          <w:sz w:val="32"/>
          <w:szCs w:val="32"/>
          <w:cs/>
        </w:rPr>
        <w:t xml:space="preserve"> </w:t>
      </w:r>
      <w:r w:rsidR="002779A7" w:rsidRPr="00832BF4">
        <w:rPr>
          <w:rFonts w:ascii="Prompt" w:hAnsi="Prompt" w:cs="Prompt"/>
          <w:b/>
          <w:bCs/>
          <w:color w:val="002B72"/>
          <w:sz w:val="32"/>
          <w:szCs w:val="32"/>
          <w:cs/>
        </w:rPr>
        <w:t>ศูนย์โสม</w:t>
      </w:r>
      <w:r w:rsidR="0020109A">
        <w:rPr>
          <w:rFonts w:ascii="Prompt" w:hAnsi="Prompt" w:cs="Prompt" w:hint="cs"/>
          <w:b/>
          <w:bCs/>
          <w:color w:val="002B72"/>
          <w:sz w:val="32"/>
          <w:szCs w:val="32"/>
          <w:cs/>
        </w:rPr>
        <w:t xml:space="preserve"> </w:t>
      </w:r>
      <w:r w:rsidR="00832BF4" w:rsidRPr="00832BF4">
        <w:rPr>
          <w:rFonts w:ascii="Prompt" w:hAnsi="Prompt" w:cs="Prompt"/>
          <w:noProof/>
          <w:color w:val="1797D7"/>
          <w:sz w:val="32"/>
          <w:szCs w:val="32"/>
        </w:rPr>
        <w:t>|</w:t>
      </w:r>
      <w:r w:rsidR="0020109A">
        <w:rPr>
          <w:rFonts w:ascii="Prompt" w:hAnsi="Prompt" w:cs="Prompt" w:hint="cs"/>
          <w:noProof/>
          <w:color w:val="1797D7"/>
          <w:sz w:val="32"/>
          <w:szCs w:val="32"/>
          <w:cs/>
        </w:rPr>
        <w:t xml:space="preserve"> </w:t>
      </w:r>
      <w:r w:rsidR="002779A7" w:rsidRPr="00832BF4">
        <w:rPr>
          <w:rFonts w:ascii="Prompt" w:hAnsi="Prompt" w:cs="Prompt"/>
          <w:b/>
          <w:bCs/>
          <w:color w:val="002B72"/>
          <w:sz w:val="32"/>
          <w:szCs w:val="32"/>
          <w:cs/>
        </w:rPr>
        <w:t>ศูนย์น้ำมันสนแดง</w:t>
      </w:r>
      <w:r w:rsidR="002779A7" w:rsidRPr="00832BF4">
        <w:rPr>
          <w:rFonts w:ascii="Prompt" w:hAnsi="Prompt" w:cs="Prompt"/>
          <w:b/>
          <w:bCs/>
          <w:color w:val="002B72"/>
          <w:sz w:val="32"/>
          <w:szCs w:val="32"/>
        </w:rPr>
        <w:br/>
        <w:t>DUTY FREE</w:t>
      </w:r>
      <w:r w:rsidR="0020109A">
        <w:rPr>
          <w:rFonts w:ascii="Prompt" w:hAnsi="Prompt" w:cs="Prompt" w:hint="cs"/>
          <w:b/>
          <w:bCs/>
          <w:color w:val="002B72"/>
          <w:sz w:val="32"/>
          <w:szCs w:val="32"/>
          <w:cs/>
        </w:rPr>
        <w:t xml:space="preserve"> </w:t>
      </w:r>
      <w:r w:rsidR="00832BF4" w:rsidRPr="00832BF4">
        <w:rPr>
          <w:rFonts w:ascii="Prompt" w:hAnsi="Prompt" w:cs="Prompt"/>
          <w:noProof/>
          <w:color w:val="1797D7"/>
          <w:sz w:val="32"/>
          <w:szCs w:val="32"/>
        </w:rPr>
        <w:t>|</w:t>
      </w:r>
      <w:r w:rsidR="0020109A">
        <w:rPr>
          <w:rFonts w:ascii="Prompt" w:hAnsi="Prompt" w:cs="Prompt" w:hint="cs"/>
          <w:noProof/>
          <w:color w:val="1797D7"/>
          <w:sz w:val="32"/>
          <w:szCs w:val="32"/>
          <w:cs/>
        </w:rPr>
        <w:t xml:space="preserve"> </w:t>
      </w:r>
      <w:r w:rsidR="002779A7" w:rsidRPr="00832BF4">
        <w:rPr>
          <w:rFonts w:ascii="Prompt" w:hAnsi="Prompt" w:cs="Prompt"/>
          <w:b/>
          <w:bCs/>
          <w:color w:val="002B72"/>
          <w:sz w:val="32"/>
          <w:szCs w:val="32"/>
          <w:cs/>
        </w:rPr>
        <w:t xml:space="preserve">ศูนย์รวมของวัยรุ่นเกาหลีเมียงดง </w:t>
      </w:r>
      <w:r w:rsidR="002779A7" w:rsidRPr="00832BF4">
        <w:rPr>
          <w:rFonts w:ascii="Prompt" w:hAnsi="Prompt" w:cs="Prompt"/>
          <w:b/>
          <w:bCs/>
          <w:color w:val="002B72"/>
          <w:sz w:val="32"/>
          <w:szCs w:val="32"/>
        </w:rPr>
        <w:br/>
        <w:t xml:space="preserve">N SEOUL TOWER </w:t>
      </w:r>
      <w:r w:rsidR="002779A7" w:rsidRPr="00832BF4">
        <w:rPr>
          <w:rFonts w:ascii="Prompt" w:hAnsi="Prompt" w:cs="Prompt"/>
          <w:b/>
          <w:bCs/>
          <w:color w:val="C00000"/>
          <w:sz w:val="24"/>
          <w:szCs w:val="24"/>
        </w:rPr>
        <w:t>(</w:t>
      </w:r>
      <w:r w:rsidR="002779A7" w:rsidRPr="00832BF4">
        <w:rPr>
          <w:rFonts w:ascii="Prompt" w:hAnsi="Prompt" w:cs="Prompt"/>
          <w:b/>
          <w:bCs/>
          <w:color w:val="C00000"/>
          <w:sz w:val="24"/>
          <w:szCs w:val="24"/>
          <w:cs/>
        </w:rPr>
        <w:t>ไม่รวมค่าลิฟท์ และค่ากระเช้า)</w:t>
      </w:r>
    </w:p>
    <w:p w14:paraId="4A5227B6" w14:textId="77777777" w:rsidR="00D60B63" w:rsidRDefault="00D60B63" w:rsidP="00D60B63">
      <w:pPr>
        <w:spacing w:line="360" w:lineRule="exact"/>
        <w:ind w:left="1134"/>
        <w:rPr>
          <w:rFonts w:ascii="TH Sarabun New" w:hAnsi="TH Sarabun New" w:cs="TH Sarabun New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09440" behindDoc="0" locked="0" layoutInCell="1" allowOverlap="1" wp14:anchorId="4C22CE97" wp14:editId="1738B1A5">
            <wp:simplePos x="0" y="0"/>
            <wp:positionH relativeFrom="margin">
              <wp:align>left</wp:align>
            </wp:positionH>
            <wp:positionV relativeFrom="paragraph">
              <wp:posOffset>211199</wp:posOffset>
            </wp:positionV>
            <wp:extent cx="432000" cy="432000"/>
            <wp:effectExtent l="0" t="0" r="6350" b="6350"/>
            <wp:wrapNone/>
            <wp:docPr id="11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.png" descr="Icon&#10;&#10;Description automatically generated"/>
                    <pic:cNvPicPr preferRelativeResize="0"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CCA3B5F" w14:textId="77777777" w:rsidR="00D60B63" w:rsidRPr="009B1C92" w:rsidRDefault="00871DB9" w:rsidP="00D60B63">
      <w:pPr>
        <w:spacing w:line="360" w:lineRule="exact"/>
        <w:ind w:left="1134"/>
        <w:rPr>
          <w:rFonts w:ascii="TH Sarabun New" w:hAnsi="TH Sarabun New" w:cs="TH Sarabun New"/>
          <w:sz w:val="32"/>
          <w:szCs w:val="32"/>
        </w:rPr>
      </w:pPr>
      <w:r w:rsidRPr="009B1C92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39488" behindDoc="0" locked="0" layoutInCell="1" allowOverlap="1" wp14:anchorId="6922D0B8" wp14:editId="1BBC05D6">
            <wp:simplePos x="0" y="0"/>
            <wp:positionH relativeFrom="margin">
              <wp:posOffset>13335</wp:posOffset>
            </wp:positionH>
            <wp:positionV relativeFrom="paragraph">
              <wp:posOffset>372745</wp:posOffset>
            </wp:positionV>
            <wp:extent cx="6162040" cy="2200275"/>
            <wp:effectExtent l="57150" t="19050" r="48260" b="104775"/>
            <wp:wrapTopAndBottom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รูปภาพ 16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040" cy="2200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D60B63" w:rsidRPr="009B1C92">
        <w:rPr>
          <w:rFonts w:ascii="TH Sarabun New" w:hAnsi="TH Sarabun New" w:cs="TH Sarabun New"/>
          <w:sz w:val="32"/>
          <w:szCs w:val="32"/>
          <w:cs/>
        </w:rPr>
        <w:t>รับประทานอาหารเช้า  ณ ห้องอาหารโรงแรม</w:t>
      </w:r>
    </w:p>
    <w:p w14:paraId="05548594" w14:textId="77777777" w:rsidR="00857928" w:rsidRPr="009B1C92" w:rsidRDefault="00516229" w:rsidP="009B1C92">
      <w:pPr>
        <w:spacing w:before="160" w:line="360" w:lineRule="exact"/>
        <w:jc w:val="both"/>
        <w:rPr>
          <w:rFonts w:ascii="TH Sarabun New" w:hAnsi="TH Sarabun New" w:cs="TH Sarabun New"/>
          <w:sz w:val="32"/>
          <w:szCs w:val="32"/>
          <w:cs/>
        </w:rPr>
      </w:pPr>
      <w:r w:rsidRPr="002A3E49">
        <w:rPr>
          <w:rFonts w:ascii="TH Sarabun New" w:hAnsi="TH Sarabun New" w:cs="TH Sarabun New"/>
          <w:noProof/>
          <w:color w:val="002B72"/>
          <w:sz w:val="32"/>
          <w:szCs w:val="32"/>
        </w:rPr>
        <w:drawing>
          <wp:anchor distT="0" distB="0" distL="114300" distR="114300" simplePos="0" relativeHeight="251873280" behindDoc="0" locked="0" layoutInCell="1" allowOverlap="1" wp14:anchorId="6B027D61" wp14:editId="23AF6B81">
            <wp:simplePos x="0" y="0"/>
            <wp:positionH relativeFrom="margin">
              <wp:posOffset>15240</wp:posOffset>
            </wp:positionH>
            <wp:positionV relativeFrom="paragraph">
              <wp:posOffset>3852545</wp:posOffset>
            </wp:positionV>
            <wp:extent cx="6162040" cy="2156460"/>
            <wp:effectExtent l="57150" t="19050" r="48260" b="91440"/>
            <wp:wrapTopAndBottom/>
            <wp:docPr id="660941979" name="รูปภาพ 660941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941979" name="รูปภาพ 660941979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040" cy="2156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2779A7" w:rsidRPr="0071343A">
        <w:rPr>
          <w:rFonts w:ascii="Prompt" w:hAnsi="Prompt" w:cs="Prompt"/>
          <w:b/>
          <w:bCs/>
          <w:color w:val="002B72"/>
          <w:sz w:val="28"/>
          <w:cs/>
        </w:rPr>
        <w:t>พระราชวังเคียงบ</w:t>
      </w:r>
      <w:r w:rsidR="002779A7" w:rsidRPr="0071343A">
        <w:rPr>
          <w:rFonts w:ascii="Prompt" w:hAnsi="Prompt" w:cs="Prompt" w:hint="cs"/>
          <w:b/>
          <w:bCs/>
          <w:color w:val="002B72"/>
          <w:sz w:val="28"/>
          <w:cs/>
        </w:rPr>
        <w:t>ก</w:t>
      </w:r>
      <w:r w:rsidR="002779A7" w:rsidRPr="009B1C92">
        <w:rPr>
          <w:rFonts w:ascii="TH Sarabun New" w:hAnsi="TH Sarabun New" w:cs="TH Sarabun New"/>
          <w:sz w:val="32"/>
          <w:szCs w:val="32"/>
          <w:cs/>
        </w:rPr>
        <w:t xml:space="preserve"> พระราชวังโบราณใหญ่ที่สุดในประวัติศาสตร์เกาหลีมีอายุกว่า 600 ปี </w:t>
      </w:r>
      <w:r w:rsidR="002779A7" w:rsidRPr="009B1C92">
        <w:rPr>
          <w:rFonts w:ascii="TH Sarabun New" w:hAnsi="TH Sarabun New" w:cs="TH Sarabun New" w:hint="cs"/>
          <w:sz w:val="32"/>
          <w:szCs w:val="32"/>
          <w:cs/>
        </w:rPr>
        <w:t xml:space="preserve">สร้างขึ้นเมื่อปี ค.ศ. 1395 </w:t>
      </w:r>
      <w:r w:rsidR="002779A7" w:rsidRPr="009B1C92">
        <w:rPr>
          <w:rFonts w:ascii="TH Sarabun New" w:hAnsi="TH Sarabun New" w:cs="TH Sarabun New"/>
          <w:sz w:val="32"/>
          <w:szCs w:val="32"/>
          <w:cs/>
        </w:rPr>
        <w:t>พระราชวังแห่งนี้มีหมู่พระที่นั่งมากกว่า 200 หลัง และได้ถูกทำลายไปในสมัยที่ญี่ปุ่นเข้ามายึดครอง ทั้งยังเคยเป็นศูนย์บัญชาการทางการทหารและเป็นที่ประทับของกษัตริย์ สร้างขึ้นในสมัยราชวงศ์โชซอนซึ่งเป็นราชวงศ์สุดท้ายภายใต้การปกครองของระบอบกษัตริย์เกาหลี ปัจจุบันได้รับ</w:t>
      </w:r>
      <w:r w:rsidR="00652846" w:rsidRPr="009B1C92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2779A7" w:rsidRPr="009B1C92">
        <w:rPr>
          <w:rFonts w:ascii="TH Sarabun New" w:hAnsi="TH Sarabun New" w:cs="TH Sarabun New"/>
          <w:sz w:val="32"/>
          <w:szCs w:val="32"/>
          <w:cs/>
        </w:rPr>
        <w:t>บูรณะให้ใกล้เคียงกับพระราชวังเดิมมากที่สุด</w:t>
      </w:r>
      <w:r w:rsidR="00652846" w:rsidRPr="009B1C92">
        <w:rPr>
          <w:rFonts w:ascii="TH Sarabun New" w:hAnsi="TH Sarabun New" w:cs="TH Sarabun New" w:hint="cs"/>
          <w:sz w:val="32"/>
          <w:szCs w:val="32"/>
          <w:cs/>
        </w:rPr>
        <w:t xml:space="preserve">ทั้งยังมีการดูแลรักษาอย่างดี โดยในบริเวณพระราชวังมี </w:t>
      </w:r>
      <w:r w:rsidR="002779A7" w:rsidRPr="0071343A">
        <w:rPr>
          <w:rFonts w:ascii="Prompt" w:hAnsi="Prompt" w:cs="Prompt"/>
          <w:b/>
          <w:bCs/>
          <w:color w:val="002B72"/>
          <w:sz w:val="28"/>
          <w:cs/>
        </w:rPr>
        <w:t>พิพิธภัณฑ์พื้นบ้าน</w:t>
      </w:r>
      <w:r w:rsidR="00652846" w:rsidRPr="009B1C92">
        <w:rPr>
          <w:rFonts w:ascii="TH Sarabun New" w:hAnsi="TH Sarabun New" w:cs="TH Sarabun New" w:hint="cs"/>
          <w:sz w:val="32"/>
          <w:szCs w:val="32"/>
          <w:cs/>
        </w:rPr>
        <w:t>เพื่อนำผู้เยี่ยมชม</w:t>
      </w:r>
      <w:r w:rsidR="002779A7" w:rsidRPr="009B1C92">
        <w:rPr>
          <w:rFonts w:ascii="TH Sarabun New" w:hAnsi="TH Sarabun New" w:cs="TH Sarabun New"/>
          <w:sz w:val="32"/>
          <w:szCs w:val="32"/>
          <w:cs/>
        </w:rPr>
        <w:t>ย้อนอดีตสัมผัสชีวิต</w:t>
      </w:r>
      <w:r w:rsidR="00652846" w:rsidRPr="009B1C92">
        <w:rPr>
          <w:rFonts w:ascii="TH Sarabun New" w:hAnsi="TH Sarabun New" w:cs="TH Sarabun New" w:hint="cs"/>
          <w:sz w:val="32"/>
          <w:szCs w:val="32"/>
          <w:cs/>
        </w:rPr>
        <w:t xml:space="preserve"> และวิถี</w:t>
      </w:r>
      <w:r w:rsidR="002779A7" w:rsidRPr="009B1C92">
        <w:rPr>
          <w:rFonts w:ascii="TH Sarabun New" w:hAnsi="TH Sarabun New" w:cs="TH Sarabun New"/>
          <w:sz w:val="32"/>
          <w:szCs w:val="32"/>
          <w:cs/>
        </w:rPr>
        <w:t>ความเป็นอยู่</w:t>
      </w:r>
      <w:r w:rsidR="00652846" w:rsidRPr="009B1C92">
        <w:rPr>
          <w:rFonts w:ascii="TH Sarabun New" w:hAnsi="TH Sarabun New" w:cs="TH Sarabun New" w:hint="cs"/>
          <w:sz w:val="32"/>
          <w:szCs w:val="32"/>
          <w:cs/>
        </w:rPr>
        <w:t xml:space="preserve"> ศิลปะ วัฒนธรรม ตลอดจน</w:t>
      </w:r>
      <w:r w:rsidR="002779A7" w:rsidRPr="009B1C92">
        <w:rPr>
          <w:rFonts w:ascii="TH Sarabun New" w:hAnsi="TH Sarabun New" w:cs="TH Sarabun New"/>
          <w:sz w:val="32"/>
          <w:szCs w:val="32"/>
          <w:cs/>
        </w:rPr>
        <w:t>เรื่องราว</w:t>
      </w:r>
      <w:r w:rsidR="00652846" w:rsidRPr="009B1C92">
        <w:rPr>
          <w:rFonts w:ascii="TH Sarabun New" w:hAnsi="TH Sarabun New" w:cs="TH Sarabun New" w:hint="cs"/>
          <w:sz w:val="32"/>
          <w:szCs w:val="32"/>
          <w:cs/>
        </w:rPr>
        <w:t xml:space="preserve">ต่าง ๆ </w:t>
      </w:r>
      <w:r w:rsidR="002779A7" w:rsidRPr="009B1C92">
        <w:rPr>
          <w:rFonts w:ascii="TH Sarabun New" w:hAnsi="TH Sarabun New" w:cs="TH Sarabun New"/>
          <w:sz w:val="32"/>
          <w:szCs w:val="32"/>
          <w:cs/>
        </w:rPr>
        <w:t>ในประวัติศาสตร์เกาหลี</w:t>
      </w:r>
    </w:p>
    <w:p w14:paraId="16953EFB" w14:textId="77777777" w:rsidR="001F3839" w:rsidRPr="009B1C92" w:rsidRDefault="000D0465" w:rsidP="009B1C92">
      <w:pPr>
        <w:spacing w:before="160"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9B1C92">
        <w:rPr>
          <w:rFonts w:ascii="TH Sarabun New" w:hAnsi="TH Sarabun New" w:cs="TH Sarabun New"/>
          <w:sz w:val="32"/>
          <w:szCs w:val="32"/>
          <w:cs/>
        </w:rPr>
        <w:t>รู้จักและเข้าใจสมุนไพร</w:t>
      </w:r>
      <w:r w:rsidR="00D72009" w:rsidRPr="009B1C92">
        <w:rPr>
          <w:rFonts w:ascii="TH Sarabun New" w:hAnsi="TH Sarabun New" w:cs="TH Sarabun New" w:hint="cs"/>
          <w:sz w:val="32"/>
          <w:szCs w:val="32"/>
          <w:cs/>
        </w:rPr>
        <w:t xml:space="preserve">ที่นับว่าเป็นราชาแห่งมวลสมุนไพรทั้งมวล นั่นคือ </w:t>
      </w:r>
      <w:r w:rsidRPr="009B1C92">
        <w:rPr>
          <w:rFonts w:ascii="TH Sarabun New" w:hAnsi="TH Sarabun New" w:cs="TH Sarabun New"/>
          <w:sz w:val="32"/>
          <w:szCs w:val="32"/>
          <w:cs/>
        </w:rPr>
        <w:t xml:space="preserve">โสมเกาหลี ที่ </w:t>
      </w:r>
      <w:r w:rsidRPr="0071343A">
        <w:rPr>
          <w:rFonts w:ascii="Prompt" w:hAnsi="Prompt" w:cs="Prompt"/>
          <w:b/>
          <w:bCs/>
          <w:color w:val="002B72"/>
          <w:sz w:val="28"/>
          <w:cs/>
        </w:rPr>
        <w:t>ศูนย์โสม</w:t>
      </w:r>
      <w:r w:rsidRPr="009B1C92">
        <w:rPr>
          <w:rFonts w:ascii="TH Sarabun New" w:hAnsi="TH Sarabun New" w:cs="TH Sarabun New"/>
          <w:sz w:val="32"/>
          <w:szCs w:val="32"/>
          <w:cs/>
        </w:rPr>
        <w:t xml:space="preserve">เกาหลีใต้เป็นประเทศที่มีการผลิตโสมเกาหลีที่มีคุณภาพเป็นอันดับ </w:t>
      </w:r>
      <w:r w:rsidRPr="009B1C92">
        <w:rPr>
          <w:rFonts w:ascii="TH Sarabun New" w:hAnsi="TH Sarabun New" w:cs="TH Sarabun New"/>
          <w:sz w:val="32"/>
          <w:szCs w:val="32"/>
        </w:rPr>
        <w:t xml:space="preserve">1 </w:t>
      </w:r>
      <w:r w:rsidRPr="009B1C92">
        <w:rPr>
          <w:rFonts w:ascii="TH Sarabun New" w:hAnsi="TH Sarabun New" w:cs="TH Sarabun New"/>
          <w:sz w:val="32"/>
          <w:szCs w:val="32"/>
          <w:cs/>
        </w:rPr>
        <w:t>ของโลก และมีคุณประโยชน์นานัปการ เช่น ช่วยเสริมความแข็งแรงให้แก่ระบบย่อยอาหารและปอด ช่วยทำให้จิตใจสงบและเพิ่มพละกำลัง โดยมีสรรพคุณทางการแพทย์ ช่วยบำรุงหัวใจของคุณได้เป็นอย่างดี ช่วยป้องกันโรคหัวใจขาดเลือด ฯลฯ</w:t>
      </w:r>
    </w:p>
    <w:p w14:paraId="769DF035" w14:textId="77777777" w:rsidR="00D72009" w:rsidRDefault="00D72009" w:rsidP="00516229">
      <w:pPr>
        <w:spacing w:before="160" w:line="360" w:lineRule="exact"/>
        <w:jc w:val="both"/>
        <w:rPr>
          <w:rFonts w:ascii="TH Sarabun New" w:hAnsi="TH Sarabun New" w:cs="TH Sarabun New"/>
          <w:sz w:val="36"/>
          <w:szCs w:val="36"/>
        </w:rPr>
      </w:pPr>
      <w:r w:rsidRPr="0071343A">
        <w:rPr>
          <w:rFonts w:ascii="Prompt" w:hAnsi="Prompt" w:cs="Prompt"/>
          <w:b/>
          <w:bCs/>
          <w:color w:val="002B72"/>
          <w:sz w:val="28"/>
          <w:cs/>
        </w:rPr>
        <w:lastRenderedPageBreak/>
        <w:t>ศูนย์น้ำมันสนเข็มแดง</w:t>
      </w:r>
      <w:r w:rsidRPr="009B1C92">
        <w:rPr>
          <w:rFonts w:ascii="TH Sarabun New" w:hAnsi="TH Sarabun New" w:cs="TH Sarabun New"/>
          <w:sz w:val="32"/>
          <w:szCs w:val="32"/>
          <w:cs/>
        </w:rPr>
        <w:t>ผลิตจากใบสนเข็มแดงในประเทศเกาหลี  ที่มีสรรพคุณ ช่วยชะล้างไขมันในเส้นเลือด เพื่อป้องกันการอุดตันของเส้นเลือด พร้อมชมการสาธิต เพื่อให้ให้ท่านได้เห็นสรรพคุณอย่างชัดเจนมากยิ่งขึ้น</w:t>
      </w:r>
    </w:p>
    <w:p w14:paraId="241516F8" w14:textId="77777777" w:rsidR="00D72009" w:rsidRPr="009B1C92" w:rsidRDefault="0020109A" w:rsidP="009B1C92">
      <w:pPr>
        <w:spacing w:before="160" w:afterLines="160" w:after="384" w:line="360" w:lineRule="exact"/>
        <w:ind w:left="1134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31296" behindDoc="0" locked="0" layoutInCell="1" allowOverlap="1" wp14:anchorId="25DD4B64" wp14:editId="4C66ED6E">
            <wp:simplePos x="0" y="0"/>
            <wp:positionH relativeFrom="margin">
              <wp:posOffset>0</wp:posOffset>
            </wp:positionH>
            <wp:positionV relativeFrom="paragraph">
              <wp:posOffset>146050</wp:posOffset>
            </wp:positionV>
            <wp:extent cx="431800" cy="428625"/>
            <wp:effectExtent l="0" t="0" r="6350" b="0"/>
            <wp:wrapNone/>
            <wp:docPr id="4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28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652846" w:rsidRPr="009B1C92">
        <w:rPr>
          <w:rFonts w:ascii="TH Sarabun New" w:hAnsi="TH Sarabun New" w:cs="TH Sarabun New"/>
          <w:sz w:val="32"/>
          <w:szCs w:val="32"/>
          <w:cs/>
        </w:rPr>
        <w:t xml:space="preserve">รับประทานอาหารณ ภัตตาคาร บริการท่านด้วย เมนู </w:t>
      </w:r>
      <w:r w:rsidR="00652846" w:rsidRPr="0071343A">
        <w:rPr>
          <w:rFonts w:ascii="Prompt" w:hAnsi="Prompt" w:cs="Prompt"/>
          <w:b/>
          <w:bCs/>
          <w:color w:val="002B72"/>
          <w:sz w:val="28"/>
          <w:cs/>
        </w:rPr>
        <w:t>บาร์บีคิวเกาหลี</w:t>
      </w:r>
      <w:r w:rsidR="00652846" w:rsidRPr="0071343A">
        <w:rPr>
          <w:rFonts w:ascii="Prompt" w:hAnsi="Prompt" w:cs="Prompt" w:hint="cs"/>
          <w:b/>
          <w:bCs/>
          <w:color w:val="002B72"/>
          <w:sz w:val="28"/>
          <w:cs/>
        </w:rPr>
        <w:t>บุฟเฟ่ต์</w:t>
      </w:r>
      <w:r w:rsidR="00652846" w:rsidRPr="0071343A">
        <w:rPr>
          <w:rFonts w:ascii="Prompt" w:hAnsi="Prompt" w:cs="Prompt"/>
          <w:b/>
          <w:bCs/>
          <w:color w:val="002B72"/>
          <w:sz w:val="28"/>
          <w:cs/>
        </w:rPr>
        <w:t xml:space="preserve"> (</w:t>
      </w:r>
      <w:r w:rsidR="00652846" w:rsidRPr="0071343A">
        <w:rPr>
          <w:rFonts w:ascii="Prompt" w:hAnsi="Prompt" w:cs="Prompt"/>
          <w:b/>
          <w:bCs/>
          <w:color w:val="002B72"/>
          <w:sz w:val="28"/>
        </w:rPr>
        <w:t>BBQ KOREA BUFFET)</w:t>
      </w:r>
      <w:r w:rsidR="00652846" w:rsidRPr="002A3E49">
        <w:rPr>
          <w:rFonts w:ascii="Prompt" w:hAnsi="Prompt" w:cs="Prompt"/>
          <w:b/>
          <w:bCs/>
          <w:color w:val="002B72"/>
          <w:sz w:val="30"/>
          <w:szCs w:val="30"/>
        </w:rPr>
        <w:t xml:space="preserve"> </w:t>
      </w:r>
      <w:r w:rsidR="00652846" w:rsidRPr="009B1C92">
        <w:rPr>
          <w:rFonts w:ascii="TH Sarabun New" w:hAnsi="TH Sarabun New" w:cs="TH Sarabun New"/>
          <w:sz w:val="32"/>
          <w:szCs w:val="32"/>
          <w:cs/>
        </w:rPr>
        <w:t>อาหารปิ้งย่างสไตล์เกาหลี พร้อมเครื่องเคียง</w:t>
      </w:r>
      <w:r w:rsidR="00652846" w:rsidRPr="009B1C92">
        <w:rPr>
          <w:rFonts w:ascii="TH Sarabun New" w:hAnsi="TH Sarabun New" w:cs="TH Sarabun New" w:hint="cs"/>
          <w:sz w:val="32"/>
          <w:szCs w:val="32"/>
          <w:cs/>
        </w:rPr>
        <w:t>อันหลากหลาย ที่จะเพิ่มรสชาติทั้ง</w:t>
      </w:r>
      <w:r w:rsidR="00652846" w:rsidRPr="009B1C92">
        <w:rPr>
          <w:rFonts w:ascii="TH Sarabun New" w:hAnsi="TH Sarabun New" w:cs="TH Sarabun New"/>
          <w:sz w:val="32"/>
          <w:szCs w:val="32"/>
          <w:cs/>
        </w:rPr>
        <w:t xml:space="preserve"> ผักสด กิมจิ ซุป สลัดผักสด ๆ แบบไม่อั้น</w:t>
      </w:r>
    </w:p>
    <w:p w14:paraId="581EE95B" w14:textId="77777777" w:rsidR="00D72009" w:rsidRPr="009B1C92" w:rsidRDefault="000B25FF" w:rsidP="009B1C92">
      <w:pPr>
        <w:spacing w:before="160" w:afterLines="160" w:after="384"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9B1C92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33344" behindDoc="0" locked="0" layoutInCell="1" allowOverlap="1" wp14:anchorId="21B4B69A" wp14:editId="187B4731">
            <wp:simplePos x="0" y="0"/>
            <wp:positionH relativeFrom="margin">
              <wp:posOffset>0</wp:posOffset>
            </wp:positionH>
            <wp:positionV relativeFrom="paragraph">
              <wp:posOffset>702310</wp:posOffset>
            </wp:positionV>
            <wp:extent cx="6165850" cy="2201545"/>
            <wp:effectExtent l="38100" t="0" r="63500" b="65405"/>
            <wp:wrapTopAndBottom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850" cy="2201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D72009" w:rsidRPr="009B1C92">
        <w:rPr>
          <w:rFonts w:ascii="TH Sarabun New" w:hAnsi="TH Sarabun New" w:cs="TH Sarabun New"/>
          <w:sz w:val="32"/>
          <w:szCs w:val="32"/>
          <w:cs/>
        </w:rPr>
        <w:t xml:space="preserve">จากนั้นนำท่านช้อปปิ้งสินค้าปลอดภาษีที่ </w:t>
      </w:r>
      <w:r w:rsidR="00D72009" w:rsidRPr="0071343A">
        <w:rPr>
          <w:rFonts w:ascii="Prompt" w:hAnsi="Prompt" w:cs="Prompt"/>
          <w:b/>
          <w:bCs/>
          <w:color w:val="002B72"/>
          <w:sz w:val="28"/>
          <w:cs/>
        </w:rPr>
        <w:t>ดิวตี้ฟรี (</w:t>
      </w:r>
      <w:r w:rsidR="00D72009" w:rsidRPr="0071343A">
        <w:rPr>
          <w:rFonts w:ascii="Prompt" w:hAnsi="Prompt" w:cs="Prompt"/>
          <w:b/>
          <w:bCs/>
          <w:color w:val="002B72"/>
          <w:sz w:val="28"/>
        </w:rPr>
        <w:t>DUTY FREE)</w:t>
      </w:r>
      <w:r w:rsidR="0020109A">
        <w:rPr>
          <w:rFonts w:ascii="Prompt" w:hAnsi="Prompt" w:cs="Prompt" w:hint="cs"/>
          <w:b/>
          <w:bCs/>
          <w:color w:val="002B72"/>
          <w:sz w:val="30"/>
          <w:szCs w:val="30"/>
          <w:cs/>
        </w:rPr>
        <w:t xml:space="preserve"> </w:t>
      </w:r>
      <w:r w:rsidR="00D72009" w:rsidRPr="009B1C92">
        <w:rPr>
          <w:rFonts w:ascii="TH Sarabun New" w:hAnsi="TH Sarabun New" w:cs="TH Sarabun New"/>
          <w:sz w:val="32"/>
          <w:szCs w:val="32"/>
          <w:cs/>
        </w:rPr>
        <w:t>ที่นี่มีสินค้าชั้นนำให้ท่านได้เลือกซื้อมากมายกว่า 500 ชนิด ทั้ง น้ำหอม เสื้อผ้า เครื่องสำอาง กระเป๋า นาฬิกา เครื่องประดับ ฯลฯ</w:t>
      </w:r>
    </w:p>
    <w:p w14:paraId="34EB29EA" w14:textId="77777777" w:rsidR="001F3839" w:rsidRPr="009B1C92" w:rsidRDefault="00D72009" w:rsidP="009B1C92">
      <w:pPr>
        <w:spacing w:before="160" w:afterLines="160" w:after="384"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9B1C92">
        <w:rPr>
          <w:rFonts w:ascii="TH Sarabun New" w:hAnsi="TH Sarabun New" w:cs="TH Sarabun New" w:hint="cs"/>
          <w:sz w:val="32"/>
          <w:szCs w:val="32"/>
          <w:cs/>
        </w:rPr>
        <w:t>สู่ที่สุดของการช้อปปิ้ง</w:t>
      </w:r>
      <w:r w:rsidR="001F3839" w:rsidRPr="009B1C92">
        <w:rPr>
          <w:rFonts w:ascii="TH Sarabun New" w:hAnsi="TH Sarabun New" w:cs="TH Sarabun New"/>
          <w:sz w:val="32"/>
          <w:szCs w:val="32"/>
          <w:cs/>
        </w:rPr>
        <w:t xml:space="preserve">ที่ </w:t>
      </w:r>
      <w:r w:rsidR="001F3839" w:rsidRPr="0071343A">
        <w:rPr>
          <w:rFonts w:ascii="Prompt" w:hAnsi="Prompt" w:cs="Prompt"/>
          <w:b/>
          <w:bCs/>
          <w:color w:val="002B72"/>
          <w:sz w:val="28"/>
          <w:cs/>
        </w:rPr>
        <w:t>ศูนย์รวมของวัยรุ่นเกาหลีเมียงดง</w:t>
      </w:r>
      <w:r w:rsidR="001F3839" w:rsidRPr="009B1C92">
        <w:rPr>
          <w:rFonts w:ascii="TH Sarabun New" w:hAnsi="TH Sarabun New" w:cs="TH Sarabun New"/>
          <w:sz w:val="32"/>
          <w:szCs w:val="32"/>
          <w:cs/>
        </w:rPr>
        <w:t>ได้ชื่อว่าเป็นแหล่งรวมแฟชั่นแบรนด์เกาหลีชั้นนำ ซึ่งในแต่ละวันจะมีวัยรุ่นเกาหลีมาเดินช้อปปิ้งกันอย่างล้นหลาม ท่านสามารถหาซื้อสินค้าได้อย่างหลากหลายทั้งเสื้อผ้า</w:t>
      </w:r>
      <w:r w:rsidR="001F3839" w:rsidRPr="009B1C92">
        <w:rPr>
          <w:rFonts w:ascii="TH Sarabun New" w:hAnsi="TH Sarabun New" w:cs="TH Sarabun New"/>
          <w:sz w:val="32"/>
          <w:szCs w:val="32"/>
        </w:rPr>
        <w:t xml:space="preserve">, </w:t>
      </w:r>
      <w:r w:rsidR="001F3839" w:rsidRPr="009B1C92">
        <w:rPr>
          <w:rFonts w:ascii="TH Sarabun New" w:hAnsi="TH Sarabun New" w:cs="TH Sarabun New"/>
          <w:sz w:val="32"/>
          <w:szCs w:val="32"/>
          <w:cs/>
        </w:rPr>
        <w:t>รองเท้า</w:t>
      </w:r>
      <w:r w:rsidR="001F3839" w:rsidRPr="009B1C92">
        <w:rPr>
          <w:rFonts w:ascii="TH Sarabun New" w:hAnsi="TH Sarabun New" w:cs="TH Sarabun New"/>
          <w:sz w:val="32"/>
          <w:szCs w:val="32"/>
        </w:rPr>
        <w:t xml:space="preserve">, </w:t>
      </w:r>
      <w:r w:rsidR="001F3839" w:rsidRPr="009B1C92">
        <w:rPr>
          <w:rFonts w:ascii="TH Sarabun New" w:hAnsi="TH Sarabun New" w:cs="TH Sarabun New"/>
          <w:sz w:val="32"/>
          <w:szCs w:val="32"/>
          <w:cs/>
        </w:rPr>
        <w:t>กระเป๋า</w:t>
      </w:r>
      <w:r w:rsidR="001F3839" w:rsidRPr="009B1C92">
        <w:rPr>
          <w:rFonts w:ascii="TH Sarabun New" w:hAnsi="TH Sarabun New" w:cs="TH Sarabun New"/>
          <w:sz w:val="32"/>
          <w:szCs w:val="32"/>
        </w:rPr>
        <w:t xml:space="preserve">, </w:t>
      </w:r>
      <w:r w:rsidR="001F3839" w:rsidRPr="009B1C92">
        <w:rPr>
          <w:rFonts w:ascii="TH Sarabun New" w:hAnsi="TH Sarabun New" w:cs="TH Sarabun New"/>
          <w:sz w:val="32"/>
          <w:szCs w:val="32"/>
          <w:cs/>
        </w:rPr>
        <w:t xml:space="preserve">เครื่องสำอางซึ่งเป็นที่รู้จักอย่างดีของคนไทย อาทิ </w:t>
      </w:r>
      <w:r w:rsidR="001F3839" w:rsidRPr="009B1C92">
        <w:rPr>
          <w:rFonts w:ascii="TH Sarabun New" w:hAnsi="TH Sarabun New" w:cs="TH Sarabun New"/>
          <w:sz w:val="32"/>
          <w:szCs w:val="32"/>
        </w:rPr>
        <w:t xml:space="preserve">LANEIGE, ETUDE, IOPE, CHARMZONE, SKIN FOOD, THE FACE SHOP </w:t>
      </w:r>
      <w:r w:rsidR="001F3839" w:rsidRPr="009B1C92">
        <w:rPr>
          <w:rFonts w:ascii="TH Sarabun New" w:hAnsi="TH Sarabun New" w:cs="TH Sarabun New"/>
          <w:sz w:val="32"/>
          <w:szCs w:val="32"/>
          <w:cs/>
        </w:rPr>
        <w:t>เป็นต้น ยังมี เสื้อผ้า เครื่องประดับ</w:t>
      </w:r>
      <w:r w:rsidR="001F3839" w:rsidRPr="009B1C92">
        <w:rPr>
          <w:rFonts w:ascii="TH Sarabun New" w:hAnsi="TH Sarabun New" w:cs="TH Sarabun New"/>
          <w:sz w:val="32"/>
          <w:szCs w:val="32"/>
        </w:rPr>
        <w:t xml:space="preserve">, </w:t>
      </w:r>
      <w:r w:rsidR="001F3839" w:rsidRPr="009B1C92">
        <w:rPr>
          <w:rFonts w:ascii="TH Sarabun New" w:hAnsi="TH Sarabun New" w:cs="TH Sarabun New"/>
          <w:sz w:val="32"/>
          <w:szCs w:val="32"/>
          <w:cs/>
        </w:rPr>
        <w:t>ซีดีเพลง</w:t>
      </w:r>
      <w:r w:rsidR="001F3839" w:rsidRPr="009B1C92">
        <w:rPr>
          <w:rFonts w:ascii="TH Sarabun New" w:hAnsi="TH Sarabun New" w:cs="TH Sarabun New"/>
          <w:sz w:val="32"/>
          <w:szCs w:val="32"/>
        </w:rPr>
        <w:t xml:space="preserve">, </w:t>
      </w:r>
      <w:r w:rsidR="001F3839" w:rsidRPr="009B1C92">
        <w:rPr>
          <w:rFonts w:ascii="TH Sarabun New" w:hAnsi="TH Sarabun New" w:cs="TH Sarabun New"/>
          <w:sz w:val="32"/>
          <w:szCs w:val="32"/>
          <w:cs/>
        </w:rPr>
        <w:t>วีซีดี-ดีวีดีหนังและซีรีย์ยอดฮิต ตลอดจนของที่ระลึกที่มีรูปดาราคนโปรดของท่านอยู่ในสินค้าหลากหลายชนิดให้ได้เลือกซื้อกัน.... หรือจะเลือกเดินตรงขึ้นเนินไปไม่ไกลนัก จะพบกับโบสถ์คาทอลิกหลังใหญ่ ซึ่งเป็นโบสถ์ประจำเขตปกครองกรุงโซล ตั้งตระหง่านอยู่บนเนิน หรือชื่ออย่างเป็นทางการคือ</w:t>
      </w:r>
      <w:r w:rsidR="001F3839" w:rsidRPr="0071343A">
        <w:rPr>
          <w:rFonts w:ascii="Prompt" w:hAnsi="Prompt" w:cs="Prompt"/>
          <w:b/>
          <w:bCs/>
          <w:color w:val="002B72"/>
          <w:sz w:val="28"/>
          <w:cs/>
        </w:rPr>
        <w:t>“อาสนวิหารพระนางมารีย์ผู้ปฏิสนธินิรมล”</w:t>
      </w:r>
      <w:r w:rsidR="001F3839" w:rsidRPr="009B1C92">
        <w:rPr>
          <w:rFonts w:ascii="TH Sarabun New" w:hAnsi="TH Sarabun New" w:cs="TH Sarabun New"/>
          <w:sz w:val="32"/>
          <w:szCs w:val="32"/>
          <w:cs/>
        </w:rPr>
        <w:t xml:space="preserve"> นอกจากจะได้ชมกับสถาปัตยกรรมที่สร้างมากว่า 130 ปี โดยรอบอาสนวิหารถูกตกแต่งด้วยศิลปะ แบบเกาหลีซึ่งที่นี่คุณอาจจะเห็นรูปปั้นพระเยซู ที่แปลกออกไป และที่พลาดไม่ได้ ดารานักร้องเกาหลีจำนวนไม่น้อยที่เป็นคาทอลิก เดินทางมาโบสถ์ที่แห่งนี้ เพื่อขอพรจากพระแม่มารีย์ โดยพระรูปของพระแม่ที่เป็นองค์อุปถัมภ์ประดิษฐานอยู่ในถ้ำที่จำลองมาจากเมืองลูร์ด ในประเทศฝรั่งเศส ที่ซึ่งเชื่อว่าพระแม่ประจักษ์มา</w:t>
      </w:r>
    </w:p>
    <w:p w14:paraId="3CB3D864" w14:textId="754F13E3" w:rsidR="00B56DDA" w:rsidRPr="009B1C92" w:rsidRDefault="00B56DDA" w:rsidP="009B1C92">
      <w:pPr>
        <w:spacing w:before="160" w:afterLines="160" w:after="384" w:line="360" w:lineRule="exact"/>
        <w:ind w:left="1134"/>
        <w:jc w:val="both"/>
        <w:rPr>
          <w:rFonts w:ascii="TH Sarabun New" w:hAnsi="TH Sarabun New" w:cs="TH Sarabun New"/>
          <w:sz w:val="32"/>
          <w:szCs w:val="32"/>
        </w:rPr>
      </w:pPr>
      <w:r w:rsidRPr="002A3E49">
        <w:rPr>
          <w:rFonts w:ascii="TH Sarabun New" w:hAnsi="TH Sarabun New" w:cs="TH Sarabun New"/>
          <w:noProof/>
          <w:color w:val="002B72"/>
          <w:sz w:val="32"/>
          <w:szCs w:val="32"/>
        </w:rPr>
        <w:drawing>
          <wp:anchor distT="0" distB="0" distL="114300" distR="114300" simplePos="0" relativeHeight="251810816" behindDoc="0" locked="0" layoutInCell="1" allowOverlap="1" wp14:anchorId="765C5E90" wp14:editId="3FC8E162">
            <wp:simplePos x="0" y="0"/>
            <wp:positionH relativeFrom="margin">
              <wp:posOffset>0</wp:posOffset>
            </wp:positionH>
            <wp:positionV relativeFrom="paragraph">
              <wp:posOffset>156210</wp:posOffset>
            </wp:positionV>
            <wp:extent cx="431800" cy="428625"/>
            <wp:effectExtent l="0" t="0" r="6350" b="0"/>
            <wp:wrapNone/>
            <wp:docPr id="52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28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71343A">
        <w:rPr>
          <w:rFonts w:ascii="Prompt" w:hAnsi="Prompt" w:cs="Prompt"/>
          <w:b/>
          <w:bCs/>
          <w:color w:val="002B72"/>
          <w:sz w:val="28"/>
          <w:cs/>
        </w:rPr>
        <w:t>อิสระอาหารเย็น</w:t>
      </w:r>
      <w:r w:rsidR="0071343A">
        <w:rPr>
          <w:rFonts w:ascii="Prompt" w:hAnsi="Prompt" w:cs="Prompt" w:hint="cs"/>
          <w:b/>
          <w:bCs/>
          <w:color w:val="002B72"/>
          <w:sz w:val="28"/>
          <w:cs/>
        </w:rPr>
        <w:t xml:space="preserve"> </w:t>
      </w:r>
      <w:r w:rsidRPr="009B1C92">
        <w:rPr>
          <w:rFonts w:ascii="TH Sarabun New" w:hAnsi="TH Sarabun New" w:cs="TH Sarabun New"/>
          <w:sz w:val="32"/>
          <w:szCs w:val="32"/>
          <w:cs/>
        </w:rPr>
        <w:t>ณ ศูนย์รวมของวัยรุ่นเกาหลีเมียงดง ท่านสามารถเลือกเมนูเด็ดทั้งจากในร้าน ที่มีนับร้อยร้านในย่านดังกล่าว หรือจะเลือกสตรีทฟู้ดสไตล์เกาหลีที่มีอยู่ทุกตรอก ซอกซอยในย่านนี้อีกด้วยเช่นกัน....</w:t>
      </w:r>
    </w:p>
    <w:p w14:paraId="5A813AC2" w14:textId="0DAB0294" w:rsidR="00D225B2" w:rsidRDefault="00E853FE" w:rsidP="009B1C92">
      <w:pPr>
        <w:spacing w:before="160"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71343A">
        <w:rPr>
          <w:rFonts w:ascii="Prompt" w:hAnsi="Prompt" w:cs="Prompt"/>
          <w:b/>
          <w:bCs/>
          <w:noProof/>
          <w:color w:val="002B72"/>
          <w:sz w:val="28"/>
        </w:rPr>
        <w:lastRenderedPageBreak/>
        <w:drawing>
          <wp:anchor distT="0" distB="0" distL="114300" distR="114300" simplePos="0" relativeHeight="251860992" behindDoc="0" locked="0" layoutInCell="1" allowOverlap="1" wp14:anchorId="56CB775B" wp14:editId="0520361E">
            <wp:simplePos x="0" y="0"/>
            <wp:positionH relativeFrom="margin">
              <wp:align>left</wp:align>
            </wp:positionH>
            <wp:positionV relativeFrom="paragraph">
              <wp:posOffset>604</wp:posOffset>
            </wp:positionV>
            <wp:extent cx="6163945" cy="2201545"/>
            <wp:effectExtent l="57150" t="19050" r="65405" b="103505"/>
            <wp:wrapTopAndBottom/>
            <wp:docPr id="1713845703" name="รูปภาพ 1713845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845703" name="รูปภาพ 1713845703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3945" cy="2201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D225B2" w:rsidRPr="0071343A">
        <w:rPr>
          <w:rFonts w:ascii="Prompt" w:hAnsi="Prompt" w:cs="Prompt"/>
          <w:b/>
          <w:bCs/>
          <w:color w:val="002B72"/>
          <w:sz w:val="28"/>
        </w:rPr>
        <w:t xml:space="preserve">N </w:t>
      </w:r>
      <w:r w:rsidR="004140DD" w:rsidRPr="0071343A">
        <w:rPr>
          <w:rFonts w:ascii="Prompt" w:hAnsi="Prompt" w:cs="Prompt"/>
          <w:b/>
          <w:bCs/>
          <w:color w:val="002B72"/>
          <w:sz w:val="28"/>
        </w:rPr>
        <w:t>SEOUL TOWER</w:t>
      </w:r>
      <w:r w:rsidR="0071343A">
        <w:rPr>
          <w:rFonts w:ascii="Prompt" w:hAnsi="Prompt" w:cs="Prompt" w:hint="cs"/>
          <w:b/>
          <w:bCs/>
          <w:color w:val="002B72"/>
          <w:sz w:val="28"/>
          <w:cs/>
        </w:rPr>
        <w:t xml:space="preserve"> </w:t>
      </w:r>
      <w:r w:rsidR="00D225B2" w:rsidRPr="009B1C92">
        <w:rPr>
          <w:rFonts w:ascii="TH Sarabun New" w:hAnsi="TH Sarabun New" w:cs="TH Sarabun New"/>
          <w:sz w:val="32"/>
          <w:szCs w:val="32"/>
          <w:cs/>
        </w:rPr>
        <w:t xml:space="preserve">หอคอยสูงที่คุณสามารถชมวิวกรุงโซลได้ทั่ว </w:t>
      </w:r>
      <w:r w:rsidR="00D225B2" w:rsidRPr="009B1C92">
        <w:rPr>
          <w:rFonts w:ascii="TH Sarabun New" w:hAnsi="TH Sarabun New" w:cs="TH Sarabun New"/>
          <w:sz w:val="32"/>
          <w:szCs w:val="32"/>
        </w:rPr>
        <w:t xml:space="preserve">360 </w:t>
      </w:r>
      <w:r w:rsidR="00D225B2" w:rsidRPr="009B1C92">
        <w:rPr>
          <w:rFonts w:ascii="TH Sarabun New" w:hAnsi="TH Sarabun New" w:cs="TH Sarabun New"/>
          <w:sz w:val="32"/>
          <w:szCs w:val="32"/>
          <w:cs/>
        </w:rPr>
        <w:t xml:space="preserve">องศา โดยหอคอย </w:t>
      </w:r>
      <w:r w:rsidR="00D225B2" w:rsidRPr="009B1C92">
        <w:rPr>
          <w:rFonts w:ascii="TH Sarabun New" w:hAnsi="TH Sarabun New" w:cs="TH Sarabun New"/>
          <w:sz w:val="32"/>
          <w:szCs w:val="32"/>
        </w:rPr>
        <w:t xml:space="preserve">N Seoul Tower </w:t>
      </w:r>
      <w:r w:rsidR="00D225B2" w:rsidRPr="009B1C92">
        <w:rPr>
          <w:rFonts w:ascii="TH Sarabun New" w:hAnsi="TH Sarabun New" w:cs="TH Sarabun New"/>
          <w:sz w:val="32"/>
          <w:szCs w:val="32"/>
          <w:cs/>
        </w:rPr>
        <w:t>ซึ่งอยู่บนเขานัมซาน</w:t>
      </w:r>
      <w:r w:rsidR="00D225B2" w:rsidRPr="009B1C92">
        <w:rPr>
          <w:rFonts w:ascii="TH Sarabun New" w:hAnsi="TH Sarabun New" w:cs="TH Sarabun New" w:hint="cs"/>
          <w:sz w:val="32"/>
          <w:szCs w:val="32"/>
          <w:cs/>
        </w:rPr>
        <w:t>นับ</w:t>
      </w:r>
      <w:r w:rsidR="00D225B2" w:rsidRPr="009B1C92">
        <w:rPr>
          <w:rFonts w:ascii="TH Sarabun New" w:hAnsi="TH Sarabun New" w:cs="TH Sarabun New"/>
          <w:sz w:val="32"/>
          <w:szCs w:val="32"/>
          <w:cs/>
        </w:rPr>
        <w:t xml:space="preserve">เป็น 1 ใน 18 หอคอยที่สูงที่สุดในโลก ได้รับการตั้งชื่อใหม่หลังจากรีโนเวทใหม่ ในปี ค.ศ. </w:t>
      </w:r>
      <w:r w:rsidR="00D225B2" w:rsidRPr="009B1C92">
        <w:rPr>
          <w:rFonts w:ascii="TH Sarabun New" w:hAnsi="TH Sarabun New" w:cs="TH Sarabun New"/>
          <w:sz w:val="32"/>
          <w:szCs w:val="32"/>
        </w:rPr>
        <w:t xml:space="preserve">2005 </w:t>
      </w:r>
      <w:r w:rsidR="00D225B2" w:rsidRPr="009B1C92">
        <w:rPr>
          <w:rFonts w:ascii="TH Sarabun New" w:hAnsi="TH Sarabun New" w:cs="TH Sarabun New"/>
          <w:sz w:val="32"/>
          <w:szCs w:val="32"/>
          <w:cs/>
        </w:rPr>
        <w:t xml:space="preserve">โดยชื่อเดิมของหอคอยแห่งนี้คือ </w:t>
      </w:r>
      <w:r w:rsidR="00D225B2" w:rsidRPr="009B1C92">
        <w:rPr>
          <w:rFonts w:ascii="TH Sarabun New" w:hAnsi="TH Sarabun New" w:cs="TH Sarabun New"/>
          <w:sz w:val="32"/>
          <w:szCs w:val="32"/>
        </w:rPr>
        <w:t xml:space="preserve">Seoul Tower </w:t>
      </w:r>
      <w:r w:rsidR="00D225B2" w:rsidRPr="009B1C92">
        <w:rPr>
          <w:rFonts w:ascii="TH Sarabun New" w:hAnsi="TH Sarabun New" w:cs="TH Sarabun New"/>
          <w:sz w:val="32"/>
          <w:szCs w:val="32"/>
          <w:cs/>
        </w:rPr>
        <w:t xml:space="preserve">แต่ชื่อใหม่นั้นได้เพิ่มตัว </w:t>
      </w:r>
      <w:r w:rsidR="00D225B2" w:rsidRPr="009B1C92">
        <w:rPr>
          <w:rFonts w:ascii="TH Sarabun New" w:hAnsi="TH Sarabun New" w:cs="TH Sarabun New"/>
          <w:sz w:val="32"/>
          <w:szCs w:val="32"/>
        </w:rPr>
        <w:t xml:space="preserve">N </w:t>
      </w:r>
      <w:r w:rsidR="00D225B2" w:rsidRPr="009B1C92">
        <w:rPr>
          <w:rFonts w:ascii="TH Sarabun New" w:hAnsi="TH Sarabun New" w:cs="TH Sarabun New"/>
          <w:sz w:val="32"/>
          <w:szCs w:val="32"/>
          <w:cs/>
        </w:rPr>
        <w:t xml:space="preserve">ขึ้นมาย่อมาจากคำว่า </w:t>
      </w:r>
      <w:r w:rsidR="00D225B2" w:rsidRPr="009B1C92">
        <w:rPr>
          <w:rFonts w:ascii="TH Sarabun New" w:hAnsi="TH Sarabun New" w:cs="TH Sarabun New"/>
          <w:sz w:val="32"/>
          <w:szCs w:val="32"/>
        </w:rPr>
        <w:t xml:space="preserve">New Look </w:t>
      </w:r>
      <w:r w:rsidR="00D225B2" w:rsidRPr="009B1C92">
        <w:rPr>
          <w:rFonts w:ascii="TH Sarabun New" w:hAnsi="TH Sarabun New" w:cs="TH Sarabun New"/>
          <w:sz w:val="32"/>
          <w:szCs w:val="32"/>
          <w:cs/>
        </w:rPr>
        <w:t>หรือที่แปลว่า</w:t>
      </w:r>
      <w:r w:rsidR="00D225B2" w:rsidRPr="009B1C92">
        <w:rPr>
          <w:rFonts w:ascii="TH Sarabun New" w:hAnsi="TH Sarabun New" w:cs="TH Sarabun New" w:hint="cs"/>
          <w:b/>
          <w:bCs/>
          <w:sz w:val="32"/>
          <w:szCs w:val="32"/>
          <w:cs/>
        </w:rPr>
        <w:t>“</w:t>
      </w:r>
      <w:r w:rsidR="00D225B2" w:rsidRPr="009B1C92">
        <w:rPr>
          <w:rFonts w:ascii="TH Sarabun New" w:hAnsi="TH Sarabun New" w:cs="TH Sarabun New"/>
          <w:b/>
          <w:bCs/>
          <w:sz w:val="32"/>
          <w:szCs w:val="32"/>
          <w:cs/>
        </w:rPr>
        <w:t>รูปแบบใหม่</w:t>
      </w:r>
      <w:r w:rsidR="00D225B2" w:rsidRPr="009B1C92">
        <w:rPr>
          <w:rFonts w:ascii="TH Sarabun New" w:hAnsi="TH Sarabun New" w:cs="TH Sarabun New" w:hint="cs"/>
          <w:b/>
          <w:bCs/>
          <w:sz w:val="32"/>
          <w:szCs w:val="32"/>
          <w:cs/>
        </w:rPr>
        <w:t>”</w:t>
      </w:r>
      <w:r w:rsidR="00D225B2" w:rsidRPr="009B1C92">
        <w:rPr>
          <w:rFonts w:ascii="TH Sarabun New" w:hAnsi="TH Sarabun New" w:cs="TH Sarabun New"/>
          <w:sz w:val="32"/>
          <w:szCs w:val="32"/>
          <w:cs/>
        </w:rPr>
        <w:t xml:space="preserve">ภายใน </w:t>
      </w:r>
      <w:r w:rsidR="00D225B2" w:rsidRPr="009B1C92">
        <w:rPr>
          <w:rFonts w:ascii="TH Sarabun New" w:hAnsi="TH Sarabun New" w:cs="TH Sarabun New"/>
          <w:sz w:val="32"/>
          <w:szCs w:val="32"/>
        </w:rPr>
        <w:t xml:space="preserve">N Seoul Tower </w:t>
      </w:r>
      <w:r w:rsidR="00D225B2" w:rsidRPr="009B1C92">
        <w:rPr>
          <w:rFonts w:ascii="TH Sarabun New" w:hAnsi="TH Sarabun New" w:cs="TH Sarabun New" w:hint="cs"/>
          <w:sz w:val="32"/>
          <w:szCs w:val="32"/>
          <w:cs/>
        </w:rPr>
        <w:t>มี</w:t>
      </w:r>
      <w:r w:rsidR="00D225B2" w:rsidRPr="009B1C92">
        <w:rPr>
          <w:rFonts w:ascii="TH Sarabun New" w:hAnsi="TH Sarabun New" w:cs="TH Sarabun New"/>
          <w:sz w:val="32"/>
          <w:szCs w:val="32"/>
          <w:cs/>
        </w:rPr>
        <w:t>ร้านอาหาร</w:t>
      </w:r>
      <w:r w:rsidR="00D225B2" w:rsidRPr="009B1C92">
        <w:rPr>
          <w:rFonts w:ascii="TH Sarabun New" w:hAnsi="TH Sarabun New" w:cs="TH Sarabun New" w:hint="cs"/>
          <w:sz w:val="32"/>
          <w:szCs w:val="32"/>
          <w:cs/>
        </w:rPr>
        <w:t xml:space="preserve"> ขนม </w:t>
      </w:r>
      <w:r w:rsidR="00D225B2" w:rsidRPr="009B1C92">
        <w:rPr>
          <w:rFonts w:ascii="TH Sarabun New" w:hAnsi="TH Sarabun New" w:cs="TH Sarabun New"/>
          <w:sz w:val="32"/>
          <w:szCs w:val="32"/>
          <w:cs/>
        </w:rPr>
        <w:t>เครื่องดื่ม</w:t>
      </w:r>
      <w:r w:rsidR="00D225B2" w:rsidRPr="009B1C92">
        <w:rPr>
          <w:rFonts w:ascii="TH Sarabun New" w:hAnsi="TH Sarabun New" w:cs="TH Sarabun New" w:hint="cs"/>
          <w:sz w:val="32"/>
          <w:szCs w:val="32"/>
          <w:cs/>
        </w:rPr>
        <w:t xml:space="preserve"> ตลอดจนขายของที่ระลึกไว้บริการ ในจุดที่สูงและสวยที่สุดของกรุงโซล การได้นั่งจิบกาแฟ พร้อมกับดื่มด่ำไปกับวิวรอบกรุงโซลที่มองไปสุดลูกหูตา นับเป็นหนึ่งกิจกรรมที่ต้องห้ามพลาดเมื่อมาเกาหลีใต้ .... </w:t>
      </w:r>
      <w:r w:rsidR="00D225B2" w:rsidRPr="009B1C92">
        <w:rPr>
          <w:rFonts w:ascii="TH Sarabun New" w:hAnsi="TH Sarabun New" w:cs="TH Sarabun New"/>
          <w:sz w:val="32"/>
          <w:szCs w:val="32"/>
          <w:cs/>
        </w:rPr>
        <w:t xml:space="preserve">และสิ่งที่พลาดไม่ได้เลยเมื่อมายัง </w:t>
      </w:r>
      <w:r w:rsidR="00D225B2" w:rsidRPr="009B1C92">
        <w:rPr>
          <w:rFonts w:ascii="TH Sarabun New" w:hAnsi="TH Sarabun New" w:cs="TH Sarabun New"/>
          <w:sz w:val="32"/>
          <w:szCs w:val="32"/>
        </w:rPr>
        <w:t xml:space="preserve">N Seoul Tower </w:t>
      </w:r>
      <w:r w:rsidR="00D225B2" w:rsidRPr="009B1C92">
        <w:rPr>
          <w:rFonts w:ascii="TH Sarabun New" w:hAnsi="TH Sarabun New" w:cs="TH Sarabun New"/>
          <w:sz w:val="32"/>
          <w:szCs w:val="32"/>
          <w:cs/>
        </w:rPr>
        <w:t>คือการคล้องกุญแจคู่รัก (</w:t>
      </w:r>
      <w:r w:rsidR="00D225B2" w:rsidRPr="009B1C92">
        <w:rPr>
          <w:rFonts w:ascii="TH Sarabun New" w:hAnsi="TH Sarabun New" w:cs="TH Sarabun New"/>
          <w:sz w:val="32"/>
          <w:szCs w:val="32"/>
        </w:rPr>
        <w:t xml:space="preserve">Love Key Ceremony) </w:t>
      </w:r>
      <w:r w:rsidR="00D225B2" w:rsidRPr="009B1C92">
        <w:rPr>
          <w:rFonts w:ascii="TH Sarabun New" w:hAnsi="TH Sarabun New" w:cs="TH Sarabun New"/>
          <w:sz w:val="32"/>
          <w:szCs w:val="32"/>
          <w:cs/>
        </w:rPr>
        <w:t>การคล้องกุญแจคู่รักของที่นี่ เชื่อกันว่า คู่รักที่มาคล้องกุญแจจะมีความรักที่ยืนยาวไปตลอดกาล</w:t>
      </w:r>
    </w:p>
    <w:p w14:paraId="0FF6D906" w14:textId="4FC0E213" w:rsidR="000F707F" w:rsidRDefault="000F707F" w:rsidP="000F707F">
      <w:pPr>
        <w:spacing w:before="160" w:line="360" w:lineRule="exact"/>
        <w:jc w:val="both"/>
        <w:rPr>
          <w:rFonts w:ascii="TH Sarabun New" w:hAnsi="TH Sarabun New" w:cs="TH Sarabun New"/>
          <w:i/>
          <w:iCs/>
          <w:color w:val="C00000"/>
          <w:sz w:val="32"/>
          <w:szCs w:val="32"/>
        </w:rPr>
      </w:pPr>
      <w:r w:rsidRPr="005E44A9">
        <w:rPr>
          <w:rFonts w:ascii="TH Sarabun New" w:hAnsi="TH Sarabun New" w:cs="TH Sarabun New"/>
          <w:i/>
          <w:iCs/>
          <w:color w:val="C00000"/>
          <w:sz w:val="32"/>
          <w:szCs w:val="32"/>
          <w:cs/>
        </w:rPr>
        <w:t xml:space="preserve">(** </w:t>
      </w:r>
      <w:r w:rsidRPr="000F707F">
        <w:rPr>
          <w:rFonts w:ascii="TH Sarabun New" w:hAnsi="TH Sarabun New" w:cs="TH Sarabun New"/>
          <w:i/>
          <w:iCs/>
          <w:color w:val="C00000"/>
          <w:sz w:val="32"/>
          <w:szCs w:val="32"/>
          <w:cs/>
        </w:rPr>
        <w:t>ไม่รวมค่าลิฟท์ และค่ากระเช้า</w:t>
      </w:r>
      <w:r w:rsidR="0051581D">
        <w:rPr>
          <w:rFonts w:ascii="TH Sarabun New" w:hAnsi="TH Sarabun New" w:cs="TH Sarabun New" w:hint="cs"/>
          <w:i/>
          <w:iCs/>
          <w:color w:val="C00000"/>
          <w:sz w:val="32"/>
          <w:szCs w:val="32"/>
          <w:cs/>
        </w:rPr>
        <w:t xml:space="preserve"> </w:t>
      </w:r>
      <w:r w:rsidRPr="005E44A9">
        <w:rPr>
          <w:rFonts w:ascii="TH Sarabun New" w:hAnsi="TH Sarabun New" w:cs="TH Sarabun New"/>
          <w:i/>
          <w:iCs/>
          <w:color w:val="C00000"/>
          <w:sz w:val="32"/>
          <w:szCs w:val="32"/>
          <w:cs/>
        </w:rPr>
        <w:t xml:space="preserve">**) </w:t>
      </w:r>
      <w:r>
        <w:rPr>
          <w:rFonts w:ascii="TH Sarabun New" w:hAnsi="TH Sarabun New" w:cs="TH Sarabun New" w:hint="cs"/>
          <w:b/>
          <w:bCs/>
          <w:i/>
          <w:iCs/>
          <w:color w:val="C00000"/>
          <w:sz w:val="32"/>
          <w:szCs w:val="32"/>
          <w:cs/>
        </w:rPr>
        <w:t xml:space="preserve">** </w:t>
      </w:r>
      <w:r w:rsidRPr="000F707F">
        <w:rPr>
          <w:rFonts w:ascii="TH Sarabun New" w:hAnsi="TH Sarabun New" w:cs="TH Sarabun New"/>
          <w:i/>
          <w:iCs/>
          <w:color w:val="C00000"/>
          <w:sz w:val="32"/>
          <w:szCs w:val="32"/>
          <w:cs/>
        </w:rPr>
        <w:t>ตามนโยบายด้านการอนุรักษ์สิ่งแวดล้อมและการบริหารจัดการพื้นที่ของกรุง</w:t>
      </w:r>
      <w:r>
        <w:rPr>
          <w:rFonts w:ascii="TH Sarabun New" w:hAnsi="TH Sarabun New" w:cs="TH Sarabun New" w:hint="cs"/>
          <w:i/>
          <w:iCs/>
          <w:color w:val="C00000"/>
          <w:sz w:val="32"/>
          <w:szCs w:val="32"/>
          <w:cs/>
        </w:rPr>
        <w:t>โซ</w:t>
      </w:r>
      <w:r w:rsidR="0051581D">
        <w:rPr>
          <w:rFonts w:ascii="TH Sarabun New" w:hAnsi="TH Sarabun New" w:cs="TH Sarabun New" w:hint="cs"/>
          <w:i/>
          <w:iCs/>
          <w:color w:val="C00000"/>
          <w:sz w:val="32"/>
          <w:szCs w:val="32"/>
          <w:cs/>
        </w:rPr>
        <w:t>ล</w:t>
      </w:r>
      <w:r w:rsidRPr="000F707F">
        <w:rPr>
          <w:rFonts w:ascii="TH Sarabun New" w:hAnsi="TH Sarabun New" w:cs="TH Sarabun New"/>
          <w:i/>
          <w:iCs/>
          <w:color w:val="C00000"/>
          <w:sz w:val="32"/>
          <w:szCs w:val="32"/>
        </w:rPr>
        <w:t xml:space="preserve"> </w:t>
      </w:r>
      <w:r w:rsidRPr="000F707F">
        <w:rPr>
          <w:rFonts w:ascii="TH Sarabun New" w:hAnsi="TH Sarabun New" w:cs="TH Sarabun New"/>
          <w:i/>
          <w:iCs/>
          <w:color w:val="C00000"/>
          <w:sz w:val="32"/>
          <w:szCs w:val="32"/>
          <w:cs/>
        </w:rPr>
        <w:t>ทางการได้กำหนดมาตรการจำกัดการเข้าถึงของรถยนต์ส่วนบุคคลและรถโค้ชนำเที่ยวบนเข</w:t>
      </w:r>
      <w:r w:rsidR="0051581D">
        <w:rPr>
          <w:rFonts w:ascii="TH Sarabun New" w:hAnsi="TH Sarabun New" w:cs="TH Sarabun New" w:hint="cs"/>
          <w:i/>
          <w:iCs/>
          <w:color w:val="C00000"/>
          <w:sz w:val="32"/>
          <w:szCs w:val="32"/>
          <w:cs/>
        </w:rPr>
        <w:t xml:space="preserve">านัมซาน </w:t>
      </w:r>
      <w:r w:rsidRPr="000F707F">
        <w:rPr>
          <w:rFonts w:ascii="TH Sarabun New" w:hAnsi="TH Sarabun New" w:cs="TH Sarabun New"/>
          <w:i/>
          <w:iCs/>
          <w:color w:val="C00000"/>
          <w:sz w:val="32"/>
          <w:szCs w:val="32"/>
          <w:cs/>
        </w:rPr>
        <w:t>เพื่อลดปัญหาการจราจร ความแออัด มลภาวะทางอากาศ และรักษาสภาพแวดล้อมของพื้นที่สีเขียวใจกลางเมือง</w:t>
      </w:r>
      <w:r>
        <w:rPr>
          <w:rFonts w:ascii="TH Sarabun New" w:hAnsi="TH Sarabun New" w:cs="TH Sarabun New" w:hint="cs"/>
          <w:i/>
          <w:iCs/>
          <w:color w:val="C00000"/>
          <w:sz w:val="32"/>
          <w:szCs w:val="32"/>
          <w:cs/>
        </w:rPr>
        <w:t xml:space="preserve"> </w:t>
      </w:r>
      <w:r w:rsidRPr="000F707F">
        <w:rPr>
          <w:rFonts w:ascii="TH Sarabun New" w:hAnsi="TH Sarabun New" w:cs="TH Sarabun New"/>
          <w:i/>
          <w:iCs/>
          <w:color w:val="C00000"/>
          <w:sz w:val="32"/>
          <w:szCs w:val="32"/>
          <w:cs/>
        </w:rPr>
        <w:t xml:space="preserve">ด้วยเหตุนี้ รถโค้ชนำเที่ยวและรถยนต์ส่วนบุคคลจึงไม่สามารถขับขึ้นไปส่งนักท่องเที่ยวบริเวณด้านหน้า </w:t>
      </w:r>
      <w:r w:rsidRPr="000F707F">
        <w:rPr>
          <w:rFonts w:ascii="TH Sarabun New" w:hAnsi="TH Sarabun New" w:cs="TH Sarabun New"/>
          <w:i/>
          <w:iCs/>
          <w:color w:val="C00000"/>
          <w:sz w:val="32"/>
          <w:szCs w:val="32"/>
        </w:rPr>
        <w:t xml:space="preserve">N Seoul Tower </w:t>
      </w:r>
      <w:r w:rsidRPr="000F707F">
        <w:rPr>
          <w:rFonts w:ascii="TH Sarabun New" w:hAnsi="TH Sarabun New" w:cs="TH Sarabun New"/>
          <w:i/>
          <w:iCs/>
          <w:color w:val="C00000"/>
          <w:sz w:val="32"/>
          <w:szCs w:val="32"/>
          <w:cs/>
        </w:rPr>
        <w:t xml:space="preserve">ได้โดยตรง นักท่องเที่ยวจำเป็นต้องเปลี่ยนไปใช้ระบบขนส่งที่ได้รับอนุญาต อาทิ </w:t>
      </w:r>
      <w:r w:rsidRPr="000F707F">
        <w:rPr>
          <w:rFonts w:ascii="TH Sarabun New" w:hAnsi="TH Sarabun New" w:cs="TH Sarabun New"/>
          <w:i/>
          <w:iCs/>
          <w:color w:val="C00000"/>
          <w:sz w:val="32"/>
          <w:szCs w:val="32"/>
        </w:rPr>
        <w:t xml:space="preserve">Namsan Shuttle Bus, Namsan Cable Car </w:t>
      </w:r>
      <w:r w:rsidRPr="000F707F">
        <w:rPr>
          <w:rFonts w:ascii="TH Sarabun New" w:hAnsi="TH Sarabun New" w:cs="TH Sarabun New"/>
          <w:i/>
          <w:iCs/>
          <w:color w:val="C00000"/>
          <w:sz w:val="32"/>
          <w:szCs w:val="32"/>
          <w:cs/>
        </w:rPr>
        <w:t>หรือเดินเท้าขึ้นสู่จุดท่องเที่ยวตามระเบียบที่ทางการท้องถิ่นกำหนด</w:t>
      </w:r>
    </w:p>
    <w:p w14:paraId="07EE3678" w14:textId="5C46CB70" w:rsidR="000F707F" w:rsidRPr="0051581D" w:rsidRDefault="0051581D" w:rsidP="000F707F">
      <w:pPr>
        <w:spacing w:before="160" w:line="360" w:lineRule="exact"/>
        <w:jc w:val="both"/>
        <w:rPr>
          <w:rFonts w:ascii="TH Sarabun New" w:hAnsi="TH Sarabun New" w:cs="TH Sarabun New"/>
          <w:i/>
          <w:iCs/>
          <w:color w:val="C00000"/>
          <w:sz w:val="32"/>
          <w:szCs w:val="32"/>
        </w:rPr>
      </w:pPr>
      <w:r w:rsidRPr="00181480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12864" behindDoc="0" locked="0" layoutInCell="1" allowOverlap="1" wp14:anchorId="0AFF3FA2" wp14:editId="0CBE4D72">
            <wp:simplePos x="0" y="0"/>
            <wp:positionH relativeFrom="margin">
              <wp:posOffset>0</wp:posOffset>
            </wp:positionH>
            <wp:positionV relativeFrom="paragraph">
              <wp:posOffset>767715</wp:posOffset>
            </wp:positionV>
            <wp:extent cx="431800" cy="431800"/>
            <wp:effectExtent l="0" t="0" r="6350" b="6350"/>
            <wp:wrapNone/>
            <wp:docPr id="53" name="image3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3.png" descr="Icon&#10;&#10;Description automatically generated"/>
                    <pic:cNvPicPr preferRelativeResize="0"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TH Sarabun New" w:hAnsi="TH Sarabun New" w:cs="TH Sarabun New" w:hint="cs"/>
          <w:i/>
          <w:iCs/>
          <w:color w:val="C00000"/>
          <w:sz w:val="32"/>
          <w:szCs w:val="32"/>
          <w:cs/>
        </w:rPr>
        <w:t xml:space="preserve">** </w:t>
      </w:r>
      <w:r w:rsidR="000F707F" w:rsidRPr="000F707F">
        <w:rPr>
          <w:rFonts w:ascii="TH Sarabun New" w:hAnsi="TH Sarabun New" w:cs="TH Sarabun New"/>
          <w:i/>
          <w:iCs/>
          <w:color w:val="C00000"/>
          <w:sz w:val="32"/>
          <w:szCs w:val="32"/>
          <w:cs/>
        </w:rPr>
        <w:t xml:space="preserve">บริษัทฯ ขอความกรุณาท่านให้ความร่วมมือในการปฏิบัติตามข้อกำหนดดังกล่าว ซึ่งเป็นมาตรการที่บังคับใช้กับนักท่องเที่ยวทุกท่านโดยเท่าเทียมกัน และมีวัตถุประสงค์เพื่อรักษาสภาพแวดล้อม ตลอดจนคุณภาพการท่องเที่ยวของพื้นที่ </w:t>
      </w:r>
      <w:r w:rsidR="000F707F" w:rsidRPr="000F707F">
        <w:rPr>
          <w:rFonts w:ascii="TH Sarabun New" w:hAnsi="TH Sarabun New" w:cs="TH Sarabun New"/>
          <w:i/>
          <w:iCs/>
          <w:color w:val="C00000"/>
          <w:sz w:val="32"/>
          <w:szCs w:val="32"/>
        </w:rPr>
        <w:t xml:space="preserve">Namsan </w:t>
      </w:r>
      <w:r w:rsidR="000F707F" w:rsidRPr="000F707F">
        <w:rPr>
          <w:rFonts w:ascii="TH Sarabun New" w:hAnsi="TH Sarabun New" w:cs="TH Sarabun New"/>
          <w:i/>
          <w:iCs/>
          <w:color w:val="C00000"/>
          <w:sz w:val="32"/>
          <w:szCs w:val="32"/>
          <w:cs/>
        </w:rPr>
        <w:t>ให้คงอยู่ต่อไปอย่างยั่งยืน</w:t>
      </w:r>
      <w:r>
        <w:rPr>
          <w:rFonts w:ascii="TH Sarabun New" w:hAnsi="TH Sarabun New" w:cs="TH Sarabun New" w:hint="cs"/>
          <w:i/>
          <w:iCs/>
          <w:color w:val="C00000"/>
          <w:sz w:val="32"/>
          <w:szCs w:val="32"/>
          <w:cs/>
        </w:rPr>
        <w:t xml:space="preserve"> **</w:t>
      </w:r>
    </w:p>
    <w:p w14:paraId="2AB81ACA" w14:textId="3B7395CE" w:rsidR="00E853FE" w:rsidRDefault="00B56DDA" w:rsidP="00181480">
      <w:pPr>
        <w:spacing w:before="240" w:after="240" w:line="360" w:lineRule="exact"/>
        <w:ind w:left="1138"/>
        <w:rPr>
          <w:rFonts w:ascii="TH Sarabun New" w:hAnsi="TH Sarabun New" w:cs="TH Sarabun New"/>
          <w:sz w:val="32"/>
          <w:szCs w:val="32"/>
        </w:rPr>
      </w:pPr>
      <w:r w:rsidRPr="009B1C92">
        <w:rPr>
          <w:rFonts w:ascii="TH Sarabun New" w:hAnsi="TH Sarabun New" w:cs="TH Sarabun New"/>
          <w:sz w:val="32"/>
          <w:szCs w:val="32"/>
          <w:cs/>
        </w:rPr>
        <w:t xml:space="preserve">หลังจากนั้นนำท่านเข้าสู่ที่พัก </w:t>
      </w:r>
      <w:r w:rsidR="004F206C" w:rsidRPr="0071343A">
        <w:rPr>
          <w:rFonts w:ascii="Prompt" w:hAnsi="Prompt" w:cs="Prompt"/>
          <w:b/>
          <w:bCs/>
          <w:color w:val="002B72"/>
          <w:sz w:val="28"/>
        </w:rPr>
        <w:t>SEOUL</w:t>
      </w:r>
      <w:r w:rsidR="000B25FF" w:rsidRPr="0071343A">
        <w:rPr>
          <w:rFonts w:ascii="Prompt" w:hAnsi="Prompt" w:cs="Prompt"/>
          <w:b/>
          <w:bCs/>
          <w:color w:val="002B72"/>
          <w:sz w:val="28"/>
        </w:rPr>
        <w:t xml:space="preserve"> HOTEL</w:t>
      </w:r>
      <w:r w:rsidR="0071343A">
        <w:rPr>
          <w:rFonts w:ascii="Prompt" w:hAnsi="Prompt" w:cs="Prompt" w:hint="cs"/>
          <w:b/>
          <w:bCs/>
          <w:color w:val="002B72"/>
          <w:sz w:val="28"/>
          <w:cs/>
        </w:rPr>
        <w:t xml:space="preserve"> </w:t>
      </w:r>
      <w:r w:rsidRPr="009B1C92">
        <w:rPr>
          <w:rFonts w:ascii="TH Sarabun New" w:hAnsi="TH Sarabun New" w:cs="TH Sarabun New"/>
          <w:sz w:val="32"/>
          <w:szCs w:val="32"/>
          <w:cs/>
        </w:rPr>
        <w:t>หรือเทียบเท่า โรงแรมมาตรฐานเกาหลีใต้</w:t>
      </w:r>
    </w:p>
    <w:p w14:paraId="35CA6B73" w14:textId="77777777" w:rsidR="0020109A" w:rsidRDefault="0020109A" w:rsidP="0051581D">
      <w:pPr>
        <w:spacing w:before="240" w:after="240" w:line="360" w:lineRule="exact"/>
        <w:rPr>
          <w:rFonts w:ascii="TH Sarabun New" w:hAnsi="TH Sarabun New" w:cs="TH Sarabun New"/>
          <w:sz w:val="32"/>
          <w:szCs w:val="32"/>
        </w:rPr>
      </w:pPr>
    </w:p>
    <w:p w14:paraId="3F4BFDDF" w14:textId="77777777" w:rsidR="0051581D" w:rsidRDefault="0051581D" w:rsidP="0051581D">
      <w:pPr>
        <w:spacing w:before="240" w:after="240" w:line="360" w:lineRule="exact"/>
        <w:rPr>
          <w:rFonts w:ascii="TH Sarabun New" w:hAnsi="TH Sarabun New" w:cs="TH Sarabun New"/>
          <w:sz w:val="32"/>
          <w:szCs w:val="32"/>
        </w:rPr>
      </w:pPr>
    </w:p>
    <w:p w14:paraId="6983CA7C" w14:textId="77777777" w:rsidR="0051581D" w:rsidRDefault="0051581D" w:rsidP="0051581D">
      <w:pPr>
        <w:spacing w:before="240" w:after="240" w:line="360" w:lineRule="exact"/>
        <w:rPr>
          <w:rFonts w:ascii="TH Sarabun New" w:hAnsi="TH Sarabun New" w:cs="TH Sarabun New"/>
          <w:sz w:val="32"/>
          <w:szCs w:val="32"/>
        </w:rPr>
      </w:pPr>
    </w:p>
    <w:p w14:paraId="3188DF0A" w14:textId="77777777" w:rsidR="0020109A" w:rsidRDefault="0020109A" w:rsidP="00181480">
      <w:pPr>
        <w:spacing w:before="240" w:after="240" w:line="360" w:lineRule="exact"/>
        <w:ind w:left="1138"/>
        <w:rPr>
          <w:rFonts w:ascii="TH Sarabun New" w:hAnsi="TH Sarabun New" w:cs="TH Sarabun New"/>
          <w:sz w:val="32"/>
          <w:szCs w:val="32"/>
        </w:rPr>
      </w:pPr>
    </w:p>
    <w:p w14:paraId="6AE14850" w14:textId="77777777" w:rsidR="0020109A" w:rsidRDefault="0020109A" w:rsidP="00181480">
      <w:pPr>
        <w:spacing w:before="240" w:after="240" w:line="360" w:lineRule="exact"/>
        <w:ind w:left="1138"/>
        <w:rPr>
          <w:rFonts w:ascii="TH Sarabun New" w:hAnsi="TH Sarabun New" w:cs="TH Sarabun New"/>
          <w:sz w:val="32"/>
          <w:szCs w:val="32"/>
        </w:rPr>
      </w:pPr>
    </w:p>
    <w:p w14:paraId="1D55385E" w14:textId="2F252F4E" w:rsidR="00F427D3" w:rsidRDefault="00F427D3" w:rsidP="008D202D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69602B4A" w14:textId="40949409" w:rsidR="004A588E" w:rsidRPr="00832BF4" w:rsidRDefault="008D202D" w:rsidP="00CF2223">
      <w:pPr>
        <w:spacing w:line="360" w:lineRule="exact"/>
        <w:ind w:left="1418"/>
        <w:rPr>
          <w:rFonts w:ascii="Prompt" w:hAnsi="Prompt" w:cs="Prompt"/>
          <w:b/>
          <w:bCs/>
          <w:color w:val="002B72"/>
          <w:sz w:val="32"/>
          <w:szCs w:val="32"/>
        </w:rPr>
      </w:pPr>
      <w:r w:rsidRPr="00CF2223">
        <w:rPr>
          <w:rFonts w:ascii="Prompt" w:hAnsi="Prompt" w:cs="Prompt"/>
          <w:b/>
          <w:bCs/>
          <w:noProof/>
          <w:color w:val="FF6116"/>
          <w:sz w:val="32"/>
          <w:szCs w:val="32"/>
        </w:rPr>
        <w:lastRenderedPageBreak/>
        <w:drawing>
          <wp:anchor distT="0" distB="0" distL="114300" distR="114300" simplePos="0" relativeHeight="251727872" behindDoc="1" locked="0" layoutInCell="1" allowOverlap="1" wp14:anchorId="07312C7B" wp14:editId="588C1582">
            <wp:simplePos x="0" y="0"/>
            <wp:positionH relativeFrom="column">
              <wp:posOffset>-104973</wp:posOffset>
            </wp:positionH>
            <wp:positionV relativeFrom="paragraph">
              <wp:posOffset>-238125</wp:posOffset>
            </wp:positionV>
            <wp:extent cx="934084" cy="934084"/>
            <wp:effectExtent l="0" t="0" r="0" b="0"/>
            <wp:wrapNone/>
            <wp:docPr id="107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27.png"/>
                    <pic:cNvPicPr preferRelativeResize="0"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084" cy="9340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779A7" w:rsidRPr="00832BF4">
        <w:rPr>
          <w:rFonts w:ascii="Prompt" w:hAnsi="Prompt" w:cs="Prompt" w:hint="cs"/>
          <w:b/>
          <w:bCs/>
          <w:color w:val="002B72"/>
          <w:sz w:val="32"/>
          <w:szCs w:val="32"/>
          <w:cs/>
        </w:rPr>
        <w:t>ศูนย์สมุนไพร</w:t>
      </w:r>
      <w:r w:rsidR="0020109A">
        <w:rPr>
          <w:rFonts w:ascii="Prompt" w:hAnsi="Prompt" w:cs="Prompt" w:hint="cs"/>
          <w:b/>
          <w:bCs/>
          <w:color w:val="002B72"/>
          <w:sz w:val="32"/>
          <w:szCs w:val="32"/>
          <w:cs/>
        </w:rPr>
        <w:t xml:space="preserve"> </w:t>
      </w:r>
      <w:r w:rsidR="00832BF4" w:rsidRPr="00832BF4">
        <w:rPr>
          <w:rFonts w:ascii="Prompt" w:hAnsi="Prompt" w:cs="Prompt"/>
          <w:noProof/>
          <w:color w:val="1797D7"/>
          <w:sz w:val="32"/>
          <w:szCs w:val="32"/>
        </w:rPr>
        <w:t>|</w:t>
      </w:r>
      <w:r w:rsidR="0020109A">
        <w:rPr>
          <w:rFonts w:ascii="Prompt" w:hAnsi="Prompt" w:cs="Prompt" w:hint="cs"/>
          <w:noProof/>
          <w:color w:val="1797D7"/>
          <w:sz w:val="32"/>
          <w:szCs w:val="32"/>
          <w:cs/>
        </w:rPr>
        <w:t xml:space="preserve"> </w:t>
      </w:r>
      <w:r w:rsidR="00B56DDA" w:rsidRPr="00832BF4">
        <w:rPr>
          <w:rFonts w:ascii="Prompt" w:hAnsi="Prompt" w:cs="Prompt"/>
          <w:b/>
          <w:bCs/>
          <w:color w:val="002B72"/>
          <w:sz w:val="32"/>
          <w:szCs w:val="32"/>
          <w:cs/>
        </w:rPr>
        <w:t xml:space="preserve">พิพิธภัณฑ์สาหร่าย </w:t>
      </w:r>
      <w:r w:rsidR="00B56DDA" w:rsidRPr="00832BF4">
        <w:rPr>
          <w:rFonts w:ascii="Prompt" w:hAnsi="Prompt" w:cs="Prompt"/>
          <w:b/>
          <w:bCs/>
          <w:color w:val="1797D7"/>
          <w:sz w:val="32"/>
          <w:szCs w:val="32"/>
          <w:cs/>
        </w:rPr>
        <w:t>+</w:t>
      </w:r>
      <w:r w:rsidR="00B56DDA" w:rsidRPr="00832BF4">
        <w:rPr>
          <w:rFonts w:ascii="Prompt" w:hAnsi="Prompt" w:cs="Prompt"/>
          <w:b/>
          <w:bCs/>
          <w:color w:val="002B72"/>
          <w:sz w:val="32"/>
          <w:szCs w:val="32"/>
          <w:cs/>
        </w:rPr>
        <w:t xml:space="preserve"> เรียนทำข้าวห่อสาหร่าย</w:t>
      </w:r>
      <w:r w:rsidR="002779A7" w:rsidRPr="00832BF4">
        <w:rPr>
          <w:rFonts w:ascii="Prompt" w:hAnsi="Prompt" w:cs="Prompt"/>
          <w:b/>
          <w:bCs/>
          <w:color w:val="002B72"/>
          <w:sz w:val="32"/>
          <w:szCs w:val="32"/>
        </w:rPr>
        <w:br/>
      </w:r>
      <w:r w:rsidR="002779A7" w:rsidRPr="00832BF4">
        <w:rPr>
          <w:rFonts w:ascii="Prompt" w:hAnsi="Prompt" w:cs="Prompt" w:hint="cs"/>
          <w:b/>
          <w:bCs/>
          <w:color w:val="002B72"/>
          <w:sz w:val="32"/>
          <w:szCs w:val="32"/>
          <w:cs/>
        </w:rPr>
        <w:t>ใส่</w:t>
      </w:r>
      <w:r w:rsidR="00B56DDA" w:rsidRPr="00832BF4">
        <w:rPr>
          <w:rFonts w:ascii="Prompt" w:hAnsi="Prompt" w:cs="Prompt"/>
          <w:b/>
          <w:bCs/>
          <w:color w:val="002B72"/>
          <w:sz w:val="32"/>
          <w:szCs w:val="32"/>
          <w:cs/>
        </w:rPr>
        <w:t>ชุดฮันบก</w:t>
      </w:r>
      <w:r w:rsidR="0020109A">
        <w:rPr>
          <w:rFonts w:ascii="Prompt" w:hAnsi="Prompt" w:cs="Prompt" w:hint="cs"/>
          <w:b/>
          <w:bCs/>
          <w:color w:val="002B72"/>
          <w:sz w:val="32"/>
          <w:szCs w:val="32"/>
          <w:cs/>
        </w:rPr>
        <w:t xml:space="preserve"> </w:t>
      </w:r>
      <w:r w:rsidR="002779A7" w:rsidRPr="0020109A">
        <w:rPr>
          <w:rFonts w:ascii="Prompt" w:hAnsi="Prompt" w:cs="Prompt"/>
          <w:noProof/>
          <w:color w:val="1797D7"/>
          <w:sz w:val="32"/>
          <w:szCs w:val="32"/>
        </w:rPr>
        <w:t xml:space="preserve">| </w:t>
      </w:r>
      <w:r w:rsidR="00B56DDA" w:rsidRPr="00832BF4">
        <w:rPr>
          <w:rFonts w:ascii="Prompt" w:hAnsi="Prompt" w:cs="Prompt"/>
          <w:b/>
          <w:bCs/>
          <w:color w:val="002B72"/>
          <w:sz w:val="32"/>
          <w:szCs w:val="32"/>
          <w:cs/>
        </w:rPr>
        <w:t>ศูนย์อเมทิสต์</w:t>
      </w:r>
      <w:r w:rsidR="0020109A">
        <w:rPr>
          <w:rFonts w:ascii="Prompt" w:hAnsi="Prompt" w:cs="Prompt" w:hint="cs"/>
          <w:b/>
          <w:bCs/>
          <w:color w:val="002B72"/>
          <w:sz w:val="32"/>
          <w:szCs w:val="32"/>
          <w:cs/>
        </w:rPr>
        <w:t xml:space="preserve"> </w:t>
      </w:r>
      <w:r w:rsidR="00832BF4" w:rsidRPr="00832BF4">
        <w:rPr>
          <w:rFonts w:ascii="Prompt" w:hAnsi="Prompt" w:cs="Prompt"/>
          <w:noProof/>
          <w:color w:val="1797D7"/>
          <w:sz w:val="32"/>
          <w:szCs w:val="32"/>
        </w:rPr>
        <w:t>|</w:t>
      </w:r>
      <w:r w:rsidR="0020109A">
        <w:rPr>
          <w:rFonts w:ascii="Prompt" w:hAnsi="Prompt" w:cs="Prompt" w:hint="cs"/>
          <w:noProof/>
          <w:color w:val="1797D7"/>
          <w:sz w:val="32"/>
          <w:szCs w:val="32"/>
          <w:cs/>
        </w:rPr>
        <w:t xml:space="preserve"> </w:t>
      </w:r>
      <w:r w:rsidR="00B56DDA" w:rsidRPr="00832BF4">
        <w:rPr>
          <w:rFonts w:ascii="Prompt" w:hAnsi="Prompt" w:cs="Prompt"/>
          <w:b/>
          <w:bCs/>
          <w:color w:val="002B72"/>
          <w:sz w:val="32"/>
          <w:szCs w:val="32"/>
        </w:rPr>
        <w:t xml:space="preserve">KOREAN SUPERMARKET </w:t>
      </w:r>
    </w:p>
    <w:p w14:paraId="2969981E" w14:textId="77777777" w:rsidR="004A588E" w:rsidRPr="009B1C92" w:rsidRDefault="00D543B7" w:rsidP="009B1C92">
      <w:pPr>
        <w:spacing w:before="160" w:line="360" w:lineRule="exact"/>
        <w:rPr>
          <w:rFonts w:ascii="TH Sarabun New" w:hAnsi="TH Sarabun New" w:cs="TH Sarabun New"/>
          <w:sz w:val="32"/>
          <w:szCs w:val="32"/>
        </w:rPr>
      </w:pPr>
      <w:r w:rsidRPr="009B1C92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29920" behindDoc="0" locked="0" layoutInCell="1" allowOverlap="1" wp14:anchorId="598BF354" wp14:editId="5C45A874">
            <wp:simplePos x="0" y="0"/>
            <wp:positionH relativeFrom="margin">
              <wp:posOffset>0</wp:posOffset>
            </wp:positionH>
            <wp:positionV relativeFrom="paragraph">
              <wp:posOffset>202788</wp:posOffset>
            </wp:positionV>
            <wp:extent cx="432000" cy="432000"/>
            <wp:effectExtent l="0" t="0" r="6350" b="6350"/>
            <wp:wrapNone/>
            <wp:docPr id="18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2FD6F65" w14:textId="77777777" w:rsidR="004140DD" w:rsidRPr="0020109A" w:rsidRDefault="004A588E" w:rsidP="0020109A">
      <w:pPr>
        <w:spacing w:line="360" w:lineRule="exact"/>
        <w:ind w:left="1134"/>
        <w:rPr>
          <w:rFonts w:ascii="TH Sarabun New" w:hAnsi="TH Sarabun New" w:cs="TH Sarabun New"/>
          <w:sz w:val="32"/>
          <w:szCs w:val="32"/>
        </w:rPr>
      </w:pPr>
      <w:r w:rsidRPr="009B1C92">
        <w:rPr>
          <w:rFonts w:ascii="TH Sarabun New" w:hAnsi="TH Sarabun New" w:cs="TH Sarabun New"/>
          <w:sz w:val="32"/>
          <w:szCs w:val="32"/>
          <w:cs/>
        </w:rPr>
        <w:t>รับประทานอาหารเช้า  ณ ห้องอาหารโรงแรม</w:t>
      </w:r>
      <w:r w:rsidR="004140DD" w:rsidRPr="009B1C92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69184" behindDoc="0" locked="0" layoutInCell="1" allowOverlap="1" wp14:anchorId="27A5B6B7" wp14:editId="10605FBE">
            <wp:simplePos x="0" y="0"/>
            <wp:positionH relativeFrom="margin">
              <wp:align>right</wp:align>
            </wp:positionH>
            <wp:positionV relativeFrom="paragraph">
              <wp:posOffset>363827</wp:posOffset>
            </wp:positionV>
            <wp:extent cx="6172200" cy="2159635"/>
            <wp:effectExtent l="57150" t="19050" r="57150" b="88265"/>
            <wp:wrapTopAndBottom/>
            <wp:docPr id="17202031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20311" name="image8.png"/>
                    <pic:cNvPicPr preferRelativeResize="0"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159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FA74DE1" w14:textId="748EAA26" w:rsidR="002779A7" w:rsidRPr="009B1C92" w:rsidRDefault="0020109A" w:rsidP="005E44A9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Prompt" w:hAnsi="Prompt" w:cs="Prompt"/>
          <w:b/>
          <w:bCs/>
          <w:noProof/>
          <w:color w:val="002B72"/>
          <w:sz w:val="30"/>
          <w:szCs w:val="30"/>
        </w:rPr>
        <w:drawing>
          <wp:anchor distT="0" distB="0" distL="114300" distR="114300" simplePos="0" relativeHeight="251814912" behindDoc="0" locked="0" layoutInCell="1" allowOverlap="1" wp14:anchorId="3461FD6E" wp14:editId="3421D11F">
            <wp:simplePos x="0" y="0"/>
            <wp:positionH relativeFrom="margin">
              <wp:posOffset>-19050</wp:posOffset>
            </wp:positionH>
            <wp:positionV relativeFrom="paragraph">
              <wp:posOffset>3092450</wp:posOffset>
            </wp:positionV>
            <wp:extent cx="6172200" cy="2203450"/>
            <wp:effectExtent l="38100" t="0" r="57150" b="63500"/>
            <wp:wrapTopAndBottom/>
            <wp:docPr id="5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8.png"/>
                    <pic:cNvPicPr preferRelativeResize="0"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203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2779A7" w:rsidRPr="0071343A">
        <w:rPr>
          <w:rFonts w:ascii="Prompt" w:hAnsi="Prompt" w:cs="Prompt"/>
          <w:b/>
          <w:bCs/>
          <w:color w:val="002B72"/>
          <w:sz w:val="28"/>
          <w:cs/>
        </w:rPr>
        <w:t>ศูนย์สมุนไพร</w:t>
      </w:r>
      <w:r w:rsidR="0071343A">
        <w:rPr>
          <w:rFonts w:ascii="Prompt" w:hAnsi="Prompt" w:cs="Prompt" w:hint="cs"/>
          <w:b/>
          <w:bCs/>
          <w:color w:val="002B72"/>
          <w:sz w:val="28"/>
          <w:cs/>
        </w:rPr>
        <w:t xml:space="preserve"> </w:t>
      </w:r>
      <w:r w:rsidR="002779A7" w:rsidRPr="009B1C92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="002779A7" w:rsidRPr="0071343A">
        <w:rPr>
          <w:rFonts w:ascii="Prompt" w:hAnsi="Prompt" w:cs="Prompt"/>
          <w:b/>
          <w:bCs/>
          <w:color w:val="002B72"/>
          <w:sz w:val="28"/>
          <w:cs/>
        </w:rPr>
        <w:t>ฮ๊อกเกตนามู</w:t>
      </w:r>
      <w:r w:rsidR="002779A7" w:rsidRPr="009B1C92">
        <w:rPr>
          <w:rFonts w:ascii="TH Sarabun New" w:hAnsi="TH Sarabun New" w:cs="TH Sarabun New"/>
          <w:sz w:val="32"/>
          <w:szCs w:val="32"/>
          <w:cs/>
        </w:rPr>
        <w:t>ใหม่ล่าสุดของเกาหลี โดยมีการจดลิขสิทธิ์เรียบร้อยแล้ว สรรพคุณช่วยในการล้างสารพิษที่ตกค้างหรือไขมันที่สะสมอยู่ภายในผนังของตับ ไต ช่วยให้ตับหรือไตของท่านแข็งแรงขึ้น และยังส่งผลดีต่อสุขภาพร่างกายของท่านเองอีกด้วย</w:t>
      </w:r>
    </w:p>
    <w:p w14:paraId="3063A8ED" w14:textId="77777777" w:rsidR="001C31B5" w:rsidRPr="009B1C92" w:rsidRDefault="00B56DDA" w:rsidP="00181480">
      <w:pPr>
        <w:spacing w:before="160"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71343A">
        <w:rPr>
          <w:rFonts w:ascii="Prompt" w:hAnsi="Prompt" w:cs="Prompt"/>
          <w:b/>
          <w:bCs/>
          <w:color w:val="002B72"/>
          <w:sz w:val="28"/>
          <w:cs/>
        </w:rPr>
        <w:t>พิพิธภัณฑ์</w:t>
      </w:r>
      <w:r w:rsidRPr="0071343A">
        <w:rPr>
          <w:rFonts w:ascii="Prompt" w:hAnsi="Prompt" w:cs="Prompt" w:hint="cs"/>
          <w:b/>
          <w:bCs/>
          <w:color w:val="002B72"/>
          <w:sz w:val="28"/>
          <w:cs/>
        </w:rPr>
        <w:t xml:space="preserve">สาหร่าย </w:t>
      </w:r>
      <w:r w:rsidRPr="004140DD">
        <w:rPr>
          <w:rFonts w:ascii="TH Sarabun New" w:hAnsi="TH Sarabun New" w:cs="TH Sarabun New"/>
          <w:sz w:val="32"/>
          <w:szCs w:val="32"/>
          <w:cs/>
        </w:rPr>
        <w:t>ที่</w:t>
      </w:r>
      <w:r w:rsidRPr="009B1C92">
        <w:rPr>
          <w:rFonts w:ascii="TH Sarabun New" w:hAnsi="TH Sarabun New" w:cs="TH Sarabun New"/>
          <w:sz w:val="32"/>
          <w:szCs w:val="32"/>
          <w:cs/>
        </w:rPr>
        <w:t>บอกเล่าและรวบรวมเรื่องต่าง ๆ เกี่ยวกับสาหร่าย อาหารชั้นยอดของเกาหลีใต้ที่กลายเป็นส่วนหนึ่งของ วัฒนธรรมการประกอบอาหารของชนชาติเกาหลี....</w:t>
      </w:r>
      <w:r w:rsidRPr="009B1C92">
        <w:rPr>
          <w:rFonts w:ascii="TH Sarabun New" w:hAnsi="TH Sarabun New" w:cs="TH Sarabun New" w:hint="cs"/>
          <w:sz w:val="32"/>
          <w:szCs w:val="32"/>
          <w:cs/>
        </w:rPr>
        <w:t>“</w:t>
      </w:r>
      <w:r w:rsidRPr="009B1C92">
        <w:rPr>
          <w:rFonts w:ascii="TH Sarabun New" w:hAnsi="TH Sarabun New" w:cs="TH Sarabun New"/>
          <w:sz w:val="32"/>
          <w:szCs w:val="32"/>
          <w:cs/>
        </w:rPr>
        <w:t>ข้าวห่อสาหร่าย</w:t>
      </w:r>
      <w:r w:rsidRPr="009B1C92">
        <w:rPr>
          <w:rFonts w:ascii="TH Sarabun New" w:hAnsi="TH Sarabun New" w:cs="TH Sarabun New" w:hint="cs"/>
          <w:sz w:val="32"/>
          <w:szCs w:val="32"/>
          <w:cs/>
        </w:rPr>
        <w:t>”</w:t>
      </w:r>
      <w:r w:rsidRPr="009B1C92">
        <w:rPr>
          <w:rFonts w:ascii="TH Sarabun New" w:hAnsi="TH Sarabun New" w:cs="TH Sarabun New"/>
          <w:sz w:val="32"/>
          <w:szCs w:val="32"/>
          <w:cs/>
        </w:rPr>
        <w:t>อาหารประจําชาติเมนูขึ้นชื่อ ....เมื่อไปถึงถิ่นกำเนิดของเมนู ขอเชิญชวนทุกท่าน</w:t>
      </w:r>
      <w:r w:rsidRPr="0071343A">
        <w:rPr>
          <w:rFonts w:ascii="Prompt" w:hAnsi="Prompt" w:cs="Prompt"/>
          <w:b/>
          <w:bCs/>
          <w:color w:val="002B72"/>
          <w:sz w:val="28"/>
          <w:cs/>
        </w:rPr>
        <w:t>เรียนรู้การทำข้าวห่อสาหร่าย</w:t>
      </w:r>
      <w:r w:rsidRPr="009B1C92">
        <w:rPr>
          <w:rFonts w:ascii="TH Sarabun New" w:hAnsi="TH Sarabun New" w:cs="TH Sarabun New"/>
          <w:sz w:val="32"/>
          <w:szCs w:val="32"/>
          <w:cs/>
        </w:rPr>
        <w:t>ด้วยตัวเองพร้อมกับใช้โอกาสนี้ร่วมเป็นส่วนหนึ่งในวัฒนธรรมการแต่งกายชุดประจำชาติอันงดงามของแดนโสมขาวโดย</w:t>
      </w:r>
      <w:r w:rsidRPr="0071343A">
        <w:rPr>
          <w:rFonts w:ascii="Prompt" w:hAnsi="Prompt" w:cs="Prompt"/>
          <w:b/>
          <w:bCs/>
          <w:color w:val="002B72"/>
          <w:sz w:val="28"/>
          <w:cs/>
        </w:rPr>
        <w:t>ใส่ชุดฮันบก</w:t>
      </w:r>
      <w:r w:rsidRPr="009B1C92">
        <w:rPr>
          <w:rFonts w:ascii="TH Sarabun New" w:hAnsi="TH Sarabun New" w:cs="TH Sarabun New"/>
          <w:sz w:val="32"/>
          <w:szCs w:val="32"/>
          <w:cs/>
        </w:rPr>
        <w:t>หลากหลายแบบที่มีไว้ให้เลือกพร้อมถ่ายรูปกับฉากและพร็อพที่เตรียมไว้ เก็บเป็นที่ระลึกว่าครึ่งหนึ่งว่าเราได้เคยมาเยือนดินแดนที่มีวัฒนธรรมอันงดงามหลากหลายเช่นนี้</w:t>
      </w:r>
    </w:p>
    <w:p w14:paraId="7A544D0F" w14:textId="77777777" w:rsidR="00E402B9" w:rsidRPr="009B1C92" w:rsidRDefault="0020109A" w:rsidP="00181480">
      <w:pPr>
        <w:spacing w:line="360" w:lineRule="exact"/>
        <w:ind w:left="1138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816960" behindDoc="0" locked="0" layoutInCell="1" allowOverlap="1" wp14:anchorId="08CE6B4E" wp14:editId="17A51BA2">
            <wp:simplePos x="0" y="0"/>
            <wp:positionH relativeFrom="margin">
              <wp:posOffset>0</wp:posOffset>
            </wp:positionH>
            <wp:positionV relativeFrom="paragraph">
              <wp:posOffset>276225</wp:posOffset>
            </wp:positionV>
            <wp:extent cx="431800" cy="428625"/>
            <wp:effectExtent l="0" t="0" r="6350" b="0"/>
            <wp:wrapNone/>
            <wp:docPr id="56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28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4140DD" w:rsidRPr="009B1C92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71232" behindDoc="0" locked="0" layoutInCell="1" allowOverlap="1" wp14:anchorId="38EFD306" wp14:editId="40F1CF28">
            <wp:simplePos x="0" y="0"/>
            <wp:positionH relativeFrom="margin">
              <wp:align>center</wp:align>
            </wp:positionH>
            <wp:positionV relativeFrom="paragraph">
              <wp:posOffset>1019175</wp:posOffset>
            </wp:positionV>
            <wp:extent cx="6172200" cy="2159635"/>
            <wp:effectExtent l="38100" t="0" r="57150" b="50165"/>
            <wp:wrapTopAndBottom/>
            <wp:docPr id="624434662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434662" name="image8.png"/>
                    <pic:cNvPicPr preferRelativeResize="0"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159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DF6810" w:rsidRPr="009B1C92">
        <w:rPr>
          <w:rFonts w:ascii="TH Sarabun New" w:hAnsi="TH Sarabun New" w:cs="TH Sarabun New"/>
          <w:sz w:val="32"/>
          <w:szCs w:val="32"/>
          <w:cs/>
        </w:rPr>
        <w:t>รับประทานอาหารณ ภัตตาคาร บริการท่านด้วย</w:t>
      </w:r>
      <w:r w:rsidR="00DF6810" w:rsidRPr="0071343A">
        <w:rPr>
          <w:rFonts w:ascii="Prompt" w:hAnsi="Prompt" w:cs="Prompt"/>
          <w:b/>
          <w:bCs/>
          <w:color w:val="002B72"/>
          <w:sz w:val="28"/>
          <w:cs/>
        </w:rPr>
        <w:t>บิบิมบับหรือข้าวยำเกาหลี</w:t>
      </w:r>
      <w:r w:rsidR="00DF6810" w:rsidRPr="009B1C92">
        <w:rPr>
          <w:rFonts w:ascii="TH Sarabun New" w:hAnsi="TH Sarabun New" w:cs="TH Sarabun New"/>
          <w:sz w:val="32"/>
          <w:szCs w:val="32"/>
          <w:cs/>
        </w:rPr>
        <w:t>มาพร้อมกับซุปร้อนๆ เสิร์ฟมาเป็นชามข้าวสวยร้อน โรยหน้าด้วยผักที่ผัด และปรุงรสแล้ว</w:t>
      </w:r>
      <w:r w:rsidR="00DF6810" w:rsidRPr="009B1C92">
        <w:rPr>
          <w:rFonts w:ascii="TH Sarabun New" w:hAnsi="TH Sarabun New" w:cs="TH Sarabun New"/>
          <w:sz w:val="32"/>
          <w:szCs w:val="32"/>
        </w:rPr>
        <w:t xml:space="preserve">, </w:t>
      </w:r>
      <w:r w:rsidR="00DF6810" w:rsidRPr="009B1C92">
        <w:rPr>
          <w:rFonts w:ascii="TH Sarabun New" w:hAnsi="TH Sarabun New" w:cs="TH Sarabun New"/>
          <w:sz w:val="32"/>
          <w:szCs w:val="32"/>
          <w:cs/>
        </w:rPr>
        <w:t>โคชูจัง (น้ำพริก) หรือทเว็นจัง (เต้าเจี้ยว) นอกจากนี้ยังนิยมใส่ไข่ดิบ ไข่ดาว หรือไข่ลวก และเนื้อสัตว์ที่หั่นบางๆ เช่นกัน จากนั้นคลุกส่วนผสมต่างๆ ให้เข้ากันดีก่อนรับประทาน</w:t>
      </w:r>
    </w:p>
    <w:p w14:paraId="0F1D24CD" w14:textId="77777777" w:rsidR="004140DD" w:rsidRDefault="004140DD" w:rsidP="009B1C92">
      <w:pPr>
        <w:spacing w:before="160"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71343A">
        <w:rPr>
          <w:rFonts w:ascii="Prompt" w:hAnsi="Prompt" w:cs="Prompt"/>
          <w:b/>
          <w:bCs/>
          <w:color w:val="002B72"/>
          <w:sz w:val="28"/>
          <w:cs/>
        </w:rPr>
        <w:t>ศูนย์พลอยแอเมทิสต์</w:t>
      </w:r>
      <w:r w:rsidRPr="004140DD">
        <w:rPr>
          <w:rFonts w:ascii="TH Sarabun New" w:hAnsi="TH Sarabun New" w:cs="TH Sarabun New"/>
          <w:sz w:val="32"/>
          <w:szCs w:val="32"/>
          <w:cs/>
        </w:rPr>
        <w:t xml:space="preserve">ศูนย์ที่รวบรวมพลอยสีม่วงที่มีชื่อเสียงของประเทศเกาหลี มาไว้ให้คุณได้เลือกหา ในรูปแบบต่าง ๆ หลากหลายแบบ หลากหลายดีไซน์ สำหรับพลอยสีม่วงหรือแอเมทิสต์นั้น ชาวเกาหลีเชื่อว่า ถ้าครอบครองพลอยชนิดนี้ติดตัวไว้จะทำให้มีโชคลาภและสิ่งดี ๆ เกิดขึ้นในชีวิต บางตำรายังเชื่ออีกว่า สามารถรักษาอาการนอนไม่หลับไปจนถึงอาการปวดหัว และนำความสงบมาสู่จิตใจของผู้ใส่ได้ </w:t>
      </w:r>
    </w:p>
    <w:p w14:paraId="6C1972C2" w14:textId="77777777" w:rsidR="00871DB9" w:rsidRPr="009B1C92" w:rsidRDefault="004A588E" w:rsidP="009B1C92">
      <w:pPr>
        <w:spacing w:before="160" w:line="360" w:lineRule="exact"/>
        <w:jc w:val="both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9B1C92">
        <w:rPr>
          <w:rFonts w:ascii="TH Sarabun New" w:hAnsi="TH Sarabun New" w:cs="TH Sarabun New"/>
          <w:sz w:val="32"/>
          <w:szCs w:val="32"/>
          <w:cs/>
        </w:rPr>
        <w:t xml:space="preserve">ได้เวลานำท่านสู่ สนามบินอินชอน เพื่อเตรียมตัวเดินทางกลับกรุงเทพฯ ระหว่างทางแวะช้อปปิ้งที่ </w:t>
      </w:r>
      <w:r w:rsidRPr="0071343A">
        <w:rPr>
          <w:rFonts w:ascii="Prompt" w:hAnsi="Prompt" w:cs="Prompt"/>
          <w:b/>
          <w:bCs/>
          <w:color w:val="002B72"/>
          <w:sz w:val="28"/>
        </w:rPr>
        <w:t>KOREAN SUPERMARKET</w:t>
      </w:r>
      <w:r w:rsidRPr="009B1C92">
        <w:rPr>
          <w:rFonts w:ascii="TH Sarabun New" w:hAnsi="TH Sarabun New" w:cs="TH Sarabun New"/>
          <w:sz w:val="32"/>
          <w:szCs w:val="32"/>
          <w:cs/>
        </w:rPr>
        <w:t>เพื่อซื้อของฝากที่ระลึก มีร้านขนมพื้นเมืองเกาหลีหลากหลายชนิด กิมจิ ไก่ตุ๋นโสมที่บรรจุอยู่ในถุงสุญญากาศ ตะเกียบ ถ้วยใส่ข้าว ฯลฯ</w:t>
      </w:r>
    </w:p>
    <w:p w14:paraId="275475B6" w14:textId="77777777" w:rsidR="00E853FE" w:rsidRPr="002A3E49" w:rsidRDefault="004A588E" w:rsidP="004140DD">
      <w:pPr>
        <w:spacing w:before="160" w:line="360" w:lineRule="exact"/>
        <w:jc w:val="center"/>
        <w:rPr>
          <w:rFonts w:ascii="Prompt" w:hAnsi="Prompt" w:cs="Prompt"/>
          <w:b/>
          <w:bCs/>
          <w:color w:val="002B72"/>
          <w:sz w:val="32"/>
          <w:szCs w:val="32"/>
          <w:cs/>
        </w:rPr>
      </w:pPr>
      <w:r w:rsidRPr="007E5D0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ได้เวลานำท่านออกเดินทางสู่สนามบิน</w:t>
      </w:r>
      <w:r w:rsidR="009377E1" w:rsidRPr="002A3E49">
        <w:rPr>
          <w:rFonts w:ascii="TH Sarabun New" w:hAnsi="TH Sarabun New" w:cs="TH Sarabun New"/>
          <w:b/>
          <w:bCs/>
          <w:color w:val="002B72"/>
          <w:sz w:val="32"/>
          <w:szCs w:val="32"/>
        </w:rPr>
        <w:br/>
      </w:r>
      <w:r w:rsidRPr="002A3E49">
        <w:rPr>
          <w:rFonts w:ascii="Prompt" w:hAnsi="Prompt" w:cs="Prompt"/>
          <w:b/>
          <w:bCs/>
          <w:color w:val="002B72"/>
          <w:sz w:val="30"/>
          <w:szCs w:val="30"/>
          <w:cs/>
        </w:rPr>
        <w:t>ออกเดินทางจาก ท่าอากาศยานนานาชาติอินชอน สู่ ท่าอากาศยานสุวรรณภูมิ</w:t>
      </w:r>
    </w:p>
    <w:tbl>
      <w:tblPr>
        <w:tblW w:w="9625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2317"/>
        <w:gridCol w:w="1620"/>
        <w:gridCol w:w="1908"/>
        <w:gridCol w:w="1692"/>
        <w:gridCol w:w="2088"/>
      </w:tblGrid>
      <w:tr w:rsidR="00872C47" w:rsidRPr="00B267BB" w14:paraId="65E856FB" w14:textId="77777777" w:rsidTr="00BC4DBC">
        <w:trPr>
          <w:trHeight w:val="639"/>
        </w:trPr>
        <w:tc>
          <w:tcPr>
            <w:tcW w:w="2317" w:type="dxa"/>
            <w:shd w:val="clear" w:color="auto" w:fill="002B72"/>
            <w:vAlign w:val="center"/>
          </w:tcPr>
          <w:p w14:paraId="6E349D0F" w14:textId="77777777" w:rsidR="00872C47" w:rsidRPr="007A1B3D" w:rsidRDefault="00872C47" w:rsidP="00BC4DBC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  <w:cs/>
              </w:rPr>
              <w:t>สายการบิน</w:t>
            </w:r>
          </w:p>
        </w:tc>
        <w:tc>
          <w:tcPr>
            <w:tcW w:w="1620" w:type="dxa"/>
            <w:shd w:val="clear" w:color="auto" w:fill="002B72"/>
            <w:vAlign w:val="center"/>
          </w:tcPr>
          <w:p w14:paraId="737A2F66" w14:textId="77777777" w:rsidR="00872C47" w:rsidRPr="007A1B3D" w:rsidRDefault="00872C47" w:rsidP="00BC4DBC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  <w:cs/>
              </w:rPr>
              <w:t>รหัสเที่ยวบิน</w:t>
            </w:r>
          </w:p>
        </w:tc>
        <w:tc>
          <w:tcPr>
            <w:tcW w:w="1908" w:type="dxa"/>
            <w:shd w:val="clear" w:color="auto" w:fill="002B72"/>
            <w:vAlign w:val="center"/>
          </w:tcPr>
          <w:p w14:paraId="31794C13" w14:textId="77777777" w:rsidR="00872C47" w:rsidRPr="007A1B3D" w:rsidRDefault="00872C47" w:rsidP="00BC4DBC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BKK &gt;&gt; ICN</w:t>
            </w:r>
          </w:p>
        </w:tc>
        <w:tc>
          <w:tcPr>
            <w:tcW w:w="1692" w:type="dxa"/>
            <w:shd w:val="clear" w:color="auto" w:fill="002B72"/>
            <w:vAlign w:val="center"/>
          </w:tcPr>
          <w:p w14:paraId="15683DA9" w14:textId="77777777" w:rsidR="00872C47" w:rsidRPr="007A1B3D" w:rsidRDefault="00872C47" w:rsidP="00BC4DBC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  <w:cs/>
              </w:rPr>
              <w:t>รหัสเที่ยวบิน</w:t>
            </w:r>
          </w:p>
        </w:tc>
        <w:tc>
          <w:tcPr>
            <w:tcW w:w="2088" w:type="dxa"/>
            <w:shd w:val="clear" w:color="auto" w:fill="002B72"/>
            <w:vAlign w:val="center"/>
          </w:tcPr>
          <w:p w14:paraId="5B123E2E" w14:textId="77777777" w:rsidR="00872C47" w:rsidRPr="007A1B3D" w:rsidRDefault="00872C47" w:rsidP="00BC4DBC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ICN&gt;&gt; BKK</w:t>
            </w:r>
          </w:p>
        </w:tc>
      </w:tr>
      <w:tr w:rsidR="000F707F" w:rsidRPr="00922DDF" w14:paraId="1665F004" w14:textId="77777777" w:rsidTr="00BC4DBC">
        <w:trPr>
          <w:trHeight w:val="391"/>
        </w:trPr>
        <w:tc>
          <w:tcPr>
            <w:tcW w:w="2317" w:type="dxa"/>
            <w:shd w:val="clear" w:color="auto" w:fill="F2F2F2" w:themeFill="background1" w:themeFillShade="F2"/>
            <w:vAlign w:val="center"/>
          </w:tcPr>
          <w:p w14:paraId="1D5DC715" w14:textId="77777777" w:rsidR="000F707F" w:rsidRPr="00922DDF" w:rsidRDefault="000F707F" w:rsidP="000F707F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  <w:drawing>
                <wp:inline distT="0" distB="0" distL="0" distR="0" wp14:anchorId="2921822E" wp14:editId="127F83D9">
                  <wp:extent cx="727433" cy="731520"/>
                  <wp:effectExtent l="0" t="0" r="0" b="0"/>
                  <wp:docPr id="611650525" name="รูปภาพ 35" descr="รูปภาพประกอบด้วย ภาพหน้าจอ, กราฟิก, สัญลักษณ์, ตัวอักษร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5651319" name="รูปภาพ 35" descr="รูปภาพประกอบด้วย ภาพหน้าจอ, กราฟิก, สัญลักษณ์, ตัวอักษร&#10;&#10;คำอธิบายที่สร้างโดยอัตโนมัต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433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br/>
            </w:r>
            <w:r w:rsidRPr="005A15F7">
              <w:rPr>
                <w:rFonts w:ascii="Prompt" w:hAnsi="Prompt" w:cs="Prompt"/>
                <w:b/>
                <w:bCs/>
                <w:color w:val="808080" w:themeColor="background1" w:themeShade="80"/>
                <w:sz w:val="24"/>
                <w:szCs w:val="24"/>
              </w:rPr>
              <w:t>ASIANA AIRLINES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31AB39AF" w14:textId="02F85466" w:rsidR="000F707F" w:rsidRPr="004E6F48" w:rsidRDefault="000F707F" w:rsidP="000F707F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>
              <w:rPr>
                <w:rFonts w:ascii="Prompt" w:eastAsia="Prompt" w:hAnsi="Prompt" w:cs="Prompt"/>
                <w:b/>
                <w:color w:val="C00000"/>
                <w:sz w:val="24"/>
                <w:szCs w:val="24"/>
              </w:rPr>
              <w:t>OZ742</w:t>
            </w:r>
          </w:p>
        </w:tc>
        <w:tc>
          <w:tcPr>
            <w:tcW w:w="1908" w:type="dxa"/>
            <w:shd w:val="clear" w:color="auto" w:fill="F2F2F2"/>
            <w:vAlign w:val="center"/>
          </w:tcPr>
          <w:p w14:paraId="10D0CC3D" w14:textId="71C31DD0" w:rsidR="000F707F" w:rsidRPr="004E6F48" w:rsidRDefault="000F707F" w:rsidP="000F707F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</w:pPr>
            <w:r>
              <w:rPr>
                <w:rFonts w:ascii="Prompt" w:eastAsia="Prompt" w:hAnsi="Prompt" w:cs="Prompt"/>
                <w:b/>
                <w:color w:val="7F7F7F"/>
                <w:sz w:val="24"/>
                <w:szCs w:val="24"/>
              </w:rPr>
              <w:t>23:55 - 06:55</w:t>
            </w:r>
          </w:p>
        </w:tc>
        <w:tc>
          <w:tcPr>
            <w:tcW w:w="1692" w:type="dxa"/>
            <w:shd w:val="clear" w:color="auto" w:fill="D9D9D9" w:themeFill="background1" w:themeFillShade="D9"/>
            <w:vAlign w:val="center"/>
          </w:tcPr>
          <w:p w14:paraId="3537F596" w14:textId="075819CA" w:rsidR="000F707F" w:rsidRPr="004E6F48" w:rsidRDefault="000F707F" w:rsidP="000F707F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>
              <w:rPr>
                <w:rFonts w:ascii="Prompt" w:eastAsia="Prompt" w:hAnsi="Prompt" w:cs="Prompt"/>
                <w:b/>
                <w:color w:val="C00000"/>
                <w:sz w:val="24"/>
                <w:szCs w:val="24"/>
              </w:rPr>
              <w:t>OZ741</w:t>
            </w:r>
          </w:p>
        </w:tc>
        <w:tc>
          <w:tcPr>
            <w:tcW w:w="2088" w:type="dxa"/>
            <w:shd w:val="clear" w:color="auto" w:fill="F2F2F2"/>
            <w:vAlign w:val="center"/>
          </w:tcPr>
          <w:p w14:paraId="3ED54286" w14:textId="5287C815" w:rsidR="000F707F" w:rsidRPr="004E6F48" w:rsidRDefault="000F707F" w:rsidP="000F707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bCs/>
                <w:color w:val="7F7F7F" w:themeColor="text1" w:themeTint="80"/>
                <w:sz w:val="24"/>
                <w:szCs w:val="24"/>
              </w:rPr>
            </w:pPr>
            <w:r>
              <w:rPr>
                <w:rFonts w:ascii="Prompt" w:eastAsia="Prompt" w:hAnsi="Prompt" w:cs="Prompt"/>
                <w:b/>
                <w:color w:val="7F7F7F"/>
                <w:sz w:val="24"/>
                <w:szCs w:val="24"/>
              </w:rPr>
              <w:t>18:05 – 22:00</w:t>
            </w:r>
          </w:p>
        </w:tc>
      </w:tr>
    </w:tbl>
    <w:p w14:paraId="5FB57B0E" w14:textId="77777777" w:rsid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503EAB5E" w14:textId="77777777" w:rsidR="0020109A" w:rsidRDefault="0020109A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0F41027A" w14:textId="77777777" w:rsidR="0020109A" w:rsidRDefault="0020109A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4C08C72E" w14:textId="77777777" w:rsidR="0020109A" w:rsidRDefault="0020109A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07CE06C8" w14:textId="77777777" w:rsidR="0020109A" w:rsidRDefault="0020109A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05E6DCAF" w14:textId="77777777" w:rsidR="004A588E" w:rsidRPr="002A3E49" w:rsidRDefault="004A588E" w:rsidP="004A588E">
      <w:pPr>
        <w:spacing w:line="360" w:lineRule="exact"/>
        <w:rPr>
          <w:rFonts w:ascii="Prompt" w:hAnsi="Prompt" w:cs="Prompt"/>
          <w:b/>
          <w:bCs/>
          <w:color w:val="002B72"/>
          <w:sz w:val="36"/>
          <w:szCs w:val="36"/>
        </w:rPr>
      </w:pPr>
      <w:r w:rsidRPr="002A3E49">
        <w:rPr>
          <w:rFonts w:ascii="Prompt" w:hAnsi="Prompt" w:cs="Prompt"/>
          <w:b/>
          <w:bCs/>
          <w:color w:val="002B72"/>
          <w:sz w:val="36"/>
          <w:szCs w:val="36"/>
          <w:cs/>
        </w:rPr>
        <w:lastRenderedPageBreak/>
        <w:t>อัตราค่าบริการ</w:t>
      </w:r>
    </w:p>
    <w:p w14:paraId="04ACD7A1" w14:textId="67CB25B2" w:rsidR="009822BE" w:rsidRPr="00111E0A" w:rsidRDefault="009822BE" w:rsidP="009822BE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  <w:r w:rsidRPr="00111E0A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เดือน </w:t>
      </w:r>
      <w:r w:rsidR="002C37D0" w:rsidRPr="00111E0A"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พฤศจิกายน</w:t>
      </w:r>
      <w:r w:rsidR="007E6EA9">
        <w:rPr>
          <w:rFonts w:ascii="Prompt" w:hAnsi="Prompt" w:cs="Prompt"/>
          <w:b/>
          <w:bCs/>
          <w:color w:val="808080" w:themeColor="background1" w:themeShade="80"/>
          <w:sz w:val="28"/>
        </w:rPr>
        <w:t xml:space="preserve"> 2026</w:t>
      </w:r>
    </w:p>
    <w:tbl>
      <w:tblPr>
        <w:tblW w:w="962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7280"/>
        <w:gridCol w:w="2340"/>
      </w:tblGrid>
      <w:tr w:rsidR="008C3071" w:rsidRPr="00FB6B64" w14:paraId="3A2CAD27" w14:textId="77777777" w:rsidTr="002A3E49">
        <w:tc>
          <w:tcPr>
            <w:tcW w:w="7280" w:type="dxa"/>
            <w:shd w:val="clear" w:color="auto" w:fill="002B72"/>
          </w:tcPr>
          <w:p w14:paraId="75D8FBD9" w14:textId="77777777" w:rsidR="008C3071" w:rsidRPr="009822BE" w:rsidRDefault="008C3071" w:rsidP="00CD228D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  <w:cs/>
              </w:rPr>
              <w:t>พีเรียดเดินทาง</w:t>
            </w:r>
          </w:p>
        </w:tc>
        <w:tc>
          <w:tcPr>
            <w:tcW w:w="2340" w:type="dxa"/>
            <w:shd w:val="clear" w:color="auto" w:fill="002B72"/>
          </w:tcPr>
          <w:p w14:paraId="2042B529" w14:textId="77777777" w:rsidR="008C3071" w:rsidRPr="009822BE" w:rsidRDefault="008C3071" w:rsidP="00CD228D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  <w:cs/>
              </w:rPr>
              <w:t>ราคาผู้ใหญ่</w:t>
            </w:r>
          </w:p>
        </w:tc>
      </w:tr>
      <w:tr w:rsidR="002F233F" w:rsidRPr="00FB6B64" w14:paraId="14DE27FD" w14:textId="77777777" w:rsidTr="00111E0A">
        <w:trPr>
          <w:trHeight w:val="277"/>
        </w:trPr>
        <w:tc>
          <w:tcPr>
            <w:tcW w:w="7280" w:type="dxa"/>
            <w:shd w:val="clear" w:color="auto" w:fill="F2F2F2" w:themeFill="background1" w:themeFillShade="F2"/>
          </w:tcPr>
          <w:p w14:paraId="5EFB810A" w14:textId="22DD51B4" w:rsidR="002F233F" w:rsidRPr="00111E0A" w:rsidRDefault="002F233F" w:rsidP="002F233F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25 – 29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71924E99" w14:textId="76AB460F" w:rsidR="002F233F" w:rsidRPr="00111E0A" w:rsidRDefault="002F233F" w:rsidP="002F233F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r>
              <w:rPr>
                <w:rFonts w:ascii="Prompt" w:eastAsia="Sarabun" w:hAnsi="Prompt" w:cs="Prompt" w:hint="cs"/>
                <w:b/>
                <w:bCs/>
                <w:color w:val="C00000"/>
                <w:sz w:val="32"/>
                <w:szCs w:val="32"/>
                <w:cs/>
              </w:rPr>
              <w:t>2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7</w:t>
            </w:r>
            <w:r w:rsidRPr="003C7681"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,900.-</w:t>
            </w:r>
          </w:p>
        </w:tc>
      </w:tr>
    </w:tbl>
    <w:p w14:paraId="319766E7" w14:textId="77777777" w:rsidR="00FC3FED" w:rsidRDefault="00FC3FED" w:rsidP="00FC3FED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</w:p>
    <w:p w14:paraId="18536A30" w14:textId="6ADD59C6" w:rsidR="00FC3FED" w:rsidRPr="00111E0A" w:rsidRDefault="00FC3FED" w:rsidP="00FC3FED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  <w:r w:rsidRPr="00111E0A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เดือน </w:t>
      </w:r>
      <w:r w:rsidRPr="00111E0A"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ธันวาคม</w:t>
      </w:r>
      <w:r w:rsidR="007E6EA9">
        <w:rPr>
          <w:rFonts w:ascii="Prompt" w:hAnsi="Prompt" w:cs="Prompt"/>
          <w:b/>
          <w:bCs/>
          <w:color w:val="808080" w:themeColor="background1" w:themeShade="80"/>
          <w:sz w:val="28"/>
        </w:rPr>
        <w:t xml:space="preserve"> 2026</w:t>
      </w:r>
    </w:p>
    <w:tbl>
      <w:tblPr>
        <w:tblW w:w="962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7280"/>
        <w:gridCol w:w="2340"/>
      </w:tblGrid>
      <w:tr w:rsidR="002F233F" w:rsidRPr="009822BE" w14:paraId="243E4DC4" w14:textId="77777777" w:rsidTr="002F233F">
        <w:tc>
          <w:tcPr>
            <w:tcW w:w="7280" w:type="dxa"/>
            <w:shd w:val="clear" w:color="auto" w:fill="002B72"/>
          </w:tcPr>
          <w:p w14:paraId="0C046F66" w14:textId="77777777" w:rsidR="002F233F" w:rsidRPr="009822BE" w:rsidRDefault="002F233F" w:rsidP="00D45129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พีเรียดเดินทาง</w:t>
            </w:r>
          </w:p>
        </w:tc>
        <w:tc>
          <w:tcPr>
            <w:tcW w:w="2340" w:type="dxa"/>
            <w:shd w:val="clear" w:color="auto" w:fill="002B72"/>
          </w:tcPr>
          <w:p w14:paraId="21325D9F" w14:textId="77777777" w:rsidR="002F233F" w:rsidRPr="009822BE" w:rsidRDefault="002F233F" w:rsidP="00D45129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ราคาผู้ใหญ่</w:t>
            </w:r>
          </w:p>
        </w:tc>
      </w:tr>
      <w:tr w:rsidR="002F233F" w:rsidRPr="003C7681" w14:paraId="4B851E1A" w14:textId="77777777" w:rsidTr="00D45129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053A2A1B" w14:textId="77777777" w:rsidR="002F233F" w:rsidRPr="00063322" w:rsidRDefault="002F233F" w:rsidP="00D45129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2 – 06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236DEF61" w14:textId="62AE3C3F" w:rsidR="002F233F" w:rsidRPr="003C7681" w:rsidRDefault="002F233F" w:rsidP="00D45129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</w:pPr>
            <w:r>
              <w:rPr>
                <w:rFonts w:ascii="Prompt" w:eastAsia="Sarabun" w:hAnsi="Prompt" w:cs="Prompt" w:hint="cs"/>
                <w:b/>
                <w:bCs/>
                <w:color w:val="C00000"/>
                <w:sz w:val="32"/>
                <w:szCs w:val="32"/>
                <w:cs/>
              </w:rPr>
              <w:t>3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0</w:t>
            </w:r>
            <w:r w:rsidRPr="003C7681"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,900.-</w:t>
            </w:r>
          </w:p>
        </w:tc>
      </w:tr>
      <w:tr w:rsidR="002F233F" w:rsidRPr="003C7681" w14:paraId="451EA91B" w14:textId="77777777" w:rsidTr="002F233F">
        <w:trPr>
          <w:trHeight w:val="269"/>
        </w:trPr>
        <w:tc>
          <w:tcPr>
            <w:tcW w:w="7280" w:type="dxa"/>
            <w:shd w:val="clear" w:color="auto" w:fill="DFF1F8"/>
          </w:tcPr>
          <w:p w14:paraId="4CE09852" w14:textId="77777777" w:rsidR="002F233F" w:rsidRDefault="002F233F" w:rsidP="00D45129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3 – 07 | 09 – 13 | 16 – 20 | 23 – 27</w:t>
            </w:r>
          </w:p>
        </w:tc>
        <w:tc>
          <w:tcPr>
            <w:tcW w:w="2340" w:type="dxa"/>
            <w:shd w:val="clear" w:color="auto" w:fill="DFF1F8"/>
          </w:tcPr>
          <w:p w14:paraId="5F406990" w14:textId="27055951" w:rsidR="002F233F" w:rsidRPr="003C7681" w:rsidRDefault="002F233F" w:rsidP="00D45129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</w:pPr>
            <w:r>
              <w:rPr>
                <w:rFonts w:ascii="Prompt" w:eastAsia="Sarabun" w:hAnsi="Prompt" w:cs="Prompt" w:hint="cs"/>
                <w:b/>
                <w:bCs/>
                <w:color w:val="C00000"/>
                <w:sz w:val="32"/>
                <w:szCs w:val="32"/>
                <w:cs/>
              </w:rPr>
              <w:t>3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1</w:t>
            </w:r>
            <w:r w:rsidRPr="003C7681"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,900.-</w:t>
            </w:r>
          </w:p>
        </w:tc>
      </w:tr>
      <w:tr w:rsidR="002F233F" w:rsidRPr="003C7681" w14:paraId="76395EC5" w14:textId="77777777" w:rsidTr="00D45129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444A4AF3" w14:textId="77777777" w:rsidR="002F233F" w:rsidRDefault="002F233F" w:rsidP="00D45129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24 – 28 | 25 – 29 | 26 – 30 | 27 – 31 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712A1375" w14:textId="20FDA1CA" w:rsidR="002F233F" w:rsidRPr="003C7681" w:rsidRDefault="002F233F" w:rsidP="00D45129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</w:pPr>
            <w:r>
              <w:rPr>
                <w:rFonts w:ascii="Prompt" w:eastAsia="Sarabun" w:hAnsi="Prompt" w:cs="Prompt" w:hint="cs"/>
                <w:b/>
                <w:bCs/>
                <w:color w:val="C00000"/>
                <w:sz w:val="32"/>
                <w:szCs w:val="32"/>
                <w:cs/>
              </w:rPr>
              <w:t>3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3</w:t>
            </w:r>
            <w:r w:rsidRPr="003C7681"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,900.-</w:t>
            </w:r>
          </w:p>
        </w:tc>
      </w:tr>
      <w:tr w:rsidR="002F233F" w:rsidRPr="003C7681" w14:paraId="17AB4E13" w14:textId="77777777" w:rsidTr="002F233F">
        <w:trPr>
          <w:trHeight w:val="269"/>
        </w:trPr>
        <w:tc>
          <w:tcPr>
            <w:tcW w:w="7280" w:type="dxa"/>
            <w:shd w:val="clear" w:color="auto" w:fill="DFF1F8"/>
          </w:tcPr>
          <w:p w14:paraId="11F5A1BB" w14:textId="77777777" w:rsidR="002F233F" w:rsidRPr="00063322" w:rsidRDefault="002F233F" w:rsidP="00D45129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28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ธ.ค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  <w:t>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01 ม.ค.</w:t>
            </w:r>
          </w:p>
        </w:tc>
        <w:tc>
          <w:tcPr>
            <w:tcW w:w="2340" w:type="dxa"/>
            <w:shd w:val="clear" w:color="auto" w:fill="DFF1F8"/>
          </w:tcPr>
          <w:p w14:paraId="174A47A5" w14:textId="22A29330" w:rsidR="002F233F" w:rsidRPr="003C7681" w:rsidRDefault="002F233F" w:rsidP="00D45129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</w:pPr>
            <w:r>
              <w:rPr>
                <w:rFonts w:ascii="Prompt" w:eastAsia="Sarabun" w:hAnsi="Prompt" w:cs="Prompt" w:hint="cs"/>
                <w:b/>
                <w:bCs/>
                <w:color w:val="C00000"/>
                <w:sz w:val="32"/>
                <w:szCs w:val="32"/>
                <w:cs/>
              </w:rPr>
              <w:t>3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4</w:t>
            </w:r>
            <w:r w:rsidRPr="003C7681"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,900.-</w:t>
            </w:r>
          </w:p>
        </w:tc>
      </w:tr>
      <w:tr w:rsidR="002F233F" w:rsidRPr="003C7681" w14:paraId="4DF0784A" w14:textId="77777777" w:rsidTr="00D45129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21DEED2C" w14:textId="77777777" w:rsidR="002F233F" w:rsidRDefault="002F233F" w:rsidP="00D45129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29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ธ.ค.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– 02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ม.ค.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|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31 ธ.ค.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– 0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4 ม.ค.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003D624B" w14:textId="4D901D99" w:rsidR="002F233F" w:rsidRPr="003C7681" w:rsidRDefault="002F233F" w:rsidP="00D45129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</w:pPr>
            <w:r>
              <w:rPr>
                <w:rFonts w:ascii="Prompt" w:eastAsia="Sarabun" w:hAnsi="Prompt" w:cs="Prompt" w:hint="cs"/>
                <w:b/>
                <w:bCs/>
                <w:color w:val="C00000"/>
                <w:sz w:val="32"/>
                <w:szCs w:val="32"/>
                <w:cs/>
              </w:rPr>
              <w:t>3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5</w:t>
            </w:r>
            <w:r w:rsidRPr="003C7681"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,900.-</w:t>
            </w:r>
          </w:p>
        </w:tc>
      </w:tr>
      <w:tr w:rsidR="002F233F" w:rsidRPr="003C7681" w14:paraId="218E4E81" w14:textId="77777777" w:rsidTr="002F233F">
        <w:trPr>
          <w:trHeight w:val="269"/>
        </w:trPr>
        <w:tc>
          <w:tcPr>
            <w:tcW w:w="7280" w:type="dxa"/>
            <w:shd w:val="clear" w:color="auto" w:fill="DFF1F8"/>
          </w:tcPr>
          <w:p w14:paraId="1D438CB2" w14:textId="77777777" w:rsidR="002F233F" w:rsidRDefault="002F233F" w:rsidP="00D45129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</w:pP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30 ธ.ค.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– 0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3 ม.ค.</w:t>
            </w:r>
          </w:p>
        </w:tc>
        <w:tc>
          <w:tcPr>
            <w:tcW w:w="2340" w:type="dxa"/>
            <w:shd w:val="clear" w:color="auto" w:fill="DFF1F8"/>
          </w:tcPr>
          <w:p w14:paraId="43795A69" w14:textId="354FEFBE" w:rsidR="002F233F" w:rsidRPr="003C7681" w:rsidRDefault="002F233F" w:rsidP="00D45129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</w:pPr>
            <w:r>
              <w:rPr>
                <w:rFonts w:ascii="Prompt" w:eastAsia="Sarabun" w:hAnsi="Prompt" w:cs="Prompt" w:hint="cs"/>
                <w:b/>
                <w:bCs/>
                <w:color w:val="C00000"/>
                <w:sz w:val="32"/>
                <w:szCs w:val="32"/>
                <w:cs/>
              </w:rPr>
              <w:t>3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32"/>
                <w:szCs w:val="32"/>
                <w:cs/>
              </w:rPr>
              <w:t>6</w:t>
            </w:r>
            <w:r w:rsidRPr="003C7681"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,900.-</w:t>
            </w:r>
          </w:p>
        </w:tc>
      </w:tr>
    </w:tbl>
    <w:p w14:paraId="164DC7FB" w14:textId="77777777" w:rsidR="002F233F" w:rsidRDefault="002F233F" w:rsidP="00FC3FED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</w:p>
    <w:p w14:paraId="2273CF60" w14:textId="3D2D84D6" w:rsidR="00FC3FED" w:rsidRPr="00111E0A" w:rsidRDefault="00FC3FED" w:rsidP="00FC3FED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  <w:r w:rsidRPr="00111E0A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เดือน </w:t>
      </w:r>
      <w:r w:rsidRPr="00111E0A"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มกราคม</w:t>
      </w:r>
      <w:r w:rsidR="007E6EA9">
        <w:rPr>
          <w:rFonts w:ascii="Prompt" w:hAnsi="Prompt" w:cs="Prompt"/>
          <w:b/>
          <w:bCs/>
          <w:color w:val="808080" w:themeColor="background1" w:themeShade="80"/>
          <w:sz w:val="28"/>
        </w:rPr>
        <w:t xml:space="preserve"> 2027</w:t>
      </w:r>
    </w:p>
    <w:tbl>
      <w:tblPr>
        <w:tblW w:w="962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7280"/>
        <w:gridCol w:w="2340"/>
      </w:tblGrid>
      <w:tr w:rsidR="00FC3FED" w:rsidRPr="00FB6B64" w14:paraId="1275CF88" w14:textId="77777777" w:rsidTr="00876A92">
        <w:tc>
          <w:tcPr>
            <w:tcW w:w="7280" w:type="dxa"/>
            <w:shd w:val="clear" w:color="auto" w:fill="002B72"/>
          </w:tcPr>
          <w:p w14:paraId="4FE75244" w14:textId="77777777" w:rsidR="00FC3FED" w:rsidRPr="009822BE" w:rsidRDefault="00FC3FED" w:rsidP="00E00EDC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  <w:cs/>
              </w:rPr>
              <w:t>พีเรียดเดินทาง</w:t>
            </w:r>
          </w:p>
        </w:tc>
        <w:tc>
          <w:tcPr>
            <w:tcW w:w="2340" w:type="dxa"/>
            <w:shd w:val="clear" w:color="auto" w:fill="002B72"/>
          </w:tcPr>
          <w:p w14:paraId="784BE3F9" w14:textId="77777777" w:rsidR="00FC3FED" w:rsidRPr="009822BE" w:rsidRDefault="00FC3FED" w:rsidP="00E00EDC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  <w:cs/>
              </w:rPr>
              <w:t>ราคาผู้ใหญ่</w:t>
            </w:r>
          </w:p>
        </w:tc>
      </w:tr>
      <w:tr w:rsidR="002F233F" w:rsidRPr="00FB6B64" w14:paraId="0D0E0F32" w14:textId="77777777" w:rsidTr="00111E0A">
        <w:trPr>
          <w:trHeight w:val="322"/>
        </w:trPr>
        <w:tc>
          <w:tcPr>
            <w:tcW w:w="7280" w:type="dxa"/>
            <w:shd w:val="clear" w:color="auto" w:fill="F2F2F2" w:themeFill="background1" w:themeFillShade="F2"/>
          </w:tcPr>
          <w:p w14:paraId="4CA7427D" w14:textId="6A90B758" w:rsidR="002F233F" w:rsidRPr="00111E0A" w:rsidRDefault="002F233F" w:rsidP="002F233F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01 – 05 |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0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6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  <w:t>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1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|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1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3 –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1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7 | 20 – 24 |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2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7 - 31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47AE8416" w14:textId="6BD0989E" w:rsidR="002F233F" w:rsidRPr="0071343A" w:rsidRDefault="002F233F" w:rsidP="002F233F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</w:pPr>
            <w:r>
              <w:rPr>
                <w:rFonts w:ascii="Prompt" w:eastAsia="Sarabun" w:hAnsi="Prompt" w:cs="Prompt" w:hint="cs"/>
                <w:b/>
                <w:bCs/>
                <w:color w:val="C00000"/>
                <w:sz w:val="32"/>
                <w:szCs w:val="32"/>
                <w:cs/>
              </w:rPr>
              <w:t>3</w:t>
            </w:r>
            <w:r w:rsidRPr="003C7681">
              <w:rPr>
                <w:rFonts w:ascii="Prompt" w:eastAsia="Sarabun" w:hAnsi="Prompt" w:cs="Prompt" w:hint="cs"/>
                <w:b/>
                <w:bCs/>
                <w:color w:val="C00000"/>
                <w:sz w:val="32"/>
                <w:szCs w:val="32"/>
                <w:cs/>
              </w:rPr>
              <w:t>1</w:t>
            </w:r>
            <w:r w:rsidRPr="003C7681"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,900.-</w:t>
            </w:r>
          </w:p>
        </w:tc>
      </w:tr>
    </w:tbl>
    <w:p w14:paraId="65278210" w14:textId="77777777" w:rsidR="00FA3652" w:rsidRDefault="00FA3652">
      <w:pPr>
        <w:rPr>
          <w:rFonts w:ascii="Prompt" w:hAnsi="Prompt" w:cs="Prompt"/>
          <w:b/>
          <w:bCs/>
          <w:color w:val="808080" w:themeColor="background1" w:themeShade="80"/>
          <w:sz w:val="28"/>
          <w:cs/>
        </w:rPr>
      </w:pPr>
    </w:p>
    <w:p w14:paraId="37B5985F" w14:textId="22BEEC29" w:rsidR="002A52BF" w:rsidRPr="00111E0A" w:rsidRDefault="002A52BF" w:rsidP="002A52BF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  <w:r w:rsidRPr="00111E0A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เดือน </w:t>
      </w:r>
      <w:r w:rsidRPr="00111E0A"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กุมภาพันธ์</w:t>
      </w:r>
      <w:r w:rsidR="007E6EA9">
        <w:rPr>
          <w:rFonts w:ascii="Prompt" w:hAnsi="Prompt" w:cs="Prompt"/>
          <w:b/>
          <w:bCs/>
          <w:color w:val="808080" w:themeColor="background1" w:themeShade="80"/>
          <w:sz w:val="28"/>
        </w:rPr>
        <w:t xml:space="preserve"> 2027</w:t>
      </w:r>
    </w:p>
    <w:tbl>
      <w:tblPr>
        <w:tblW w:w="962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7280"/>
        <w:gridCol w:w="2340"/>
      </w:tblGrid>
      <w:tr w:rsidR="002A52BF" w:rsidRPr="00FB6B64" w14:paraId="14A08700" w14:textId="77777777" w:rsidTr="00876A92">
        <w:tc>
          <w:tcPr>
            <w:tcW w:w="7280" w:type="dxa"/>
            <w:shd w:val="clear" w:color="auto" w:fill="002B72"/>
          </w:tcPr>
          <w:p w14:paraId="4CA35851" w14:textId="77777777" w:rsidR="002A52BF" w:rsidRPr="009822BE" w:rsidRDefault="002A52BF" w:rsidP="00E00EDC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  <w:cs/>
              </w:rPr>
              <w:t>พีเรียดเดินทาง</w:t>
            </w:r>
          </w:p>
        </w:tc>
        <w:tc>
          <w:tcPr>
            <w:tcW w:w="2340" w:type="dxa"/>
            <w:shd w:val="clear" w:color="auto" w:fill="002B72"/>
          </w:tcPr>
          <w:p w14:paraId="317FF32B" w14:textId="77777777" w:rsidR="002A52BF" w:rsidRPr="009822BE" w:rsidRDefault="002A52BF" w:rsidP="00E00EDC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  <w:cs/>
              </w:rPr>
              <w:t>ราคาผู้ใหญ่</w:t>
            </w:r>
          </w:p>
        </w:tc>
      </w:tr>
      <w:tr w:rsidR="002F233F" w:rsidRPr="00FA3652" w14:paraId="766258E1" w14:textId="77777777" w:rsidTr="00E00EDC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6D67BE53" w14:textId="4B00F39B" w:rsidR="002F233F" w:rsidRPr="00FA3652" w:rsidRDefault="002F233F" w:rsidP="002F233F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8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24 - 28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3FFD6040" w14:textId="2705315A" w:rsidR="002F233F" w:rsidRPr="00FA3652" w:rsidRDefault="002F233F" w:rsidP="002F233F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</w:pPr>
            <w:r>
              <w:rPr>
                <w:rFonts w:ascii="Prompt" w:eastAsia="Sarabun" w:hAnsi="Prompt" w:cs="Prompt" w:hint="cs"/>
                <w:b/>
                <w:bCs/>
                <w:color w:val="C00000"/>
                <w:sz w:val="32"/>
                <w:szCs w:val="32"/>
                <w:cs/>
              </w:rPr>
              <w:t>3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32"/>
                <w:szCs w:val="32"/>
                <w:cs/>
              </w:rPr>
              <w:t>0</w:t>
            </w:r>
            <w:r w:rsidRPr="003C7681"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,900.-</w:t>
            </w:r>
          </w:p>
        </w:tc>
      </w:tr>
      <w:tr w:rsidR="002F233F" w:rsidRPr="00FA3652" w14:paraId="74A31512" w14:textId="77777777" w:rsidTr="00F8644D">
        <w:trPr>
          <w:trHeight w:val="269"/>
        </w:trPr>
        <w:tc>
          <w:tcPr>
            <w:tcW w:w="7280" w:type="dxa"/>
            <w:shd w:val="clear" w:color="auto" w:fill="DFF1F8"/>
          </w:tcPr>
          <w:p w14:paraId="32A26A80" w14:textId="464B98DF" w:rsidR="002F233F" w:rsidRPr="00111E0A" w:rsidRDefault="002F233F" w:rsidP="002F233F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0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3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  <w:t>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0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7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| 10 – 14 | 17 – 21</w:t>
            </w:r>
          </w:p>
        </w:tc>
        <w:tc>
          <w:tcPr>
            <w:tcW w:w="2340" w:type="dxa"/>
            <w:shd w:val="clear" w:color="auto" w:fill="DFF1F8"/>
          </w:tcPr>
          <w:p w14:paraId="1BDC7C8E" w14:textId="632756E8" w:rsidR="002F233F" w:rsidRPr="0071343A" w:rsidRDefault="002F233F" w:rsidP="002F233F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</w:pPr>
            <w:r>
              <w:rPr>
                <w:rFonts w:ascii="Prompt" w:eastAsia="Sarabun" w:hAnsi="Prompt" w:cs="Prompt" w:hint="cs"/>
                <w:b/>
                <w:bCs/>
                <w:color w:val="C00000"/>
                <w:sz w:val="32"/>
                <w:szCs w:val="32"/>
                <w:cs/>
              </w:rPr>
              <w:t>3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32"/>
                <w:szCs w:val="32"/>
                <w:cs/>
              </w:rPr>
              <w:t>1</w:t>
            </w:r>
            <w:r w:rsidRPr="003C7681"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,900.-</w:t>
            </w:r>
          </w:p>
        </w:tc>
      </w:tr>
    </w:tbl>
    <w:p w14:paraId="35F8A394" w14:textId="77777777" w:rsidR="00507443" w:rsidRDefault="00507443">
      <w:pPr>
        <w:rPr>
          <w:rFonts w:ascii="Prompt" w:hAnsi="Prompt" w:cs="Prompt"/>
          <w:b/>
          <w:bCs/>
          <w:color w:val="808080" w:themeColor="background1" w:themeShade="80"/>
          <w:sz w:val="28"/>
          <w:cs/>
        </w:rPr>
      </w:pPr>
    </w:p>
    <w:p w14:paraId="1EA837B7" w14:textId="115FA18F" w:rsidR="00EA57F8" w:rsidRPr="00111E0A" w:rsidRDefault="00EA57F8" w:rsidP="00EA57F8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  <w:r w:rsidRPr="00111E0A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เดือน </w:t>
      </w:r>
      <w:r w:rsidRPr="00111E0A"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มีนาคม</w:t>
      </w:r>
      <w:r w:rsidR="007E6EA9">
        <w:rPr>
          <w:rFonts w:ascii="Prompt" w:hAnsi="Prompt" w:cs="Prompt"/>
          <w:b/>
          <w:bCs/>
          <w:color w:val="808080" w:themeColor="background1" w:themeShade="80"/>
          <w:sz w:val="28"/>
        </w:rPr>
        <w:t xml:space="preserve"> 2027</w:t>
      </w:r>
    </w:p>
    <w:tbl>
      <w:tblPr>
        <w:tblW w:w="962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7280"/>
        <w:gridCol w:w="2340"/>
      </w:tblGrid>
      <w:tr w:rsidR="00EA57F8" w:rsidRPr="00FB6B64" w14:paraId="0EB3B9FA" w14:textId="77777777" w:rsidTr="00876A92">
        <w:tc>
          <w:tcPr>
            <w:tcW w:w="7280" w:type="dxa"/>
            <w:shd w:val="clear" w:color="auto" w:fill="002B72"/>
          </w:tcPr>
          <w:p w14:paraId="366E1DE1" w14:textId="77777777" w:rsidR="00EA57F8" w:rsidRPr="009822BE" w:rsidRDefault="00EA57F8" w:rsidP="00E00EDC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  <w:cs/>
              </w:rPr>
              <w:t>พีเรียดเดินทาง</w:t>
            </w:r>
          </w:p>
        </w:tc>
        <w:tc>
          <w:tcPr>
            <w:tcW w:w="2340" w:type="dxa"/>
            <w:shd w:val="clear" w:color="auto" w:fill="002B72"/>
          </w:tcPr>
          <w:p w14:paraId="397D15A2" w14:textId="77777777" w:rsidR="00EA57F8" w:rsidRPr="009822BE" w:rsidRDefault="00EA57F8" w:rsidP="00E00EDC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  <w:cs/>
              </w:rPr>
              <w:t>ราคาผู้ใหญ่</w:t>
            </w:r>
          </w:p>
        </w:tc>
      </w:tr>
      <w:tr w:rsidR="002F233F" w:rsidRPr="00FA3652" w14:paraId="2C31072C" w14:textId="77777777" w:rsidTr="00111E0A">
        <w:trPr>
          <w:trHeight w:val="340"/>
        </w:trPr>
        <w:tc>
          <w:tcPr>
            <w:tcW w:w="7280" w:type="dxa"/>
            <w:shd w:val="clear" w:color="auto" w:fill="F2F2F2" w:themeFill="background1" w:themeFillShade="F2"/>
          </w:tcPr>
          <w:p w14:paraId="1FF2624C" w14:textId="4A6ACEA6" w:rsidR="002F233F" w:rsidRPr="00111E0A" w:rsidRDefault="002F233F" w:rsidP="002F233F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1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7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  <w:t>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2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30B1B31C" w14:textId="027DDB04" w:rsidR="002F233F" w:rsidRPr="0071343A" w:rsidRDefault="002F233F" w:rsidP="002F233F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</w:pPr>
            <w:r>
              <w:rPr>
                <w:rFonts w:ascii="Prompt" w:eastAsia="Sarabun" w:hAnsi="Prompt" w:cs="Prompt" w:hint="cs"/>
                <w:b/>
                <w:bCs/>
                <w:color w:val="C00000"/>
                <w:sz w:val="32"/>
                <w:szCs w:val="32"/>
                <w:cs/>
              </w:rPr>
              <w:t>2</w:t>
            </w:r>
            <w:r w:rsidRPr="003C7681">
              <w:rPr>
                <w:rFonts w:ascii="Prompt" w:eastAsia="Sarabun" w:hAnsi="Prompt" w:cs="Prompt" w:hint="cs"/>
                <w:b/>
                <w:bCs/>
                <w:color w:val="C00000"/>
                <w:sz w:val="32"/>
                <w:szCs w:val="32"/>
                <w:cs/>
              </w:rPr>
              <w:t>7</w:t>
            </w:r>
            <w:r w:rsidRPr="003C7681"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,900.-</w:t>
            </w:r>
          </w:p>
        </w:tc>
      </w:tr>
      <w:tr w:rsidR="002F233F" w:rsidRPr="00FA3652" w14:paraId="505C72B2" w14:textId="77777777" w:rsidTr="00111E0A">
        <w:trPr>
          <w:trHeight w:val="313"/>
        </w:trPr>
        <w:tc>
          <w:tcPr>
            <w:tcW w:w="7280" w:type="dxa"/>
            <w:shd w:val="clear" w:color="auto" w:fill="DFF1F8"/>
          </w:tcPr>
          <w:p w14:paraId="6FED0031" w14:textId="776ED46E" w:rsidR="002F233F" w:rsidRPr="00111E0A" w:rsidRDefault="002F233F" w:rsidP="002F233F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0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3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  <w:t>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0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7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| 10 - 14</w:t>
            </w:r>
          </w:p>
        </w:tc>
        <w:tc>
          <w:tcPr>
            <w:tcW w:w="2340" w:type="dxa"/>
            <w:shd w:val="clear" w:color="auto" w:fill="DFF1F8"/>
          </w:tcPr>
          <w:p w14:paraId="722D5680" w14:textId="2BDB9600" w:rsidR="002F233F" w:rsidRPr="0071343A" w:rsidRDefault="002F233F" w:rsidP="002F233F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</w:pPr>
            <w:r>
              <w:rPr>
                <w:rFonts w:ascii="Prompt" w:eastAsia="Sarabun" w:hAnsi="Prompt" w:cs="Prompt" w:hint="cs"/>
                <w:b/>
                <w:bCs/>
                <w:color w:val="C00000"/>
                <w:sz w:val="32"/>
                <w:szCs w:val="32"/>
                <w:cs/>
              </w:rPr>
              <w:t>2</w:t>
            </w:r>
            <w:r w:rsidRPr="003C7681">
              <w:rPr>
                <w:rFonts w:ascii="Prompt" w:eastAsia="Sarabun" w:hAnsi="Prompt" w:cs="Prompt" w:hint="cs"/>
                <w:b/>
                <w:bCs/>
                <w:color w:val="C00000"/>
                <w:sz w:val="32"/>
                <w:szCs w:val="32"/>
                <w:cs/>
              </w:rPr>
              <w:t>9</w:t>
            </w:r>
            <w:r w:rsidRPr="003C7681"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,900.-</w:t>
            </w:r>
          </w:p>
        </w:tc>
      </w:tr>
    </w:tbl>
    <w:p w14:paraId="05A8FCCC" w14:textId="77777777" w:rsidR="0020109A" w:rsidRDefault="0020109A" w:rsidP="009822BE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</w:p>
    <w:p w14:paraId="3EF6C153" w14:textId="77777777" w:rsidR="0020109A" w:rsidRDefault="0020109A" w:rsidP="009822BE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</w:p>
    <w:p w14:paraId="1B63753B" w14:textId="77777777" w:rsidR="0020109A" w:rsidRDefault="0020109A" w:rsidP="009822BE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</w:p>
    <w:p w14:paraId="271B6DFE" w14:textId="77777777" w:rsidR="002F233F" w:rsidRDefault="002F233F" w:rsidP="002F233F">
      <w:pPr>
        <w:spacing w:line="360" w:lineRule="exact"/>
        <w:rPr>
          <w:rFonts w:ascii="Prompt" w:hAnsi="Prompt" w:cs="Prompt"/>
          <w:b/>
          <w:bCs/>
          <w:color w:val="808080" w:themeColor="background1" w:themeShade="80"/>
          <w:sz w:val="28"/>
        </w:rPr>
      </w:pPr>
    </w:p>
    <w:p w14:paraId="5195175F" w14:textId="59979426" w:rsidR="00507443" w:rsidRDefault="00C132EF" w:rsidP="002F233F">
      <w:pPr>
        <w:spacing w:line="360" w:lineRule="exact"/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4275DC6" wp14:editId="32ED1BD0">
                <wp:simplePos x="0" y="0"/>
                <wp:positionH relativeFrom="margin">
                  <wp:posOffset>9525</wp:posOffset>
                </wp:positionH>
                <wp:positionV relativeFrom="paragraph">
                  <wp:posOffset>22225</wp:posOffset>
                </wp:positionV>
                <wp:extent cx="6184900" cy="1216660"/>
                <wp:effectExtent l="9525" t="9525" r="6350" b="12065"/>
                <wp:wrapNone/>
                <wp:docPr id="86742990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4900" cy="1216660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126821A" w14:textId="77777777" w:rsidR="000F707F" w:rsidRPr="008A41DF" w:rsidRDefault="000F707F" w:rsidP="000F707F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hAnsi="Prompt" w:cs="Prompt"/>
                                <w:b/>
                                <w:sz w:val="24"/>
                                <w:szCs w:val="24"/>
                              </w:rPr>
                            </w:pPr>
                            <w:r w:rsidRPr="008A41DF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4"/>
                                <w:szCs w:val="24"/>
                              </w:rPr>
                              <w:t>หมายเหตุ: อัตราค่าบริการ</w:t>
                            </w:r>
                          </w:p>
                          <w:p w14:paraId="6D5A0E1D" w14:textId="77777777" w:rsidR="000F707F" w:rsidRPr="002D1788" w:rsidRDefault="000F707F" w:rsidP="000F707F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+ หากท่านต้องการห้องสำหรับพักเดี่ยว สามารถจ่ายเพิ่มเติมอีก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ท่านละ </w:t>
                            </w:r>
                            <w:r w:rsidRPr="00F96175"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>8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>,900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.-</w:t>
                            </w:r>
                            <w:r w:rsidRPr="00E0414F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E0414F"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  <w:cs/>
                              </w:rPr>
                              <w:t>บาท</w:t>
                            </w:r>
                            <w:r>
                              <w:rPr>
                                <w:rFonts w:ascii="Prompt" w:eastAsia="Sarabun" w:hAnsi="Prompt" w:cs="Prompt" w:hint="cs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จากราคาผู้ใหญ่</w:t>
                            </w:r>
                            <w:r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br/>
                            </w:r>
                            <w:r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 xml:space="preserve">*** </w:t>
                            </w:r>
                            <w:r w:rsidRPr="002D1788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 xml:space="preserve">ราคานี้เป็นราคาที่ต้องชำระก่อนออกเดินทาง </w:t>
                            </w:r>
                          </w:p>
                          <w:p w14:paraId="32DC5351" w14:textId="77777777" w:rsidR="000F707F" w:rsidRDefault="000F707F" w:rsidP="000F707F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+ หากท่านต้องการเดินทางแบบไม่ใช้ตั๋ว (JOIN LAND) คิดราคา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ท่านละ </w:t>
                            </w:r>
                            <w:r w:rsidRPr="00F96175"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  <w:cs/>
                              </w:rPr>
                              <w:t>9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,900.-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  <w:cs/>
                              </w:rPr>
                              <w:t>บาท</w:t>
                            </w:r>
                          </w:p>
                          <w:p w14:paraId="497509BD" w14:textId="77777777" w:rsidR="000F707F" w:rsidRPr="00E82856" w:rsidRDefault="000F707F" w:rsidP="000F707F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hAnsi="Prompt" w:cs="Prompt"/>
                                <w:b/>
                                <w:sz w:val="20"/>
                                <w:szCs w:val="20"/>
                              </w:rPr>
                            </w:pPr>
                            <w:r w:rsidRPr="00E0414F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***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>กรุณาสอบถามรายละเอียดก่อนจอง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>JOIN LAND</w:t>
                            </w:r>
                          </w:p>
                          <w:p w14:paraId="1BF4FACF" w14:textId="511A1864" w:rsidR="005E44A9" w:rsidRPr="00E82856" w:rsidRDefault="005E44A9" w:rsidP="005E44A9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hAnsi="Prompt" w:cs="Promp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75DC6" id="Rectangle 70" o:spid="_x0000_s1027" style="position:absolute;margin-left:.75pt;margin-top:1.75pt;width:487pt;height:95.8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" fillcolor="#ededed" strokecolor="#c00000">
                <v:stroke startarrowwidth="narrow" startarrowlength="short" endarrowwidth="narrow" endarrowlength="short"/>
                <v:textbox inset="2.53958mm,1.2694mm,2.53958mm,1.2694mm">
                  <w:txbxContent>
                    <w:p w14:paraId="7126821A" w14:textId="77777777" w:rsidR="000F707F" w:rsidRPr="008A41DF" w:rsidRDefault="000F707F" w:rsidP="000F707F">
                      <w:pPr>
                        <w:spacing w:after="0" w:line="320" w:lineRule="exact"/>
                        <w:textDirection w:val="btLr"/>
                        <w:rPr>
                          <w:rFonts w:ascii="Prompt" w:hAnsi="Prompt" w:cs="Prompt"/>
                          <w:b/>
                          <w:sz w:val="24"/>
                          <w:szCs w:val="24"/>
                        </w:rPr>
                      </w:pPr>
                      <w:r w:rsidRPr="008A41DF">
                        <w:rPr>
                          <w:rFonts w:ascii="Prompt" w:eastAsia="Sarabun" w:hAnsi="Prompt" w:cs="Prompt"/>
                          <w:b/>
                          <w:color w:val="C00000"/>
                          <w:sz w:val="24"/>
                          <w:szCs w:val="24"/>
                        </w:rPr>
                        <w:t>หมายเหตุ: อัตราค่าบริการ</w:t>
                      </w:r>
                    </w:p>
                    <w:p w14:paraId="6D5A0E1D" w14:textId="77777777" w:rsidR="000F707F" w:rsidRPr="002D1788" w:rsidRDefault="000F707F" w:rsidP="000F707F">
                      <w:pPr>
                        <w:spacing w:after="0" w:line="320" w:lineRule="exact"/>
                        <w:textDirection w:val="btLr"/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+ หากท่านต้องการห้องสำหรับพักเดี่ยว สามารถจ่ายเพิ่มเติมอีก 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 xml:space="preserve">ท่านละ </w:t>
                      </w:r>
                      <w:r w:rsidRPr="00F96175"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cs/>
                        </w:rPr>
                        <w:t>8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>,900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  <w:t>.-</w:t>
                      </w:r>
                      <w:r w:rsidRPr="00E0414F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E0414F"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u w:val="single"/>
                          <w:cs/>
                        </w:rPr>
                        <w:t>บาท</w:t>
                      </w:r>
                      <w:r>
                        <w:rPr>
                          <w:rFonts w:ascii="Prompt" w:eastAsia="Sarabun" w:hAnsi="Prompt" w:cs="Prompt" w:hint="cs"/>
                          <w:b/>
                          <w:color w:val="C00000"/>
                          <w:sz w:val="20"/>
                          <w:szCs w:val="20"/>
                          <w:u w:val="single"/>
                          <w:cs/>
                        </w:rPr>
                        <w:t xml:space="preserve"> </w:t>
                      </w: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>จากราคาผู้ใหญ่</w:t>
                      </w:r>
                      <w:r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cs/>
                        </w:rPr>
                        <w:br/>
                      </w:r>
                      <w:r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cs/>
                        </w:rPr>
                        <w:t xml:space="preserve">*** </w:t>
                      </w:r>
                      <w:r w:rsidRPr="002D1788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cs/>
                        </w:rPr>
                        <w:t xml:space="preserve">ราคานี้เป็นราคาที่ต้องชำระก่อนออกเดินทาง </w:t>
                      </w:r>
                    </w:p>
                    <w:p w14:paraId="32DC5351" w14:textId="77777777" w:rsidR="000F707F" w:rsidRDefault="000F707F" w:rsidP="000F707F">
                      <w:pPr>
                        <w:spacing w:after="0" w:line="320" w:lineRule="exact"/>
                        <w:textDirection w:val="btLr"/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u w:val="single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+ หากท่านต้องการเดินทางแบบไม่ใช้ตั๋ว (JOIN LAND) คิดราคา 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 xml:space="preserve">ท่านละ </w:t>
                      </w:r>
                      <w:r w:rsidRPr="00F96175"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u w:val="single"/>
                          <w:cs/>
                        </w:rPr>
                        <w:t>9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  <w:t>,900.-</w:t>
                      </w: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u w:val="single"/>
                          <w:cs/>
                        </w:rPr>
                        <w:t>บาท</w:t>
                      </w:r>
                    </w:p>
                    <w:p w14:paraId="497509BD" w14:textId="77777777" w:rsidR="000F707F" w:rsidRPr="00E82856" w:rsidRDefault="000F707F" w:rsidP="000F707F">
                      <w:pPr>
                        <w:spacing w:after="0" w:line="320" w:lineRule="exact"/>
                        <w:textDirection w:val="btLr"/>
                        <w:rPr>
                          <w:rFonts w:ascii="Prompt" w:hAnsi="Prompt" w:cs="Prompt"/>
                          <w:b/>
                          <w:sz w:val="20"/>
                          <w:szCs w:val="20"/>
                        </w:rPr>
                      </w:pPr>
                      <w:r w:rsidRPr="00E0414F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 xml:space="preserve">*** </w:t>
                      </w: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cs/>
                        </w:rPr>
                        <w:t>กรุณาสอบถามรายละเอียดก่อนจอง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>JOIN LAND</w:t>
                      </w:r>
                    </w:p>
                    <w:p w14:paraId="1BF4FACF" w14:textId="511A1864" w:rsidR="005E44A9" w:rsidRPr="00E82856" w:rsidRDefault="005E44A9" w:rsidP="005E44A9">
                      <w:pPr>
                        <w:spacing w:after="0" w:line="320" w:lineRule="exact"/>
                        <w:textDirection w:val="btLr"/>
                        <w:rPr>
                          <w:rFonts w:ascii="Prompt" w:hAnsi="Prompt" w:cs="Prompt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FAE8787" w14:textId="77777777" w:rsidR="005E44A9" w:rsidRPr="004A588E" w:rsidRDefault="005E44A9" w:rsidP="00FA3652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45923516" w14:textId="77777777" w:rsidR="005E44A9" w:rsidRPr="004A588E" w:rsidRDefault="005E44A9" w:rsidP="005E44A9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150B6E2D" w14:textId="29C00557" w:rsidR="005E44A9" w:rsidRPr="004A588E" w:rsidRDefault="002F233F" w:rsidP="005E44A9">
      <w:pPr>
        <w:spacing w:line="360" w:lineRule="exact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545688B" wp14:editId="7E4FCC8F">
                <wp:simplePos x="0" y="0"/>
                <wp:positionH relativeFrom="margin">
                  <wp:posOffset>-10795</wp:posOffset>
                </wp:positionH>
                <wp:positionV relativeFrom="paragraph">
                  <wp:posOffset>369570</wp:posOffset>
                </wp:positionV>
                <wp:extent cx="6184265" cy="1409700"/>
                <wp:effectExtent l="0" t="0" r="26035" b="19050"/>
                <wp:wrapTopAndBottom/>
                <wp:docPr id="1336195912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4265" cy="14097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B66CAED" w14:textId="77777777" w:rsidR="000F707F" w:rsidRPr="00E82856" w:rsidRDefault="000F707F" w:rsidP="000F707F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*กรุณาอ่านรายละเอียดโปรแกรมและเงื่อนไขต่างๆให้ละเอียดก่อนยืนยันการจอง*</w:t>
                            </w:r>
                          </w:p>
                          <w:p w14:paraId="4183D1C5" w14:textId="77777777" w:rsidR="000F707F" w:rsidRPr="00E82856" w:rsidRDefault="000F707F" w:rsidP="000F707F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เจ้าหน้าที่จะส่งใบนัดหมายการเดินทางให้ภายใน 5</w:t>
                            </w:r>
                            <w:r>
                              <w:rPr>
                                <w:rFonts w:ascii="Prompt" w:eastAsia="Sarabun" w:hAnsi="Prompt" w:cs="Prompt" w:hint="cs"/>
                                <w:color w:val="FFFFFF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="Prompt" w:eastAsia="Sarabun" w:hAnsi="Prompt" w:cs="Prompt" w:hint="cs"/>
                                <w:color w:val="FFFFFF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7 วันก่อนเดินทางเท่านั้น!!!</w:t>
                            </w:r>
                          </w:p>
                          <w:p w14:paraId="79134D14" w14:textId="77777777" w:rsidR="000F707F" w:rsidRPr="00E82856" w:rsidRDefault="000F707F" w:rsidP="000F707F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หากมีการเปลี่ยนแปลงจะรีบแจ้งให้ทราบ หากมีข้อสงสัยกรุณาสอบถามเจ้าหน้าที่ทันที</w:t>
                            </w:r>
                          </w:p>
                          <w:p w14:paraId="7480E249" w14:textId="77777777" w:rsidR="000F707F" w:rsidRPr="00E82856" w:rsidRDefault="000F707F" w:rsidP="000F707F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***ลูกค้ามีความจำเป็นต้องเข้าร้านตามโปรแกรมทัวร์ อันได้แก่ ศูนย์โสม, ศูนย์สมุนไพร, ศูนย์เวชสำอาง,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br/>
                              <w:t xml:space="preserve">ศูนย์น้ำมันสนแดง, ศูนย์พลอยอเมทิส หากท่านไม่ต้องการเข้าร้านดังกล่าว </w:t>
                            </w:r>
                          </w:p>
                          <w:p w14:paraId="0F760BA0" w14:textId="77777777" w:rsidR="000F707F" w:rsidRPr="00E82856" w:rsidRDefault="000F707F" w:rsidP="000F707F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บริษัทขอสงวนสิทธิ์ในการเก็บค่าบริการเพิ่มท่านละ 300 USD***</w:t>
                            </w:r>
                          </w:p>
                          <w:p w14:paraId="3EA8AB67" w14:textId="77777777" w:rsidR="000F707F" w:rsidRPr="00E82856" w:rsidRDefault="000F707F" w:rsidP="000F707F">
                            <w:pPr>
                              <w:spacing w:after="0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18"/>
                                <w:szCs w:val="22"/>
                              </w:rPr>
                            </w:pPr>
                          </w:p>
                          <w:p w14:paraId="67C463AF" w14:textId="77777777" w:rsidR="000F707F" w:rsidRPr="00E82856" w:rsidRDefault="000F707F" w:rsidP="000F707F">
                            <w:pPr>
                              <w:spacing w:after="0"/>
                              <w:textDirection w:val="btLr"/>
                              <w:rPr>
                                <w:rFonts w:ascii="Prompt" w:hAnsi="Prompt" w:cs="Prompt"/>
                                <w:sz w:val="18"/>
                                <w:szCs w:val="22"/>
                              </w:rPr>
                            </w:pPr>
                          </w:p>
                          <w:p w14:paraId="261A0137" w14:textId="77777777" w:rsidR="005E44A9" w:rsidRPr="00E82856" w:rsidRDefault="005E44A9" w:rsidP="005E44A9">
                            <w:pPr>
                              <w:spacing w:after="0"/>
                              <w:textDirection w:val="btLr"/>
                              <w:rPr>
                                <w:rFonts w:ascii="Prompt" w:hAnsi="Prompt" w:cs="Prompt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45688B" id="Rectangle 71" o:spid="_x0000_s1028" style="position:absolute;margin-left:-.85pt;margin-top:29.1pt;width:486.95pt;height:111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" fillcolor="#c00000" strokecolor="#c00000">
                <v:stroke startarrowwidth="narrow" startarrowlength="short" endarrowwidth="narrow" endarrowlength="short"/>
                <v:textbox inset="2.53958mm,1.2694mm,2.53958mm,1.2694mm">
                  <w:txbxContent>
                    <w:p w14:paraId="4B66CAED" w14:textId="77777777" w:rsidR="000F707F" w:rsidRPr="00E82856" w:rsidRDefault="000F707F" w:rsidP="000F707F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*กรุณาอ่านรายละเอียดโปรแกรมและเงื่อนไขต่างๆให้ละเอียดก่อนยืนยันการจอง*</w:t>
                      </w:r>
                    </w:p>
                    <w:p w14:paraId="4183D1C5" w14:textId="77777777" w:rsidR="000F707F" w:rsidRPr="00E82856" w:rsidRDefault="000F707F" w:rsidP="000F707F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เจ้าหน้าที่จะส่งใบนัดหมายการเดินทางให้ภายใน 5</w:t>
                      </w:r>
                      <w:r>
                        <w:rPr>
                          <w:rFonts w:ascii="Prompt" w:eastAsia="Sarabun" w:hAnsi="Prompt" w:cs="Prompt" w:hint="cs"/>
                          <w:color w:val="FFFFFF"/>
                          <w:szCs w:val="32"/>
                          <w:cs/>
                        </w:rPr>
                        <w:t xml:space="preserve">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-</w:t>
                      </w:r>
                      <w:r>
                        <w:rPr>
                          <w:rFonts w:ascii="Prompt" w:eastAsia="Sarabun" w:hAnsi="Prompt" w:cs="Prompt" w:hint="cs"/>
                          <w:color w:val="FFFFFF"/>
                          <w:szCs w:val="32"/>
                          <w:cs/>
                        </w:rPr>
                        <w:t xml:space="preserve">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7 วันก่อนเดินทางเท่านั้น!!!</w:t>
                      </w:r>
                    </w:p>
                    <w:p w14:paraId="79134D14" w14:textId="77777777" w:rsidR="000F707F" w:rsidRPr="00E82856" w:rsidRDefault="000F707F" w:rsidP="000F707F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หากมีการเปลี่ยนแปลงจะรีบแจ้งให้ทราบ หากมีข้อสงสัยกรุณาสอบถามเจ้าหน้าที่ทันที</w:t>
                      </w:r>
                    </w:p>
                    <w:p w14:paraId="7480E249" w14:textId="77777777" w:rsidR="000F707F" w:rsidRPr="00E82856" w:rsidRDefault="000F707F" w:rsidP="000F707F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***ลูกค้ามีความจำเป็นต้องเข้าร้านตามโปรแกรมทัวร์ อันได้แก่ ศูนย์โสม, ศูนย์สมุนไพร, ศูนย์เวชสำอาง,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br/>
                        <w:t xml:space="preserve">ศูนย์น้ำมันสนแดง, ศูนย์พลอยอเมทิส หากท่านไม่ต้องการเข้าร้านดังกล่าว </w:t>
                      </w:r>
                    </w:p>
                    <w:p w14:paraId="0F760BA0" w14:textId="77777777" w:rsidR="000F707F" w:rsidRPr="00E82856" w:rsidRDefault="000F707F" w:rsidP="000F707F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บริษัทขอสงวนสิทธิ์ในการเก็บค่าบริการเพิ่มท่านละ 300 USD***</w:t>
                      </w:r>
                    </w:p>
                    <w:p w14:paraId="3EA8AB67" w14:textId="77777777" w:rsidR="000F707F" w:rsidRPr="00E82856" w:rsidRDefault="000F707F" w:rsidP="000F707F">
                      <w:pPr>
                        <w:spacing w:after="0"/>
                        <w:jc w:val="center"/>
                        <w:textDirection w:val="btLr"/>
                        <w:rPr>
                          <w:rFonts w:ascii="Prompt" w:hAnsi="Prompt" w:cs="Prompt"/>
                          <w:sz w:val="18"/>
                          <w:szCs w:val="22"/>
                        </w:rPr>
                      </w:pPr>
                    </w:p>
                    <w:p w14:paraId="67C463AF" w14:textId="77777777" w:rsidR="000F707F" w:rsidRPr="00E82856" w:rsidRDefault="000F707F" w:rsidP="000F707F">
                      <w:pPr>
                        <w:spacing w:after="0"/>
                        <w:textDirection w:val="btLr"/>
                        <w:rPr>
                          <w:rFonts w:ascii="Prompt" w:hAnsi="Prompt" w:cs="Prompt"/>
                          <w:sz w:val="18"/>
                          <w:szCs w:val="22"/>
                        </w:rPr>
                      </w:pPr>
                    </w:p>
                    <w:p w14:paraId="261A0137" w14:textId="77777777" w:rsidR="005E44A9" w:rsidRPr="00E82856" w:rsidRDefault="005E44A9" w:rsidP="005E44A9">
                      <w:pPr>
                        <w:spacing w:after="0"/>
                        <w:textDirection w:val="btLr"/>
                        <w:rPr>
                          <w:rFonts w:ascii="Prompt" w:hAnsi="Prompt" w:cs="Prompt"/>
                          <w:sz w:val="18"/>
                          <w:szCs w:val="22"/>
                        </w:rPr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2C880C0" wp14:editId="2CACF63C">
                <wp:simplePos x="0" y="0"/>
                <wp:positionH relativeFrom="margin">
                  <wp:posOffset>-1270</wp:posOffset>
                </wp:positionH>
                <wp:positionV relativeFrom="paragraph">
                  <wp:posOffset>1874520</wp:posOffset>
                </wp:positionV>
                <wp:extent cx="6184900" cy="513080"/>
                <wp:effectExtent l="0" t="0" r="6350" b="1270"/>
                <wp:wrapTopAndBottom/>
                <wp:docPr id="550056627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4900" cy="513080"/>
                        </a:xfrm>
                        <a:prstGeom prst="rect">
                          <a:avLst/>
                        </a:prstGeom>
                        <a:solidFill>
                          <a:srgbClr val="002B7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5BEE7A" w14:textId="77777777" w:rsidR="005E44A9" w:rsidRPr="00E82856" w:rsidRDefault="005E44A9" w:rsidP="005E44A9">
                            <w:pPr>
                              <w:spacing w:after="0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22"/>
                                <w:cs/>
                              </w:rPr>
                              <w:t xml:space="preserve">กรุณาชำระมัดจำหลังจากวันจองภายใน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3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22"/>
                                <w:cs/>
                              </w:rPr>
                              <w:t>วัน</w:t>
                            </w:r>
                          </w:p>
                          <w:p w14:paraId="34D8A832" w14:textId="77777777" w:rsidR="005E44A9" w:rsidRPr="00E82856" w:rsidRDefault="005E44A9" w:rsidP="005E44A9">
                            <w:pPr>
                              <w:spacing w:after="0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22"/>
                                <w:cs/>
                              </w:rPr>
                              <w:t xml:space="preserve">และชำระส่วนที่เหลือทั้งหมดก่อนการเดินทางภายใน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14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22"/>
                                <w:cs/>
                              </w:rPr>
                              <w:t>วัน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*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bCs/>
                                <w:color w:val="FFFFFF"/>
                                <w:szCs w:val="22"/>
                                <w:cs/>
                              </w:rPr>
                              <w:t>มัดจำขั้นต่ำ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  <w:u w:val="single"/>
                              </w:rPr>
                              <w:t>10,000.-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bCs/>
                                <w:color w:val="FFFFFF"/>
                                <w:szCs w:val="22"/>
                                <w:cs/>
                              </w:rPr>
                              <w:t>บาท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/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bCs/>
                                <w:color w:val="FFFFFF"/>
                                <w:szCs w:val="22"/>
                                <w:cs/>
                              </w:rPr>
                              <w:t>ท่าน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/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bCs/>
                                <w:color w:val="FFFFFF"/>
                                <w:szCs w:val="22"/>
                                <w:cs/>
                              </w:rPr>
                              <w:t>ทริป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C880C0" id="Rectangle 72" o:spid="_x0000_s1029" style="position:absolute;margin-left:-.1pt;margin-top:147.6pt;width:487pt;height:40.4pt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" fillcolor="#002b72" stroked="f">
                <v:textbox inset="2.53958mm,1.2694mm,2.53958mm,1.2694mm">
                  <w:txbxContent>
                    <w:p w14:paraId="6F5BEE7A" w14:textId="77777777" w:rsidR="005E44A9" w:rsidRPr="00E82856" w:rsidRDefault="005E44A9" w:rsidP="005E44A9">
                      <w:pPr>
                        <w:spacing w:after="0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22"/>
                          <w:cs/>
                        </w:rPr>
                        <w:t xml:space="preserve">กรุณาชำระมัดจำหลังจากวันจองภายใน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3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22"/>
                          <w:cs/>
                        </w:rPr>
                        <w:t>วัน</w:t>
                      </w:r>
                    </w:p>
                    <w:p w14:paraId="34D8A832" w14:textId="77777777" w:rsidR="005E44A9" w:rsidRPr="00E82856" w:rsidRDefault="005E44A9" w:rsidP="005E44A9">
                      <w:pPr>
                        <w:spacing w:after="0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22"/>
                          <w:cs/>
                        </w:rPr>
                        <w:t xml:space="preserve">และชำระส่วนที่เหลือทั้งหมดก่อนการเดินทางภายใน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14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22"/>
                          <w:cs/>
                        </w:rPr>
                        <w:t>วัน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*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bCs/>
                          <w:color w:val="FFFFFF"/>
                          <w:szCs w:val="22"/>
                          <w:cs/>
                        </w:rPr>
                        <w:t>มัดจำขั้นต่ำ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  <w:u w:val="single"/>
                        </w:rPr>
                        <w:t>10,000.-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bCs/>
                          <w:color w:val="FFFFFF"/>
                          <w:szCs w:val="22"/>
                          <w:cs/>
                        </w:rPr>
                        <w:t>บาท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/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bCs/>
                          <w:color w:val="FFFFFF"/>
                          <w:szCs w:val="22"/>
                          <w:cs/>
                        </w:rPr>
                        <w:t>ท่าน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/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bCs/>
                          <w:color w:val="FFFFFF"/>
                          <w:szCs w:val="22"/>
                          <w:cs/>
                        </w:rPr>
                        <w:t>ทริป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*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728E7E60" w14:textId="276CC52F" w:rsidR="004140DD" w:rsidRPr="0020109A" w:rsidRDefault="004140DD" w:rsidP="0020109A">
      <w:pPr>
        <w:spacing w:line="360" w:lineRule="exact"/>
        <w:rPr>
          <w:rFonts w:ascii="TH Sarabun New" w:hAnsi="TH Sarabun New" w:cs="TH Sarabun New"/>
          <w:sz w:val="36"/>
          <w:szCs w:val="36"/>
          <w:cs/>
        </w:rPr>
      </w:pPr>
    </w:p>
    <w:p w14:paraId="7038CAFA" w14:textId="77777777" w:rsidR="000F707F" w:rsidRPr="00A71053" w:rsidRDefault="000F707F" w:rsidP="000F707F">
      <w:pPr>
        <w:rPr>
          <w:rFonts w:ascii="Prompt" w:hAnsi="Prompt" w:cs="Prompt"/>
          <w:b/>
          <w:bCs/>
          <w:color w:val="FF0000"/>
          <w:sz w:val="32"/>
          <w:szCs w:val="32"/>
        </w:rPr>
      </w:pPr>
      <w:r w:rsidRPr="00A71053">
        <w:rPr>
          <w:rFonts w:ascii="Prompt" w:hAnsi="Prompt" w:cs="Prompt"/>
          <w:b/>
          <w:bCs/>
          <w:color w:val="FF0000"/>
          <w:sz w:val="32"/>
          <w:szCs w:val="32"/>
          <w:cs/>
        </w:rPr>
        <w:t>เอกสารสำคัญตามเงื่อนไขการท่องเที่ยวเกาหลี</w:t>
      </w:r>
    </w:p>
    <w:p w14:paraId="4DCFCE4F" w14:textId="77777777" w:rsidR="000F707F" w:rsidRPr="00980FDC" w:rsidRDefault="000F707F" w:rsidP="000F707F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1</w:t>
      </w:r>
      <w:r w:rsidRPr="00980FDC">
        <w:rPr>
          <w:rFonts w:ascii="TH Sarabun New" w:hAnsi="TH Sarabun New" w:cs="TH Sarabun New"/>
          <w:sz w:val="28"/>
          <w:cs/>
        </w:rPr>
        <w:t xml:space="preserve">. ลงทะเบียน </w:t>
      </w:r>
      <w:r w:rsidRPr="00980FDC">
        <w:rPr>
          <w:rFonts w:ascii="TH Sarabun New" w:hAnsi="TH Sarabun New" w:cs="TH Sarabun New"/>
          <w:sz w:val="28"/>
        </w:rPr>
        <w:t xml:space="preserve">K-ETA </w:t>
      </w:r>
      <w:r w:rsidRPr="00980FDC">
        <w:rPr>
          <w:rFonts w:ascii="TH Sarabun New" w:hAnsi="TH Sarabun New" w:cs="TH Sarabun New"/>
          <w:sz w:val="28"/>
          <w:cs/>
        </w:rPr>
        <w:t xml:space="preserve">โดยชำระค่าธรรมเนียมการลงทะเบียนเพิ่มท่านละ </w:t>
      </w:r>
      <w:r>
        <w:rPr>
          <w:rFonts w:ascii="TH Sarabun New" w:hAnsi="TH Sarabun New" w:cs="TH Sarabun New"/>
          <w:sz w:val="28"/>
        </w:rPr>
        <w:t>5</w:t>
      </w:r>
      <w:r w:rsidRPr="00980FDC">
        <w:rPr>
          <w:rFonts w:ascii="TH Sarabun New" w:hAnsi="TH Sarabun New" w:cs="TH Sarabun New"/>
          <w:sz w:val="28"/>
          <w:cs/>
        </w:rPr>
        <w:t>90.- บาท(ต่อครั้ง)</w:t>
      </w:r>
    </w:p>
    <w:p w14:paraId="382A7F59" w14:textId="77777777" w:rsidR="000F707F" w:rsidRPr="00C112FA" w:rsidRDefault="000F707F" w:rsidP="000F707F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2</w:t>
      </w:r>
      <w:r w:rsidRPr="00C112FA">
        <w:rPr>
          <w:rFonts w:ascii="TH Sarabun New" w:hAnsi="TH Sarabun New" w:cs="TH Sarabun New"/>
          <w:sz w:val="28"/>
          <w:cs/>
        </w:rPr>
        <w:t xml:space="preserve">. เอกสารในการลงทะเบียน </w:t>
      </w:r>
      <w:r w:rsidRPr="00C112FA">
        <w:rPr>
          <w:rFonts w:ascii="TH Sarabun New" w:hAnsi="TH Sarabun New" w:cs="TH Sarabun New"/>
          <w:sz w:val="28"/>
        </w:rPr>
        <w:t xml:space="preserve">K-ETA </w:t>
      </w:r>
      <w:r w:rsidRPr="00C112FA">
        <w:rPr>
          <w:rFonts w:ascii="TH Sarabun New" w:hAnsi="TH Sarabun New" w:cs="TH Sarabun New"/>
          <w:sz w:val="28"/>
          <w:cs/>
        </w:rPr>
        <w:t>โดยเฉพาะหนังสือเดินทาง ต้องเป็นเอกสารที่ใช้ในการเดินทางจริงเท่านั้น</w:t>
      </w:r>
    </w:p>
    <w:p w14:paraId="51643A38" w14:textId="77777777" w:rsidR="000F707F" w:rsidRPr="00C112FA" w:rsidRDefault="000F707F" w:rsidP="000F707F">
      <w:pPr>
        <w:spacing w:after="0" w:line="360" w:lineRule="exact"/>
        <w:ind w:left="425" w:hanging="425"/>
        <w:rPr>
          <w:rFonts w:ascii="TH Sarabun New" w:hAnsi="TH Sarabun New" w:cs="TH Sarabun New"/>
          <w:b/>
          <w:bCs/>
          <w:color w:val="C00000"/>
          <w:sz w:val="28"/>
        </w:rPr>
      </w:pPr>
      <w:r w:rsidRPr="00C112FA">
        <w:rPr>
          <w:rFonts w:ascii="TH Sarabun New" w:hAnsi="TH Sarabun New" w:cs="TH Sarabun New"/>
          <w:b/>
          <w:bCs/>
          <w:color w:val="C00000"/>
          <w:sz w:val="28"/>
          <w:u w:val="single"/>
          <w:cs/>
        </w:rPr>
        <w:t>หมายเหตุ</w:t>
      </w:r>
      <w:r w:rsidRPr="00C112FA">
        <w:rPr>
          <w:rFonts w:ascii="TH Sarabun New" w:hAnsi="TH Sarabun New" w:cs="TH Sarabun New"/>
          <w:b/>
          <w:bCs/>
          <w:color w:val="C00000"/>
          <w:sz w:val="28"/>
          <w:cs/>
        </w:rPr>
        <w:t xml:space="preserve"> ทางบริษัทจะไม่รับผิดชอบ</w:t>
      </w:r>
      <w:r>
        <w:rPr>
          <w:rFonts w:ascii="TH Sarabun New" w:hAnsi="TH Sarabun New" w:cs="TH Sarabun New" w:hint="cs"/>
          <w:b/>
          <w:bCs/>
          <w:color w:val="C00000"/>
          <w:sz w:val="28"/>
          <w:cs/>
        </w:rPr>
        <w:t>ต่อผลใด ๆ ของ</w:t>
      </w:r>
      <w:r w:rsidRPr="00C112FA">
        <w:rPr>
          <w:rFonts w:ascii="TH Sarabun New" w:hAnsi="TH Sarabun New" w:cs="TH Sarabun New"/>
          <w:b/>
          <w:bCs/>
          <w:color w:val="C00000"/>
          <w:sz w:val="28"/>
          <w:cs/>
        </w:rPr>
        <w:t xml:space="preserve">การลงทะเบียน </w:t>
      </w:r>
      <w:r w:rsidRPr="00C112FA">
        <w:rPr>
          <w:rFonts w:ascii="TH Sarabun New" w:hAnsi="TH Sarabun New" w:cs="TH Sarabun New"/>
          <w:b/>
          <w:bCs/>
          <w:color w:val="C00000"/>
          <w:sz w:val="28"/>
        </w:rPr>
        <w:t xml:space="preserve">K-ETA </w:t>
      </w:r>
      <w:r w:rsidRPr="00C112FA">
        <w:rPr>
          <w:rFonts w:ascii="TH Sarabun New" w:hAnsi="TH Sarabun New" w:cs="TH Sarabun New"/>
          <w:b/>
          <w:bCs/>
          <w:color w:val="C00000"/>
          <w:sz w:val="28"/>
          <w:cs/>
        </w:rPr>
        <w:t xml:space="preserve">ที่เกิดจากการลงทะเบียนเองในทุกกรณี  </w:t>
      </w:r>
    </w:p>
    <w:p w14:paraId="0D1A5BBA" w14:textId="77777777" w:rsidR="000F707F" w:rsidRDefault="000F707F" w:rsidP="000F707F">
      <w:pPr>
        <w:spacing w:line="360" w:lineRule="exact"/>
        <w:rPr>
          <w:rFonts w:ascii="Prompt" w:hAnsi="Prompt" w:cs="Prompt"/>
          <w:b/>
          <w:bCs/>
          <w:color w:val="2F5496" w:themeColor="accent1" w:themeShade="BF"/>
          <w:sz w:val="32"/>
          <w:szCs w:val="32"/>
        </w:rPr>
      </w:pPr>
    </w:p>
    <w:p w14:paraId="473D98D4" w14:textId="77777777" w:rsidR="000F707F" w:rsidRPr="00F55565" w:rsidRDefault="000F707F" w:rsidP="000F707F">
      <w:pPr>
        <w:spacing w:line="360" w:lineRule="exact"/>
        <w:rPr>
          <w:rFonts w:ascii="Prompt" w:hAnsi="Prompt" w:cs="Prompt"/>
          <w:b/>
          <w:bCs/>
          <w:color w:val="2F5496" w:themeColor="accent1" w:themeShade="BF"/>
          <w:sz w:val="32"/>
          <w:szCs w:val="32"/>
        </w:rPr>
      </w:pPr>
      <w:r w:rsidRPr="00F55565">
        <w:rPr>
          <w:rFonts w:ascii="Prompt" w:hAnsi="Prompt" w:cs="Prompt"/>
          <w:b/>
          <w:bCs/>
          <w:color w:val="2F5496" w:themeColor="accent1" w:themeShade="BF"/>
          <w:sz w:val="32"/>
          <w:szCs w:val="32"/>
          <w:cs/>
        </w:rPr>
        <w:t>อัตราทัวร์รวม</w:t>
      </w:r>
    </w:p>
    <w:p w14:paraId="211CE7F1" w14:textId="77777777" w:rsidR="000F707F" w:rsidRPr="00F55565" w:rsidRDefault="000F707F" w:rsidP="000F707F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ตั๋วเครื่องบินไป-กลับ ตามเส้นทางที่ระบุในรายการชั้นทัศนาจร ไป-กลับพร้อมคณะ </w:t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6CFAC3BE" w14:textId="77777777" w:rsidR="000F707F" w:rsidRPr="00F55565" w:rsidRDefault="000F707F" w:rsidP="000F707F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อาหารทุกมื้อ ตามที่ระบุในรายการ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6B343CE4" w14:textId="77777777" w:rsidR="000F707F" w:rsidRPr="00F55565" w:rsidRDefault="000F707F" w:rsidP="000F707F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เข้าชมสถานที่ต่างๆ ตามรายการ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4E10F42F" w14:textId="77777777" w:rsidR="000F707F" w:rsidRPr="00F55565" w:rsidRDefault="000F707F" w:rsidP="000F707F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ที่พักตามระบุในรายการ พักห้องละ </w:t>
      </w:r>
      <w:r w:rsidRPr="00F55565">
        <w:rPr>
          <w:rFonts w:ascii="TH Sarabun New" w:hAnsi="TH Sarabun New" w:cs="TH Sarabun New"/>
          <w:sz w:val="28"/>
        </w:rPr>
        <w:t>2</w:t>
      </w:r>
      <w:r w:rsidRPr="00F55565">
        <w:rPr>
          <w:rFonts w:ascii="TH Sarabun New" w:hAnsi="TH Sarabun New" w:cs="TH Sarabun New"/>
          <w:sz w:val="28"/>
          <w:cs/>
        </w:rPr>
        <w:t xml:space="preserve"> หรือ </w:t>
      </w:r>
      <w:r w:rsidRPr="00F55565">
        <w:rPr>
          <w:rFonts w:ascii="TH Sarabun New" w:hAnsi="TH Sarabun New" w:cs="TH Sarabun New"/>
          <w:sz w:val="28"/>
        </w:rPr>
        <w:t>3</w:t>
      </w:r>
      <w:r w:rsidRPr="00F55565">
        <w:rPr>
          <w:rFonts w:ascii="TH Sarabun New" w:hAnsi="TH Sarabun New" w:cs="TH Sarabun New"/>
          <w:sz w:val="28"/>
          <w:cs/>
        </w:rPr>
        <w:t xml:space="preserve"> ท่าน ตามโรงแรมที่ระบุ</w:t>
      </w:r>
      <w:r>
        <w:rPr>
          <w:rFonts w:ascii="TH Sarabun New" w:hAnsi="TH Sarabun New" w:cs="TH Sarabun New" w:hint="cs"/>
          <w:sz w:val="28"/>
          <w:cs/>
        </w:rPr>
        <w:t>ในโปรแกรม</w:t>
      </w:r>
      <w:r w:rsidRPr="00F55565">
        <w:rPr>
          <w:rFonts w:ascii="TH Sarabun New" w:hAnsi="TH Sarabun New" w:cs="TH Sarabun New"/>
          <w:sz w:val="28"/>
          <w:cs/>
        </w:rPr>
        <w:t xml:space="preserve"> หรือเทียบเท่า</w:t>
      </w:r>
      <w:r>
        <w:rPr>
          <w:rFonts w:ascii="TH Sarabun New" w:hAnsi="TH Sarabun New" w:cs="TH Sarabun New"/>
          <w:sz w:val="28"/>
        </w:rPr>
        <w:t xml:space="preserve"> 3 </w:t>
      </w:r>
      <w:r>
        <w:rPr>
          <w:rFonts w:ascii="TH Sarabun New" w:hAnsi="TH Sarabun New" w:cs="TH Sarabun New" w:hint="cs"/>
          <w:sz w:val="28"/>
          <w:cs/>
        </w:rPr>
        <w:t>ดาว</w:t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7B748490" w14:textId="77777777" w:rsidR="000F707F" w:rsidRPr="00F55565" w:rsidRDefault="000F707F" w:rsidP="000F707F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รถรับ-ส่ง และนำเที่ยวตามรายการ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400E922E" w14:textId="77777777" w:rsidR="000F707F" w:rsidRPr="00F55565" w:rsidRDefault="000F707F" w:rsidP="000F707F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ภาษีสนามบิน ทุกแห่งที่มี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0A0AD0F2" w14:textId="77777777" w:rsidR="000F707F" w:rsidRPr="00F55565" w:rsidRDefault="000F707F" w:rsidP="000F707F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น้ำหนักกระเป๋าสัมภาระท่านละ</w:t>
      </w:r>
      <w:r>
        <w:rPr>
          <w:rFonts w:ascii="TH Sarabun New" w:hAnsi="TH Sarabun New" w:cs="TH Sarabun New" w:hint="cs"/>
          <w:sz w:val="28"/>
          <w:cs/>
        </w:rPr>
        <w:t xml:space="preserve"> 2</w:t>
      </w:r>
      <w:r>
        <w:rPr>
          <w:rFonts w:ascii="TH Sarabun New" w:hAnsi="TH Sarabun New" w:cs="TH Sarabun New"/>
          <w:sz w:val="28"/>
        </w:rPr>
        <w:t>3</w:t>
      </w:r>
      <w:r w:rsidRPr="00F55565">
        <w:rPr>
          <w:rFonts w:ascii="TH Sarabun New" w:hAnsi="TH Sarabun New" w:cs="TH Sarabun New"/>
          <w:sz w:val="28"/>
          <w:cs/>
        </w:rPr>
        <w:t xml:space="preserve"> กก.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5BFE8C69" w14:textId="77777777" w:rsidR="000F707F" w:rsidRPr="00F55565" w:rsidRDefault="000F707F" w:rsidP="000F707F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ประกันอุบัติเหตุระหว่างเดินทาง วงเงิน</w:t>
      </w:r>
      <w:r>
        <w:rPr>
          <w:rFonts w:ascii="TH Sarabun New" w:hAnsi="TH Sarabun New" w:cs="TH Sarabun New" w:hint="cs"/>
          <w:sz w:val="28"/>
          <w:cs/>
        </w:rPr>
        <w:t>ตาม</w:t>
      </w:r>
      <w:r w:rsidRPr="00F55565">
        <w:rPr>
          <w:rFonts w:ascii="TH Sarabun New" w:hAnsi="TH Sarabun New" w:cs="TH Sarabun New"/>
          <w:sz w:val="28"/>
          <w:cs/>
        </w:rPr>
        <w:t>เงื่อนไข</w:t>
      </w:r>
      <w:r>
        <w:rPr>
          <w:rFonts w:ascii="TH Sarabun New" w:hAnsi="TH Sarabun New" w:cs="TH Sarabun New" w:hint="cs"/>
          <w:sz w:val="28"/>
          <w:cs/>
        </w:rPr>
        <w:t>ของ</w:t>
      </w:r>
      <w:r w:rsidRPr="00F55565">
        <w:rPr>
          <w:rFonts w:ascii="TH Sarabun New" w:hAnsi="TH Sarabun New" w:cs="TH Sarabun New"/>
          <w:sz w:val="28"/>
          <w:cs/>
        </w:rPr>
        <w:t>กรมธรรม์</w:t>
      </w:r>
    </w:p>
    <w:p w14:paraId="4F5D7056" w14:textId="77777777" w:rsidR="000F707F" w:rsidRDefault="000F707F" w:rsidP="000F707F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บัตรเข้าสวนสนุก</w:t>
      </w:r>
      <w:r>
        <w:rPr>
          <w:rFonts w:ascii="TH Sarabun New" w:hAnsi="TH Sarabun New" w:cs="TH Sarabun New" w:hint="cs"/>
          <w:sz w:val="28"/>
          <w:cs/>
        </w:rPr>
        <w:t>ตามโปรแกรม</w:t>
      </w:r>
    </w:p>
    <w:p w14:paraId="4EAB6510" w14:textId="77777777" w:rsidR="000F707F" w:rsidRDefault="000F707F" w:rsidP="000F707F">
      <w:pPr>
        <w:spacing w:after="0" w:line="360" w:lineRule="exact"/>
        <w:ind w:left="425" w:hanging="425"/>
        <w:rPr>
          <w:rFonts w:ascii="Prompt" w:hAnsi="Prompt" w:cs="Prompt"/>
          <w:b/>
          <w:bCs/>
          <w:color w:val="C00000"/>
          <w:sz w:val="32"/>
          <w:szCs w:val="32"/>
        </w:rPr>
      </w:pPr>
    </w:p>
    <w:p w14:paraId="02A09F5A" w14:textId="77777777" w:rsidR="000F707F" w:rsidRDefault="000F707F" w:rsidP="000F707F">
      <w:pPr>
        <w:spacing w:line="360" w:lineRule="exact"/>
        <w:rPr>
          <w:rFonts w:ascii="Prompt" w:hAnsi="Prompt" w:cs="Prompt"/>
          <w:b/>
          <w:bCs/>
          <w:color w:val="C00000"/>
          <w:sz w:val="32"/>
          <w:szCs w:val="32"/>
        </w:rPr>
      </w:pPr>
    </w:p>
    <w:p w14:paraId="1AAFFC22" w14:textId="77777777" w:rsidR="000F707F" w:rsidRDefault="000F707F" w:rsidP="000F707F">
      <w:pPr>
        <w:spacing w:line="360" w:lineRule="exact"/>
        <w:rPr>
          <w:rFonts w:ascii="Prompt" w:hAnsi="Prompt" w:cs="Prompt"/>
          <w:b/>
          <w:bCs/>
          <w:color w:val="C00000"/>
          <w:sz w:val="32"/>
          <w:szCs w:val="32"/>
        </w:rPr>
      </w:pPr>
    </w:p>
    <w:p w14:paraId="7A31EF5B" w14:textId="77777777" w:rsidR="000F707F" w:rsidRDefault="000F707F" w:rsidP="000F707F">
      <w:pPr>
        <w:spacing w:line="360" w:lineRule="exact"/>
        <w:rPr>
          <w:rFonts w:ascii="Prompt" w:hAnsi="Prompt" w:cs="Prompt"/>
          <w:b/>
          <w:bCs/>
          <w:color w:val="C00000"/>
          <w:sz w:val="32"/>
          <w:szCs w:val="32"/>
        </w:rPr>
      </w:pPr>
    </w:p>
    <w:p w14:paraId="2050FE24" w14:textId="6C68592C" w:rsidR="000F707F" w:rsidRPr="00F55565" w:rsidRDefault="000F707F" w:rsidP="000F707F">
      <w:pPr>
        <w:spacing w:line="360" w:lineRule="exact"/>
        <w:rPr>
          <w:rFonts w:ascii="Prompt" w:hAnsi="Prompt" w:cs="Prompt"/>
          <w:b/>
          <w:bCs/>
          <w:color w:val="C00000"/>
          <w:sz w:val="32"/>
          <w:szCs w:val="32"/>
        </w:rPr>
      </w:pPr>
      <w:r w:rsidRPr="00F55565">
        <w:rPr>
          <w:rFonts w:ascii="Prompt" w:hAnsi="Prompt" w:cs="Prompt"/>
          <w:b/>
          <w:bCs/>
          <w:color w:val="C00000"/>
          <w:sz w:val="32"/>
          <w:szCs w:val="32"/>
          <w:cs/>
        </w:rPr>
        <w:lastRenderedPageBreak/>
        <w:t>อัตราทัวร์ไม่รวม</w:t>
      </w:r>
    </w:p>
    <w:p w14:paraId="5E32710F" w14:textId="77777777" w:rsidR="000F707F" w:rsidRPr="00F55565" w:rsidRDefault="000F707F" w:rsidP="000F707F">
      <w:pPr>
        <w:spacing w:after="0" w:line="360" w:lineRule="exact"/>
        <w:ind w:left="425" w:hanging="425"/>
        <w:rPr>
          <w:rFonts w:ascii="TH Sarabun New" w:hAnsi="TH Sarabun New" w:cs="TH Sarabun New"/>
          <w:b/>
          <w:bCs/>
          <w:color w:val="C00000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b/>
          <w:bCs/>
          <w:color w:val="C00000"/>
          <w:sz w:val="28"/>
          <w:cs/>
        </w:rPr>
        <w:t xml:space="preserve">ค่าดำเนินการลงทะเบียน </w:t>
      </w:r>
      <w:r w:rsidRPr="00F55565">
        <w:rPr>
          <w:rFonts w:ascii="TH Sarabun New" w:hAnsi="TH Sarabun New" w:cs="TH Sarabun New"/>
          <w:b/>
          <w:bCs/>
          <w:color w:val="C00000"/>
          <w:sz w:val="28"/>
        </w:rPr>
        <w:t>K-ETA (</w:t>
      </w:r>
      <w:r w:rsidRPr="00F55565">
        <w:rPr>
          <w:rFonts w:ascii="TH Sarabun New" w:hAnsi="TH Sarabun New" w:cs="TH Sarabun New"/>
          <w:b/>
          <w:bCs/>
          <w:color w:val="C00000"/>
          <w:sz w:val="28"/>
          <w:cs/>
        </w:rPr>
        <w:t>กรณีให้ทางบริษัทจัดทำให้) รวมถึงค่าใช้จ่ายต่าง ๆ ที่เกี่ยวข้องทั้งหมด</w:t>
      </w:r>
    </w:p>
    <w:p w14:paraId="50283F50" w14:textId="77777777" w:rsidR="000F707F" w:rsidRPr="00F55565" w:rsidRDefault="000F707F" w:rsidP="000F707F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ใช้จ่ายส่วนตัว อาทิ ค่าทำหนังสือเดินทาง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ค่าโทรศัพท์ส่วนตัว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ค่าซักรีด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มินิบาร์ในห้อง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รวมถึงค่าอาหาร และเครื่องดื่มที่สั่งเพิ่มนอกเหนือรายการ (หากท่านต้องการสั่งเพิ่มกรุณาติดต่อหัวหน้าทัวร์แล้วจ่ายเพิ่มเองต่างหาก)</w:t>
      </w:r>
    </w:p>
    <w:p w14:paraId="3311CB5C" w14:textId="19437619" w:rsidR="000F707F" w:rsidRPr="00F55565" w:rsidRDefault="000F707F" w:rsidP="000F707F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ทิปคนขับรถ และไกด์ท้องถิ่น  ท่านละ </w:t>
      </w:r>
      <w:r w:rsidR="002F233F">
        <w:rPr>
          <w:rFonts w:ascii="TH Sarabun New" w:hAnsi="TH Sarabun New" w:cs="TH Sarabun New" w:hint="cs"/>
          <w:sz w:val="28"/>
          <w:cs/>
        </w:rPr>
        <w:t>2</w:t>
      </w:r>
      <w:r w:rsidRPr="00F55565">
        <w:rPr>
          <w:rFonts w:ascii="TH Sarabun New" w:hAnsi="TH Sarabun New" w:cs="TH Sarabun New"/>
          <w:sz w:val="28"/>
        </w:rPr>
        <w:t>,</w:t>
      </w:r>
      <w:r w:rsidR="002F233F">
        <w:rPr>
          <w:rFonts w:ascii="TH Sarabun New" w:hAnsi="TH Sarabun New" w:cs="TH Sarabun New" w:hint="cs"/>
          <w:sz w:val="28"/>
          <w:cs/>
        </w:rPr>
        <w:t>0</w:t>
      </w:r>
      <w:r w:rsidRPr="00F55565">
        <w:rPr>
          <w:rFonts w:ascii="TH Sarabun New" w:hAnsi="TH Sarabun New" w:cs="TH Sarabun New"/>
          <w:sz w:val="28"/>
        </w:rPr>
        <w:t>00</w:t>
      </w:r>
      <w:r w:rsidRPr="00F55565">
        <w:rPr>
          <w:rFonts w:ascii="TH Sarabun New" w:hAnsi="TH Sarabun New" w:cs="TH Sarabun New"/>
          <w:sz w:val="28"/>
          <w:cs/>
        </w:rPr>
        <w:t xml:space="preserve"> บาท</w:t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4CB36675" w14:textId="77777777" w:rsidR="000F707F" w:rsidRPr="00F55565" w:rsidRDefault="000F707F" w:rsidP="000F707F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หากผู้เดินทางไม่ได้ถือหนังสือเดินทางประเทศไทย มีค่าใช้จ่ายเพิ่มเติม </w:t>
      </w:r>
      <w:r w:rsidRPr="00F55565">
        <w:rPr>
          <w:rFonts w:ascii="TH Sarabun New" w:hAnsi="TH Sarabun New" w:cs="TH Sarabun New"/>
          <w:sz w:val="28"/>
        </w:rPr>
        <w:t>5,000</w:t>
      </w:r>
      <w:r w:rsidRPr="00F55565">
        <w:rPr>
          <w:rFonts w:ascii="TH Sarabun New" w:hAnsi="TH Sarabun New" w:cs="TH Sarabun New"/>
          <w:sz w:val="28"/>
          <w:cs/>
        </w:rPr>
        <w:t xml:space="preserve"> บาท</w:t>
      </w:r>
    </w:p>
    <w:p w14:paraId="196E6EC6" w14:textId="77777777" w:rsidR="000F707F" w:rsidRPr="00F55565" w:rsidRDefault="000F707F" w:rsidP="000F707F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ภาษีมูลค่าเพิ่ม </w:t>
      </w:r>
      <w:r w:rsidRPr="00F55565">
        <w:rPr>
          <w:rFonts w:ascii="TH Sarabun New" w:hAnsi="TH Sarabun New" w:cs="TH Sarabun New"/>
          <w:sz w:val="28"/>
        </w:rPr>
        <w:t>7%</w:t>
      </w:r>
      <w:r w:rsidRPr="00F55565">
        <w:rPr>
          <w:rFonts w:ascii="TH Sarabun New" w:hAnsi="TH Sarabun New" w:cs="TH Sarabun New"/>
          <w:sz w:val="28"/>
          <w:cs/>
        </w:rPr>
        <w:t xml:space="preserve"> และภาษีหัก ณ ที่จ่าย </w:t>
      </w:r>
      <w:r w:rsidRPr="00F55565">
        <w:rPr>
          <w:rFonts w:ascii="TH Sarabun New" w:hAnsi="TH Sarabun New" w:cs="TH Sarabun New"/>
          <w:sz w:val="28"/>
        </w:rPr>
        <w:t>3%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</w:rPr>
        <w:tab/>
      </w:r>
    </w:p>
    <w:p w14:paraId="3C9C545B" w14:textId="77777777" w:rsidR="000F707F" w:rsidRPr="00F55565" w:rsidRDefault="000F707F" w:rsidP="000F707F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น้ำหนักกระเป๋าสัมภาระ ที่หนักเกินสายการบินกำหนด (ปกติ </w:t>
      </w:r>
      <w:r>
        <w:rPr>
          <w:rFonts w:ascii="TH Sarabun New" w:hAnsi="TH Sarabun New" w:cs="TH Sarabun New" w:hint="cs"/>
          <w:sz w:val="28"/>
          <w:cs/>
        </w:rPr>
        <w:t>2</w:t>
      </w:r>
      <w:r>
        <w:rPr>
          <w:rFonts w:ascii="TH Sarabun New" w:hAnsi="TH Sarabun New" w:cs="TH Sarabun New"/>
          <w:sz w:val="28"/>
        </w:rPr>
        <w:t>3</w:t>
      </w:r>
      <w:r w:rsidRPr="00F55565">
        <w:rPr>
          <w:rFonts w:ascii="TH Sarabun New" w:hAnsi="TH Sarabun New" w:cs="TH Sarabun New"/>
          <w:sz w:val="28"/>
          <w:cs/>
        </w:rPr>
        <w:t xml:space="preserve"> กก.)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545D0A43" w14:textId="77777777" w:rsidR="000F707F" w:rsidRDefault="000F707F" w:rsidP="000F707F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วีซ่าสำหรับพาสปอร์ตต่างด้าว กรุณาเตรียมเอกสารคือ </w:t>
      </w:r>
      <w:r w:rsidRPr="00F55565">
        <w:rPr>
          <w:rFonts w:ascii="TH Sarabun New" w:hAnsi="TH Sarabun New" w:cs="TH Sarabun New"/>
          <w:sz w:val="28"/>
        </w:rPr>
        <w:t>1.</w:t>
      </w:r>
      <w:r w:rsidRPr="00F55565">
        <w:rPr>
          <w:rFonts w:ascii="TH Sarabun New" w:hAnsi="TH Sarabun New" w:cs="TH Sarabun New"/>
          <w:sz w:val="28"/>
          <w:cs/>
        </w:rPr>
        <w:t xml:space="preserve">พาสปอร์ต </w:t>
      </w:r>
      <w:r w:rsidRPr="00F55565">
        <w:rPr>
          <w:rFonts w:ascii="TH Sarabun New" w:hAnsi="TH Sarabun New" w:cs="TH Sarabun New"/>
          <w:sz w:val="28"/>
        </w:rPr>
        <w:t>2.</w:t>
      </w:r>
      <w:r w:rsidRPr="00F55565">
        <w:rPr>
          <w:rFonts w:ascii="TH Sarabun New" w:hAnsi="TH Sarabun New" w:cs="TH Sarabun New"/>
          <w:sz w:val="28"/>
          <w:cs/>
        </w:rPr>
        <w:t xml:space="preserve">ใบประจำตัวคนต่างด้าว </w:t>
      </w:r>
      <w:r w:rsidRPr="00F55565">
        <w:rPr>
          <w:rFonts w:ascii="TH Sarabun New" w:hAnsi="TH Sarabun New" w:cs="TH Sarabun New"/>
          <w:sz w:val="28"/>
        </w:rPr>
        <w:t>3.</w:t>
      </w:r>
      <w:r w:rsidRPr="00F55565">
        <w:rPr>
          <w:rFonts w:ascii="TH Sarabun New" w:hAnsi="TH Sarabun New" w:cs="TH Sarabun New"/>
          <w:sz w:val="28"/>
          <w:cs/>
        </w:rPr>
        <w:t xml:space="preserve">ใบสำคัญถิ่นที่อยู่ </w:t>
      </w:r>
      <w:r w:rsidRPr="00F55565">
        <w:rPr>
          <w:rFonts w:ascii="TH Sarabun New" w:hAnsi="TH Sarabun New" w:cs="TH Sarabun New"/>
          <w:sz w:val="28"/>
        </w:rPr>
        <w:t>4.</w:t>
      </w:r>
      <w:r w:rsidRPr="00F55565">
        <w:rPr>
          <w:rFonts w:ascii="TH Sarabun New" w:hAnsi="TH Sarabun New" w:cs="TH Sarabun New"/>
          <w:sz w:val="28"/>
          <w:cs/>
        </w:rPr>
        <w:t xml:space="preserve">สำเนาทะเบียนบ้าน(ถ้ามี) </w:t>
      </w:r>
      <w:r w:rsidRPr="00F55565">
        <w:rPr>
          <w:rFonts w:ascii="TH Sarabun New" w:hAnsi="TH Sarabun New" w:cs="TH Sarabun New"/>
          <w:sz w:val="28"/>
        </w:rPr>
        <w:t>5.</w:t>
      </w:r>
      <w:r w:rsidRPr="00F55565">
        <w:rPr>
          <w:rFonts w:ascii="TH Sarabun New" w:hAnsi="TH Sarabun New" w:cs="TH Sarabun New"/>
          <w:sz w:val="28"/>
          <w:cs/>
        </w:rPr>
        <w:t xml:space="preserve">สมุดบัญชีเงินฝาก(ถ้ามี) </w:t>
      </w:r>
      <w:r w:rsidRPr="00F55565">
        <w:rPr>
          <w:rFonts w:ascii="TH Sarabun New" w:hAnsi="TH Sarabun New" w:cs="TH Sarabun New"/>
          <w:sz w:val="28"/>
        </w:rPr>
        <w:t>6.</w:t>
      </w:r>
      <w:r w:rsidRPr="00F55565">
        <w:rPr>
          <w:rFonts w:ascii="TH Sarabun New" w:hAnsi="TH Sarabun New" w:cs="TH Sarabun New"/>
          <w:sz w:val="28"/>
          <w:cs/>
        </w:rPr>
        <w:t xml:space="preserve">รูปถ่ายสี </w:t>
      </w:r>
      <w:r w:rsidRPr="00F55565">
        <w:rPr>
          <w:rFonts w:ascii="TH Sarabun New" w:hAnsi="TH Sarabun New" w:cs="TH Sarabun New"/>
          <w:sz w:val="28"/>
        </w:rPr>
        <w:t>2</w:t>
      </w:r>
      <w:r w:rsidRPr="00F55565">
        <w:rPr>
          <w:rFonts w:ascii="TH Sarabun New" w:hAnsi="TH Sarabun New" w:cs="TH Sarabun New"/>
          <w:sz w:val="28"/>
          <w:cs/>
        </w:rPr>
        <w:t xml:space="preserve"> นิ้ว </w:t>
      </w:r>
      <w:r w:rsidRPr="00F55565">
        <w:rPr>
          <w:rFonts w:ascii="TH Sarabun New" w:hAnsi="TH Sarabun New" w:cs="TH Sarabun New"/>
          <w:sz w:val="28"/>
        </w:rPr>
        <w:t>2</w:t>
      </w:r>
      <w:r w:rsidRPr="00F55565">
        <w:rPr>
          <w:rFonts w:ascii="TH Sarabun New" w:hAnsi="TH Sarabun New" w:cs="TH Sarabun New"/>
          <w:sz w:val="28"/>
          <w:cs/>
        </w:rPr>
        <w:t xml:space="preserve"> รูป แล้วทางบริษัทฯจะเป็นผู้ดำเนินการยื่นวีซ่าให้ท่านโดยจ่ายค่าบริการต่างหาก (สำหรับหนังสือเดินทางต่างด้าวเจ้าของหนังสือเดินทางต้องทำเรื่องแจ้งเข้า-ออกด้วยตนเองก่อนจะยื่นวีซ่า)</w:t>
      </w:r>
    </w:p>
    <w:p w14:paraId="105F9910" w14:textId="77777777" w:rsidR="000F707F" w:rsidRPr="008955F3" w:rsidRDefault="000F707F" w:rsidP="000F707F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</w:p>
    <w:p w14:paraId="3E7FC3CB" w14:textId="77777777" w:rsidR="000F707F" w:rsidRPr="007D7985" w:rsidRDefault="000F707F" w:rsidP="000F707F">
      <w:pPr>
        <w:spacing w:line="360" w:lineRule="exact"/>
        <w:rPr>
          <w:rFonts w:ascii="Prompt" w:hAnsi="Prompt" w:cs="Prompt"/>
          <w:b/>
          <w:bCs/>
          <w:color w:val="C00000"/>
          <w:sz w:val="32"/>
          <w:szCs w:val="32"/>
        </w:rPr>
      </w:pPr>
      <w:r w:rsidRPr="007D7985">
        <w:rPr>
          <w:rFonts w:ascii="Prompt" w:hAnsi="Prompt" w:cs="Prompt"/>
          <w:b/>
          <w:bCs/>
          <w:color w:val="C00000"/>
          <w:sz w:val="32"/>
          <w:szCs w:val="32"/>
          <w:cs/>
        </w:rPr>
        <w:t>หมายเหตุ</w:t>
      </w:r>
    </w:p>
    <w:p w14:paraId="46871970" w14:textId="77777777" w:rsidR="000F707F" w:rsidRPr="00F55565" w:rsidRDefault="000F707F" w:rsidP="000F707F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b/>
          <w:bCs/>
          <w:color w:val="C00000"/>
          <w:sz w:val="28"/>
          <w:cs/>
        </w:rPr>
        <w:t>กรุณาศึกษารายละเอียดต่าง ๆ เกี่ยวกับมาตรการใหม่ของประเทศเกาหลีใต้ในการเดินทางเข้าประเทศ และปฏิบัติตามอย่างเคร่งครัด</w:t>
      </w:r>
    </w:p>
    <w:p w14:paraId="47E7BD98" w14:textId="77777777" w:rsidR="000F707F" w:rsidRPr="00F55565" w:rsidRDefault="000F707F" w:rsidP="000F707F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จำนวนผู้เดินทาง ขั้นต่ำ ผู้ใหญ่  </w:t>
      </w:r>
      <w:r>
        <w:rPr>
          <w:rFonts w:ascii="TH Sarabun New" w:hAnsi="TH Sarabun New" w:cs="TH Sarabun New" w:hint="cs"/>
          <w:sz w:val="28"/>
          <w:cs/>
        </w:rPr>
        <w:t>25</w:t>
      </w:r>
      <w:r w:rsidRPr="00F55565">
        <w:rPr>
          <w:rFonts w:ascii="TH Sarabun New" w:hAnsi="TH Sarabun New" w:cs="TH Sarabun New"/>
          <w:sz w:val="28"/>
          <w:cs/>
        </w:rPr>
        <w:t xml:space="preserve"> ท่าน ขึ้นไป</w:t>
      </w:r>
    </w:p>
    <w:p w14:paraId="20615D3E" w14:textId="77777777" w:rsidR="000F707F" w:rsidRPr="00F55565" w:rsidRDefault="000F707F" w:rsidP="000F707F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เที่ยวบิน ราคารายการท่องเที่ยว และอาหาร สามารถเปลี่ยนแปลงได้ตามความเหมาะสมโดยมิต้องแจ้งให้ทราบล่วงหน้า(คำนึงถึงผลประโยชน์ของผู้เดินทางเป็นสำคัญ)</w:t>
      </w:r>
    </w:p>
    <w:p w14:paraId="5242D203" w14:textId="77777777" w:rsidR="000F707F" w:rsidRPr="00F55565" w:rsidRDefault="000F707F" w:rsidP="000F707F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ขอสงวนสิทธิ์ในการเปลี่ยนแปลงเที่ยวบินและตารางการบินทั้งไปและกลับโดยมิต้องแจ้งให้ทราบล่วงหน้า </w:t>
      </w:r>
    </w:p>
    <w:p w14:paraId="687FA9A9" w14:textId="77777777" w:rsidR="000F707F" w:rsidRPr="00F55565" w:rsidRDefault="000F707F" w:rsidP="000F707F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กรณีที่กองตรวจคนเข้าเมือง</w:t>
      </w:r>
      <w:r w:rsidRPr="00F55565">
        <w:rPr>
          <w:rFonts w:ascii="TH Sarabun New" w:hAnsi="TH Sarabun New" w:cs="TH Sarabun New"/>
          <w:sz w:val="28"/>
        </w:rPr>
        <w:t>,</w:t>
      </w:r>
      <w:r w:rsidRPr="00F55565">
        <w:rPr>
          <w:rFonts w:ascii="TH Sarabun New" w:hAnsi="TH Sarabun New" w:cs="TH Sarabun New"/>
          <w:sz w:val="28"/>
          <w:cs/>
        </w:rPr>
        <w:t xml:space="preserve">เจ้าหน้าที่กรมแรงงานทั้งที่ไทยและในต่างประเทศ ปฏิเสธมิให้ท่านเดินทางออกหรือเข้าประเทศ เนื่องจากมีสิ่งผิดกฎหมาย เอกสารเดินทางไม่ถูกต้องการกระทำที่ส่อไปในทางผิดกฎหมาย การหลบหนีเข้าออกเมือง หรือในกรณีอื่นๆการพิจารณาเป็นเอกสิทธิ์และวิจารณญาณของเจ้าหน้าที่ตรวจคนเข้าเมืองและเจ้าหน้าที่กรมแรงงานเท่านั้น ซึ่งอยู่นอกเหนือความรับผิดชอบของบริษัทไม่สามารถทำการเลื่อนวันหรือคืนเงินได้ (เนื่องจากตั๋วเครื่องบินเป็นตั๋วราคาพิเศษ ไป-กลับ แบบหมู่คณะ) ทั้งนี้บริษัทฯ ขอสงวนสิทธิ์ไม่คืนค่าทัวร์หรือค่าบริการไม่ว่ากรณีใดๆ ทั้งสิ้น </w:t>
      </w:r>
    </w:p>
    <w:p w14:paraId="049C99CE" w14:textId="77777777" w:rsidR="000F707F" w:rsidRPr="00F55565" w:rsidRDefault="000F707F" w:rsidP="000F707F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หนังสือเดินทาง (</w:t>
      </w:r>
      <w:r w:rsidRPr="00F55565">
        <w:rPr>
          <w:rFonts w:ascii="TH Sarabun New" w:hAnsi="TH Sarabun New" w:cs="TH Sarabun New"/>
          <w:sz w:val="28"/>
        </w:rPr>
        <w:t xml:space="preserve">Passport) </w:t>
      </w:r>
      <w:r w:rsidRPr="00F55565">
        <w:rPr>
          <w:rFonts w:ascii="TH Sarabun New" w:hAnsi="TH Sarabun New" w:cs="TH Sarabun New"/>
          <w:sz w:val="28"/>
          <w:cs/>
        </w:rPr>
        <w:t xml:space="preserve">ของท่าน นับจากวันที่เดินทางไปและกลับ ต้องมีอายุเหลือใช้งานมากกว่า </w:t>
      </w:r>
      <w:r w:rsidRPr="00F55565">
        <w:rPr>
          <w:rFonts w:ascii="TH Sarabun New" w:hAnsi="TH Sarabun New" w:cs="TH Sarabun New"/>
          <w:sz w:val="28"/>
        </w:rPr>
        <w:t>6</w:t>
      </w:r>
      <w:r w:rsidRPr="00F55565">
        <w:rPr>
          <w:rFonts w:ascii="TH Sarabun New" w:hAnsi="TH Sarabun New" w:cs="TH Sarabun New"/>
          <w:sz w:val="28"/>
          <w:cs/>
        </w:rPr>
        <w:t xml:space="preserve"> เดือนขึ้นไป และต้องเหลือหน้ากระดาษพอให้เจ้าหน้าที่ตรวจคนเข้าเมืองสามารถประทับตราได้ และต้องอยู่ในสภาพที่สมบูรณ์ ไม่ชำรุด หรือฉีกขาด </w:t>
      </w:r>
    </w:p>
    <w:p w14:paraId="06C52C69" w14:textId="77777777" w:rsidR="000F707F" w:rsidRPr="00F55565" w:rsidRDefault="000F707F" w:rsidP="000F707F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ทางบริษัทฯ จะไม่รับผิดชอบใดๆ ทั้งสิ้นหากเกิดกรณีความล่าช้าจากสายการบิน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การนัดหยุดงาน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ภัยธรรมชาติ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การจ่อการจลาจล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การปฏิวัติและอื่นๆ ที่เกิดขึ้นไม่ว่าจะเป็นทางตรงหรือทางอ้อม</w:t>
      </w:r>
    </w:p>
    <w:p w14:paraId="554570F0" w14:textId="77777777" w:rsidR="000F707F" w:rsidRPr="00F55565" w:rsidRDefault="000F707F" w:rsidP="000F707F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ทางบริษัทฯ จะไม่รับผิดชอบใดๆ ทั้งสิ้น หากเกิดสิ่งของสูญหายจากการโจรกรรม และ/หรือ เกิดอุบัติเหตุที่เกิดจากความประมาทของตัวนักท่องเที่ยวเอง รวมถึงการเจ็บป่วย และการตาย</w:t>
      </w:r>
    </w:p>
    <w:p w14:paraId="640A9B40" w14:textId="77777777" w:rsidR="000F707F" w:rsidRPr="00F55565" w:rsidRDefault="000F707F" w:rsidP="000F707F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หลังจากได้รับเอกสารเรียกเก็บเงิน (</w:t>
      </w:r>
      <w:r w:rsidRPr="00F55565">
        <w:rPr>
          <w:rFonts w:ascii="TH Sarabun New" w:hAnsi="TH Sarabun New" w:cs="TH Sarabun New"/>
          <w:sz w:val="28"/>
        </w:rPr>
        <w:t xml:space="preserve">Invoice) </w:t>
      </w:r>
      <w:r w:rsidRPr="00F55565">
        <w:rPr>
          <w:rFonts w:ascii="TH Sarabun New" w:hAnsi="TH Sarabun New" w:cs="TH Sarabun New"/>
          <w:sz w:val="28"/>
          <w:cs/>
        </w:rPr>
        <w:t xml:space="preserve">กรุณาชำระเงิดมัดจำภายใน </w:t>
      </w:r>
      <w:r w:rsidRPr="00F55565">
        <w:rPr>
          <w:rFonts w:ascii="TH Sarabun New" w:hAnsi="TH Sarabun New" w:cs="TH Sarabun New"/>
          <w:sz w:val="28"/>
        </w:rPr>
        <w:t>3</w:t>
      </w:r>
      <w:r w:rsidRPr="00F55565">
        <w:rPr>
          <w:rFonts w:ascii="TH Sarabun New" w:hAnsi="TH Sarabun New" w:cs="TH Sarabun New"/>
          <w:sz w:val="28"/>
          <w:cs/>
        </w:rPr>
        <w:t xml:space="preserve"> วัน และส่งหลักฐานการชำระเงินพร้อมหน้าพาสปอร์ตของผู้เดินทาง และชำระเงินทั้งหมดก่อนการเดินทางภายใน </w:t>
      </w:r>
      <w:r w:rsidRPr="00F55565">
        <w:rPr>
          <w:rFonts w:ascii="TH Sarabun New" w:hAnsi="TH Sarabun New" w:cs="TH Sarabun New"/>
          <w:sz w:val="28"/>
        </w:rPr>
        <w:t>14</w:t>
      </w:r>
      <w:r w:rsidRPr="00F55565">
        <w:rPr>
          <w:rFonts w:ascii="TH Sarabun New" w:hAnsi="TH Sarabun New" w:cs="TH Sarabun New"/>
          <w:sz w:val="28"/>
          <w:cs/>
        </w:rPr>
        <w:t xml:space="preserve"> วัน </w:t>
      </w:r>
    </w:p>
    <w:p w14:paraId="05F2CDF4" w14:textId="77777777" w:rsidR="000F707F" w:rsidRPr="00F55565" w:rsidRDefault="000F707F" w:rsidP="000F707F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ทางบริษัทฯ จะไม่รับผิดชอบใดๆ ทั้งสิ้นหากท่านใช้บริการของทางบริษัทฯ ไม่ครบ อาทิไม่เที่ยวบางรายการ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ไม่ทานอาหารบางมื้อ  เพราะค่าใช้จ่ายทุกอย่าง ทางบริษัทฯ ได้ชำระค่าใช้จ่ายให้กับต่างประเทศแบบเหมาขาดก่อนออกเดินทางแล้ว</w:t>
      </w:r>
    </w:p>
    <w:p w14:paraId="4ED3CC1A" w14:textId="77777777" w:rsidR="000F707F" w:rsidRPr="00F55565" w:rsidRDefault="000F707F" w:rsidP="000F707F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เมื่อท่านตกลงชำระเงินไม่ว่าทั้งหมดหรือบางส่วนกับทางบริษัทฯ ทางบริษัทฯ จะถือว่าท่านได้ยอมรับในเงื่อนไขข้อตกลงต่างๆ ที่ได้ระบุไว้แล้วทั้งหมด</w:t>
      </w:r>
    </w:p>
    <w:p w14:paraId="2E49DFB5" w14:textId="77777777" w:rsidR="000F707F" w:rsidRPr="00F55565" w:rsidRDefault="000F707F" w:rsidP="000F707F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lastRenderedPageBreak/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ทางบริษัทฯ ขอสงวนสิทธิ์ในการเปลี่ยนแปลงรายละเอียดบางประการในทัวร์นี้ได้ตามความเหมาะสม ทั้งนี้ขึ้นอยู่กับเวลาการจราจร สภาพอากาศ และเหตุสุดวิสัยอื่นๆที่อาจเกิดขึ้นได้ ทั้งนี้เพื่อความปลอดภัยและประโยชน์ของผู้เดินทางเป็นสำคัญ</w:t>
      </w:r>
    </w:p>
    <w:p w14:paraId="6317E98F" w14:textId="77777777" w:rsidR="000F707F" w:rsidRPr="00F55565" w:rsidRDefault="000F707F" w:rsidP="000F707F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มัคคุเทศก์ พนักงาน และตัวแทนของบริษัทฯ ไม่มีสิทธิ์ในการให้คำสัญญาใดๆ ทั้งสิ้นแทน บริษัทฯ นอกจากมีเอกสาร  ลงนามโดยผู้มีอำนาจของบริษัทฯ กำกับเท่านั้น</w:t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276805BE" w14:textId="77777777" w:rsidR="000F707F" w:rsidRPr="00F55565" w:rsidRDefault="000F707F" w:rsidP="000F707F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ในกรณีที่ลูกค้าตั้งครรภ์ ต้องมีใบรับรองจากแพทย์ว่าสามารถเดินทางท่องเที่ยวได้ และมีอายุไม่เกิน </w:t>
      </w:r>
      <w:r w:rsidRPr="00F55565">
        <w:rPr>
          <w:rFonts w:ascii="TH Sarabun New" w:hAnsi="TH Sarabun New" w:cs="TH Sarabun New"/>
          <w:sz w:val="28"/>
        </w:rPr>
        <w:t>7</w:t>
      </w:r>
      <w:r w:rsidRPr="00F55565">
        <w:rPr>
          <w:rFonts w:ascii="TH Sarabun New" w:hAnsi="TH Sarabun New" w:cs="TH Sarabun New"/>
          <w:sz w:val="28"/>
          <w:cs/>
        </w:rPr>
        <w:t xml:space="preserve"> วัน นับจากวันที่เดินทาง และต้องแจ้งให้ทางบริษัททราบล่วงหน้า</w:t>
      </w:r>
    </w:p>
    <w:p w14:paraId="5CB107FD" w14:textId="77777777" w:rsidR="000F707F" w:rsidRDefault="000F707F" w:rsidP="000F707F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กรณีกรุ๊ปส่วนตัว กรุ๊ปเหมา กรุ๊ปนักเรียน กรุ๊ปดูงาน ไม่สามารถใช้ราคาดังกล่าวในโปรแกรมได้</w:t>
      </w:r>
    </w:p>
    <w:p w14:paraId="0E8C5712" w14:textId="77777777" w:rsidR="000F707F" w:rsidRPr="00F55565" w:rsidRDefault="000F707F" w:rsidP="000F707F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B7A05">
        <w:rPr>
          <w:rFonts w:asciiTheme="minorBidi" w:hAnsiTheme="minorBid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4336F46" wp14:editId="44407751">
                <wp:simplePos x="0" y="0"/>
                <wp:positionH relativeFrom="margin">
                  <wp:align>right</wp:align>
                </wp:positionH>
                <wp:positionV relativeFrom="paragraph">
                  <wp:posOffset>152400</wp:posOffset>
                </wp:positionV>
                <wp:extent cx="6162675" cy="1612900"/>
                <wp:effectExtent l="0" t="0" r="28575" b="25400"/>
                <wp:wrapNone/>
                <wp:docPr id="5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16129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3D5E0" w14:textId="77777777" w:rsidR="000F707F" w:rsidRPr="008A41DF" w:rsidRDefault="000F707F" w:rsidP="000F707F">
                            <w:pPr>
                              <w:pStyle w:val="a7"/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A41DF"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การยกเลิก</w:t>
                            </w:r>
                            <w:r w:rsidRPr="008A41DF">
                              <w:rPr>
                                <w:rFonts w:ascii="Prompt" w:hAnsi="Prompt" w:cs="Prompt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8A41DF"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:</w:t>
                            </w:r>
                            <w:r w:rsidRPr="008A41DF">
                              <w:rPr>
                                <w:rFonts w:ascii="Prompt" w:hAnsi="Prompt" w:cs="Prompt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 xml:space="preserve"> ตามเงื่อนไขของกรมการท่องเที่ยว</w:t>
                            </w:r>
                          </w:p>
                          <w:p w14:paraId="64D0DC66" w14:textId="77777777" w:rsidR="000F707F" w:rsidRPr="00E82856" w:rsidRDefault="000F707F" w:rsidP="000F707F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="426"/>
                              <w:jc w:val="both"/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</w:pP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หากยกเลิกการเดินทางล่วงหน้าก่อน 30 วัน คืนเงินค่าบริการร้อยละ 100 ของค่าบริการที่ชำระแล้ว</w:t>
                            </w:r>
                          </w:p>
                          <w:p w14:paraId="3BA40FB8" w14:textId="77777777" w:rsidR="000F707F" w:rsidRPr="00E82856" w:rsidRDefault="000F707F" w:rsidP="000F707F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="426"/>
                              <w:jc w:val="both"/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หากยกเลิกการเดินทางล่วงหน้าก่อน 15 วัน คืนเงินค่าบริการร้อยละ 50 ของค่าบริการที่ชำระแล้ว</w:t>
                            </w:r>
                          </w:p>
                          <w:p w14:paraId="1FFBD771" w14:textId="77777777" w:rsidR="000F707F" w:rsidRPr="00E82856" w:rsidRDefault="000F707F" w:rsidP="000F707F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="426"/>
                              <w:jc w:val="both"/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</w:pP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หากยกเลิกการเดินทางล่วงหน้าน้อยกว่า 15 วัน ไม่คืนเงินค่าบริการ</w:t>
                            </w:r>
                          </w:p>
                          <w:p w14:paraId="1B84DC79" w14:textId="77777777" w:rsidR="000F707F" w:rsidRPr="002D1788" w:rsidRDefault="000F707F" w:rsidP="000F707F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="426"/>
                              <w:rPr>
                                <w:rFonts w:ascii="Prompt" w:hAnsi="Prompt" w:cs="Prompt"/>
                                <w:b/>
                                <w:bCs/>
                                <w:szCs w:val="22"/>
                              </w:rPr>
                            </w:pPr>
                            <w:r w:rsidRPr="002D1788">
                              <w:rPr>
                                <w:rFonts w:ascii="Prompt" w:hAnsi="Prompt" w:cs="Prompt"/>
                                <w:color w:val="FFFFFF" w:themeColor="background1"/>
                                <w:szCs w:val="22"/>
                                <w:cs/>
                              </w:rPr>
                              <w:t>ในกรณีกรุ๊ปส่วนตัว กรุ๊ปเหมา กรุ๊ปนักเรียน กรุ๊ปดูงาน เมื่อชำระแล้วไม่สามารถคืนเงินใด</w:t>
                            </w:r>
                            <w:r w:rsidRPr="002D1788">
                              <w:rPr>
                                <w:rFonts w:ascii="Prompt" w:hAnsi="Prompt" w:cs="Prompt" w:hint="cs"/>
                                <w:color w:val="FFFFFF" w:themeColor="background1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2D1788">
                              <w:rPr>
                                <w:rFonts w:ascii="Prompt" w:hAnsi="Prompt" w:cs="Prompt"/>
                                <w:color w:val="FFFFFF" w:themeColor="background1"/>
                                <w:szCs w:val="22"/>
                                <w:cs/>
                              </w:rPr>
                              <w:t>ๆ</w:t>
                            </w:r>
                            <w:r w:rsidRPr="002D1788">
                              <w:rPr>
                                <w:rFonts w:ascii="Prompt" w:hAnsi="Prompt" w:cs="Prompt" w:hint="cs"/>
                                <w:color w:val="FFFFFF" w:themeColor="background1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2D1788">
                              <w:rPr>
                                <w:rFonts w:ascii="Prompt" w:hAnsi="Prompt" w:cs="Prompt"/>
                                <w:color w:val="FFFFFF" w:themeColor="background1"/>
                                <w:szCs w:val="22"/>
                                <w:cs/>
                              </w:rPr>
                              <w:t>ทั้งสิ้น</w:t>
                            </w:r>
                          </w:p>
                          <w:p w14:paraId="530AE04D" w14:textId="77777777" w:rsidR="000F707F" w:rsidRPr="008A41DF" w:rsidRDefault="000F707F" w:rsidP="000F707F">
                            <w:pPr>
                              <w:ind w:left="66"/>
                              <w:rPr>
                                <w:rFonts w:ascii="Prompt" w:hAnsi="Prompt" w:cs="Prompt"/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="Prompt" w:hAnsi="Prompt" w:cs="Prompt" w:hint="cs"/>
                                <w:b/>
                                <w:bCs/>
                                <w:szCs w:val="22"/>
                                <w:cs/>
                              </w:rPr>
                              <w:t>*** ทางบริษัทฯ ขอสงวนสิทธิ์ในการหักค่าใช้จ่ายที่เกิดจากการการดำเนินการทุกอย่างล่วงหน้าไปแล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336F46" id="Rectangle 84" o:spid="_x0000_s1030" style="position:absolute;left:0;text-align:left;margin-left:434.05pt;margin-top:12pt;width:485.25pt;height:127pt;z-index:2518773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" fillcolor="#c00000" strokecolor="#c00000">
                <v:textbox>
                  <w:txbxContent>
                    <w:p w14:paraId="6723D5E0" w14:textId="77777777" w:rsidR="000F707F" w:rsidRPr="008A41DF" w:rsidRDefault="000F707F" w:rsidP="000F707F">
                      <w:pPr>
                        <w:pStyle w:val="NoSpacing"/>
                        <w:rPr>
                          <w:rFonts w:ascii="Prompt" w:hAnsi="Prompt" w:cs="Prompt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8A41DF">
                        <w:rPr>
                          <w:rFonts w:ascii="Prompt" w:hAnsi="Prompt" w:cs="Prompt"/>
                          <w:b/>
                          <w:bCs/>
                          <w:color w:val="FFFFFF" w:themeColor="background1"/>
                          <w:sz w:val="28"/>
                          <w:szCs w:val="28"/>
                          <w:cs/>
                        </w:rPr>
                        <w:t>การยกเลิก</w:t>
                      </w:r>
                      <w:r w:rsidRPr="008A41DF">
                        <w:rPr>
                          <w:rFonts w:ascii="Prompt" w:hAnsi="Prompt" w:cs="Prompt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8A41DF">
                        <w:rPr>
                          <w:rFonts w:ascii="Prompt" w:hAnsi="Prompt" w:cs="Prompt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:</w:t>
                      </w:r>
                      <w:r w:rsidRPr="008A41DF">
                        <w:rPr>
                          <w:rFonts w:ascii="Prompt" w:hAnsi="Prompt" w:cs="Prompt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cs/>
                        </w:rPr>
                        <w:t xml:space="preserve"> ตามเงื่อนไขของกรมการท่องเที่ยว</w:t>
                      </w:r>
                    </w:p>
                    <w:p w14:paraId="64D0DC66" w14:textId="77777777" w:rsidR="000F707F" w:rsidRPr="00E82856" w:rsidRDefault="000F707F" w:rsidP="000F707F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426"/>
                        <w:jc w:val="both"/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</w:pP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หากยกเลิกการเดินทางล่วงหน้าก่อน 30 วัน คืนเงินค่าบริการร้อยละ 100 ของค่าบริการที่ชำระแล้ว</w:t>
                      </w:r>
                    </w:p>
                    <w:p w14:paraId="3BA40FB8" w14:textId="77777777" w:rsidR="000F707F" w:rsidRPr="00E82856" w:rsidRDefault="000F707F" w:rsidP="000F707F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426"/>
                        <w:jc w:val="both"/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</w:rPr>
                      </w:pP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หากยกเลิกการเดินทางล่วงหน้าก่อน 15 วัน คืนเงินค่าบริการร้อยละ 50 ของค่าบริการที่ชำระแล้ว</w:t>
                      </w:r>
                    </w:p>
                    <w:p w14:paraId="1FFBD771" w14:textId="77777777" w:rsidR="000F707F" w:rsidRPr="00E82856" w:rsidRDefault="000F707F" w:rsidP="000F707F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426"/>
                        <w:jc w:val="both"/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</w:pP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หากยกเลิกการเดินทางล่วงหน้าน้อยกว่า 15 วัน ไม่คืนเงินค่าบริการ</w:t>
                      </w:r>
                    </w:p>
                    <w:p w14:paraId="1B84DC79" w14:textId="77777777" w:rsidR="000F707F" w:rsidRPr="002D1788" w:rsidRDefault="000F707F" w:rsidP="000F707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426"/>
                        <w:rPr>
                          <w:rFonts w:ascii="Prompt" w:hAnsi="Prompt" w:cs="Prompt"/>
                          <w:b/>
                          <w:bCs/>
                          <w:szCs w:val="22"/>
                        </w:rPr>
                      </w:pPr>
                      <w:r w:rsidRPr="002D1788">
                        <w:rPr>
                          <w:rFonts w:ascii="Prompt" w:hAnsi="Prompt" w:cs="Prompt"/>
                          <w:color w:val="FFFFFF" w:themeColor="background1"/>
                          <w:szCs w:val="22"/>
                          <w:cs/>
                        </w:rPr>
                        <w:t>ในกรณีกรุ๊ปส่วนตัว กรุ๊ปเหมา กรุ๊ปนักเรียน กรุ๊ปดูงาน เมื่อชำระแล้วไม่สามารถคืนเงินใด</w:t>
                      </w:r>
                      <w:r w:rsidRPr="002D1788">
                        <w:rPr>
                          <w:rFonts w:ascii="Prompt" w:hAnsi="Prompt" w:cs="Prompt" w:hint="cs"/>
                          <w:color w:val="FFFFFF" w:themeColor="background1"/>
                          <w:szCs w:val="22"/>
                          <w:cs/>
                        </w:rPr>
                        <w:t xml:space="preserve"> </w:t>
                      </w:r>
                      <w:r w:rsidRPr="002D1788">
                        <w:rPr>
                          <w:rFonts w:ascii="Prompt" w:hAnsi="Prompt" w:cs="Prompt"/>
                          <w:color w:val="FFFFFF" w:themeColor="background1"/>
                          <w:szCs w:val="22"/>
                          <w:cs/>
                        </w:rPr>
                        <w:t>ๆ</w:t>
                      </w:r>
                      <w:r w:rsidRPr="002D1788">
                        <w:rPr>
                          <w:rFonts w:ascii="Prompt" w:hAnsi="Prompt" w:cs="Prompt" w:hint="cs"/>
                          <w:color w:val="FFFFFF" w:themeColor="background1"/>
                          <w:szCs w:val="22"/>
                          <w:cs/>
                        </w:rPr>
                        <w:t xml:space="preserve"> </w:t>
                      </w:r>
                      <w:r w:rsidRPr="002D1788">
                        <w:rPr>
                          <w:rFonts w:ascii="Prompt" w:hAnsi="Prompt" w:cs="Prompt"/>
                          <w:color w:val="FFFFFF" w:themeColor="background1"/>
                          <w:szCs w:val="22"/>
                          <w:cs/>
                        </w:rPr>
                        <w:t>ทั้งสิ้น</w:t>
                      </w:r>
                    </w:p>
                    <w:p w14:paraId="530AE04D" w14:textId="77777777" w:rsidR="000F707F" w:rsidRPr="008A41DF" w:rsidRDefault="000F707F" w:rsidP="000F707F">
                      <w:pPr>
                        <w:ind w:left="66"/>
                        <w:rPr>
                          <w:rFonts w:ascii="Prompt" w:hAnsi="Prompt" w:cs="Prompt"/>
                          <w:b/>
                          <w:bCs/>
                          <w:szCs w:val="22"/>
                        </w:rPr>
                      </w:pPr>
                      <w:r>
                        <w:rPr>
                          <w:rFonts w:ascii="Prompt" w:hAnsi="Prompt" w:cs="Prompt" w:hint="cs"/>
                          <w:b/>
                          <w:bCs/>
                          <w:szCs w:val="22"/>
                          <w:cs/>
                        </w:rPr>
                        <w:t>*** ทางบริษัทฯ ขอสงวนสิทธิ์ในการหักค่าใช้จ่ายที่เกิดจากการการดำเนินการทุกอย่างล่วงหน้าไปแล้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8F4FF11" w14:textId="77777777" w:rsidR="000F707F" w:rsidRPr="00F55565" w:rsidRDefault="000F707F" w:rsidP="000F707F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29EA0B7D" w14:textId="77777777" w:rsidR="000F707F" w:rsidRPr="00F55565" w:rsidRDefault="000F707F" w:rsidP="000F707F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12C78BDC" w14:textId="77777777" w:rsidR="000F707F" w:rsidRPr="00F55565" w:rsidRDefault="000F707F" w:rsidP="000F707F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0C4D3B69" w14:textId="77777777" w:rsidR="000F707F" w:rsidRPr="00F55565" w:rsidRDefault="000F707F" w:rsidP="000F707F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09ECDF60" w14:textId="77777777" w:rsidR="000F707F" w:rsidRPr="00F55565" w:rsidRDefault="000F707F" w:rsidP="000F707F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  <w:r w:rsidRPr="00FB7A05">
        <w:rPr>
          <w:rFonts w:asciiTheme="minorBidi" w:hAnsiTheme="minorBidi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82E42AD" wp14:editId="21C0E867">
                <wp:simplePos x="0" y="0"/>
                <wp:positionH relativeFrom="margin">
                  <wp:posOffset>-1270</wp:posOffset>
                </wp:positionH>
                <wp:positionV relativeFrom="paragraph">
                  <wp:posOffset>323850</wp:posOffset>
                </wp:positionV>
                <wp:extent cx="6162675" cy="984250"/>
                <wp:effectExtent l="0" t="0" r="28575" b="25400"/>
                <wp:wrapNone/>
                <wp:docPr id="1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9842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BDBB6" w14:textId="77777777" w:rsidR="000F707F" w:rsidRPr="00E82856" w:rsidRDefault="000F707F" w:rsidP="000F707F">
                            <w:pPr>
                              <w:pStyle w:val="a7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E82856">
                              <w:rPr>
                                <w:rFonts w:ascii="Prompt" w:hAnsi="Prompt" w:cs="Prompt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cs/>
                              </w:rPr>
                              <w:t>ช่วงเทศกาล</w:t>
                            </w:r>
                            <w:r>
                              <w:rPr>
                                <w:rFonts w:ascii="Prompt" w:hAnsi="Prompt" w:cs="Prompt" w:hint="cs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cs/>
                              </w:rPr>
                              <w:t>และวันหยุดนักขัตฤกษ์</w:t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t xml:space="preserve">ไม่สามารถยกเลิกหรือเปลี่ยนชื่อผู้เดินทางได้ </w:t>
                            </w:r>
                            <w:r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br/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t xml:space="preserve">กรุ๊ปที่เดินทางต้องการันตีมัดจำกับสายการบิน </w:t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br/>
                              <w:t xml:space="preserve">หรือผ่านตัวแทนในประเทศ หรือต่างประเทศ รวมถึงเที่ยวบินพิเศษเช่น </w:t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</w:rPr>
                              <w:t xml:space="preserve">CHARTER FLIGHT, EXTRA FLIGHT </w:t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br/>
                            </w:r>
                            <w:r w:rsidRPr="00E82856">
                              <w:rPr>
                                <w:rFonts w:ascii="Prompt" w:hAnsi="Prompt" w:cs="Prompt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cs/>
                              </w:rPr>
                              <w:t>จะไม่มีการคืนเงินมัดจำ หรือ ค่าทัวร์ทั้งหม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2E42AD" id="Rectangle 85" o:spid="_x0000_s1031" style="position:absolute;left:0;text-align:left;margin-left:-.1pt;margin-top:25.5pt;width:485.25pt;height:77.5pt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" fillcolor="#ededed [662]" strokecolor="#c00000">
                <v:textbox>
                  <w:txbxContent>
                    <w:p w14:paraId="634BDBB6" w14:textId="77777777" w:rsidR="000F707F" w:rsidRPr="00E82856" w:rsidRDefault="000F707F" w:rsidP="000F707F">
                      <w:pPr>
                        <w:pStyle w:val="NoSpacing"/>
                        <w:jc w:val="center"/>
                        <w:rPr>
                          <w:rFonts w:ascii="Prompt" w:hAnsi="Prompt" w:cs="Prompt"/>
                          <w:b/>
                          <w:bCs/>
                          <w:sz w:val="21"/>
                          <w:szCs w:val="21"/>
                        </w:rPr>
                      </w:pPr>
                      <w:r w:rsidRPr="00E82856">
                        <w:rPr>
                          <w:rFonts w:ascii="Prompt" w:hAnsi="Prompt" w:cs="Prompt"/>
                          <w:b/>
                          <w:bCs/>
                          <w:color w:val="C00000"/>
                          <w:sz w:val="21"/>
                          <w:szCs w:val="21"/>
                          <w:cs/>
                        </w:rPr>
                        <w:t>ช่วงเทศกาล</w:t>
                      </w:r>
                      <w:r>
                        <w:rPr>
                          <w:rFonts w:ascii="Prompt" w:hAnsi="Prompt" w:cs="Prompt" w:hint="cs"/>
                          <w:b/>
                          <w:bCs/>
                          <w:color w:val="C00000"/>
                          <w:sz w:val="21"/>
                          <w:szCs w:val="21"/>
                          <w:cs/>
                        </w:rPr>
                        <w:t>และวันหยุดนักขัตฤกษ์</w:t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t xml:space="preserve">ไม่สามารถยกเลิกหรือเปลี่ยนชื่อผู้เดินทางได้ </w:t>
                      </w:r>
                      <w:r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br/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t xml:space="preserve">กรุ๊ปที่เดินทางต้องการันตีมัดจำกับสายการบิน </w:t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br/>
                        <w:t xml:space="preserve">หรือผ่านตัวแทนในประเทศ หรือต่างประเทศ รวมถึงเที่ยวบินพิเศษเช่น </w:t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</w:rPr>
                        <w:t xml:space="preserve">CHARTER FLIGHT, EXTRA FLIGHT </w:t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br/>
                      </w:r>
                      <w:r w:rsidRPr="00E82856">
                        <w:rPr>
                          <w:rFonts w:ascii="Prompt" w:hAnsi="Prompt" w:cs="Prompt"/>
                          <w:b/>
                          <w:bCs/>
                          <w:color w:val="C00000"/>
                          <w:sz w:val="21"/>
                          <w:szCs w:val="21"/>
                          <w:cs/>
                        </w:rPr>
                        <w:t>จะไม่มีการคืนเงินมัดจำ หรือ ค่าทัวร์ทั้งหมด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F420A24" w14:textId="77777777" w:rsidR="000F707F" w:rsidRPr="00F55565" w:rsidRDefault="000F707F" w:rsidP="000F707F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038BDDA0" w14:textId="77777777" w:rsidR="000F707F" w:rsidRPr="00F55565" w:rsidRDefault="000F707F" w:rsidP="000F707F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27C1EEBC" w14:textId="77777777" w:rsidR="000F707F" w:rsidRPr="00F55565" w:rsidRDefault="000F707F" w:rsidP="000F707F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55F07132" w14:textId="77777777" w:rsidR="000F707F" w:rsidRPr="004A588E" w:rsidRDefault="000F707F" w:rsidP="000F707F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39D8955F" w14:textId="77777777" w:rsidR="005E44A9" w:rsidRPr="00F55565" w:rsidRDefault="005E44A9" w:rsidP="000F707F">
      <w:pPr>
        <w:spacing w:line="360" w:lineRule="exact"/>
        <w:rPr>
          <w:rFonts w:ascii="TH Sarabun New" w:hAnsi="TH Sarabun New" w:cs="TH Sarabun New"/>
          <w:sz w:val="28"/>
          <w:cs/>
        </w:rPr>
      </w:pPr>
    </w:p>
    <w:sectPr w:rsidR="005E44A9" w:rsidRPr="00F55565" w:rsidSect="00AF7D2E">
      <w:headerReference w:type="even" r:id="rId32"/>
      <w:headerReference w:type="default" r:id="rId33"/>
      <w:footerReference w:type="default" r:id="rId34"/>
      <w:headerReference w:type="first" r:id="rId35"/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D95DB" w14:textId="77777777" w:rsidR="0031404A" w:rsidRDefault="0031404A" w:rsidP="009377E1">
      <w:pPr>
        <w:spacing w:after="0" w:line="240" w:lineRule="auto"/>
      </w:pPr>
      <w:r>
        <w:separator/>
      </w:r>
    </w:p>
  </w:endnote>
  <w:endnote w:type="continuationSeparator" w:id="0">
    <w:p w14:paraId="11148BBD" w14:textId="77777777" w:rsidR="0031404A" w:rsidRDefault="0031404A" w:rsidP="00937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rompt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arabun">
    <w:altName w:val="Browallia New"/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Prompt" w:hAnsi="Prompt" w:cs="Prompt"/>
        <w:color w:val="7F7F7F" w:themeColor="background1" w:themeShade="7F"/>
        <w:spacing w:val="60"/>
        <w:sz w:val="18"/>
        <w:szCs w:val="22"/>
      </w:rPr>
      <w:id w:val="-853038628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39AF05EA" w14:textId="3CD5F99A" w:rsidR="00542EE0" w:rsidRPr="00542EE0" w:rsidRDefault="00CA364A" w:rsidP="00542EE0">
        <w:pPr>
          <w:pStyle w:val="a3"/>
          <w:pBdr>
            <w:bottom w:val="single" w:sz="4" w:space="1" w:color="D9D9D9" w:themeColor="background1" w:themeShade="D9"/>
          </w:pBdr>
          <w:tabs>
            <w:tab w:val="clear" w:pos="9360"/>
            <w:tab w:val="right" w:pos="9639"/>
          </w:tabs>
          <w:rPr>
            <w:rFonts w:ascii="Prompt" w:hAnsi="Prompt" w:cs="Prompt"/>
            <w:b/>
            <w:bCs/>
            <w:sz w:val="18"/>
            <w:szCs w:val="22"/>
          </w:rPr>
        </w:pPr>
        <w:r>
          <w:rPr>
            <w:rFonts w:ascii="Prompt" w:hAnsi="Prompt" w:cs="Prompt"/>
            <w:color w:val="7F7F7F" w:themeColor="background1" w:themeShade="7F"/>
            <w:spacing w:val="60"/>
            <w:sz w:val="18"/>
            <w:szCs w:val="22"/>
          </w:rPr>
          <w:t>GRAND</w:t>
        </w:r>
        <w:r w:rsidR="00111E0A">
          <w:rPr>
            <w:rFonts w:ascii="Prompt" w:hAnsi="Prompt" w:cs="Prompt" w:hint="cs"/>
            <w:color w:val="7F7F7F" w:themeColor="background1" w:themeShade="7F"/>
            <w:spacing w:val="60"/>
            <w:sz w:val="18"/>
            <w:szCs w:val="22"/>
            <w:cs/>
          </w:rPr>
          <w:t xml:space="preserve"> </w:t>
        </w:r>
        <w:r w:rsidR="002779A7">
          <w:rPr>
            <w:rFonts w:ascii="Prompt" w:hAnsi="Prompt" w:cs="Prompt"/>
            <w:color w:val="7F7F7F" w:themeColor="background1" w:themeShade="7F"/>
            <w:spacing w:val="60"/>
            <w:sz w:val="18"/>
            <w:szCs w:val="22"/>
          </w:rPr>
          <w:t>SNOWING SKI</w:t>
        </w:r>
        <w:r w:rsidR="00542EE0" w:rsidRPr="00542EE0">
          <w:rPr>
            <w:rFonts w:ascii="Prompt" w:hAnsi="Prompt" w:cs="Prompt"/>
            <w:color w:val="7F7F7F" w:themeColor="background1" w:themeShade="7F"/>
            <w:spacing w:val="60"/>
            <w:sz w:val="18"/>
            <w:szCs w:val="22"/>
          </w:rPr>
          <w:tab/>
        </w:r>
        <w:r w:rsidR="00542EE0" w:rsidRPr="00542EE0">
          <w:rPr>
            <w:rFonts w:ascii="Prompt" w:hAnsi="Prompt" w:cs="Prompt"/>
            <w:color w:val="7F7F7F" w:themeColor="background1" w:themeShade="7F"/>
            <w:spacing w:val="60"/>
            <w:sz w:val="18"/>
            <w:szCs w:val="22"/>
          </w:rPr>
          <w:tab/>
          <w:t>Page</w:t>
        </w:r>
        <w:r w:rsidR="00542EE0" w:rsidRPr="00542EE0">
          <w:rPr>
            <w:rFonts w:ascii="Prompt" w:hAnsi="Prompt" w:cs="Prompt"/>
            <w:sz w:val="18"/>
            <w:szCs w:val="22"/>
          </w:rPr>
          <w:t xml:space="preserve"> | </w:t>
        </w:r>
        <w:r w:rsidR="002221DB" w:rsidRPr="00542EE0">
          <w:rPr>
            <w:rFonts w:ascii="Prompt" w:hAnsi="Prompt" w:cs="Prompt"/>
            <w:sz w:val="18"/>
            <w:szCs w:val="22"/>
          </w:rPr>
          <w:fldChar w:fldCharType="begin"/>
        </w:r>
        <w:r w:rsidR="00542EE0" w:rsidRPr="00542EE0">
          <w:rPr>
            <w:rFonts w:ascii="Prompt" w:hAnsi="Prompt" w:cs="Prompt"/>
            <w:sz w:val="18"/>
            <w:szCs w:val="22"/>
          </w:rPr>
          <w:instrText xml:space="preserve"> PAGE   \* MERGEFORMAT </w:instrText>
        </w:r>
        <w:r w:rsidR="002221DB" w:rsidRPr="00542EE0">
          <w:rPr>
            <w:rFonts w:ascii="Prompt" w:hAnsi="Prompt" w:cs="Prompt"/>
            <w:sz w:val="18"/>
            <w:szCs w:val="22"/>
          </w:rPr>
          <w:fldChar w:fldCharType="separate"/>
        </w:r>
        <w:r w:rsidR="00D73A62">
          <w:rPr>
            <w:rFonts w:ascii="Prompt" w:hAnsi="Prompt" w:cs="Prompt"/>
            <w:noProof/>
            <w:sz w:val="18"/>
            <w:szCs w:val="22"/>
          </w:rPr>
          <w:t>1</w:t>
        </w:r>
        <w:r w:rsidR="002221DB" w:rsidRPr="00542EE0">
          <w:rPr>
            <w:rFonts w:ascii="Prompt" w:hAnsi="Prompt" w:cs="Prompt"/>
            <w:b/>
            <w:bCs/>
            <w:noProof/>
            <w:sz w:val="18"/>
            <w:szCs w:val="22"/>
          </w:rPr>
          <w:fldChar w:fldCharType="end"/>
        </w:r>
      </w:p>
    </w:sdtContent>
  </w:sdt>
  <w:p w14:paraId="0A82BC13" w14:textId="77777777" w:rsidR="00E701CF" w:rsidRPr="00542EE0" w:rsidRDefault="00E701CF" w:rsidP="00542EE0">
    <w:pPr>
      <w:pStyle w:val="a5"/>
      <w:rPr>
        <w:rFonts w:ascii="Prompt" w:hAnsi="Prompt" w:cs="Prompt"/>
        <w:sz w:val="18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B0679" w14:textId="77777777" w:rsidR="0031404A" w:rsidRDefault="0031404A" w:rsidP="009377E1">
      <w:pPr>
        <w:spacing w:after="0" w:line="240" w:lineRule="auto"/>
      </w:pPr>
      <w:r>
        <w:separator/>
      </w:r>
    </w:p>
  </w:footnote>
  <w:footnote w:type="continuationSeparator" w:id="0">
    <w:p w14:paraId="206F417C" w14:textId="77777777" w:rsidR="0031404A" w:rsidRDefault="0031404A" w:rsidP="00937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6CAC6" w14:textId="77777777" w:rsidR="00F91343" w:rsidRDefault="00000000">
    <w:pPr>
      <w:pStyle w:val="a3"/>
    </w:pPr>
    <w:r>
      <w:rPr>
        <w:noProof/>
      </w:rPr>
      <w:pict w14:anchorId="1D5093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543876" o:spid="_x0000_s1062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GRAND SNOWING SKI - 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9B057" w14:textId="77777777" w:rsidR="00F91343" w:rsidRDefault="00000000">
    <w:pPr>
      <w:pStyle w:val="a3"/>
    </w:pPr>
    <w:r>
      <w:rPr>
        <w:noProof/>
      </w:rPr>
      <w:pict w14:anchorId="3749B1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543877" o:spid="_x0000_s1063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GRAND SNOWING SKI - 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37CED" w14:textId="77777777" w:rsidR="00F91343" w:rsidRDefault="00000000">
    <w:pPr>
      <w:pStyle w:val="a3"/>
    </w:pPr>
    <w:r>
      <w:rPr>
        <w:noProof/>
      </w:rPr>
      <w:pict w14:anchorId="21234B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543875" o:spid="_x0000_s1061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GRAND SNOWING SKI - 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EB0576"/>
    <w:multiLevelType w:val="hybridMultilevel"/>
    <w:tmpl w:val="76E4A30C"/>
    <w:lvl w:ilvl="0" w:tplc="6D0E0948">
      <w:numFmt w:val="bullet"/>
      <w:lvlText w:val="-"/>
      <w:lvlJc w:val="left"/>
      <w:pPr>
        <w:ind w:left="720" w:hanging="360"/>
      </w:pPr>
      <w:rPr>
        <w:rFonts w:ascii="Prompt" w:eastAsia="SimSun" w:hAnsi="Prompt" w:cs="Promp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033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88E"/>
    <w:rsid w:val="000003F7"/>
    <w:rsid w:val="00007ADA"/>
    <w:rsid w:val="00012EAD"/>
    <w:rsid w:val="00024CF2"/>
    <w:rsid w:val="00026A7F"/>
    <w:rsid w:val="000325F2"/>
    <w:rsid w:val="00035F2E"/>
    <w:rsid w:val="0004119C"/>
    <w:rsid w:val="00045F78"/>
    <w:rsid w:val="0005551B"/>
    <w:rsid w:val="00063322"/>
    <w:rsid w:val="000636E0"/>
    <w:rsid w:val="00064684"/>
    <w:rsid w:val="00066659"/>
    <w:rsid w:val="00074933"/>
    <w:rsid w:val="0007718C"/>
    <w:rsid w:val="00080A19"/>
    <w:rsid w:val="000852C3"/>
    <w:rsid w:val="00094D2B"/>
    <w:rsid w:val="000A001A"/>
    <w:rsid w:val="000A2F0C"/>
    <w:rsid w:val="000A4D6D"/>
    <w:rsid w:val="000B25FF"/>
    <w:rsid w:val="000D0465"/>
    <w:rsid w:val="000E1B2C"/>
    <w:rsid w:val="000E6645"/>
    <w:rsid w:val="000F707F"/>
    <w:rsid w:val="001045FA"/>
    <w:rsid w:val="00111E0A"/>
    <w:rsid w:val="00115D45"/>
    <w:rsid w:val="001164A0"/>
    <w:rsid w:val="001308FC"/>
    <w:rsid w:val="00133093"/>
    <w:rsid w:val="00137248"/>
    <w:rsid w:val="001403FA"/>
    <w:rsid w:val="001409C2"/>
    <w:rsid w:val="001419DC"/>
    <w:rsid w:val="00143EB7"/>
    <w:rsid w:val="00146E5D"/>
    <w:rsid w:val="00150C1E"/>
    <w:rsid w:val="001550F0"/>
    <w:rsid w:val="0015605D"/>
    <w:rsid w:val="001568D6"/>
    <w:rsid w:val="00163C2C"/>
    <w:rsid w:val="00166DDA"/>
    <w:rsid w:val="00174C90"/>
    <w:rsid w:val="00181480"/>
    <w:rsid w:val="0018205A"/>
    <w:rsid w:val="00182D33"/>
    <w:rsid w:val="0018457D"/>
    <w:rsid w:val="00187B67"/>
    <w:rsid w:val="0019120B"/>
    <w:rsid w:val="001A3172"/>
    <w:rsid w:val="001A3338"/>
    <w:rsid w:val="001A6E2A"/>
    <w:rsid w:val="001B3D85"/>
    <w:rsid w:val="001B641E"/>
    <w:rsid w:val="001C00F3"/>
    <w:rsid w:val="001C31B5"/>
    <w:rsid w:val="001C35C1"/>
    <w:rsid w:val="001D1EC1"/>
    <w:rsid w:val="001D3132"/>
    <w:rsid w:val="001D66EC"/>
    <w:rsid w:val="001D74AE"/>
    <w:rsid w:val="001E0F36"/>
    <w:rsid w:val="001E319C"/>
    <w:rsid w:val="001F3001"/>
    <w:rsid w:val="001F3839"/>
    <w:rsid w:val="0020109A"/>
    <w:rsid w:val="00201C3C"/>
    <w:rsid w:val="0021331A"/>
    <w:rsid w:val="002221DB"/>
    <w:rsid w:val="00224339"/>
    <w:rsid w:val="002369DF"/>
    <w:rsid w:val="00236AF7"/>
    <w:rsid w:val="00244EB4"/>
    <w:rsid w:val="00254A0F"/>
    <w:rsid w:val="00256CD0"/>
    <w:rsid w:val="00256E33"/>
    <w:rsid w:val="0026045B"/>
    <w:rsid w:val="002630EF"/>
    <w:rsid w:val="0026535C"/>
    <w:rsid w:val="00265771"/>
    <w:rsid w:val="002779A7"/>
    <w:rsid w:val="0028461A"/>
    <w:rsid w:val="00287454"/>
    <w:rsid w:val="002901AA"/>
    <w:rsid w:val="00296A7B"/>
    <w:rsid w:val="002A3E49"/>
    <w:rsid w:val="002A52BF"/>
    <w:rsid w:val="002A6235"/>
    <w:rsid w:val="002B2B03"/>
    <w:rsid w:val="002B5479"/>
    <w:rsid w:val="002C2712"/>
    <w:rsid w:val="002C2E05"/>
    <w:rsid w:val="002C37D0"/>
    <w:rsid w:val="002C5065"/>
    <w:rsid w:val="002C6187"/>
    <w:rsid w:val="002C6C86"/>
    <w:rsid w:val="002D14BD"/>
    <w:rsid w:val="002D42FD"/>
    <w:rsid w:val="002D7DEE"/>
    <w:rsid w:val="002E778F"/>
    <w:rsid w:val="002F2104"/>
    <w:rsid w:val="002F233F"/>
    <w:rsid w:val="002F5AE1"/>
    <w:rsid w:val="0031404A"/>
    <w:rsid w:val="00314083"/>
    <w:rsid w:val="0032322F"/>
    <w:rsid w:val="00331E3B"/>
    <w:rsid w:val="00344E51"/>
    <w:rsid w:val="00346FC8"/>
    <w:rsid w:val="0035247B"/>
    <w:rsid w:val="00352C16"/>
    <w:rsid w:val="003546B9"/>
    <w:rsid w:val="00354C9F"/>
    <w:rsid w:val="00357222"/>
    <w:rsid w:val="00357661"/>
    <w:rsid w:val="0036183A"/>
    <w:rsid w:val="00371AA4"/>
    <w:rsid w:val="003744E2"/>
    <w:rsid w:val="003A2BF7"/>
    <w:rsid w:val="003A79B4"/>
    <w:rsid w:val="003B2975"/>
    <w:rsid w:val="003B2BA1"/>
    <w:rsid w:val="003B7EE9"/>
    <w:rsid w:val="003C0458"/>
    <w:rsid w:val="003C1D0E"/>
    <w:rsid w:val="003C42CF"/>
    <w:rsid w:val="003C472E"/>
    <w:rsid w:val="003C4FBB"/>
    <w:rsid w:val="003D3F05"/>
    <w:rsid w:val="003D66A1"/>
    <w:rsid w:val="003D7114"/>
    <w:rsid w:val="003E1087"/>
    <w:rsid w:val="003E19CF"/>
    <w:rsid w:val="004067A9"/>
    <w:rsid w:val="004140DD"/>
    <w:rsid w:val="00417FF2"/>
    <w:rsid w:val="004243F1"/>
    <w:rsid w:val="00425D59"/>
    <w:rsid w:val="00443A31"/>
    <w:rsid w:val="004532A7"/>
    <w:rsid w:val="00456446"/>
    <w:rsid w:val="00462B27"/>
    <w:rsid w:val="004634F2"/>
    <w:rsid w:val="00464277"/>
    <w:rsid w:val="00470FE3"/>
    <w:rsid w:val="00474277"/>
    <w:rsid w:val="004767CD"/>
    <w:rsid w:val="004772EA"/>
    <w:rsid w:val="004807FD"/>
    <w:rsid w:val="00485E6A"/>
    <w:rsid w:val="004A35FD"/>
    <w:rsid w:val="004A4CC7"/>
    <w:rsid w:val="004A588E"/>
    <w:rsid w:val="004A5B87"/>
    <w:rsid w:val="004B618D"/>
    <w:rsid w:val="004C121C"/>
    <w:rsid w:val="004C7F07"/>
    <w:rsid w:val="004D41E3"/>
    <w:rsid w:val="004E3EA8"/>
    <w:rsid w:val="004F0E0B"/>
    <w:rsid w:val="004F206C"/>
    <w:rsid w:val="00505C32"/>
    <w:rsid w:val="00507443"/>
    <w:rsid w:val="005110FE"/>
    <w:rsid w:val="00513E6B"/>
    <w:rsid w:val="0051581D"/>
    <w:rsid w:val="00516229"/>
    <w:rsid w:val="005421FF"/>
    <w:rsid w:val="00542EE0"/>
    <w:rsid w:val="005448D9"/>
    <w:rsid w:val="0054757A"/>
    <w:rsid w:val="00553FB5"/>
    <w:rsid w:val="00562B3C"/>
    <w:rsid w:val="005851A9"/>
    <w:rsid w:val="00590F2C"/>
    <w:rsid w:val="005973F5"/>
    <w:rsid w:val="005A68B3"/>
    <w:rsid w:val="005B304C"/>
    <w:rsid w:val="005B69EB"/>
    <w:rsid w:val="005B7851"/>
    <w:rsid w:val="005C5EC3"/>
    <w:rsid w:val="005C6672"/>
    <w:rsid w:val="005D0F11"/>
    <w:rsid w:val="005E09C9"/>
    <w:rsid w:val="005E2D1F"/>
    <w:rsid w:val="005E42CF"/>
    <w:rsid w:val="005E44A9"/>
    <w:rsid w:val="005E47C3"/>
    <w:rsid w:val="005F5994"/>
    <w:rsid w:val="005F7039"/>
    <w:rsid w:val="00604245"/>
    <w:rsid w:val="0062625D"/>
    <w:rsid w:val="00627200"/>
    <w:rsid w:val="00633B57"/>
    <w:rsid w:val="006449B4"/>
    <w:rsid w:val="00652846"/>
    <w:rsid w:val="006564B6"/>
    <w:rsid w:val="00660E27"/>
    <w:rsid w:val="006752EB"/>
    <w:rsid w:val="00675A95"/>
    <w:rsid w:val="00680163"/>
    <w:rsid w:val="00684AD2"/>
    <w:rsid w:val="00686FAF"/>
    <w:rsid w:val="00692114"/>
    <w:rsid w:val="006942C7"/>
    <w:rsid w:val="006A0387"/>
    <w:rsid w:val="006A2B23"/>
    <w:rsid w:val="006A3F6F"/>
    <w:rsid w:val="006B4BC5"/>
    <w:rsid w:val="006B5217"/>
    <w:rsid w:val="006B6568"/>
    <w:rsid w:val="006C0EC1"/>
    <w:rsid w:val="006C25FA"/>
    <w:rsid w:val="006D7C2B"/>
    <w:rsid w:val="006E41B1"/>
    <w:rsid w:val="006E4C5B"/>
    <w:rsid w:val="006F6022"/>
    <w:rsid w:val="006F76D3"/>
    <w:rsid w:val="0071279D"/>
    <w:rsid w:val="0071334B"/>
    <w:rsid w:val="0071343A"/>
    <w:rsid w:val="00715991"/>
    <w:rsid w:val="007277C2"/>
    <w:rsid w:val="00736831"/>
    <w:rsid w:val="0073726D"/>
    <w:rsid w:val="00737DED"/>
    <w:rsid w:val="00743827"/>
    <w:rsid w:val="0075304C"/>
    <w:rsid w:val="00753AA2"/>
    <w:rsid w:val="0075481A"/>
    <w:rsid w:val="007639D8"/>
    <w:rsid w:val="00767FEB"/>
    <w:rsid w:val="00770FCD"/>
    <w:rsid w:val="00775E8B"/>
    <w:rsid w:val="00782E69"/>
    <w:rsid w:val="007858D5"/>
    <w:rsid w:val="00790FCA"/>
    <w:rsid w:val="00792EB6"/>
    <w:rsid w:val="007954E0"/>
    <w:rsid w:val="00796333"/>
    <w:rsid w:val="00797FBD"/>
    <w:rsid w:val="007A1B3D"/>
    <w:rsid w:val="007A3FCF"/>
    <w:rsid w:val="007A52DF"/>
    <w:rsid w:val="007B32E0"/>
    <w:rsid w:val="007B486E"/>
    <w:rsid w:val="007B541F"/>
    <w:rsid w:val="007B60A7"/>
    <w:rsid w:val="007B7285"/>
    <w:rsid w:val="007C2CCD"/>
    <w:rsid w:val="007C4CA6"/>
    <w:rsid w:val="007C5F7B"/>
    <w:rsid w:val="007D0B3A"/>
    <w:rsid w:val="007D16A8"/>
    <w:rsid w:val="007D1D51"/>
    <w:rsid w:val="007D2207"/>
    <w:rsid w:val="007D7985"/>
    <w:rsid w:val="007E5688"/>
    <w:rsid w:val="007E5D0B"/>
    <w:rsid w:val="007E6EA9"/>
    <w:rsid w:val="007E7726"/>
    <w:rsid w:val="007F05B8"/>
    <w:rsid w:val="007F2A87"/>
    <w:rsid w:val="00800AD3"/>
    <w:rsid w:val="008244FA"/>
    <w:rsid w:val="008249A9"/>
    <w:rsid w:val="008251D0"/>
    <w:rsid w:val="008262AC"/>
    <w:rsid w:val="00826501"/>
    <w:rsid w:val="00830381"/>
    <w:rsid w:val="00832BF4"/>
    <w:rsid w:val="00855435"/>
    <w:rsid w:val="00857928"/>
    <w:rsid w:val="008709B2"/>
    <w:rsid w:val="00871DB9"/>
    <w:rsid w:val="00872C47"/>
    <w:rsid w:val="00876742"/>
    <w:rsid w:val="00876A92"/>
    <w:rsid w:val="00884CF9"/>
    <w:rsid w:val="008931BB"/>
    <w:rsid w:val="008955F3"/>
    <w:rsid w:val="00895EAD"/>
    <w:rsid w:val="00897AF7"/>
    <w:rsid w:val="008A470E"/>
    <w:rsid w:val="008B04E2"/>
    <w:rsid w:val="008B25D2"/>
    <w:rsid w:val="008B26AD"/>
    <w:rsid w:val="008B2C23"/>
    <w:rsid w:val="008C3071"/>
    <w:rsid w:val="008C58E7"/>
    <w:rsid w:val="008D202D"/>
    <w:rsid w:val="008E1C81"/>
    <w:rsid w:val="008E4304"/>
    <w:rsid w:val="008F726C"/>
    <w:rsid w:val="009005A4"/>
    <w:rsid w:val="00901506"/>
    <w:rsid w:val="00907F7A"/>
    <w:rsid w:val="00912AF6"/>
    <w:rsid w:val="00913C27"/>
    <w:rsid w:val="00915FF7"/>
    <w:rsid w:val="00916F0F"/>
    <w:rsid w:val="00920C93"/>
    <w:rsid w:val="00921C08"/>
    <w:rsid w:val="00922DDF"/>
    <w:rsid w:val="00930DED"/>
    <w:rsid w:val="009377E1"/>
    <w:rsid w:val="00961FB6"/>
    <w:rsid w:val="00963309"/>
    <w:rsid w:val="00963CE3"/>
    <w:rsid w:val="00964B01"/>
    <w:rsid w:val="009662FF"/>
    <w:rsid w:val="00972427"/>
    <w:rsid w:val="009822BE"/>
    <w:rsid w:val="0099080E"/>
    <w:rsid w:val="00993861"/>
    <w:rsid w:val="00993AD7"/>
    <w:rsid w:val="00994F37"/>
    <w:rsid w:val="00995F9A"/>
    <w:rsid w:val="00997FAA"/>
    <w:rsid w:val="009A13E7"/>
    <w:rsid w:val="009B1C92"/>
    <w:rsid w:val="009B42F4"/>
    <w:rsid w:val="009B5A92"/>
    <w:rsid w:val="009B66DC"/>
    <w:rsid w:val="009C7CE2"/>
    <w:rsid w:val="009D31F3"/>
    <w:rsid w:val="009D386F"/>
    <w:rsid w:val="009E359C"/>
    <w:rsid w:val="009E3DD4"/>
    <w:rsid w:val="009E600A"/>
    <w:rsid w:val="009F1AED"/>
    <w:rsid w:val="009F708A"/>
    <w:rsid w:val="009F7BEB"/>
    <w:rsid w:val="00A03604"/>
    <w:rsid w:val="00A1071F"/>
    <w:rsid w:val="00A10944"/>
    <w:rsid w:val="00A118BC"/>
    <w:rsid w:val="00A16150"/>
    <w:rsid w:val="00A17188"/>
    <w:rsid w:val="00A33148"/>
    <w:rsid w:val="00A34E0B"/>
    <w:rsid w:val="00A6102B"/>
    <w:rsid w:val="00A6186D"/>
    <w:rsid w:val="00A62823"/>
    <w:rsid w:val="00A70C03"/>
    <w:rsid w:val="00A75B4E"/>
    <w:rsid w:val="00A82CBD"/>
    <w:rsid w:val="00A8667E"/>
    <w:rsid w:val="00A921F3"/>
    <w:rsid w:val="00A930F3"/>
    <w:rsid w:val="00AA1337"/>
    <w:rsid w:val="00AA29FB"/>
    <w:rsid w:val="00AB0714"/>
    <w:rsid w:val="00AB3F2F"/>
    <w:rsid w:val="00AC0003"/>
    <w:rsid w:val="00AC0471"/>
    <w:rsid w:val="00AC0532"/>
    <w:rsid w:val="00AC1989"/>
    <w:rsid w:val="00AD1718"/>
    <w:rsid w:val="00AD1CDC"/>
    <w:rsid w:val="00AD4C66"/>
    <w:rsid w:val="00AD564B"/>
    <w:rsid w:val="00AE0DB1"/>
    <w:rsid w:val="00AE5440"/>
    <w:rsid w:val="00AE5450"/>
    <w:rsid w:val="00AE5A77"/>
    <w:rsid w:val="00AE792B"/>
    <w:rsid w:val="00AF31C9"/>
    <w:rsid w:val="00AF5831"/>
    <w:rsid w:val="00AF6363"/>
    <w:rsid w:val="00AF7BDA"/>
    <w:rsid w:val="00AF7D2E"/>
    <w:rsid w:val="00AF7EE9"/>
    <w:rsid w:val="00B01045"/>
    <w:rsid w:val="00B2114F"/>
    <w:rsid w:val="00B21D3E"/>
    <w:rsid w:val="00B25ADD"/>
    <w:rsid w:val="00B30330"/>
    <w:rsid w:val="00B3224E"/>
    <w:rsid w:val="00B33BDE"/>
    <w:rsid w:val="00B414B9"/>
    <w:rsid w:val="00B4303E"/>
    <w:rsid w:val="00B463ED"/>
    <w:rsid w:val="00B56DDA"/>
    <w:rsid w:val="00B755A0"/>
    <w:rsid w:val="00B76D40"/>
    <w:rsid w:val="00B90E5C"/>
    <w:rsid w:val="00B911F0"/>
    <w:rsid w:val="00B928AA"/>
    <w:rsid w:val="00B93149"/>
    <w:rsid w:val="00B94C39"/>
    <w:rsid w:val="00BA555E"/>
    <w:rsid w:val="00BA782F"/>
    <w:rsid w:val="00BB7F27"/>
    <w:rsid w:val="00BD0220"/>
    <w:rsid w:val="00BD0298"/>
    <w:rsid w:val="00BD392C"/>
    <w:rsid w:val="00BE3F37"/>
    <w:rsid w:val="00BE58CB"/>
    <w:rsid w:val="00BF104C"/>
    <w:rsid w:val="00BF5193"/>
    <w:rsid w:val="00C005B3"/>
    <w:rsid w:val="00C02D61"/>
    <w:rsid w:val="00C07C21"/>
    <w:rsid w:val="00C07D44"/>
    <w:rsid w:val="00C110D4"/>
    <w:rsid w:val="00C132EF"/>
    <w:rsid w:val="00C21579"/>
    <w:rsid w:val="00C26695"/>
    <w:rsid w:val="00C4142B"/>
    <w:rsid w:val="00C4211F"/>
    <w:rsid w:val="00C42491"/>
    <w:rsid w:val="00C52C82"/>
    <w:rsid w:val="00C533FF"/>
    <w:rsid w:val="00C5538D"/>
    <w:rsid w:val="00C61915"/>
    <w:rsid w:val="00C75986"/>
    <w:rsid w:val="00C80024"/>
    <w:rsid w:val="00C84139"/>
    <w:rsid w:val="00C8492C"/>
    <w:rsid w:val="00C85597"/>
    <w:rsid w:val="00C90EB3"/>
    <w:rsid w:val="00C90EDD"/>
    <w:rsid w:val="00C938C0"/>
    <w:rsid w:val="00CA364A"/>
    <w:rsid w:val="00CB4BCA"/>
    <w:rsid w:val="00CB4C42"/>
    <w:rsid w:val="00CC60B1"/>
    <w:rsid w:val="00CD051E"/>
    <w:rsid w:val="00CD2508"/>
    <w:rsid w:val="00CF0D53"/>
    <w:rsid w:val="00CF2223"/>
    <w:rsid w:val="00D00734"/>
    <w:rsid w:val="00D0490B"/>
    <w:rsid w:val="00D10866"/>
    <w:rsid w:val="00D15E7A"/>
    <w:rsid w:val="00D225B2"/>
    <w:rsid w:val="00D232B5"/>
    <w:rsid w:val="00D32871"/>
    <w:rsid w:val="00D3376D"/>
    <w:rsid w:val="00D343A4"/>
    <w:rsid w:val="00D35941"/>
    <w:rsid w:val="00D404D7"/>
    <w:rsid w:val="00D43C85"/>
    <w:rsid w:val="00D4434A"/>
    <w:rsid w:val="00D44BA9"/>
    <w:rsid w:val="00D473F0"/>
    <w:rsid w:val="00D52F0B"/>
    <w:rsid w:val="00D543B7"/>
    <w:rsid w:val="00D56926"/>
    <w:rsid w:val="00D57E0F"/>
    <w:rsid w:val="00D60B63"/>
    <w:rsid w:val="00D63141"/>
    <w:rsid w:val="00D66E96"/>
    <w:rsid w:val="00D72009"/>
    <w:rsid w:val="00D73A62"/>
    <w:rsid w:val="00D756AE"/>
    <w:rsid w:val="00D8209A"/>
    <w:rsid w:val="00D8209E"/>
    <w:rsid w:val="00D8383D"/>
    <w:rsid w:val="00DA211C"/>
    <w:rsid w:val="00DC093D"/>
    <w:rsid w:val="00DD4C68"/>
    <w:rsid w:val="00DE1E98"/>
    <w:rsid w:val="00DF6810"/>
    <w:rsid w:val="00DF6D6D"/>
    <w:rsid w:val="00DF7B25"/>
    <w:rsid w:val="00E0015A"/>
    <w:rsid w:val="00E004F4"/>
    <w:rsid w:val="00E067A0"/>
    <w:rsid w:val="00E1166D"/>
    <w:rsid w:val="00E232E5"/>
    <w:rsid w:val="00E2338D"/>
    <w:rsid w:val="00E30D75"/>
    <w:rsid w:val="00E36A74"/>
    <w:rsid w:val="00E402B9"/>
    <w:rsid w:val="00E47763"/>
    <w:rsid w:val="00E47AF0"/>
    <w:rsid w:val="00E526CF"/>
    <w:rsid w:val="00E5344F"/>
    <w:rsid w:val="00E571F1"/>
    <w:rsid w:val="00E66E23"/>
    <w:rsid w:val="00E701CF"/>
    <w:rsid w:val="00E81310"/>
    <w:rsid w:val="00E853FE"/>
    <w:rsid w:val="00E87B9D"/>
    <w:rsid w:val="00E91A11"/>
    <w:rsid w:val="00E91BCC"/>
    <w:rsid w:val="00E957AE"/>
    <w:rsid w:val="00E96235"/>
    <w:rsid w:val="00E962BC"/>
    <w:rsid w:val="00E96482"/>
    <w:rsid w:val="00E964F9"/>
    <w:rsid w:val="00EA4F23"/>
    <w:rsid w:val="00EA57F8"/>
    <w:rsid w:val="00EA58C3"/>
    <w:rsid w:val="00EB0136"/>
    <w:rsid w:val="00EB51F1"/>
    <w:rsid w:val="00EB7083"/>
    <w:rsid w:val="00EB71D4"/>
    <w:rsid w:val="00EB757F"/>
    <w:rsid w:val="00EC082E"/>
    <w:rsid w:val="00EC75B6"/>
    <w:rsid w:val="00ED476F"/>
    <w:rsid w:val="00EF1763"/>
    <w:rsid w:val="00EF2A31"/>
    <w:rsid w:val="00EF5EF7"/>
    <w:rsid w:val="00F007FB"/>
    <w:rsid w:val="00F12D53"/>
    <w:rsid w:val="00F15BD6"/>
    <w:rsid w:val="00F1730C"/>
    <w:rsid w:val="00F27685"/>
    <w:rsid w:val="00F427D3"/>
    <w:rsid w:val="00F428EE"/>
    <w:rsid w:val="00F42E74"/>
    <w:rsid w:val="00F46AB3"/>
    <w:rsid w:val="00F52CF6"/>
    <w:rsid w:val="00F55565"/>
    <w:rsid w:val="00F63BCE"/>
    <w:rsid w:val="00F6690D"/>
    <w:rsid w:val="00F739CE"/>
    <w:rsid w:val="00F82039"/>
    <w:rsid w:val="00F83010"/>
    <w:rsid w:val="00F8644D"/>
    <w:rsid w:val="00F87EA4"/>
    <w:rsid w:val="00F909A9"/>
    <w:rsid w:val="00F91343"/>
    <w:rsid w:val="00F91D56"/>
    <w:rsid w:val="00F93B5B"/>
    <w:rsid w:val="00F95401"/>
    <w:rsid w:val="00F965CC"/>
    <w:rsid w:val="00FA2E4D"/>
    <w:rsid w:val="00FA3652"/>
    <w:rsid w:val="00FA69E3"/>
    <w:rsid w:val="00FB3647"/>
    <w:rsid w:val="00FB7B8C"/>
    <w:rsid w:val="00FC05C3"/>
    <w:rsid w:val="00FC1A4B"/>
    <w:rsid w:val="00FC3FED"/>
    <w:rsid w:val="00FC6A4B"/>
    <w:rsid w:val="00FD2B4D"/>
    <w:rsid w:val="00FD3E08"/>
    <w:rsid w:val="00FD4468"/>
    <w:rsid w:val="00FE1F8E"/>
    <w:rsid w:val="00FE60E4"/>
    <w:rsid w:val="00FF3FF5"/>
    <w:rsid w:val="00FF56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8E460C"/>
  <w15:docId w15:val="{69890AF9-80CD-432C-A1BB-EAFE03B24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2C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9377E1"/>
  </w:style>
  <w:style w:type="paragraph" w:styleId="a5">
    <w:name w:val="footer"/>
    <w:basedOn w:val="a"/>
    <w:link w:val="a6"/>
    <w:uiPriority w:val="99"/>
    <w:unhideWhenUsed/>
    <w:rsid w:val="00937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9377E1"/>
  </w:style>
  <w:style w:type="paragraph" w:styleId="a7">
    <w:name w:val="No Spacing"/>
    <w:link w:val="a8"/>
    <w:uiPriority w:val="1"/>
    <w:qFormat/>
    <w:rsid w:val="000A001A"/>
    <w:pPr>
      <w:spacing w:after="0" w:line="240" w:lineRule="auto"/>
    </w:pPr>
    <w:rPr>
      <w:rFonts w:ascii="TH Sarabun New" w:eastAsia="SimSun" w:hAnsi="TH Sarabun New" w:cs="TH Sarabun New"/>
      <w:color w:val="2F2F2F"/>
      <w:sz w:val="32"/>
      <w:szCs w:val="32"/>
      <w:lang w:eastAsia="zh-CN"/>
    </w:rPr>
  </w:style>
  <w:style w:type="character" w:customStyle="1" w:styleId="a8">
    <w:name w:val="ไม่มีการเว้นระยะห่าง อักขระ"/>
    <w:link w:val="a7"/>
    <w:uiPriority w:val="1"/>
    <w:rsid w:val="000A001A"/>
    <w:rPr>
      <w:rFonts w:ascii="TH Sarabun New" w:eastAsia="SimSun" w:hAnsi="TH Sarabun New" w:cs="TH Sarabun New"/>
      <w:color w:val="2F2F2F"/>
      <w:sz w:val="32"/>
      <w:szCs w:val="32"/>
      <w:lang w:eastAsia="zh-CN"/>
    </w:rPr>
  </w:style>
  <w:style w:type="character" w:styleId="a9">
    <w:name w:val="Strong"/>
    <w:basedOn w:val="a0"/>
    <w:uiPriority w:val="22"/>
    <w:qFormat/>
    <w:rsid w:val="00FD2B4D"/>
    <w:rPr>
      <w:b/>
      <w:bCs/>
    </w:rPr>
  </w:style>
  <w:style w:type="paragraph" w:styleId="aa">
    <w:name w:val="List Paragraph"/>
    <w:basedOn w:val="a"/>
    <w:uiPriority w:val="34"/>
    <w:qFormat/>
    <w:rsid w:val="005E44A9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0109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20109A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3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AE19F-B9CC-4FCD-A0F2-7B107F97E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5</Pages>
  <Words>2872</Words>
  <Characters>16377</Characters>
  <Application>Microsoft Office Word</Application>
  <DocSecurity>0</DocSecurity>
  <Lines>136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CHET</dc:creator>
  <cp:keywords/>
  <dc:description/>
  <cp:lastModifiedBy>tlimsakul</cp:lastModifiedBy>
  <cp:revision>7</cp:revision>
  <cp:lastPrinted>2023-06-11T11:42:00Z</cp:lastPrinted>
  <dcterms:created xsi:type="dcterms:W3CDTF">2025-10-09T10:51:00Z</dcterms:created>
  <dcterms:modified xsi:type="dcterms:W3CDTF">2026-06-24T10:39:00Z</dcterms:modified>
</cp:coreProperties>
</file>